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8865" w14:textId="77777777" w:rsidR="00712ED0" w:rsidRPr="00767E96" w:rsidRDefault="00E136D6" w:rsidP="00E136D6">
      <w:pPr>
        <w:rPr>
          <w:b/>
          <w:spacing w:val="-3"/>
          <w:sz w:val="48"/>
        </w:rPr>
      </w:pPr>
      <w:r>
        <w:rPr>
          <w:b/>
          <w:noProof/>
          <w:spacing w:val="-3"/>
          <w:sz w:val="48"/>
        </w:rPr>
        <w:drawing>
          <wp:anchor distT="0" distB="0" distL="114300" distR="114300" simplePos="0" relativeHeight="251658240" behindDoc="0" locked="0" layoutInCell="1" allowOverlap="1" wp14:anchorId="54F245A9" wp14:editId="5921D418">
            <wp:simplePos x="0" y="0"/>
            <wp:positionH relativeFrom="column">
              <wp:posOffset>-21590</wp:posOffset>
            </wp:positionH>
            <wp:positionV relativeFrom="paragraph">
              <wp:posOffset>1270</wp:posOffset>
            </wp:positionV>
            <wp:extent cx="2108200" cy="2108200"/>
            <wp:effectExtent l="0" t="0" r="6350" b="6350"/>
            <wp:wrapSquare wrapText="bothSides"/>
            <wp:docPr id="1" name="Billede 1" descr="F:\DH AIS\Kommunikation\Illustrationer\Handicappuljen illustrationer\Ikoner\PNG\Ikoner_Mellemstort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Mellemstort projek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ED0" w:rsidRPr="00767E96">
        <w:rPr>
          <w:b/>
          <w:spacing w:val="-3"/>
          <w:sz w:val="48"/>
        </w:rPr>
        <w:t>ANSØGNING</w:t>
      </w:r>
    </w:p>
    <w:p w14:paraId="648E80DA" w14:textId="77777777" w:rsidR="00712ED0" w:rsidRPr="00767E96" w:rsidRDefault="00712ED0" w:rsidP="00712ED0">
      <w:pPr>
        <w:jc w:val="center"/>
        <w:rPr>
          <w:b/>
          <w:spacing w:val="-3"/>
          <w:sz w:val="16"/>
          <w:szCs w:val="16"/>
        </w:rPr>
      </w:pPr>
    </w:p>
    <w:p w14:paraId="49F21644" w14:textId="77777777" w:rsidR="00712ED0" w:rsidRPr="006C51D9" w:rsidRDefault="00712ED0" w:rsidP="00E136D6">
      <w:pPr>
        <w:rPr>
          <w:b/>
          <w:caps/>
          <w:color w:val="193764"/>
          <w:sz w:val="36"/>
          <w:szCs w:val="40"/>
          <w:u w:val="single"/>
        </w:rPr>
      </w:pPr>
      <w:r w:rsidRPr="006C51D9">
        <w:rPr>
          <w:b/>
          <w:caps/>
          <w:color w:val="193764"/>
          <w:sz w:val="36"/>
          <w:szCs w:val="40"/>
          <w:u w:val="single"/>
        </w:rPr>
        <w:t>B2: Mellemstort udviklingsprojekt</w:t>
      </w:r>
    </w:p>
    <w:p w14:paraId="674D1E32" w14:textId="77777777" w:rsidR="00712ED0" w:rsidRPr="006C51D9" w:rsidRDefault="00712ED0" w:rsidP="00712ED0">
      <w:pPr>
        <w:jc w:val="center"/>
        <w:rPr>
          <w:rFonts w:cs="Arial"/>
          <w:b/>
          <w:color w:val="193764"/>
        </w:rPr>
      </w:pPr>
    </w:p>
    <w:p w14:paraId="148C48CC" w14:textId="77777777" w:rsidR="00712ED0" w:rsidRPr="006C51D9" w:rsidRDefault="00712ED0" w:rsidP="00E136D6">
      <w:pPr>
        <w:rPr>
          <w:rFonts w:cs="Arial"/>
          <w:b/>
          <w:color w:val="193764"/>
        </w:rPr>
      </w:pPr>
      <w:r w:rsidRPr="006C51D9">
        <w:rPr>
          <w:rFonts w:cs="Arial"/>
          <w:b/>
          <w:color w:val="193764"/>
        </w:rPr>
        <w:t xml:space="preserve">Beløbsgrænse: 3 </w:t>
      </w:r>
      <w:r w:rsidR="00740464" w:rsidRPr="006C51D9">
        <w:rPr>
          <w:rFonts w:cs="Arial"/>
          <w:b/>
          <w:color w:val="193764"/>
        </w:rPr>
        <w:t>mill</w:t>
      </w:r>
      <w:r w:rsidRPr="006C51D9">
        <w:rPr>
          <w:rFonts w:cs="Arial"/>
          <w:b/>
          <w:color w:val="193764"/>
        </w:rPr>
        <w:t>ioner kr.</w:t>
      </w:r>
    </w:p>
    <w:p w14:paraId="64D16B69" w14:textId="77777777" w:rsidR="00712ED0" w:rsidRPr="00767E96" w:rsidRDefault="00712ED0" w:rsidP="00712ED0">
      <w:pPr>
        <w:rPr>
          <w:rFonts w:cs="Arial"/>
          <w:b/>
          <w:szCs w:val="22"/>
        </w:rPr>
      </w:pPr>
    </w:p>
    <w:p w14:paraId="511288EA" w14:textId="77777777" w:rsidR="00712ED0" w:rsidRPr="00767E96" w:rsidRDefault="00712ED0" w:rsidP="006C51D9">
      <w:pPr>
        <w:shd w:val="clear" w:color="auto" w:fill="193764"/>
        <w:rPr>
          <w:rFonts w:cs="Arial"/>
          <w:b/>
          <w:color w:val="FFFFFF" w:themeColor="background1"/>
          <w:sz w:val="40"/>
          <w:szCs w:val="40"/>
        </w:rPr>
      </w:pPr>
    </w:p>
    <w:p w14:paraId="4F1B56D1" w14:textId="77777777" w:rsidR="00712ED0" w:rsidRPr="001E505D" w:rsidRDefault="00712ED0" w:rsidP="006C51D9">
      <w:pPr>
        <w:pStyle w:val="Overskrift1"/>
        <w:shd w:val="clear" w:color="auto" w:fill="193764"/>
      </w:pPr>
      <w:r w:rsidRPr="001E505D">
        <w:t>Forside</w:t>
      </w:r>
    </w:p>
    <w:p w14:paraId="66DE79A6" w14:textId="77777777" w:rsidR="00712ED0" w:rsidRPr="00767E96" w:rsidRDefault="00712ED0" w:rsidP="00712ED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407"/>
      </w:tblGrid>
      <w:tr w:rsidR="00712ED0" w:rsidRPr="00767E96" w14:paraId="32E4D77E" w14:textId="77777777" w:rsidTr="0017301B">
        <w:tc>
          <w:tcPr>
            <w:tcW w:w="3119" w:type="dxa"/>
            <w:shd w:val="clear" w:color="auto" w:fill="F1F1F1"/>
          </w:tcPr>
          <w:p w14:paraId="7FEDBA74" w14:textId="77777777" w:rsidR="00712ED0" w:rsidRPr="00767E96" w:rsidRDefault="00712ED0" w:rsidP="00762267">
            <w:pPr>
              <w:rPr>
                <w:rFonts w:cs="Arial"/>
                <w:spacing w:val="-3"/>
                <w:sz w:val="20"/>
              </w:rPr>
            </w:pPr>
            <w:r w:rsidRPr="00767E96">
              <w:rPr>
                <w:rFonts w:cs="Arial"/>
                <w:b/>
                <w:spacing w:val="-3"/>
                <w:sz w:val="20"/>
              </w:rPr>
              <w:t>Ansøgende dansk organisation</w:t>
            </w:r>
            <w:r w:rsidRPr="00767E96">
              <w:rPr>
                <w:rFonts w:cs="Arial"/>
                <w:spacing w:val="-3"/>
                <w:sz w:val="20"/>
              </w:rPr>
              <w:t xml:space="preserve"> (økonomisk ansvarlig):</w:t>
            </w:r>
          </w:p>
        </w:tc>
        <w:tc>
          <w:tcPr>
            <w:tcW w:w="6407" w:type="dxa"/>
            <w:vAlign w:val="center"/>
          </w:tcPr>
          <w:p w14:paraId="5E16FC95" w14:textId="77777777" w:rsidR="00712ED0" w:rsidRPr="002D674A" w:rsidRDefault="00712ED0" w:rsidP="00B652F9">
            <w:pPr>
              <w:rPr>
                <w:rFonts w:cs="Arial"/>
                <w:spacing w:val="-3"/>
                <w:sz w:val="20"/>
                <w:highlight w:val="yellow"/>
              </w:rPr>
            </w:pPr>
          </w:p>
        </w:tc>
      </w:tr>
      <w:tr w:rsidR="00712ED0" w:rsidRPr="00767E96" w14:paraId="03974D92" w14:textId="77777777" w:rsidTr="0017301B">
        <w:tc>
          <w:tcPr>
            <w:tcW w:w="3119" w:type="dxa"/>
            <w:shd w:val="clear" w:color="auto" w:fill="F1F1F1"/>
          </w:tcPr>
          <w:p w14:paraId="102BBDD0" w14:textId="14B61B88" w:rsidR="00712ED0" w:rsidRPr="00767E96" w:rsidRDefault="00712ED0" w:rsidP="00762267">
            <w:pPr>
              <w:jc w:val="both"/>
              <w:rPr>
                <w:rFonts w:cs="Arial"/>
                <w:spacing w:val="-3"/>
                <w:sz w:val="20"/>
              </w:rPr>
            </w:pPr>
            <w:r w:rsidRPr="00767E96">
              <w:rPr>
                <w:rFonts w:cs="Arial"/>
                <w:b/>
                <w:spacing w:val="-3"/>
                <w:sz w:val="20"/>
              </w:rPr>
              <w:t xml:space="preserve">Kontaktperson </w:t>
            </w:r>
            <w:r w:rsidRPr="00767E96">
              <w:rPr>
                <w:rFonts w:cs="Arial"/>
                <w:spacing w:val="-3"/>
                <w:sz w:val="20"/>
              </w:rPr>
              <w:t xml:space="preserve">for projektet: </w:t>
            </w:r>
          </w:p>
          <w:p w14:paraId="791DA183" w14:textId="77777777" w:rsidR="00712ED0" w:rsidRPr="00767E96" w:rsidRDefault="00712ED0" w:rsidP="00762267">
            <w:pPr>
              <w:jc w:val="both"/>
              <w:rPr>
                <w:rFonts w:cs="Arial"/>
                <w:spacing w:val="-3"/>
                <w:sz w:val="20"/>
              </w:rPr>
            </w:pPr>
          </w:p>
        </w:tc>
        <w:tc>
          <w:tcPr>
            <w:tcW w:w="6407" w:type="dxa"/>
          </w:tcPr>
          <w:p w14:paraId="00CA0D57" w14:textId="77777777" w:rsidR="00712ED0" w:rsidRPr="002D674A" w:rsidRDefault="00712ED0" w:rsidP="00762267">
            <w:pPr>
              <w:jc w:val="both"/>
              <w:rPr>
                <w:rFonts w:cs="Arial"/>
                <w:spacing w:val="-3"/>
                <w:sz w:val="20"/>
              </w:rPr>
            </w:pPr>
            <w:r w:rsidRPr="002D674A">
              <w:rPr>
                <w:rFonts w:cs="Arial"/>
                <w:spacing w:val="-3"/>
                <w:sz w:val="20"/>
              </w:rPr>
              <w:t>Navn:</w:t>
            </w:r>
          </w:p>
          <w:p w14:paraId="626E61B3" w14:textId="77777777" w:rsidR="00712ED0" w:rsidRPr="002D674A" w:rsidRDefault="00712ED0" w:rsidP="00762267">
            <w:pPr>
              <w:jc w:val="both"/>
              <w:rPr>
                <w:rFonts w:cs="Arial"/>
                <w:spacing w:val="-3"/>
                <w:sz w:val="20"/>
              </w:rPr>
            </w:pPr>
            <w:r w:rsidRPr="002D674A">
              <w:rPr>
                <w:rFonts w:cs="Arial"/>
                <w:spacing w:val="-3"/>
                <w:sz w:val="20"/>
              </w:rPr>
              <w:t>E-mailadresse:</w:t>
            </w:r>
          </w:p>
          <w:p w14:paraId="3FA6F87B" w14:textId="5ADB61D6" w:rsidR="00712ED0" w:rsidRPr="002D674A" w:rsidRDefault="0089687D" w:rsidP="00762267">
            <w:pPr>
              <w:jc w:val="both"/>
              <w:rPr>
                <w:rFonts w:cs="Arial"/>
                <w:spacing w:val="-3"/>
                <w:sz w:val="20"/>
              </w:rPr>
            </w:pPr>
            <w:r w:rsidRPr="002D674A">
              <w:rPr>
                <w:rFonts w:cs="Arial"/>
                <w:spacing w:val="-3"/>
                <w:sz w:val="20"/>
              </w:rPr>
              <w:t>Telefonnr.</w:t>
            </w:r>
            <w:r w:rsidR="00712ED0" w:rsidRPr="002D674A">
              <w:rPr>
                <w:rFonts w:cs="Arial"/>
                <w:spacing w:val="-3"/>
                <w:sz w:val="20"/>
              </w:rPr>
              <w:t>:</w:t>
            </w:r>
          </w:p>
        </w:tc>
      </w:tr>
      <w:tr w:rsidR="00712ED0" w:rsidRPr="00767E96" w14:paraId="4D8B2DBD" w14:textId="77777777" w:rsidTr="0017301B">
        <w:tc>
          <w:tcPr>
            <w:tcW w:w="3119" w:type="dxa"/>
            <w:shd w:val="clear" w:color="auto" w:fill="F1F1F1"/>
          </w:tcPr>
          <w:p w14:paraId="5E878712" w14:textId="77777777" w:rsidR="00442AC7" w:rsidRPr="00904B5A" w:rsidRDefault="00442AC7" w:rsidP="00442AC7">
            <w:pPr>
              <w:rPr>
                <w:rFonts w:cs="Arial"/>
                <w:b/>
                <w:spacing w:val="-3"/>
                <w:sz w:val="20"/>
              </w:rPr>
            </w:pPr>
            <w:r w:rsidRPr="00904B5A">
              <w:rPr>
                <w:rFonts w:cs="Arial"/>
                <w:b/>
                <w:spacing w:val="-3"/>
                <w:sz w:val="20"/>
              </w:rPr>
              <w:t>Evt. øvrig(e) danske partner(e)</w:t>
            </w:r>
            <w:r w:rsidR="00147505">
              <w:rPr>
                <w:rStyle w:val="Fodnotehenvisning"/>
                <w:rFonts w:cs="Arial"/>
                <w:b/>
                <w:spacing w:val="-3"/>
                <w:sz w:val="20"/>
              </w:rPr>
              <w:footnoteReference w:id="1"/>
            </w:r>
            <w:r w:rsidRPr="00904B5A">
              <w:rPr>
                <w:rFonts w:cs="Arial"/>
                <w:b/>
                <w:spacing w:val="-3"/>
                <w:sz w:val="20"/>
              </w:rPr>
              <w:t>:</w:t>
            </w:r>
          </w:p>
          <w:p w14:paraId="10559DC0" w14:textId="77777777" w:rsidR="00712ED0" w:rsidRPr="00767E96" w:rsidRDefault="00712ED0" w:rsidP="00762267">
            <w:pPr>
              <w:rPr>
                <w:rFonts w:cs="Arial"/>
                <w:spacing w:val="-3"/>
                <w:sz w:val="20"/>
              </w:rPr>
            </w:pPr>
          </w:p>
        </w:tc>
        <w:tc>
          <w:tcPr>
            <w:tcW w:w="6407" w:type="dxa"/>
            <w:vAlign w:val="center"/>
          </w:tcPr>
          <w:p w14:paraId="3F918AEB" w14:textId="77777777" w:rsidR="00712ED0" w:rsidRPr="002D674A" w:rsidRDefault="00712ED0" w:rsidP="00B652F9">
            <w:pPr>
              <w:rPr>
                <w:rFonts w:cs="Arial"/>
                <w:spacing w:val="-3"/>
                <w:sz w:val="20"/>
                <w:highlight w:val="yellow"/>
              </w:rPr>
            </w:pPr>
          </w:p>
        </w:tc>
      </w:tr>
      <w:tr w:rsidR="00712ED0" w:rsidRPr="00767E96" w14:paraId="1E766DD9" w14:textId="77777777" w:rsidTr="0017301B">
        <w:tc>
          <w:tcPr>
            <w:tcW w:w="3119" w:type="dxa"/>
            <w:shd w:val="clear" w:color="auto" w:fill="F1F1F1"/>
          </w:tcPr>
          <w:p w14:paraId="6F6699BA" w14:textId="77777777" w:rsidR="00712ED0" w:rsidRPr="00767E96" w:rsidRDefault="00442AC7" w:rsidP="00762267">
            <w:pPr>
              <w:rPr>
                <w:rFonts w:cs="Arial"/>
                <w:b/>
                <w:spacing w:val="-3"/>
                <w:sz w:val="20"/>
              </w:rPr>
            </w:pPr>
            <w:proofErr w:type="spellStart"/>
            <w:r>
              <w:rPr>
                <w:rFonts w:cs="Arial"/>
                <w:b/>
                <w:spacing w:val="-3"/>
                <w:sz w:val="20"/>
              </w:rPr>
              <w:t>Sydpartner</w:t>
            </w:r>
            <w:proofErr w:type="spellEnd"/>
            <w:r>
              <w:rPr>
                <w:rFonts w:cs="Arial"/>
                <w:b/>
                <w:spacing w:val="-3"/>
                <w:sz w:val="20"/>
              </w:rPr>
              <w:t>(e):</w:t>
            </w:r>
          </w:p>
          <w:p w14:paraId="4E246E41" w14:textId="77777777" w:rsidR="00712ED0" w:rsidRPr="00767E96" w:rsidRDefault="00712ED0" w:rsidP="00762267">
            <w:pPr>
              <w:rPr>
                <w:rFonts w:cs="Arial"/>
                <w:b/>
                <w:spacing w:val="-3"/>
                <w:sz w:val="20"/>
              </w:rPr>
            </w:pPr>
          </w:p>
        </w:tc>
        <w:tc>
          <w:tcPr>
            <w:tcW w:w="6407" w:type="dxa"/>
            <w:vAlign w:val="center"/>
          </w:tcPr>
          <w:p w14:paraId="66A68CDA" w14:textId="77777777" w:rsidR="00712ED0" w:rsidRPr="002D674A" w:rsidRDefault="00712ED0" w:rsidP="00B652F9">
            <w:pPr>
              <w:rPr>
                <w:rFonts w:cs="Arial"/>
                <w:spacing w:val="-3"/>
                <w:sz w:val="20"/>
                <w:highlight w:val="yellow"/>
              </w:rPr>
            </w:pPr>
          </w:p>
        </w:tc>
      </w:tr>
    </w:tbl>
    <w:p w14:paraId="4060F1D4" w14:textId="77777777" w:rsidR="00712ED0" w:rsidRDefault="00712ED0" w:rsidP="00712ED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895"/>
        <w:gridCol w:w="2386"/>
      </w:tblGrid>
      <w:tr w:rsidR="00B756D3" w:rsidRPr="007B4919" w14:paraId="19A31757" w14:textId="77777777" w:rsidTr="0017301B">
        <w:tc>
          <w:tcPr>
            <w:tcW w:w="3119" w:type="dxa"/>
            <w:shd w:val="clear" w:color="auto" w:fill="F1F1F1"/>
          </w:tcPr>
          <w:p w14:paraId="622A1D3E" w14:textId="77777777" w:rsidR="00B756D3" w:rsidRDefault="00B756D3" w:rsidP="00DB6631">
            <w:pPr>
              <w:rPr>
                <w:rFonts w:cs="Arial"/>
                <w:spacing w:val="-3"/>
                <w:sz w:val="20"/>
              </w:rPr>
            </w:pPr>
            <w:r>
              <w:rPr>
                <w:rFonts w:cs="Arial"/>
                <w:b/>
                <w:spacing w:val="-3"/>
                <w:sz w:val="20"/>
              </w:rPr>
              <w:t>T</w:t>
            </w:r>
            <w:r w:rsidRPr="00AF5A7F">
              <w:rPr>
                <w:rFonts w:cs="Arial"/>
                <w:b/>
                <w:spacing w:val="-3"/>
                <w:sz w:val="20"/>
              </w:rPr>
              <w:t>itel</w:t>
            </w:r>
            <w:r>
              <w:rPr>
                <w:rFonts w:cs="Arial"/>
                <w:b/>
                <w:spacing w:val="-3"/>
                <w:sz w:val="20"/>
              </w:rPr>
              <w:t xml:space="preserve">: </w:t>
            </w:r>
          </w:p>
          <w:p w14:paraId="04B0BB74" w14:textId="77777777" w:rsidR="00B756D3" w:rsidRDefault="00B756D3" w:rsidP="00DB6631">
            <w:pPr>
              <w:rPr>
                <w:rFonts w:cs="Arial"/>
                <w:b/>
                <w:spacing w:val="-3"/>
                <w:sz w:val="20"/>
              </w:rPr>
            </w:pPr>
          </w:p>
        </w:tc>
        <w:tc>
          <w:tcPr>
            <w:tcW w:w="6407" w:type="dxa"/>
            <w:gridSpan w:val="3"/>
            <w:vAlign w:val="center"/>
          </w:tcPr>
          <w:p w14:paraId="0B140226" w14:textId="77777777" w:rsidR="00B756D3" w:rsidRPr="00CD586D" w:rsidRDefault="00B756D3" w:rsidP="00B652F9">
            <w:pPr>
              <w:rPr>
                <w:rFonts w:cs="Arial"/>
                <w:spacing w:val="-3"/>
                <w:sz w:val="20"/>
              </w:rPr>
            </w:pPr>
          </w:p>
        </w:tc>
      </w:tr>
      <w:tr w:rsidR="00B756D3" w:rsidRPr="007B4919" w14:paraId="3E7DA384" w14:textId="77777777" w:rsidTr="0017301B">
        <w:tc>
          <w:tcPr>
            <w:tcW w:w="3119" w:type="dxa"/>
            <w:shd w:val="clear" w:color="auto" w:fill="F1F1F1"/>
          </w:tcPr>
          <w:p w14:paraId="20C32C8A" w14:textId="77777777" w:rsidR="00B756D3" w:rsidRDefault="00B756D3" w:rsidP="00DB6631">
            <w:pPr>
              <w:rPr>
                <w:rFonts w:cs="Arial"/>
                <w:b/>
                <w:spacing w:val="-3"/>
                <w:sz w:val="20"/>
              </w:rPr>
            </w:pPr>
            <w:r>
              <w:rPr>
                <w:rFonts w:cs="Arial"/>
                <w:b/>
                <w:spacing w:val="-3"/>
                <w:sz w:val="20"/>
              </w:rPr>
              <w:t xml:space="preserve">Land(e): </w:t>
            </w:r>
          </w:p>
          <w:p w14:paraId="7A906BFE" w14:textId="77777777" w:rsidR="00B756D3" w:rsidRPr="00AB0446" w:rsidRDefault="00B756D3" w:rsidP="00DB6631">
            <w:pPr>
              <w:rPr>
                <w:rFonts w:cs="Arial"/>
                <w:b/>
                <w:spacing w:val="-3"/>
                <w:sz w:val="20"/>
              </w:rPr>
            </w:pPr>
          </w:p>
        </w:tc>
        <w:tc>
          <w:tcPr>
            <w:tcW w:w="6407" w:type="dxa"/>
            <w:gridSpan w:val="3"/>
            <w:vAlign w:val="center"/>
          </w:tcPr>
          <w:p w14:paraId="118BE284" w14:textId="77777777" w:rsidR="00B756D3" w:rsidRPr="00CD586D" w:rsidRDefault="00B756D3" w:rsidP="00B652F9">
            <w:pPr>
              <w:rPr>
                <w:rFonts w:cs="Arial"/>
                <w:spacing w:val="-3"/>
                <w:sz w:val="20"/>
              </w:rPr>
            </w:pPr>
          </w:p>
        </w:tc>
      </w:tr>
      <w:tr w:rsidR="00B756D3" w:rsidRPr="007B4919" w14:paraId="22F79381" w14:textId="77777777" w:rsidTr="0017301B">
        <w:tc>
          <w:tcPr>
            <w:tcW w:w="3119" w:type="dxa"/>
            <w:shd w:val="clear" w:color="auto" w:fill="F1F1F1"/>
          </w:tcPr>
          <w:p w14:paraId="74F6D651" w14:textId="77777777" w:rsidR="00B756D3" w:rsidRDefault="00B756D3" w:rsidP="00DB6631">
            <w:pPr>
              <w:rPr>
                <w:rFonts w:cs="Arial"/>
                <w:b/>
                <w:spacing w:val="-3"/>
                <w:sz w:val="20"/>
              </w:rPr>
            </w:pPr>
            <w:r>
              <w:rPr>
                <w:rFonts w:cs="Arial"/>
                <w:b/>
                <w:spacing w:val="-3"/>
                <w:sz w:val="20"/>
              </w:rPr>
              <w:t>Periode:</w:t>
            </w:r>
          </w:p>
          <w:p w14:paraId="3C88D9B0" w14:textId="77777777" w:rsidR="00B756D3" w:rsidRDefault="00B756D3" w:rsidP="00DB6631">
            <w:pPr>
              <w:rPr>
                <w:rFonts w:cs="Arial"/>
                <w:b/>
                <w:spacing w:val="-3"/>
                <w:sz w:val="20"/>
              </w:rPr>
            </w:pPr>
          </w:p>
        </w:tc>
        <w:tc>
          <w:tcPr>
            <w:tcW w:w="2126" w:type="dxa"/>
          </w:tcPr>
          <w:p w14:paraId="6913FCF1" w14:textId="77777777" w:rsidR="00B756D3" w:rsidRDefault="00B756D3" w:rsidP="00DB6631">
            <w:pPr>
              <w:jc w:val="both"/>
              <w:rPr>
                <w:rFonts w:cs="Arial"/>
                <w:spacing w:val="-3"/>
                <w:sz w:val="20"/>
              </w:rPr>
            </w:pPr>
            <w:r w:rsidRPr="005D01BF">
              <w:rPr>
                <w:rFonts w:cs="Arial"/>
                <w:b/>
                <w:spacing w:val="-3"/>
                <w:sz w:val="20"/>
              </w:rPr>
              <w:t>Start</w:t>
            </w:r>
            <w:r w:rsidRPr="00576CBF">
              <w:rPr>
                <w:rFonts w:cs="Arial"/>
                <w:spacing w:val="-3"/>
                <w:sz w:val="20"/>
              </w:rPr>
              <w:t xml:space="preserve">dato: </w:t>
            </w:r>
          </w:p>
          <w:sdt>
            <w:sdtPr>
              <w:rPr>
                <w:rFonts w:cs="Arial"/>
                <w:spacing w:val="-3"/>
                <w:sz w:val="18"/>
              </w:rPr>
              <w:id w:val="980576308"/>
              <w:placeholder>
                <w:docPart w:val="41880C48CAC747D9878835C24FB3BFDB"/>
              </w:placeholder>
              <w:showingPlcHdr/>
              <w:date>
                <w:dateFormat w:val="dd-MM-yyyy"/>
                <w:lid w:val="da-DK"/>
                <w:storeMappedDataAs w:val="dateTime"/>
                <w:calendar w:val="gregorian"/>
              </w:date>
            </w:sdtPr>
            <w:sdtEndPr/>
            <w:sdtContent>
              <w:p w14:paraId="3EDB98BF" w14:textId="77777777" w:rsidR="00442AC7" w:rsidRPr="00442AC7" w:rsidRDefault="00442AC7" w:rsidP="00DB6631">
                <w:pPr>
                  <w:jc w:val="both"/>
                  <w:rPr>
                    <w:rFonts w:cs="Arial"/>
                    <w:spacing w:val="-3"/>
                    <w:sz w:val="18"/>
                  </w:rPr>
                </w:pPr>
                <w:r w:rsidRPr="00442AC7">
                  <w:rPr>
                    <w:rStyle w:val="Pladsholdertekst"/>
                    <w:rFonts w:cs="Arial"/>
                    <w:sz w:val="20"/>
                  </w:rPr>
                  <w:t>Klik her for at angive en dato.</w:t>
                </w:r>
              </w:p>
            </w:sdtContent>
          </w:sdt>
        </w:tc>
        <w:tc>
          <w:tcPr>
            <w:tcW w:w="1895" w:type="dxa"/>
          </w:tcPr>
          <w:p w14:paraId="097FA025" w14:textId="77777777" w:rsidR="00B756D3" w:rsidRDefault="00B756D3" w:rsidP="00DB6631">
            <w:pPr>
              <w:jc w:val="both"/>
              <w:rPr>
                <w:rFonts w:cs="Arial"/>
                <w:spacing w:val="-3"/>
                <w:sz w:val="20"/>
              </w:rPr>
            </w:pPr>
            <w:r w:rsidRPr="005D01BF">
              <w:rPr>
                <w:rFonts w:cs="Arial"/>
                <w:b/>
                <w:spacing w:val="-3"/>
                <w:sz w:val="20"/>
              </w:rPr>
              <w:t>Slut</w:t>
            </w:r>
            <w:r w:rsidRPr="00576CBF">
              <w:rPr>
                <w:rFonts w:cs="Arial"/>
                <w:spacing w:val="-3"/>
                <w:sz w:val="20"/>
              </w:rPr>
              <w:t xml:space="preserve">dato: </w:t>
            </w:r>
          </w:p>
          <w:sdt>
            <w:sdtPr>
              <w:rPr>
                <w:rFonts w:cs="Arial"/>
                <w:spacing w:val="-3"/>
                <w:sz w:val="18"/>
              </w:rPr>
              <w:id w:val="-698630291"/>
              <w:placeholder>
                <w:docPart w:val="3623955E6DE24A2A99D8857A2BB91CAA"/>
              </w:placeholder>
              <w:showingPlcHdr/>
              <w:date>
                <w:dateFormat w:val="dd-MM-yyyy"/>
                <w:lid w:val="da-DK"/>
                <w:storeMappedDataAs w:val="dateTime"/>
                <w:calendar w:val="gregorian"/>
              </w:date>
            </w:sdtPr>
            <w:sdtEndPr/>
            <w:sdtContent>
              <w:p w14:paraId="002F6D3C" w14:textId="77777777" w:rsidR="00442AC7" w:rsidRPr="00442AC7" w:rsidRDefault="00442AC7" w:rsidP="00DB6631">
                <w:pPr>
                  <w:jc w:val="both"/>
                  <w:rPr>
                    <w:rFonts w:cs="Arial"/>
                    <w:spacing w:val="-3"/>
                    <w:sz w:val="18"/>
                  </w:rPr>
                </w:pPr>
                <w:r w:rsidRPr="00442AC7">
                  <w:rPr>
                    <w:rStyle w:val="Pladsholdertekst"/>
                    <w:rFonts w:cs="Arial"/>
                    <w:sz w:val="20"/>
                  </w:rPr>
                  <w:t>Klik her for at angive en dato.</w:t>
                </w:r>
              </w:p>
            </w:sdtContent>
          </w:sdt>
        </w:tc>
        <w:tc>
          <w:tcPr>
            <w:tcW w:w="2386" w:type="dxa"/>
          </w:tcPr>
          <w:p w14:paraId="367E3658" w14:textId="77777777" w:rsidR="00B756D3" w:rsidRPr="00576CBF" w:rsidRDefault="00B756D3" w:rsidP="00DB6631">
            <w:pPr>
              <w:jc w:val="both"/>
              <w:rPr>
                <w:rFonts w:cs="Arial"/>
                <w:spacing w:val="-3"/>
                <w:sz w:val="20"/>
              </w:rPr>
            </w:pPr>
            <w:r>
              <w:rPr>
                <w:rFonts w:cs="Arial"/>
                <w:spacing w:val="-3"/>
                <w:sz w:val="20"/>
              </w:rPr>
              <w:t>Antal måneder</w:t>
            </w:r>
            <w:r w:rsidRPr="00576CBF">
              <w:rPr>
                <w:rFonts w:cs="Arial"/>
                <w:spacing w:val="-3"/>
                <w:sz w:val="20"/>
              </w:rPr>
              <w:t>:</w:t>
            </w:r>
          </w:p>
        </w:tc>
      </w:tr>
      <w:tr w:rsidR="00B756D3" w:rsidRPr="00AF5A7F" w14:paraId="0D81E1E2" w14:textId="77777777" w:rsidTr="0017301B">
        <w:tc>
          <w:tcPr>
            <w:tcW w:w="3119" w:type="dxa"/>
            <w:tcBorders>
              <w:top w:val="single" w:sz="4" w:space="0" w:color="auto"/>
            </w:tcBorders>
            <w:shd w:val="clear" w:color="auto" w:fill="F1F1F1"/>
          </w:tcPr>
          <w:p w14:paraId="0EE2934F" w14:textId="77777777" w:rsidR="00B756D3" w:rsidRDefault="00B756D3" w:rsidP="00DB6631">
            <w:pPr>
              <w:rPr>
                <w:rFonts w:cs="Arial"/>
                <w:b/>
                <w:spacing w:val="-3"/>
                <w:sz w:val="20"/>
              </w:rPr>
            </w:pPr>
            <w:r>
              <w:rPr>
                <w:rFonts w:cs="Arial"/>
                <w:b/>
                <w:spacing w:val="-3"/>
                <w:sz w:val="20"/>
              </w:rPr>
              <w:t>Ansøgt beløb:</w:t>
            </w:r>
          </w:p>
          <w:p w14:paraId="2539F034" w14:textId="77777777" w:rsidR="00B756D3" w:rsidRPr="002422D6" w:rsidRDefault="00B756D3" w:rsidP="00DB6631">
            <w:pPr>
              <w:rPr>
                <w:rFonts w:cs="Arial"/>
                <w:b/>
                <w:spacing w:val="-3"/>
                <w:sz w:val="20"/>
              </w:rPr>
            </w:pPr>
          </w:p>
        </w:tc>
        <w:tc>
          <w:tcPr>
            <w:tcW w:w="2126" w:type="dxa"/>
            <w:tcBorders>
              <w:top w:val="single" w:sz="4" w:space="0" w:color="auto"/>
            </w:tcBorders>
          </w:tcPr>
          <w:p w14:paraId="3AC0BEB4" w14:textId="77777777" w:rsidR="00B756D3" w:rsidRPr="00971D19" w:rsidRDefault="00971D19" w:rsidP="00DB6631">
            <w:pPr>
              <w:jc w:val="both"/>
              <w:rPr>
                <w:rFonts w:cs="Arial"/>
                <w:b/>
                <w:spacing w:val="-3"/>
                <w:sz w:val="20"/>
              </w:rPr>
            </w:pPr>
            <w:r w:rsidRPr="00971D19">
              <w:rPr>
                <w:rFonts w:cs="Arial"/>
                <w:b/>
                <w:spacing w:val="-3"/>
                <w:sz w:val="20"/>
              </w:rPr>
              <w:t>Ansøgt beløb:</w:t>
            </w:r>
          </w:p>
          <w:p w14:paraId="0F60C1A1" w14:textId="77777777" w:rsidR="00B756D3" w:rsidRPr="00CD586D" w:rsidRDefault="00B756D3" w:rsidP="00DB6631">
            <w:pPr>
              <w:jc w:val="both"/>
              <w:rPr>
                <w:rFonts w:cs="Arial"/>
                <w:spacing w:val="-3"/>
                <w:sz w:val="20"/>
              </w:rPr>
            </w:pPr>
            <w:r w:rsidRPr="00CD586D">
              <w:rPr>
                <w:rFonts w:cs="Arial"/>
                <w:spacing w:val="-3"/>
                <w:sz w:val="20"/>
              </w:rPr>
              <w:t>Kr.</w:t>
            </w:r>
            <w:r w:rsidR="00971D19">
              <w:rPr>
                <w:rFonts w:cs="Arial"/>
                <w:spacing w:val="-3"/>
                <w:sz w:val="20"/>
              </w:rPr>
              <w:t xml:space="preserve"> </w:t>
            </w:r>
          </w:p>
        </w:tc>
        <w:tc>
          <w:tcPr>
            <w:tcW w:w="4281" w:type="dxa"/>
            <w:gridSpan w:val="2"/>
            <w:tcBorders>
              <w:top w:val="single" w:sz="4" w:space="0" w:color="auto"/>
            </w:tcBorders>
          </w:tcPr>
          <w:p w14:paraId="0DF106D9" w14:textId="77777777" w:rsidR="00B756D3" w:rsidRPr="000D5D5D" w:rsidRDefault="00B756D3" w:rsidP="00DB6631">
            <w:pPr>
              <w:jc w:val="both"/>
              <w:rPr>
                <w:rFonts w:cs="Arial"/>
                <w:b/>
                <w:spacing w:val="-3"/>
                <w:sz w:val="20"/>
              </w:rPr>
            </w:pPr>
            <w:r w:rsidRPr="000D5D5D">
              <w:rPr>
                <w:rFonts w:cs="Arial"/>
                <w:b/>
                <w:spacing w:val="-3"/>
                <w:sz w:val="20"/>
              </w:rPr>
              <w:t xml:space="preserve">Heraf handicapkompensation: </w:t>
            </w:r>
          </w:p>
          <w:p w14:paraId="72A05FA3" w14:textId="77777777" w:rsidR="00B756D3" w:rsidRPr="00CD586D" w:rsidRDefault="00B756D3" w:rsidP="00DB6631">
            <w:pPr>
              <w:jc w:val="both"/>
              <w:rPr>
                <w:rFonts w:cs="Arial"/>
                <w:spacing w:val="-3"/>
                <w:sz w:val="20"/>
              </w:rPr>
            </w:pPr>
            <w:r>
              <w:rPr>
                <w:rFonts w:cs="Arial"/>
                <w:spacing w:val="-3"/>
                <w:sz w:val="20"/>
              </w:rPr>
              <w:t xml:space="preserve">Kr. </w:t>
            </w:r>
          </w:p>
        </w:tc>
      </w:tr>
      <w:tr w:rsidR="00B756D3" w:rsidRPr="00AF5A7F" w14:paraId="3FA0D018" w14:textId="77777777" w:rsidTr="0017301B">
        <w:tc>
          <w:tcPr>
            <w:tcW w:w="3119" w:type="dxa"/>
            <w:tcBorders>
              <w:top w:val="single" w:sz="4" w:space="0" w:color="auto"/>
            </w:tcBorders>
            <w:shd w:val="clear" w:color="auto" w:fill="F1F1F1"/>
          </w:tcPr>
          <w:p w14:paraId="4AC363B5" w14:textId="77777777" w:rsidR="00B756D3" w:rsidRDefault="00B756D3" w:rsidP="00DB6631">
            <w:pPr>
              <w:rPr>
                <w:rFonts w:cs="Arial"/>
                <w:b/>
                <w:spacing w:val="-3"/>
                <w:sz w:val="20"/>
              </w:rPr>
            </w:pPr>
            <w:r>
              <w:rPr>
                <w:rFonts w:cs="Arial"/>
                <w:b/>
                <w:spacing w:val="-3"/>
                <w:sz w:val="20"/>
              </w:rPr>
              <w:t>Ansvarshavendes underskrift</w:t>
            </w:r>
            <w:r w:rsidR="004B5436">
              <w:rPr>
                <w:rFonts w:cs="Arial"/>
                <w:b/>
                <w:spacing w:val="-3"/>
                <w:sz w:val="20"/>
              </w:rPr>
              <w:t>:</w:t>
            </w:r>
          </w:p>
          <w:p w14:paraId="44D4F0F8" w14:textId="77777777" w:rsidR="00B756D3" w:rsidRDefault="00B756D3" w:rsidP="00DB6631">
            <w:pPr>
              <w:rPr>
                <w:rFonts w:cs="Arial"/>
                <w:spacing w:val="-3"/>
                <w:sz w:val="20"/>
              </w:rPr>
            </w:pPr>
          </w:p>
          <w:p w14:paraId="382D283F" w14:textId="77777777" w:rsidR="00B756D3" w:rsidRPr="003F7692" w:rsidRDefault="00B756D3" w:rsidP="000F39AA">
            <w:pPr>
              <w:rPr>
                <w:rFonts w:cs="Arial"/>
                <w:spacing w:val="-3"/>
                <w:sz w:val="20"/>
              </w:rPr>
            </w:pPr>
            <w:r>
              <w:rPr>
                <w:rFonts w:cs="Arial"/>
                <w:spacing w:val="-3"/>
                <w:sz w:val="20"/>
              </w:rPr>
              <w:t xml:space="preserve">Ved underskrift </w:t>
            </w:r>
            <w:r w:rsidRPr="00071E23">
              <w:rPr>
                <w:rFonts w:cs="Arial"/>
                <w:b/>
                <w:spacing w:val="-3"/>
                <w:sz w:val="20"/>
              </w:rPr>
              <w:t>bekræftes</w:t>
            </w:r>
            <w:r>
              <w:rPr>
                <w:rFonts w:cs="Arial"/>
                <w:spacing w:val="-3"/>
                <w:sz w:val="20"/>
              </w:rPr>
              <w:t xml:space="preserve"> </w:t>
            </w:r>
            <w:r w:rsidRPr="003F7692">
              <w:rPr>
                <w:rFonts w:cs="Arial"/>
                <w:spacing w:val="-3"/>
                <w:sz w:val="20"/>
              </w:rPr>
              <w:t>organisation</w:t>
            </w:r>
            <w:r w:rsidR="00C3561F">
              <w:rPr>
                <w:rFonts w:cs="Arial"/>
                <w:spacing w:val="-3"/>
                <w:sz w:val="20"/>
              </w:rPr>
              <w:t>en</w:t>
            </w:r>
            <w:r w:rsidRPr="003F7692">
              <w:rPr>
                <w:rFonts w:cs="Arial"/>
                <w:spacing w:val="-3"/>
                <w:sz w:val="20"/>
              </w:rPr>
              <w:t xml:space="preserve">s opbakning til det </w:t>
            </w:r>
            <w:r>
              <w:rPr>
                <w:rFonts w:cs="Arial"/>
                <w:spacing w:val="-3"/>
                <w:sz w:val="20"/>
              </w:rPr>
              <w:t xml:space="preserve">ansøgte </w:t>
            </w:r>
            <w:r w:rsidRPr="003F7692">
              <w:rPr>
                <w:rFonts w:cs="Arial"/>
                <w:spacing w:val="-3"/>
                <w:sz w:val="20"/>
              </w:rPr>
              <w:t>partnerskab og</w:t>
            </w:r>
            <w:r>
              <w:rPr>
                <w:rFonts w:cs="Arial"/>
                <w:spacing w:val="-3"/>
                <w:sz w:val="20"/>
              </w:rPr>
              <w:t xml:space="preserve"> nærværende ansøgning </w:t>
            </w:r>
            <w:r w:rsidRPr="000F39AA">
              <w:rPr>
                <w:rFonts w:cs="Arial"/>
                <w:spacing w:val="-3"/>
                <w:sz w:val="20"/>
              </w:rPr>
              <w:t>om</w:t>
            </w:r>
            <w:r w:rsidR="000F39AA">
              <w:rPr>
                <w:rFonts w:cs="Arial"/>
                <w:spacing w:val="-3"/>
                <w:sz w:val="20"/>
              </w:rPr>
              <w:t xml:space="preserve"> </w:t>
            </w:r>
            <w:r w:rsidR="000F39AA">
              <w:rPr>
                <w:rFonts w:cs="Arial"/>
                <w:b/>
                <w:spacing w:val="-3"/>
                <w:sz w:val="20"/>
              </w:rPr>
              <w:t>mellemstort udviklingsprojekt</w:t>
            </w:r>
            <w:r w:rsidRPr="003F7692">
              <w:rPr>
                <w:rFonts w:cs="Arial"/>
                <w:spacing w:val="-3"/>
                <w:sz w:val="20"/>
              </w:rPr>
              <w:t xml:space="preserve">, samt at </w:t>
            </w:r>
            <w:r>
              <w:rPr>
                <w:rFonts w:cs="Arial"/>
                <w:spacing w:val="-3"/>
                <w:sz w:val="20"/>
              </w:rPr>
              <w:t>disse</w:t>
            </w:r>
            <w:r w:rsidRPr="003F7692">
              <w:rPr>
                <w:rFonts w:cs="Arial"/>
                <w:spacing w:val="-3"/>
                <w:sz w:val="20"/>
              </w:rPr>
              <w:t xml:space="preserve"> ligger indenfor Handicappuljens retningslinjer herunder de finansielle krav. </w:t>
            </w:r>
            <w:r>
              <w:rPr>
                <w:rFonts w:cs="Arial"/>
                <w:spacing w:val="-3"/>
                <w:sz w:val="20"/>
              </w:rPr>
              <w:t>Det</w:t>
            </w:r>
            <w:r w:rsidRPr="003F7692">
              <w:rPr>
                <w:rFonts w:cs="Arial"/>
                <w:spacing w:val="-3"/>
                <w:sz w:val="20"/>
              </w:rPr>
              <w:t xml:space="preserve"> </w:t>
            </w:r>
            <w:r w:rsidRPr="00071E23">
              <w:rPr>
                <w:rFonts w:cs="Arial"/>
                <w:b/>
                <w:spacing w:val="-3"/>
                <w:sz w:val="20"/>
              </w:rPr>
              <w:t>bekræftes</w:t>
            </w:r>
            <w:r w:rsidRPr="003F7692">
              <w:rPr>
                <w:rFonts w:cs="Arial"/>
                <w:spacing w:val="-3"/>
                <w:sz w:val="20"/>
              </w:rPr>
              <w:t xml:space="preserve"> yder</w:t>
            </w:r>
            <w:r>
              <w:rPr>
                <w:rFonts w:cs="Arial"/>
                <w:spacing w:val="-3"/>
                <w:sz w:val="20"/>
              </w:rPr>
              <w:t>mere, at den underskrivende part</w:t>
            </w:r>
            <w:r w:rsidRPr="003F7692">
              <w:rPr>
                <w:rFonts w:cs="Arial"/>
                <w:spacing w:val="-3"/>
                <w:sz w:val="20"/>
              </w:rPr>
              <w:t xml:space="preserve"> er ansvarshavende i organisationen</w:t>
            </w:r>
            <w:r>
              <w:rPr>
                <w:rFonts w:cs="Arial"/>
                <w:spacing w:val="-3"/>
                <w:sz w:val="20"/>
              </w:rPr>
              <w:t xml:space="preserve">. </w:t>
            </w:r>
          </w:p>
        </w:tc>
        <w:tc>
          <w:tcPr>
            <w:tcW w:w="6407" w:type="dxa"/>
            <w:gridSpan w:val="3"/>
            <w:tcBorders>
              <w:top w:val="single" w:sz="4" w:space="0" w:color="auto"/>
            </w:tcBorders>
          </w:tcPr>
          <w:p w14:paraId="376DBDAC" w14:textId="77777777" w:rsidR="00B756D3" w:rsidRDefault="00B756D3" w:rsidP="00DB6631">
            <w:pPr>
              <w:rPr>
                <w:rFonts w:cs="Arial"/>
                <w:spacing w:val="-3"/>
                <w:sz w:val="20"/>
              </w:rPr>
            </w:pPr>
          </w:p>
          <w:tbl>
            <w:tblPr>
              <w:tblStyle w:val="Tabel-Gitter"/>
              <w:tblW w:w="0" w:type="auto"/>
              <w:tblLayout w:type="fixed"/>
              <w:tblLook w:val="04A0" w:firstRow="1" w:lastRow="0" w:firstColumn="1" w:lastColumn="0" w:noHBand="0" w:noVBand="1"/>
            </w:tblPr>
            <w:tblGrid>
              <w:gridCol w:w="2018"/>
              <w:gridCol w:w="709"/>
              <w:gridCol w:w="3562"/>
            </w:tblGrid>
            <w:tr w:rsidR="00B652F9" w:rsidRPr="00904B5A" w14:paraId="6E79C7DC" w14:textId="77777777" w:rsidTr="00B652F9">
              <w:tc>
                <w:tcPr>
                  <w:tcW w:w="2018" w:type="dxa"/>
                  <w:tcBorders>
                    <w:top w:val="nil"/>
                    <w:left w:val="nil"/>
                    <w:right w:val="nil"/>
                  </w:tcBorders>
                </w:tcPr>
                <w:p w14:paraId="08123F96" w14:textId="77777777" w:rsidR="00B652F9" w:rsidRPr="00904B5A" w:rsidRDefault="00E14A2F" w:rsidP="00B652F9">
                  <w:pPr>
                    <w:spacing w:before="800"/>
                    <w:jc w:val="both"/>
                    <w:rPr>
                      <w:rFonts w:cs="Arial"/>
                      <w:spacing w:val="-3"/>
                      <w:sz w:val="20"/>
                    </w:rPr>
                  </w:pPr>
                  <w:sdt>
                    <w:sdtPr>
                      <w:rPr>
                        <w:rFonts w:cs="Arial"/>
                        <w:spacing w:val="-3"/>
                        <w:sz w:val="20"/>
                      </w:rPr>
                      <w:id w:val="1397555447"/>
                      <w:placeholder>
                        <w:docPart w:val="C80713F9CDD341FFBEEEC392968B2890"/>
                      </w:placeholder>
                      <w:showingPlcHdr/>
                      <w:date>
                        <w:dateFormat w:val="dd-MM-yyyy"/>
                        <w:lid w:val="da-DK"/>
                        <w:storeMappedDataAs w:val="dateTime"/>
                        <w:calendar w:val="gregorian"/>
                      </w:date>
                    </w:sdtPr>
                    <w:sdtEndPr/>
                    <w:sdtContent>
                      <w:r w:rsidR="00B652F9" w:rsidRPr="00904B5A">
                        <w:rPr>
                          <w:rStyle w:val="Pladsholdertekst"/>
                          <w:rFonts w:eastAsiaTheme="minorHAnsi" w:cs="Arial"/>
                          <w:sz w:val="20"/>
                        </w:rPr>
                        <w:t>Klik her for at angive en dato.</w:t>
                      </w:r>
                    </w:sdtContent>
                  </w:sdt>
                </w:p>
              </w:tc>
              <w:tc>
                <w:tcPr>
                  <w:tcW w:w="709" w:type="dxa"/>
                  <w:tcBorders>
                    <w:top w:val="nil"/>
                    <w:left w:val="nil"/>
                    <w:bottom w:val="nil"/>
                    <w:right w:val="nil"/>
                  </w:tcBorders>
                </w:tcPr>
                <w:p w14:paraId="3F1E17A3" w14:textId="77777777" w:rsidR="00B652F9" w:rsidRPr="00904B5A" w:rsidRDefault="00B652F9" w:rsidP="00B652F9">
                  <w:pPr>
                    <w:rPr>
                      <w:rFonts w:cs="Arial"/>
                      <w:spacing w:val="-3"/>
                      <w:sz w:val="20"/>
                    </w:rPr>
                  </w:pPr>
                </w:p>
              </w:tc>
              <w:tc>
                <w:tcPr>
                  <w:tcW w:w="3562" w:type="dxa"/>
                  <w:tcBorders>
                    <w:top w:val="nil"/>
                    <w:left w:val="nil"/>
                    <w:right w:val="nil"/>
                  </w:tcBorders>
                </w:tcPr>
                <w:p w14:paraId="007DA043" w14:textId="77777777" w:rsidR="00B652F9" w:rsidRPr="00E82C0C" w:rsidRDefault="00B652F9" w:rsidP="00B652F9">
                  <w:pPr>
                    <w:rPr>
                      <w:rFonts w:cs="Arial"/>
                      <w:sz w:val="20"/>
                    </w:rPr>
                  </w:pPr>
                </w:p>
              </w:tc>
            </w:tr>
            <w:tr w:rsidR="00B652F9" w:rsidRPr="00904B5A" w14:paraId="78E7FE05" w14:textId="77777777" w:rsidTr="00B652F9">
              <w:tc>
                <w:tcPr>
                  <w:tcW w:w="2018" w:type="dxa"/>
                  <w:tcBorders>
                    <w:top w:val="nil"/>
                    <w:left w:val="nil"/>
                    <w:right w:val="nil"/>
                  </w:tcBorders>
                </w:tcPr>
                <w:p w14:paraId="50F5327E" w14:textId="77777777" w:rsidR="00B652F9" w:rsidRPr="00904B5A" w:rsidRDefault="00B652F9" w:rsidP="00B652F9">
                  <w:pPr>
                    <w:rPr>
                      <w:rFonts w:cs="Arial"/>
                      <w:spacing w:val="-3"/>
                      <w:sz w:val="20"/>
                    </w:rPr>
                  </w:pPr>
                  <w:r w:rsidRPr="00904B5A">
                    <w:rPr>
                      <w:rFonts w:cs="Arial"/>
                      <w:spacing w:val="-3"/>
                      <w:sz w:val="20"/>
                    </w:rPr>
                    <w:t>Dato</w:t>
                  </w:r>
                </w:p>
                <w:p w14:paraId="699EDC9E" w14:textId="77777777" w:rsidR="00B652F9" w:rsidRPr="00904B5A" w:rsidRDefault="00B652F9" w:rsidP="00B652F9">
                  <w:pPr>
                    <w:rPr>
                      <w:rFonts w:cs="Arial"/>
                      <w:spacing w:val="-3"/>
                      <w:sz w:val="20"/>
                    </w:rPr>
                  </w:pPr>
                </w:p>
                <w:p w14:paraId="0E82993B" w14:textId="77777777" w:rsidR="00B652F9" w:rsidRPr="00904B5A" w:rsidRDefault="00B652F9" w:rsidP="00B652F9">
                  <w:pPr>
                    <w:rPr>
                      <w:rFonts w:cs="Arial"/>
                      <w:spacing w:val="-3"/>
                      <w:sz w:val="20"/>
                    </w:rPr>
                  </w:pPr>
                </w:p>
                <w:p w14:paraId="433D1B44" w14:textId="77777777" w:rsidR="00B652F9" w:rsidRDefault="00B652F9" w:rsidP="00B652F9">
                  <w:pPr>
                    <w:rPr>
                      <w:rFonts w:cs="Arial"/>
                      <w:spacing w:val="-3"/>
                      <w:sz w:val="20"/>
                    </w:rPr>
                  </w:pPr>
                </w:p>
                <w:p w14:paraId="1A4BC756" w14:textId="77777777" w:rsidR="00B652F9" w:rsidRDefault="00B652F9" w:rsidP="00B652F9">
                  <w:pPr>
                    <w:rPr>
                      <w:rFonts w:cs="Arial"/>
                      <w:spacing w:val="-3"/>
                      <w:sz w:val="20"/>
                    </w:rPr>
                  </w:pPr>
                </w:p>
                <w:p w14:paraId="682AFA98" w14:textId="77777777" w:rsidR="00B652F9" w:rsidRDefault="00B652F9" w:rsidP="00B652F9">
                  <w:pPr>
                    <w:rPr>
                      <w:rFonts w:cs="Arial"/>
                      <w:spacing w:val="-3"/>
                      <w:sz w:val="20"/>
                    </w:rPr>
                  </w:pPr>
                </w:p>
                <w:p w14:paraId="53DC7694" w14:textId="77777777" w:rsidR="00B652F9" w:rsidRPr="00904B5A" w:rsidRDefault="00B652F9" w:rsidP="00B652F9">
                  <w:pPr>
                    <w:rPr>
                      <w:rFonts w:cs="Arial"/>
                      <w:spacing w:val="-3"/>
                      <w:sz w:val="20"/>
                    </w:rPr>
                  </w:pPr>
                </w:p>
              </w:tc>
              <w:tc>
                <w:tcPr>
                  <w:tcW w:w="709" w:type="dxa"/>
                  <w:tcBorders>
                    <w:top w:val="nil"/>
                    <w:left w:val="nil"/>
                    <w:bottom w:val="nil"/>
                    <w:right w:val="nil"/>
                  </w:tcBorders>
                </w:tcPr>
                <w:p w14:paraId="4BBDF20B" w14:textId="77777777" w:rsidR="00B652F9" w:rsidRPr="00904B5A" w:rsidRDefault="00B652F9" w:rsidP="00B652F9">
                  <w:pPr>
                    <w:rPr>
                      <w:rFonts w:cs="Arial"/>
                      <w:spacing w:val="-3"/>
                      <w:sz w:val="20"/>
                    </w:rPr>
                  </w:pPr>
                </w:p>
              </w:tc>
              <w:tc>
                <w:tcPr>
                  <w:tcW w:w="3562" w:type="dxa"/>
                  <w:tcBorders>
                    <w:top w:val="nil"/>
                    <w:left w:val="nil"/>
                    <w:right w:val="nil"/>
                  </w:tcBorders>
                </w:tcPr>
                <w:p w14:paraId="50FB6783" w14:textId="77777777" w:rsidR="00B652F9" w:rsidRPr="00904B5A" w:rsidRDefault="00B652F9" w:rsidP="00B652F9">
                  <w:pPr>
                    <w:rPr>
                      <w:rFonts w:cs="Arial"/>
                      <w:spacing w:val="-3"/>
                      <w:sz w:val="20"/>
                    </w:rPr>
                  </w:pPr>
                  <w:r w:rsidRPr="00904B5A">
                    <w:rPr>
                      <w:rFonts w:cs="Arial"/>
                      <w:spacing w:val="-3"/>
                      <w:sz w:val="20"/>
                    </w:rPr>
                    <w:t>Organisationsansvarlig (underskrift)</w:t>
                  </w:r>
                </w:p>
                <w:p w14:paraId="57BEEC6C" w14:textId="77777777" w:rsidR="00B652F9" w:rsidRPr="00904B5A" w:rsidRDefault="00B652F9" w:rsidP="00B652F9">
                  <w:pPr>
                    <w:rPr>
                      <w:rFonts w:cs="Arial"/>
                      <w:spacing w:val="-3"/>
                      <w:sz w:val="20"/>
                    </w:rPr>
                  </w:pPr>
                </w:p>
                <w:p w14:paraId="5280D149" w14:textId="77777777" w:rsidR="00B652F9" w:rsidRPr="00904B5A" w:rsidRDefault="00B652F9" w:rsidP="00B652F9">
                  <w:pPr>
                    <w:rPr>
                      <w:rFonts w:cs="Arial"/>
                      <w:spacing w:val="-3"/>
                      <w:sz w:val="20"/>
                    </w:rPr>
                  </w:pPr>
                </w:p>
                <w:p w14:paraId="32E9C67F" w14:textId="77777777" w:rsidR="00B652F9" w:rsidRDefault="00B652F9" w:rsidP="00B652F9">
                  <w:pPr>
                    <w:rPr>
                      <w:rFonts w:cs="Arial"/>
                      <w:spacing w:val="-3"/>
                      <w:sz w:val="20"/>
                    </w:rPr>
                  </w:pPr>
                </w:p>
                <w:p w14:paraId="4D70BBF8" w14:textId="77777777" w:rsidR="00B652F9" w:rsidRPr="00904B5A" w:rsidRDefault="00B652F9" w:rsidP="00B652F9">
                  <w:pPr>
                    <w:rPr>
                      <w:rFonts w:cs="Arial"/>
                      <w:spacing w:val="-3"/>
                      <w:sz w:val="20"/>
                    </w:rPr>
                  </w:pPr>
                </w:p>
              </w:tc>
            </w:tr>
          </w:tbl>
          <w:p w14:paraId="7708F95A" w14:textId="77777777" w:rsidR="00B652F9" w:rsidRDefault="008D77DC" w:rsidP="00B652F9">
            <w:pPr>
              <w:tabs>
                <w:tab w:val="left" w:pos="2869"/>
              </w:tabs>
              <w:jc w:val="both"/>
              <w:rPr>
                <w:rFonts w:cs="Arial"/>
                <w:spacing w:val="-3"/>
                <w:sz w:val="20"/>
              </w:rPr>
            </w:pPr>
            <w:r>
              <w:rPr>
                <w:rFonts w:cs="Arial"/>
                <w:spacing w:val="-3"/>
                <w:sz w:val="20"/>
              </w:rPr>
              <w:t xml:space="preserve"> </w:t>
            </w:r>
            <w:r w:rsidR="00B652F9" w:rsidRPr="00904B5A">
              <w:rPr>
                <w:rFonts w:cs="Arial"/>
                <w:spacing w:val="-3"/>
                <w:sz w:val="20"/>
              </w:rPr>
              <w:t>Sted</w:t>
            </w:r>
            <w:r w:rsidR="00B652F9" w:rsidRPr="00904B5A">
              <w:rPr>
                <w:rFonts w:cs="Arial"/>
                <w:spacing w:val="-3"/>
                <w:sz w:val="20"/>
              </w:rPr>
              <w:tab/>
              <w:t>Navn på ansvarlig (blokbogstaver)</w:t>
            </w:r>
          </w:p>
          <w:p w14:paraId="2E52F57F" w14:textId="77777777" w:rsidR="00B756D3" w:rsidRPr="00CD586D" w:rsidRDefault="00B756D3" w:rsidP="00B652F9">
            <w:pPr>
              <w:tabs>
                <w:tab w:val="left" w:pos="3667"/>
              </w:tabs>
              <w:jc w:val="both"/>
              <w:rPr>
                <w:rFonts w:cs="Arial"/>
                <w:spacing w:val="-3"/>
                <w:sz w:val="20"/>
              </w:rPr>
            </w:pPr>
          </w:p>
        </w:tc>
      </w:tr>
    </w:tbl>
    <w:p w14:paraId="175C0316" w14:textId="77777777" w:rsidR="00B652F9" w:rsidRDefault="00B652F9"/>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407"/>
      </w:tblGrid>
      <w:tr w:rsidR="00712ED0" w:rsidRPr="00767E96" w14:paraId="5BBFB94A" w14:textId="77777777" w:rsidTr="0017301B">
        <w:trPr>
          <w:trHeight w:val="443"/>
        </w:trPr>
        <w:tc>
          <w:tcPr>
            <w:tcW w:w="3119" w:type="dxa"/>
            <w:tcBorders>
              <w:bottom w:val="single" w:sz="4" w:space="0" w:color="auto"/>
            </w:tcBorders>
            <w:shd w:val="clear" w:color="auto" w:fill="F1F1F1"/>
          </w:tcPr>
          <w:p w14:paraId="3FEF18B7" w14:textId="77777777" w:rsidR="00712ED0" w:rsidRPr="00767E96" w:rsidRDefault="00B652F9" w:rsidP="00762267">
            <w:pPr>
              <w:jc w:val="both"/>
              <w:rPr>
                <w:rFonts w:cs="Arial"/>
                <w:b/>
                <w:spacing w:val="-3"/>
                <w:sz w:val="20"/>
              </w:rPr>
            </w:pPr>
            <w:r>
              <w:lastRenderedPageBreak/>
              <w:br w:type="page"/>
            </w:r>
            <w:r w:rsidR="00712ED0" w:rsidRPr="00767E96">
              <w:rPr>
                <w:rFonts w:cs="Arial"/>
                <w:b/>
                <w:spacing w:val="-3"/>
                <w:sz w:val="20"/>
              </w:rPr>
              <w:t>Er der tale om et samarbejde med en ny partner?</w:t>
            </w:r>
          </w:p>
        </w:tc>
        <w:tc>
          <w:tcPr>
            <w:tcW w:w="6407" w:type="dxa"/>
            <w:tcBorders>
              <w:bottom w:val="single" w:sz="4" w:space="0" w:color="auto"/>
            </w:tcBorders>
          </w:tcPr>
          <w:p w14:paraId="52940763" w14:textId="77777777" w:rsidR="00712ED0" w:rsidRPr="00A94862" w:rsidRDefault="00E14A2F" w:rsidP="00762267">
            <w:pPr>
              <w:jc w:val="both"/>
              <w:rPr>
                <w:rFonts w:cs="Arial"/>
                <w:spacing w:val="-3"/>
                <w:sz w:val="20"/>
              </w:rPr>
            </w:pPr>
            <w:sdt>
              <w:sdtPr>
                <w:rPr>
                  <w:rFonts w:cs="Arial"/>
                  <w:sz w:val="20"/>
                </w:rPr>
                <w:id w:val="785625358"/>
                <w14:checkbox>
                  <w14:checked w14:val="0"/>
                  <w14:checkedState w14:val="2612" w14:font="MS Gothic"/>
                  <w14:uncheckedState w14:val="2610" w14:font="MS Gothic"/>
                </w14:checkbox>
              </w:sdtPr>
              <w:sdtEndPr/>
              <w:sdtContent>
                <w:r w:rsidR="002D674A">
                  <w:rPr>
                    <w:rFonts w:ascii="MS Gothic" w:eastAsia="MS Gothic" w:hAnsi="MS Gothic" w:cs="Arial" w:hint="eastAsia"/>
                    <w:sz w:val="20"/>
                  </w:rPr>
                  <w:t>☐</w:t>
                </w:r>
              </w:sdtContent>
            </w:sdt>
            <w:r w:rsidR="00712ED0" w:rsidRPr="00A94862">
              <w:rPr>
                <w:rFonts w:cs="Arial"/>
                <w:sz w:val="20"/>
              </w:rPr>
              <w:t xml:space="preserve"> Ja</w:t>
            </w:r>
          </w:p>
          <w:p w14:paraId="13EC31D1" w14:textId="77777777" w:rsidR="00712ED0" w:rsidRPr="00A94862" w:rsidRDefault="00E14A2F" w:rsidP="00762267">
            <w:pPr>
              <w:jc w:val="both"/>
              <w:rPr>
                <w:rFonts w:cs="Arial"/>
                <w:spacing w:val="-3"/>
                <w:sz w:val="20"/>
              </w:rPr>
            </w:pPr>
            <w:sdt>
              <w:sdtPr>
                <w:rPr>
                  <w:rFonts w:cs="Arial"/>
                  <w:spacing w:val="-3"/>
                  <w:sz w:val="20"/>
                </w:rPr>
                <w:id w:val="1416589151"/>
                <w14:checkbox>
                  <w14:checked w14:val="0"/>
                  <w14:checkedState w14:val="2612" w14:font="MS Gothic"/>
                  <w14:uncheckedState w14:val="2610" w14:font="MS Gothic"/>
                </w14:checkbox>
              </w:sdtPr>
              <w:sdtEndPr/>
              <w:sdtContent>
                <w:r w:rsidR="002D674A">
                  <w:rPr>
                    <w:rFonts w:ascii="MS Gothic" w:eastAsia="MS Gothic" w:hAnsi="MS Gothic" w:cs="Arial" w:hint="eastAsia"/>
                    <w:spacing w:val="-3"/>
                    <w:sz w:val="20"/>
                  </w:rPr>
                  <w:t>☐</w:t>
                </w:r>
              </w:sdtContent>
            </w:sdt>
            <w:r w:rsidR="00712ED0" w:rsidRPr="00A94862">
              <w:rPr>
                <w:rFonts w:cs="Arial"/>
                <w:spacing w:val="-3"/>
                <w:sz w:val="20"/>
              </w:rPr>
              <w:t xml:space="preserve"> Nej </w:t>
            </w:r>
          </w:p>
          <w:p w14:paraId="673FD206" w14:textId="77777777" w:rsidR="00712ED0" w:rsidRPr="00A94862" w:rsidRDefault="00712ED0" w:rsidP="00762267">
            <w:pPr>
              <w:jc w:val="both"/>
              <w:rPr>
                <w:rFonts w:cs="Arial"/>
                <w:spacing w:val="-3"/>
                <w:sz w:val="20"/>
              </w:rPr>
            </w:pPr>
            <w:r w:rsidRPr="00A94862">
              <w:rPr>
                <w:rFonts w:cs="Arial"/>
                <w:spacing w:val="-3"/>
                <w:sz w:val="20"/>
              </w:rPr>
              <w:t>Angiv det</w:t>
            </w:r>
            <w:r w:rsidR="00DA50AC" w:rsidRPr="00A94862">
              <w:rPr>
                <w:rFonts w:cs="Arial"/>
                <w:spacing w:val="-3"/>
                <w:sz w:val="20"/>
              </w:rPr>
              <w:t>/de</w:t>
            </w:r>
            <w:r w:rsidRPr="00A94862">
              <w:rPr>
                <w:rFonts w:cs="Arial"/>
                <w:spacing w:val="-3"/>
                <w:sz w:val="20"/>
              </w:rPr>
              <w:t xml:space="preserve"> 6-cifrede sagsnummer (HP-nr.), hvis samarbejdet tidligere er støttet af Handicappuljen:</w:t>
            </w:r>
          </w:p>
          <w:p w14:paraId="16692BBD" w14:textId="77777777" w:rsidR="00363913" w:rsidRPr="00A94862" w:rsidRDefault="00363913" w:rsidP="00762267">
            <w:pPr>
              <w:jc w:val="both"/>
              <w:rPr>
                <w:rFonts w:cs="Arial"/>
                <w:spacing w:val="-3"/>
                <w:sz w:val="20"/>
              </w:rPr>
            </w:pPr>
          </w:p>
        </w:tc>
      </w:tr>
      <w:tr w:rsidR="00712ED0" w:rsidRPr="00767E96" w14:paraId="3F4BD83D" w14:textId="77777777" w:rsidTr="0017301B">
        <w:trPr>
          <w:trHeight w:val="70"/>
        </w:trPr>
        <w:tc>
          <w:tcPr>
            <w:tcW w:w="3119" w:type="dxa"/>
            <w:tcBorders>
              <w:bottom w:val="single" w:sz="4" w:space="0" w:color="auto"/>
            </w:tcBorders>
            <w:shd w:val="clear" w:color="auto" w:fill="F1F1F1"/>
          </w:tcPr>
          <w:p w14:paraId="65343E99" w14:textId="77777777" w:rsidR="00712ED0" w:rsidRPr="00767E96" w:rsidRDefault="00712ED0" w:rsidP="00762267">
            <w:pPr>
              <w:rPr>
                <w:rFonts w:cs="Arial"/>
                <w:spacing w:val="-3"/>
                <w:sz w:val="20"/>
              </w:rPr>
            </w:pPr>
            <w:r w:rsidRPr="00767E96">
              <w:rPr>
                <w:rFonts w:cs="Arial"/>
                <w:b/>
                <w:spacing w:val="-3"/>
                <w:sz w:val="20"/>
              </w:rPr>
              <w:t>Er der tale om en genansøgning?</w:t>
            </w:r>
            <w:r w:rsidR="000F5EB6">
              <w:rPr>
                <w:rFonts w:cs="Arial"/>
                <w:b/>
                <w:spacing w:val="-3"/>
                <w:sz w:val="20"/>
              </w:rPr>
              <w:t xml:space="preserve"> </w:t>
            </w:r>
            <w:r w:rsidR="000F5EB6" w:rsidRPr="00B652F9">
              <w:rPr>
                <w:rFonts w:cs="Arial"/>
                <w:spacing w:val="-3"/>
                <w:sz w:val="20"/>
              </w:rPr>
              <w:t>(Dvs. en revideret version af tidligere indsendt ansøgning)</w:t>
            </w:r>
          </w:p>
        </w:tc>
        <w:tc>
          <w:tcPr>
            <w:tcW w:w="6407" w:type="dxa"/>
            <w:tcBorders>
              <w:bottom w:val="single" w:sz="4" w:space="0" w:color="auto"/>
            </w:tcBorders>
            <w:shd w:val="clear" w:color="auto" w:fill="auto"/>
          </w:tcPr>
          <w:p w14:paraId="205250F2" w14:textId="77777777" w:rsidR="00712ED0" w:rsidRPr="00A94862" w:rsidRDefault="00E14A2F" w:rsidP="00762267">
            <w:pPr>
              <w:jc w:val="both"/>
              <w:rPr>
                <w:rFonts w:cs="Arial"/>
                <w:sz w:val="20"/>
              </w:rPr>
            </w:pPr>
            <w:sdt>
              <w:sdtPr>
                <w:rPr>
                  <w:rFonts w:cs="Arial"/>
                  <w:sz w:val="20"/>
                </w:rPr>
                <w:id w:val="-1806924907"/>
                <w14:checkbox>
                  <w14:checked w14:val="0"/>
                  <w14:checkedState w14:val="2612" w14:font="MS Gothic"/>
                  <w14:uncheckedState w14:val="2610" w14:font="MS Gothic"/>
                </w14:checkbox>
              </w:sdtPr>
              <w:sdtEndPr/>
              <w:sdtContent>
                <w:r w:rsidR="002D674A">
                  <w:rPr>
                    <w:rFonts w:ascii="MS Gothic" w:eastAsia="MS Gothic" w:hAnsi="MS Gothic" w:cs="Arial" w:hint="eastAsia"/>
                    <w:sz w:val="20"/>
                  </w:rPr>
                  <w:t>☐</w:t>
                </w:r>
              </w:sdtContent>
            </w:sdt>
            <w:r w:rsidR="00712ED0" w:rsidRPr="00A94862">
              <w:rPr>
                <w:rFonts w:cs="Arial"/>
                <w:sz w:val="20"/>
              </w:rPr>
              <w:t xml:space="preserve"> </w:t>
            </w:r>
            <w:r w:rsidR="00712ED0" w:rsidRPr="00A94862">
              <w:rPr>
                <w:rFonts w:cs="Arial"/>
                <w:spacing w:val="-3"/>
                <w:sz w:val="20"/>
              </w:rPr>
              <w:t>Nej</w:t>
            </w:r>
          </w:p>
          <w:p w14:paraId="10F813D5" w14:textId="77777777" w:rsidR="00712ED0" w:rsidRDefault="00E14A2F" w:rsidP="00762267">
            <w:pPr>
              <w:jc w:val="both"/>
              <w:rPr>
                <w:rFonts w:cs="Arial"/>
                <w:spacing w:val="-3"/>
                <w:sz w:val="20"/>
              </w:rPr>
            </w:pPr>
            <w:sdt>
              <w:sdtPr>
                <w:rPr>
                  <w:rFonts w:cs="Arial"/>
                  <w:sz w:val="20"/>
                </w:rPr>
                <w:id w:val="620805379"/>
                <w14:checkbox>
                  <w14:checked w14:val="0"/>
                  <w14:checkedState w14:val="2612" w14:font="MS Gothic"/>
                  <w14:uncheckedState w14:val="2610" w14:font="MS Gothic"/>
                </w14:checkbox>
              </w:sdtPr>
              <w:sdtEndPr/>
              <w:sdtContent>
                <w:r w:rsidR="002D674A">
                  <w:rPr>
                    <w:rFonts w:ascii="MS Gothic" w:eastAsia="MS Gothic" w:hAnsi="MS Gothic" w:cs="Arial" w:hint="eastAsia"/>
                    <w:sz w:val="20"/>
                  </w:rPr>
                  <w:t>☐</w:t>
                </w:r>
              </w:sdtContent>
            </w:sdt>
            <w:r w:rsidR="00712ED0" w:rsidRPr="00A94862">
              <w:rPr>
                <w:rFonts w:cs="Arial"/>
                <w:sz w:val="20"/>
              </w:rPr>
              <w:t xml:space="preserve"> </w:t>
            </w:r>
            <w:r w:rsidR="00712ED0" w:rsidRPr="00A94862">
              <w:rPr>
                <w:rFonts w:cs="Arial"/>
                <w:spacing w:val="-3"/>
                <w:sz w:val="20"/>
              </w:rPr>
              <w:t>Ja, tidl. søgt dato/år:</w:t>
            </w:r>
          </w:p>
          <w:p w14:paraId="181D8389" w14:textId="77777777" w:rsidR="000F5EB6" w:rsidRPr="00A94862" w:rsidRDefault="000F5EB6" w:rsidP="00762267">
            <w:pPr>
              <w:jc w:val="both"/>
              <w:rPr>
                <w:rFonts w:cs="Arial"/>
                <w:spacing w:val="-3"/>
                <w:sz w:val="20"/>
              </w:rPr>
            </w:pPr>
          </w:p>
        </w:tc>
      </w:tr>
      <w:tr w:rsidR="00712ED0" w:rsidRPr="00767E96" w14:paraId="2ABAC5D9" w14:textId="77777777" w:rsidTr="0017301B">
        <w:trPr>
          <w:trHeight w:val="443"/>
        </w:trPr>
        <w:tc>
          <w:tcPr>
            <w:tcW w:w="3119" w:type="dxa"/>
            <w:tcBorders>
              <w:top w:val="single" w:sz="4" w:space="0" w:color="auto"/>
            </w:tcBorders>
            <w:shd w:val="clear" w:color="auto" w:fill="F1F1F1"/>
          </w:tcPr>
          <w:p w14:paraId="5BB38236" w14:textId="77777777" w:rsidR="00712ED0" w:rsidRPr="00767E96" w:rsidRDefault="00712ED0" w:rsidP="00762267">
            <w:pPr>
              <w:jc w:val="both"/>
              <w:rPr>
                <w:rFonts w:cs="Arial"/>
                <w:b/>
                <w:spacing w:val="-3"/>
                <w:sz w:val="20"/>
              </w:rPr>
            </w:pPr>
            <w:r w:rsidRPr="00767E96">
              <w:rPr>
                <w:rFonts w:cs="Arial"/>
                <w:b/>
                <w:spacing w:val="-3"/>
                <w:sz w:val="20"/>
              </w:rPr>
              <w:t>Ønskes svarbrev på:</w:t>
            </w:r>
          </w:p>
          <w:p w14:paraId="10973A98" w14:textId="77777777" w:rsidR="00712ED0" w:rsidRPr="00767E96" w:rsidRDefault="00712ED0" w:rsidP="00762267">
            <w:pPr>
              <w:jc w:val="both"/>
              <w:rPr>
                <w:rFonts w:cs="Arial"/>
                <w:spacing w:val="-3"/>
                <w:sz w:val="20"/>
              </w:rPr>
            </w:pPr>
          </w:p>
        </w:tc>
        <w:tc>
          <w:tcPr>
            <w:tcW w:w="6407" w:type="dxa"/>
            <w:tcBorders>
              <w:top w:val="single" w:sz="4" w:space="0" w:color="auto"/>
            </w:tcBorders>
          </w:tcPr>
          <w:p w14:paraId="14AF9F0E" w14:textId="77777777" w:rsidR="00712ED0" w:rsidRPr="00A94862" w:rsidRDefault="00E14A2F" w:rsidP="00762267">
            <w:pPr>
              <w:jc w:val="both"/>
              <w:rPr>
                <w:rFonts w:cs="Arial"/>
                <w:sz w:val="20"/>
              </w:rPr>
            </w:pPr>
            <w:sdt>
              <w:sdtPr>
                <w:rPr>
                  <w:rFonts w:cs="Arial"/>
                  <w:sz w:val="20"/>
                </w:rPr>
                <w:id w:val="-932431420"/>
                <w14:checkbox>
                  <w14:checked w14:val="0"/>
                  <w14:checkedState w14:val="2612" w14:font="MS Gothic"/>
                  <w14:uncheckedState w14:val="2610" w14:font="MS Gothic"/>
                </w14:checkbox>
              </w:sdtPr>
              <w:sdtEndPr/>
              <w:sdtContent>
                <w:r w:rsidR="002D674A">
                  <w:rPr>
                    <w:rFonts w:ascii="MS Gothic" w:eastAsia="MS Gothic" w:hAnsi="MS Gothic" w:cs="Arial" w:hint="eastAsia"/>
                    <w:sz w:val="20"/>
                  </w:rPr>
                  <w:t>☐</w:t>
                </w:r>
              </w:sdtContent>
            </w:sdt>
            <w:r w:rsidR="00712ED0" w:rsidRPr="00A94862">
              <w:rPr>
                <w:rFonts w:cs="Arial"/>
                <w:sz w:val="20"/>
              </w:rPr>
              <w:t xml:space="preserve"> </w:t>
            </w:r>
            <w:r w:rsidR="00712ED0" w:rsidRPr="00A94862">
              <w:rPr>
                <w:rFonts w:cs="Arial"/>
                <w:spacing w:val="-3"/>
                <w:sz w:val="20"/>
              </w:rPr>
              <w:t xml:space="preserve">Dansk </w:t>
            </w:r>
            <w:r w:rsidR="00712ED0" w:rsidRPr="00A94862">
              <w:rPr>
                <w:rFonts w:cs="Arial"/>
                <w:sz w:val="20"/>
              </w:rPr>
              <w:t xml:space="preserve">eller </w:t>
            </w:r>
          </w:p>
          <w:p w14:paraId="30759AA7" w14:textId="77777777" w:rsidR="00712ED0" w:rsidRPr="00A94862" w:rsidRDefault="00E14A2F" w:rsidP="00762267">
            <w:pPr>
              <w:jc w:val="both"/>
              <w:rPr>
                <w:rFonts w:cs="Arial"/>
                <w:spacing w:val="-3"/>
                <w:sz w:val="20"/>
              </w:rPr>
            </w:pPr>
            <w:sdt>
              <w:sdtPr>
                <w:rPr>
                  <w:rFonts w:cs="Arial"/>
                  <w:sz w:val="20"/>
                </w:rPr>
                <w:id w:val="-1556848595"/>
                <w14:checkbox>
                  <w14:checked w14:val="0"/>
                  <w14:checkedState w14:val="2612" w14:font="MS Gothic"/>
                  <w14:uncheckedState w14:val="2610" w14:font="MS Gothic"/>
                </w14:checkbox>
              </w:sdtPr>
              <w:sdtEndPr/>
              <w:sdtContent>
                <w:r w:rsidR="002D674A">
                  <w:rPr>
                    <w:rFonts w:ascii="MS Gothic" w:eastAsia="MS Gothic" w:hAnsi="MS Gothic" w:cs="Arial" w:hint="eastAsia"/>
                    <w:sz w:val="20"/>
                  </w:rPr>
                  <w:t>☐</w:t>
                </w:r>
              </w:sdtContent>
            </w:sdt>
            <w:r w:rsidR="00712ED0" w:rsidRPr="00A94862">
              <w:rPr>
                <w:rFonts w:cs="Arial"/>
                <w:sz w:val="20"/>
              </w:rPr>
              <w:t xml:space="preserve"> Engelsk</w:t>
            </w:r>
          </w:p>
        </w:tc>
      </w:tr>
      <w:tr w:rsidR="00B652F9" w:rsidRPr="00767E96" w14:paraId="0E9E4B79" w14:textId="77777777" w:rsidTr="0017301B">
        <w:trPr>
          <w:trHeight w:val="443"/>
        </w:trPr>
        <w:tc>
          <w:tcPr>
            <w:tcW w:w="3119" w:type="dxa"/>
            <w:tcBorders>
              <w:top w:val="single" w:sz="4" w:space="0" w:color="auto"/>
            </w:tcBorders>
            <w:shd w:val="clear" w:color="auto" w:fill="F1F1F1"/>
          </w:tcPr>
          <w:p w14:paraId="5A44CCC1" w14:textId="77777777" w:rsidR="00B652F9" w:rsidRPr="00904B5A" w:rsidRDefault="00B652F9" w:rsidP="00B652F9">
            <w:pPr>
              <w:jc w:val="both"/>
              <w:rPr>
                <w:rFonts w:cs="Arial"/>
                <w:b/>
                <w:spacing w:val="-3"/>
                <w:sz w:val="20"/>
              </w:rPr>
            </w:pPr>
            <w:r w:rsidRPr="00904B5A">
              <w:rPr>
                <w:rFonts w:cs="Arial"/>
                <w:b/>
                <w:spacing w:val="-3"/>
                <w:sz w:val="20"/>
              </w:rPr>
              <w:t>Har I modtaget rådgivning fra DH i forbindelse med denne ansøgning?</w:t>
            </w:r>
          </w:p>
        </w:tc>
        <w:tc>
          <w:tcPr>
            <w:tcW w:w="6407" w:type="dxa"/>
            <w:tcBorders>
              <w:top w:val="single" w:sz="4" w:space="0" w:color="auto"/>
            </w:tcBorders>
          </w:tcPr>
          <w:p w14:paraId="1C6FE76D" w14:textId="77777777" w:rsidR="00B652F9" w:rsidRPr="00904B5A" w:rsidRDefault="00E14A2F" w:rsidP="00B652F9">
            <w:pPr>
              <w:jc w:val="both"/>
              <w:rPr>
                <w:rFonts w:cs="Arial"/>
                <w:sz w:val="20"/>
              </w:rPr>
            </w:pPr>
            <w:sdt>
              <w:sdtPr>
                <w:rPr>
                  <w:rFonts w:cs="Arial"/>
                  <w:sz w:val="20"/>
                </w:rPr>
                <w:id w:val="730657096"/>
                <w14:checkbox>
                  <w14:checked w14:val="0"/>
                  <w14:checkedState w14:val="2612" w14:font="MS Gothic"/>
                  <w14:uncheckedState w14:val="2610" w14:font="MS Gothic"/>
                </w14:checkbox>
              </w:sdtPr>
              <w:sdtEndPr/>
              <w:sdtContent>
                <w:r w:rsidR="00B652F9" w:rsidRPr="00904B5A">
                  <w:rPr>
                    <w:rFonts w:ascii="MS Gothic" w:eastAsia="MS Gothic" w:hAnsi="MS Gothic" w:cs="MS Gothic" w:hint="eastAsia"/>
                    <w:sz w:val="20"/>
                  </w:rPr>
                  <w:t>☐</w:t>
                </w:r>
              </w:sdtContent>
            </w:sdt>
            <w:r w:rsidR="00B652F9" w:rsidRPr="00904B5A">
              <w:rPr>
                <w:rFonts w:cs="Arial"/>
                <w:sz w:val="20"/>
              </w:rPr>
              <w:t xml:space="preserve"> Ja</w:t>
            </w:r>
          </w:p>
          <w:p w14:paraId="0C0DF5E0" w14:textId="77777777" w:rsidR="00B652F9" w:rsidRPr="00904B5A" w:rsidRDefault="00E14A2F" w:rsidP="00B652F9">
            <w:pPr>
              <w:jc w:val="both"/>
              <w:rPr>
                <w:rFonts w:cs="Arial"/>
                <w:sz w:val="20"/>
              </w:rPr>
            </w:pPr>
            <w:sdt>
              <w:sdtPr>
                <w:rPr>
                  <w:rFonts w:cs="Arial"/>
                  <w:sz w:val="20"/>
                </w:rPr>
                <w:id w:val="-1104421116"/>
                <w14:checkbox>
                  <w14:checked w14:val="0"/>
                  <w14:checkedState w14:val="2612" w14:font="MS Gothic"/>
                  <w14:uncheckedState w14:val="2610" w14:font="MS Gothic"/>
                </w14:checkbox>
              </w:sdtPr>
              <w:sdtEndPr/>
              <w:sdtContent>
                <w:r w:rsidR="00B652F9" w:rsidRPr="00904B5A">
                  <w:rPr>
                    <w:rFonts w:ascii="MS Gothic" w:eastAsia="MS Gothic" w:hAnsi="MS Gothic" w:cs="MS Gothic" w:hint="eastAsia"/>
                    <w:sz w:val="20"/>
                  </w:rPr>
                  <w:t>☐</w:t>
                </w:r>
              </w:sdtContent>
            </w:sdt>
            <w:r w:rsidR="00B652F9" w:rsidRPr="00904B5A">
              <w:rPr>
                <w:rFonts w:cs="Arial"/>
                <w:sz w:val="20"/>
              </w:rPr>
              <w:t xml:space="preserve"> Nej</w:t>
            </w:r>
          </w:p>
        </w:tc>
      </w:tr>
      <w:tr w:rsidR="005B7115" w:rsidRPr="00767E96" w14:paraId="15151F2D" w14:textId="77777777" w:rsidTr="0017301B">
        <w:trPr>
          <w:trHeight w:val="89"/>
        </w:trPr>
        <w:tc>
          <w:tcPr>
            <w:tcW w:w="9526" w:type="dxa"/>
            <w:gridSpan w:val="2"/>
            <w:tcBorders>
              <w:top w:val="single" w:sz="4" w:space="0" w:color="auto"/>
              <w:left w:val="single" w:sz="4" w:space="0" w:color="auto"/>
              <w:bottom w:val="nil"/>
              <w:right w:val="single" w:sz="4" w:space="0" w:color="auto"/>
            </w:tcBorders>
          </w:tcPr>
          <w:p w14:paraId="0050CE0D" w14:textId="36A01226" w:rsidR="005B7115" w:rsidRPr="009D63A4" w:rsidRDefault="005B7115" w:rsidP="005B7115">
            <w:pPr>
              <w:pStyle w:val="Overskrift4"/>
              <w:numPr>
                <w:ilvl w:val="0"/>
                <w:numId w:val="0"/>
              </w:numPr>
              <w:spacing w:after="240"/>
              <w:rPr>
                <w:sz w:val="20"/>
                <w:szCs w:val="20"/>
              </w:rPr>
            </w:pPr>
            <w:r w:rsidRPr="009D63A4">
              <w:rPr>
                <w:sz w:val="20"/>
                <w:szCs w:val="20"/>
              </w:rPr>
              <w:t>Hvilke af FN’s verdensmål</w:t>
            </w:r>
            <w:r w:rsidRPr="009D63A4">
              <w:rPr>
                <w:rStyle w:val="Fodnotehenvisning"/>
                <w:sz w:val="20"/>
                <w:szCs w:val="20"/>
              </w:rPr>
              <w:footnoteReference w:id="2"/>
            </w:r>
            <w:r w:rsidRPr="009D63A4">
              <w:rPr>
                <w:sz w:val="20"/>
                <w:szCs w:val="20"/>
              </w:rPr>
              <w:t xml:space="preserve"> vedrører dette projekt primært? </w:t>
            </w:r>
          </w:p>
          <w:p w14:paraId="36FD88A3" w14:textId="77777777" w:rsidR="005B7115" w:rsidRPr="004E2C67" w:rsidRDefault="005B7115" w:rsidP="005B7115">
            <w:pPr>
              <w:pStyle w:val="Overskrift5"/>
              <w:shd w:val="clear" w:color="auto" w:fill="F1F1F1"/>
              <w:spacing w:before="240"/>
              <w:ind w:left="0"/>
              <w:rPr>
                <w:b/>
              </w:rPr>
            </w:pPr>
            <w:r w:rsidRPr="006C51D9">
              <w:rPr>
                <w:shd w:val="clear" w:color="auto" w:fill="F1F1F1"/>
              </w:rPr>
              <w:t>[Sæt kryds ved de 2-3 mål som jeres projekt primært bidrager til.]</w:t>
            </w:r>
          </w:p>
          <w:p w14:paraId="376FACBC" w14:textId="77777777" w:rsidR="005B7115" w:rsidRDefault="005B7115" w:rsidP="005B7115">
            <w:r w:rsidRPr="00756176">
              <w:rPr>
                <w:noProof/>
              </w:rPr>
              <w:drawing>
                <wp:inline distT="0" distB="0" distL="0" distR="0" wp14:anchorId="3672ED9F" wp14:editId="7212B9B6">
                  <wp:extent cx="839183" cy="839183"/>
                  <wp:effectExtent l="0" t="0" r="0" b="0"/>
                  <wp:docPr id="1837621748" name="Billede 1837621748" descr="Et billede, der indeholder tekst, Font/skrifttype, Grafik,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1748" name="Billede 1837621748" descr="Et billede, der indeholder tekst, Font/skrifttype, Grafik, rød&#10;&#10;Automatisk genereret beskrivelse"/>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id w:val="-1623064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56176">
              <w:rPr>
                <w:noProof/>
              </w:rPr>
              <w:drawing>
                <wp:inline distT="0" distB="0" distL="0" distR="0" wp14:anchorId="536B69DC" wp14:editId="5AC908BE">
                  <wp:extent cx="831122" cy="831122"/>
                  <wp:effectExtent l="0" t="0" r="7620" b="7620"/>
                  <wp:docPr id="747460824" name="Billede 747460824" title="Mål 2 Stop 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1122" cy="831122"/>
                          </a:xfrm>
                          <a:prstGeom prst="rect">
                            <a:avLst/>
                          </a:prstGeom>
                          <a:ln>
                            <a:noFill/>
                          </a:ln>
                          <a:extLst>
                            <a:ext uri="{53640926-AAD7-44D8-BBD7-CCE9431645EC}">
                              <a14:shadowObscured xmlns:a14="http://schemas.microsoft.com/office/drawing/2010/main"/>
                            </a:ext>
                          </a:extLst>
                        </pic:spPr>
                      </pic:pic>
                    </a:graphicData>
                  </a:graphic>
                </wp:inline>
              </w:drawing>
            </w:r>
            <w:sdt>
              <w:sdtPr>
                <w:id w:val="1210541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56176">
              <w:rPr>
                <w:noProof/>
              </w:rPr>
              <w:drawing>
                <wp:inline distT="0" distB="0" distL="0" distR="0" wp14:anchorId="6D614979" wp14:editId="484C88BD">
                  <wp:extent cx="819569" cy="819569"/>
                  <wp:effectExtent l="0" t="0" r="0" b="0"/>
                  <wp:docPr id="1098998740" name="Billede 1098998740" title="Mål 3 Sundhed og Triv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9569" cy="819569"/>
                          </a:xfrm>
                          <a:prstGeom prst="rect">
                            <a:avLst/>
                          </a:prstGeom>
                          <a:ln>
                            <a:noFill/>
                          </a:ln>
                          <a:extLst>
                            <a:ext uri="{53640926-AAD7-44D8-BBD7-CCE9431645EC}">
                              <a14:shadowObscured xmlns:a14="http://schemas.microsoft.com/office/drawing/2010/main"/>
                            </a:ext>
                          </a:extLst>
                        </pic:spPr>
                      </pic:pic>
                    </a:graphicData>
                  </a:graphic>
                </wp:inline>
              </w:drawing>
            </w:r>
            <w:sdt>
              <w:sdtPr>
                <w:id w:val="-1092537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3B269626" wp14:editId="525B0153">
                  <wp:extent cx="821147" cy="821147"/>
                  <wp:effectExtent l="0" t="0" r="0" b="0"/>
                  <wp:docPr id="734554295" name="Billede 734554295" title="Mål 4 Kvalitet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id w:val="1213070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084EBEF9" wp14:editId="5001068F">
                  <wp:extent cx="805602" cy="805602"/>
                  <wp:effectExtent l="0" t="0" r="0" b="0"/>
                  <wp:docPr id="863160639" name="Billede 863160639" title="Mål 5 Ligestilling mellem k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5602" cy="805602"/>
                          </a:xfrm>
                          <a:prstGeom prst="rect">
                            <a:avLst/>
                          </a:prstGeom>
                          <a:ln>
                            <a:noFill/>
                          </a:ln>
                          <a:extLst>
                            <a:ext uri="{53640926-AAD7-44D8-BBD7-CCE9431645EC}">
                              <a14:shadowObscured xmlns:a14="http://schemas.microsoft.com/office/drawing/2010/main"/>
                            </a:ext>
                          </a:extLst>
                        </pic:spPr>
                      </pic:pic>
                    </a:graphicData>
                  </a:graphic>
                </wp:inline>
              </w:drawing>
            </w:r>
            <w:sdt>
              <w:sdtPr>
                <w:id w:val="-1736542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52658D51" wp14:editId="1CEB2F73">
                  <wp:extent cx="811569" cy="811569"/>
                  <wp:effectExtent l="0" t="0" r="7620" b="7620"/>
                  <wp:docPr id="72538682" name="Billede 72538682" title="Mål 6 Rent vand og san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11569" cy="811569"/>
                          </a:xfrm>
                          <a:prstGeom prst="rect">
                            <a:avLst/>
                          </a:prstGeom>
                          <a:ln>
                            <a:noFill/>
                          </a:ln>
                          <a:extLst>
                            <a:ext uri="{53640926-AAD7-44D8-BBD7-CCE9431645EC}">
                              <a14:shadowObscured xmlns:a14="http://schemas.microsoft.com/office/drawing/2010/main"/>
                            </a:ext>
                          </a:extLst>
                        </pic:spPr>
                      </pic:pic>
                    </a:graphicData>
                  </a:graphic>
                </wp:inline>
              </w:drawing>
            </w:r>
            <w:sdt>
              <w:sdtPr>
                <w:id w:val="1007326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427027" w14:textId="77777777" w:rsidR="005B7115" w:rsidRDefault="005B7115" w:rsidP="005B7115"/>
          <w:p w14:paraId="59D5696C" w14:textId="77777777" w:rsidR="005B7115" w:rsidRPr="00756176" w:rsidRDefault="005B7115" w:rsidP="005B7115">
            <w:r>
              <w:rPr>
                <w:noProof/>
              </w:rPr>
              <w:drawing>
                <wp:inline distT="0" distB="0" distL="0" distR="0" wp14:anchorId="05880C26" wp14:editId="4F46B837">
                  <wp:extent cx="824074" cy="824074"/>
                  <wp:effectExtent l="0" t="0" r="0" b="0"/>
                  <wp:docPr id="1457519112" name="Billede 1457519112" title="Mål 7 Bæredygtig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id w:val="-1294435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6715E879" wp14:editId="4E8469A2">
                  <wp:extent cx="828251" cy="828251"/>
                  <wp:effectExtent l="0" t="0" r="0" b="0"/>
                  <wp:docPr id="245138437" name="Billede 245138437" title="Mål 8 Anstændige jobs og økonomisk væ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8251" cy="828251"/>
                          </a:xfrm>
                          <a:prstGeom prst="rect">
                            <a:avLst/>
                          </a:prstGeom>
                          <a:ln>
                            <a:noFill/>
                          </a:ln>
                          <a:extLst>
                            <a:ext uri="{53640926-AAD7-44D8-BBD7-CCE9431645EC}">
                              <a14:shadowObscured xmlns:a14="http://schemas.microsoft.com/office/drawing/2010/main"/>
                            </a:ext>
                          </a:extLst>
                        </pic:spPr>
                      </pic:pic>
                    </a:graphicData>
                  </a:graphic>
                </wp:inline>
              </w:drawing>
            </w:r>
            <w:sdt>
              <w:sdtPr>
                <w:id w:val="1629750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48D55979" wp14:editId="3BD646D5">
                  <wp:extent cx="823107" cy="823107"/>
                  <wp:effectExtent l="0" t="0" r="0" b="0"/>
                  <wp:docPr id="1816764720" name="Billede 1816764720" title="Mål 9 Industri, innovation og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23107" cy="823107"/>
                          </a:xfrm>
                          <a:prstGeom prst="rect">
                            <a:avLst/>
                          </a:prstGeom>
                          <a:ln>
                            <a:noFill/>
                          </a:ln>
                          <a:extLst>
                            <a:ext uri="{53640926-AAD7-44D8-BBD7-CCE9431645EC}">
                              <a14:shadowObscured xmlns:a14="http://schemas.microsoft.com/office/drawing/2010/main"/>
                            </a:ext>
                          </a:extLst>
                        </pic:spPr>
                      </pic:pic>
                    </a:graphicData>
                  </a:graphic>
                </wp:inline>
              </w:drawing>
            </w:r>
            <w:sdt>
              <w:sdtPr>
                <w:id w:val="-38225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266824FC" wp14:editId="045F9597">
                  <wp:extent cx="811408" cy="811408"/>
                  <wp:effectExtent l="0" t="0" r="8255" b="8255"/>
                  <wp:docPr id="1496389954" name="Billede 1496389954" title="Mål 10 Mindre u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id w:val="1563060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61FA849D" wp14:editId="62BE752B">
                  <wp:extent cx="825690" cy="825690"/>
                  <wp:effectExtent l="0" t="0" r="0" b="0"/>
                  <wp:docPr id="471004366" name="Billede 471004366" title="Mål 11 Bæredygtige byer og lokalsam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7408" cy="827408"/>
                          </a:xfrm>
                          <a:prstGeom prst="rect">
                            <a:avLst/>
                          </a:prstGeom>
                          <a:ln>
                            <a:noFill/>
                          </a:ln>
                          <a:extLst>
                            <a:ext uri="{53640926-AAD7-44D8-BBD7-CCE9431645EC}">
                              <a14:shadowObscured xmlns:a14="http://schemas.microsoft.com/office/drawing/2010/main"/>
                            </a:ext>
                          </a:extLst>
                        </pic:spPr>
                      </pic:pic>
                    </a:graphicData>
                  </a:graphic>
                </wp:inline>
              </w:drawing>
            </w:r>
            <w:sdt>
              <w:sdtPr>
                <w:id w:val="-1312175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3FA1CF4F" wp14:editId="3D9AD7A0">
                  <wp:extent cx="818865" cy="818865"/>
                  <wp:effectExtent l="0" t="0" r="635" b="635"/>
                  <wp:docPr id="765083275" name="Billede 765083275" title="Mål 12 Ansvarligt forbrug og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8865" cy="8188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1234887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p>
          <w:p w14:paraId="6B3A4B98" w14:textId="77777777" w:rsidR="005B7115" w:rsidRDefault="005B7115" w:rsidP="005B7115">
            <w:pPr>
              <w:shd w:val="clear" w:color="auto" w:fill="FFFFFF" w:themeFill="background1"/>
            </w:pPr>
            <w:r>
              <w:rPr>
                <w:noProof/>
              </w:rPr>
              <w:drawing>
                <wp:inline distT="0" distB="0" distL="0" distR="0" wp14:anchorId="784EEB5D" wp14:editId="06A8519D">
                  <wp:extent cx="839338" cy="839338"/>
                  <wp:effectExtent l="0" t="0" r="0" b="0"/>
                  <wp:docPr id="557926221" name="Billede 557926221" title="Mål 13 Klima ind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id w:val="1609242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024FAD36" wp14:editId="45B4946F">
                  <wp:extent cx="832513" cy="832513"/>
                  <wp:effectExtent l="0" t="0" r="5715" b="5715"/>
                  <wp:docPr id="764480412" name="Billede 764480412" title="Mål 14 Livet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34954" cy="834954"/>
                          </a:xfrm>
                          <a:prstGeom prst="rect">
                            <a:avLst/>
                          </a:prstGeom>
                          <a:ln>
                            <a:noFill/>
                          </a:ln>
                          <a:extLst>
                            <a:ext uri="{53640926-AAD7-44D8-BBD7-CCE9431645EC}">
                              <a14:shadowObscured xmlns:a14="http://schemas.microsoft.com/office/drawing/2010/main"/>
                            </a:ext>
                          </a:extLst>
                        </pic:spPr>
                      </pic:pic>
                    </a:graphicData>
                  </a:graphic>
                </wp:inline>
              </w:drawing>
            </w:r>
            <w:sdt>
              <w:sdtPr>
                <w:id w:val="-1536029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noProof/>
              </w:rPr>
              <w:drawing>
                <wp:inline distT="0" distB="0" distL="0" distR="0" wp14:anchorId="3BAF396C" wp14:editId="4C3ABF92">
                  <wp:extent cx="832513" cy="832513"/>
                  <wp:effectExtent l="0" t="0" r="5715" b="5715"/>
                  <wp:docPr id="1290984329" name="Billede 1290984329" title="mål 15 Livet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25457" cy="825457"/>
                          </a:xfrm>
                          <a:prstGeom prst="rect">
                            <a:avLst/>
                          </a:prstGeom>
                          <a:ln>
                            <a:noFill/>
                          </a:ln>
                          <a:extLst>
                            <a:ext uri="{53640926-AAD7-44D8-BBD7-CCE9431645EC}">
                              <a14:shadowObscured xmlns:a14="http://schemas.microsoft.com/office/drawing/2010/main"/>
                            </a:ext>
                          </a:extLst>
                        </pic:spPr>
                      </pic:pic>
                    </a:graphicData>
                  </a:graphic>
                </wp:inline>
              </w:drawing>
            </w:r>
            <w:sdt>
              <w:sdtPr>
                <w:id w:val="2067530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04D42DFE" wp14:editId="5AF5169B">
                  <wp:extent cx="846161" cy="846161"/>
                  <wp:effectExtent l="0" t="0" r="0" b="0"/>
                  <wp:docPr id="1235091970" name="Billede 1235091970" title="Mål 16 Fred, retfærdighed og stærke institu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71402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07710E08" wp14:editId="1733F498">
                  <wp:extent cx="846161" cy="846161"/>
                  <wp:effectExtent l="0" t="0" r="0" b="0"/>
                  <wp:docPr id="1457222204" name="Billede 1457222204" title="Mål 17 Partnerskaber f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2512" cy="85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1492790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06C6D63A" w14:textId="77777777" w:rsidR="005B7115" w:rsidRDefault="005B7115" w:rsidP="00762267">
            <w:pPr>
              <w:jc w:val="both"/>
              <w:rPr>
                <w:rFonts w:cs="Arial"/>
                <w:b/>
                <w:spacing w:val="-3"/>
                <w:sz w:val="20"/>
              </w:rPr>
            </w:pPr>
          </w:p>
        </w:tc>
      </w:tr>
      <w:tr w:rsidR="00B652F9" w:rsidRPr="00767E96" w14:paraId="435F461E" w14:textId="77777777" w:rsidTr="0017301B">
        <w:trPr>
          <w:trHeight w:val="89"/>
        </w:trPr>
        <w:tc>
          <w:tcPr>
            <w:tcW w:w="9526" w:type="dxa"/>
            <w:gridSpan w:val="2"/>
            <w:tcBorders>
              <w:top w:val="single" w:sz="4" w:space="0" w:color="auto"/>
              <w:left w:val="single" w:sz="4" w:space="0" w:color="auto"/>
              <w:bottom w:val="nil"/>
              <w:right w:val="single" w:sz="4" w:space="0" w:color="auto"/>
            </w:tcBorders>
          </w:tcPr>
          <w:p w14:paraId="69C2242A" w14:textId="77777777" w:rsidR="00B652F9" w:rsidRPr="00767E96" w:rsidRDefault="00B652F9" w:rsidP="00762267">
            <w:pPr>
              <w:jc w:val="both"/>
              <w:rPr>
                <w:rFonts w:cs="Arial"/>
                <w:b/>
                <w:spacing w:val="-3"/>
                <w:sz w:val="20"/>
              </w:rPr>
            </w:pPr>
            <w:r>
              <w:rPr>
                <w:rFonts w:cs="Arial"/>
                <w:b/>
                <w:spacing w:val="-3"/>
                <w:sz w:val="20"/>
              </w:rPr>
              <w:t>Resumé</w:t>
            </w:r>
          </w:p>
          <w:p w14:paraId="57F25CD6" w14:textId="77777777" w:rsidR="00B652F9" w:rsidRPr="00904B5A" w:rsidRDefault="00B652F9" w:rsidP="00B652F9">
            <w:pPr>
              <w:rPr>
                <w:rFonts w:cs="Arial"/>
                <w:spacing w:val="-3"/>
                <w:sz w:val="20"/>
              </w:rPr>
            </w:pPr>
            <w:r w:rsidRPr="00904B5A">
              <w:rPr>
                <w:rFonts w:cs="Arial"/>
                <w:spacing w:val="-3"/>
                <w:sz w:val="20"/>
              </w:rPr>
              <w:t xml:space="preserve">(Kort beskrivelse af indsatsen på dansk - max 200 ord. Beskrivelsen vil blive brugt som en præsentation af </w:t>
            </w:r>
            <w:r>
              <w:rPr>
                <w:rFonts w:cs="Arial"/>
                <w:spacing w:val="-3"/>
                <w:sz w:val="20"/>
              </w:rPr>
              <w:t>projektet</w:t>
            </w:r>
            <w:r w:rsidRPr="00904B5A">
              <w:rPr>
                <w:rFonts w:cs="Arial"/>
                <w:spacing w:val="-3"/>
                <w:sz w:val="20"/>
              </w:rPr>
              <w:t xml:space="preserve"> på </w:t>
            </w:r>
            <w:proofErr w:type="spellStart"/>
            <w:r w:rsidRPr="00904B5A">
              <w:rPr>
                <w:rFonts w:cs="Arial"/>
                <w:spacing w:val="-3"/>
                <w:sz w:val="20"/>
              </w:rPr>
              <w:t>DH’s</w:t>
            </w:r>
            <w:proofErr w:type="spellEnd"/>
            <w:r w:rsidRPr="00904B5A">
              <w:rPr>
                <w:rFonts w:cs="Arial"/>
                <w:spacing w:val="-3"/>
                <w:sz w:val="20"/>
              </w:rPr>
              <w:t xml:space="preserve"> hjemmeside.)</w:t>
            </w:r>
          </w:p>
          <w:p w14:paraId="07E06812" w14:textId="77777777" w:rsidR="00B652F9" w:rsidRPr="00767E96" w:rsidRDefault="00B652F9" w:rsidP="00762267">
            <w:pPr>
              <w:jc w:val="both"/>
              <w:rPr>
                <w:rFonts w:cs="Arial"/>
                <w:spacing w:val="-3"/>
                <w:sz w:val="20"/>
              </w:rPr>
            </w:pPr>
          </w:p>
          <w:p w14:paraId="47052459" w14:textId="77777777" w:rsidR="00B652F9" w:rsidRDefault="00B652F9" w:rsidP="00762267">
            <w:pPr>
              <w:jc w:val="both"/>
              <w:rPr>
                <w:rFonts w:cs="Arial"/>
                <w:b/>
                <w:spacing w:val="-3"/>
                <w:sz w:val="20"/>
              </w:rPr>
            </w:pPr>
          </w:p>
          <w:p w14:paraId="2B5051CF" w14:textId="77777777" w:rsidR="00B652F9" w:rsidRPr="00767E96" w:rsidRDefault="00B652F9" w:rsidP="00762267">
            <w:pPr>
              <w:jc w:val="both"/>
              <w:rPr>
                <w:rFonts w:cs="Arial"/>
                <w:b/>
                <w:spacing w:val="-3"/>
                <w:sz w:val="20"/>
              </w:rPr>
            </w:pPr>
          </w:p>
        </w:tc>
      </w:tr>
      <w:tr w:rsidR="00B652F9" w:rsidRPr="00767E96" w14:paraId="3A22C7C7" w14:textId="77777777" w:rsidTr="0017301B">
        <w:trPr>
          <w:trHeight w:val="592"/>
        </w:trPr>
        <w:tc>
          <w:tcPr>
            <w:tcW w:w="9526" w:type="dxa"/>
            <w:gridSpan w:val="2"/>
            <w:tcBorders>
              <w:top w:val="nil"/>
              <w:left w:val="single" w:sz="4" w:space="0" w:color="auto"/>
              <w:right w:val="single" w:sz="4" w:space="0" w:color="auto"/>
            </w:tcBorders>
          </w:tcPr>
          <w:p w14:paraId="3911D786" w14:textId="77777777" w:rsidR="00B652F9" w:rsidRDefault="00B652F9" w:rsidP="00762267">
            <w:pPr>
              <w:jc w:val="both"/>
              <w:rPr>
                <w:rFonts w:cs="Arial"/>
                <w:b/>
                <w:spacing w:val="-3"/>
                <w:sz w:val="20"/>
              </w:rPr>
            </w:pPr>
          </w:p>
          <w:p w14:paraId="3BCB243E" w14:textId="77777777" w:rsidR="00B652F9" w:rsidRDefault="00B652F9" w:rsidP="00762267">
            <w:pPr>
              <w:jc w:val="both"/>
              <w:rPr>
                <w:rFonts w:cs="Arial"/>
                <w:b/>
                <w:spacing w:val="-3"/>
                <w:sz w:val="20"/>
              </w:rPr>
            </w:pPr>
          </w:p>
          <w:p w14:paraId="0232693D" w14:textId="77777777" w:rsidR="005B7115" w:rsidRDefault="005B7115" w:rsidP="00762267">
            <w:pPr>
              <w:jc w:val="both"/>
              <w:rPr>
                <w:rFonts w:cs="Arial"/>
                <w:b/>
                <w:spacing w:val="-3"/>
                <w:sz w:val="20"/>
              </w:rPr>
            </w:pPr>
          </w:p>
          <w:p w14:paraId="38E0637B" w14:textId="77777777" w:rsidR="005B7115" w:rsidRDefault="005B7115" w:rsidP="00762267">
            <w:pPr>
              <w:jc w:val="both"/>
              <w:rPr>
                <w:rFonts w:cs="Arial"/>
                <w:b/>
                <w:spacing w:val="-3"/>
                <w:sz w:val="20"/>
              </w:rPr>
            </w:pPr>
          </w:p>
          <w:p w14:paraId="68999021" w14:textId="77777777" w:rsidR="005B7115" w:rsidRDefault="005B7115" w:rsidP="00762267">
            <w:pPr>
              <w:jc w:val="both"/>
              <w:rPr>
                <w:rFonts w:cs="Arial"/>
                <w:b/>
                <w:spacing w:val="-3"/>
                <w:sz w:val="20"/>
              </w:rPr>
            </w:pPr>
          </w:p>
          <w:p w14:paraId="78A1C4AE" w14:textId="77777777" w:rsidR="005B7115" w:rsidRDefault="005B7115" w:rsidP="00762267">
            <w:pPr>
              <w:jc w:val="both"/>
              <w:rPr>
                <w:rFonts w:cs="Arial"/>
                <w:b/>
                <w:spacing w:val="-3"/>
                <w:sz w:val="20"/>
              </w:rPr>
            </w:pPr>
          </w:p>
          <w:p w14:paraId="7C85F55C" w14:textId="77777777" w:rsidR="005B7115" w:rsidRPr="00767E96" w:rsidRDefault="005B7115" w:rsidP="00762267">
            <w:pPr>
              <w:jc w:val="both"/>
              <w:rPr>
                <w:rFonts w:cs="Arial"/>
                <w:b/>
                <w:spacing w:val="-3"/>
                <w:sz w:val="20"/>
              </w:rPr>
            </w:pPr>
          </w:p>
        </w:tc>
      </w:tr>
    </w:tbl>
    <w:p w14:paraId="19FAB2EA" w14:textId="77777777" w:rsidR="008E2A41" w:rsidRPr="00F73170" w:rsidRDefault="008E2A41" w:rsidP="006C51D9">
      <w:pPr>
        <w:pStyle w:val="Overskrift5"/>
        <w:shd w:val="clear" w:color="auto" w:fill="F1F1F1"/>
        <w:tabs>
          <w:tab w:val="clear" w:pos="426"/>
          <w:tab w:val="left" w:pos="0"/>
        </w:tabs>
        <w:ind w:left="0"/>
        <w:jc w:val="center"/>
        <w:rPr>
          <w:i w:val="0"/>
        </w:rPr>
      </w:pPr>
      <w:r w:rsidRPr="006C51D9">
        <w:rPr>
          <w:b/>
          <w:i w:val="0"/>
          <w:sz w:val="36"/>
          <w:szCs w:val="36"/>
          <w:shd w:val="clear" w:color="auto" w:fill="F1F1F1"/>
        </w:rPr>
        <w:lastRenderedPageBreak/>
        <w:t>Vejledning</w:t>
      </w:r>
    </w:p>
    <w:p w14:paraId="41AE7381" w14:textId="77777777" w:rsidR="008E2A41" w:rsidRPr="008E2A41" w:rsidRDefault="008E2A41" w:rsidP="006C51D9">
      <w:pPr>
        <w:pStyle w:val="Overskrift5"/>
        <w:shd w:val="clear" w:color="auto" w:fill="F1F1F1"/>
        <w:tabs>
          <w:tab w:val="clear" w:pos="426"/>
          <w:tab w:val="left" w:pos="0"/>
        </w:tabs>
        <w:ind w:left="0"/>
        <w:rPr>
          <w:b/>
          <w:i w:val="0"/>
        </w:rPr>
      </w:pPr>
      <w:r w:rsidRPr="006C51D9">
        <w:rPr>
          <w:b/>
          <w:i w:val="0"/>
          <w:shd w:val="clear" w:color="auto" w:fill="F1F1F1"/>
        </w:rPr>
        <w:t>Ansøgningen er opbygget i følgende dele:</w:t>
      </w:r>
    </w:p>
    <w:p w14:paraId="5C91F40D" w14:textId="77777777" w:rsidR="008E2A41" w:rsidRPr="008E2A41" w:rsidRDefault="008E2A41" w:rsidP="006C51D9">
      <w:pPr>
        <w:pStyle w:val="Overskrift5"/>
        <w:shd w:val="clear" w:color="auto" w:fill="F1F1F1"/>
        <w:tabs>
          <w:tab w:val="clear" w:pos="426"/>
          <w:tab w:val="left" w:pos="1276"/>
        </w:tabs>
        <w:ind w:left="1276" w:hanging="1276"/>
        <w:rPr>
          <w:b/>
          <w:i w:val="0"/>
        </w:rPr>
      </w:pPr>
      <w:r w:rsidRPr="006C51D9">
        <w:rPr>
          <w:b/>
          <w:i w:val="0"/>
          <w:shd w:val="clear" w:color="auto" w:fill="F1F1F1"/>
        </w:rPr>
        <w:tab/>
        <w:t>Forside</w:t>
      </w:r>
      <w:r w:rsidRPr="006C51D9">
        <w:rPr>
          <w:i w:val="0"/>
          <w:shd w:val="clear" w:color="auto" w:fill="F1F1F1"/>
        </w:rPr>
        <w:t xml:space="preserve">  </w:t>
      </w:r>
      <w:r w:rsidRPr="006C51D9">
        <w:rPr>
          <w:i w:val="0"/>
          <w:shd w:val="clear" w:color="auto" w:fill="F1F1F1"/>
        </w:rPr>
        <w:br/>
        <w:t>Nøgleinformationer om ansøger(e) og den indsats der ansøges om penge til samt underskrift fra organisationens ansvarshavende.</w:t>
      </w:r>
      <w:r w:rsidRPr="008E2A41">
        <w:rPr>
          <w:i w:val="0"/>
        </w:rPr>
        <w:t xml:space="preserve"> </w:t>
      </w:r>
    </w:p>
    <w:p w14:paraId="664C8EE8" w14:textId="77777777" w:rsidR="00711B2E" w:rsidRPr="004C6BC2" w:rsidRDefault="008E2A41" w:rsidP="004C6BC2">
      <w:pPr>
        <w:pStyle w:val="Overskrift5"/>
        <w:shd w:val="clear" w:color="auto" w:fill="F1F1F1"/>
        <w:tabs>
          <w:tab w:val="left" w:pos="0"/>
          <w:tab w:val="left" w:pos="1276"/>
        </w:tabs>
        <w:spacing w:after="0"/>
        <w:ind w:left="0"/>
        <w:rPr>
          <w:i w:val="0"/>
        </w:rPr>
      </w:pPr>
      <w:r w:rsidRPr="006C51D9">
        <w:rPr>
          <w:b/>
          <w:i w:val="0"/>
          <w:shd w:val="clear" w:color="auto" w:fill="F1F1F1"/>
        </w:rPr>
        <w:t xml:space="preserve">Del </w:t>
      </w:r>
      <w:r w:rsidR="00FA3560" w:rsidRPr="006C51D9">
        <w:rPr>
          <w:b/>
          <w:i w:val="0"/>
          <w:shd w:val="clear" w:color="auto" w:fill="F1F1F1"/>
        </w:rPr>
        <w:t>I</w:t>
      </w:r>
      <w:r w:rsidRPr="006C51D9">
        <w:rPr>
          <w:i w:val="0"/>
          <w:shd w:val="clear" w:color="auto" w:fill="F1F1F1"/>
        </w:rPr>
        <w:t xml:space="preserve"> </w:t>
      </w:r>
      <w:r w:rsidRPr="006C51D9">
        <w:rPr>
          <w:i w:val="0"/>
          <w:shd w:val="clear" w:color="auto" w:fill="F1F1F1"/>
        </w:rPr>
        <w:tab/>
      </w:r>
      <w:r w:rsidRPr="006C51D9">
        <w:rPr>
          <w:b/>
          <w:i w:val="0"/>
          <w:shd w:val="clear" w:color="auto" w:fill="F1F1F1"/>
        </w:rPr>
        <w:t>Ansøgningstekst</w:t>
      </w:r>
      <w:r w:rsidRPr="006C51D9">
        <w:rPr>
          <w:i w:val="0"/>
          <w:shd w:val="clear" w:color="auto" w:fill="F1F1F1"/>
        </w:rPr>
        <w:t>, hvor I skal beskrive:</w:t>
      </w:r>
      <w:r w:rsidR="00711B2E" w:rsidRPr="00711B2E">
        <w:rPr>
          <w:b/>
          <w:i w:val="0"/>
        </w:rPr>
        <w:t xml:space="preserve"> </w:t>
      </w:r>
    </w:p>
    <w:p w14:paraId="2213419C" w14:textId="77777777" w:rsidR="008E2A41" w:rsidRPr="008E2A41" w:rsidRDefault="008B4514" w:rsidP="004C6BC2">
      <w:pPr>
        <w:pStyle w:val="Overskrift5"/>
        <w:shd w:val="clear" w:color="auto" w:fill="F1F1F1"/>
        <w:tabs>
          <w:tab w:val="clear" w:pos="426"/>
          <w:tab w:val="clear" w:pos="1701"/>
          <w:tab w:val="left" w:pos="0"/>
          <w:tab w:val="left" w:pos="1276"/>
        </w:tabs>
        <w:spacing w:after="0"/>
        <w:ind w:left="0"/>
        <w:jc w:val="left"/>
        <w:rPr>
          <w:i w:val="0"/>
        </w:rPr>
      </w:pPr>
      <w:r w:rsidRPr="006C51D9">
        <w:rPr>
          <w:i w:val="0"/>
          <w:shd w:val="clear" w:color="auto" w:fill="F1F1F1"/>
        </w:rPr>
        <w:tab/>
      </w:r>
      <w:r w:rsidR="008E2A41" w:rsidRPr="006C51D9">
        <w:rPr>
          <w:i w:val="0"/>
          <w:shd w:val="clear" w:color="auto" w:fill="F1F1F1"/>
        </w:rPr>
        <w:t xml:space="preserve">● </w:t>
      </w:r>
      <w:r w:rsidR="004C6BC2">
        <w:rPr>
          <w:i w:val="0"/>
          <w:shd w:val="clear" w:color="auto" w:fill="F1F1F1"/>
        </w:rPr>
        <w:t>Projektets relevans: formål, k</w:t>
      </w:r>
      <w:r w:rsidR="008E2A41" w:rsidRPr="006C51D9">
        <w:rPr>
          <w:i w:val="0"/>
          <w:shd w:val="clear" w:color="auto" w:fill="F1F1F1"/>
        </w:rPr>
        <w:t xml:space="preserve">ontekst og </w:t>
      </w:r>
      <w:r w:rsidR="004C6BC2">
        <w:rPr>
          <w:i w:val="0"/>
          <w:shd w:val="clear" w:color="auto" w:fill="F1F1F1"/>
        </w:rPr>
        <w:t>de erfaringer og resultater,</w:t>
      </w:r>
      <w:r w:rsidR="00652D65" w:rsidRPr="006C51D9">
        <w:rPr>
          <w:i w:val="0"/>
          <w:shd w:val="clear" w:color="auto" w:fill="F1F1F1"/>
        </w:rPr>
        <w:t xml:space="preserve"> </w:t>
      </w:r>
      <w:r w:rsidR="004C6BC2">
        <w:rPr>
          <w:i w:val="0"/>
          <w:shd w:val="clear" w:color="auto" w:fill="F1F1F1"/>
        </w:rPr>
        <w:br/>
        <w:t xml:space="preserve">                           som </w:t>
      </w:r>
      <w:r w:rsidR="00652D65" w:rsidRPr="006C51D9">
        <w:rPr>
          <w:i w:val="0"/>
          <w:shd w:val="clear" w:color="auto" w:fill="F1F1F1"/>
        </w:rPr>
        <w:t>projektet bygger på</w:t>
      </w:r>
      <w:r w:rsidR="004C6BC2">
        <w:rPr>
          <w:i w:val="0"/>
          <w:shd w:val="clear" w:color="auto" w:fill="F1F1F1"/>
        </w:rPr>
        <w:t>.</w:t>
      </w:r>
      <w:r w:rsidR="00652D65">
        <w:rPr>
          <w:i w:val="0"/>
        </w:rPr>
        <w:t xml:space="preserve"> </w:t>
      </w:r>
      <w:r w:rsidR="004C6BC2">
        <w:rPr>
          <w:i w:val="0"/>
        </w:rPr>
        <w:br/>
      </w:r>
      <w:r w:rsidR="004C6BC2" w:rsidRPr="004C6BC2">
        <w:rPr>
          <w:i w:val="0"/>
          <w:shd w:val="clear" w:color="auto" w:fill="F2F2F2" w:themeFill="background1" w:themeFillShade="F2"/>
        </w:rPr>
        <w:t xml:space="preserve">                        ●</w:t>
      </w:r>
      <w:r w:rsidR="004C6BC2" w:rsidRPr="006C51D9">
        <w:rPr>
          <w:i w:val="0"/>
          <w:shd w:val="clear" w:color="auto" w:fill="F1F1F1"/>
        </w:rPr>
        <w:t xml:space="preserve"> </w:t>
      </w:r>
      <w:r w:rsidR="004C6BC2">
        <w:rPr>
          <w:i w:val="0"/>
          <w:shd w:val="clear" w:color="auto" w:fill="F1F1F1"/>
        </w:rPr>
        <w:t>Partnerskabet, kapacitet og erfaring</w:t>
      </w:r>
    </w:p>
    <w:p w14:paraId="57C8C3A7" w14:textId="77777777" w:rsidR="008E2A41" w:rsidRPr="008E2A41" w:rsidRDefault="008B4514" w:rsidP="006C51D9">
      <w:pPr>
        <w:pStyle w:val="Overskrift5"/>
        <w:shd w:val="clear" w:color="auto" w:fill="F1F1F1"/>
        <w:tabs>
          <w:tab w:val="clear" w:pos="426"/>
          <w:tab w:val="clear" w:pos="1701"/>
          <w:tab w:val="left" w:pos="0"/>
          <w:tab w:val="left" w:pos="1276"/>
        </w:tabs>
        <w:spacing w:after="0"/>
        <w:ind w:left="0"/>
        <w:rPr>
          <w:i w:val="0"/>
        </w:rPr>
      </w:pPr>
      <w:r w:rsidRPr="006C51D9">
        <w:rPr>
          <w:i w:val="0"/>
          <w:shd w:val="clear" w:color="auto" w:fill="F1F1F1"/>
        </w:rPr>
        <w:tab/>
      </w:r>
      <w:r w:rsidR="008E2A41" w:rsidRPr="006C51D9">
        <w:rPr>
          <w:i w:val="0"/>
          <w:shd w:val="clear" w:color="auto" w:fill="F1F1F1"/>
        </w:rPr>
        <w:t>● Projektet</w:t>
      </w:r>
      <w:r w:rsidR="004C6BC2">
        <w:rPr>
          <w:i w:val="0"/>
          <w:shd w:val="clear" w:color="auto" w:fill="F1F1F1"/>
        </w:rPr>
        <w:t>s tilgang</w:t>
      </w:r>
      <w:r w:rsidR="008E2A41" w:rsidRPr="006C51D9">
        <w:rPr>
          <w:i w:val="0"/>
          <w:shd w:val="clear" w:color="auto" w:fill="F1F1F1"/>
        </w:rPr>
        <w:t xml:space="preserve"> og den forventede forandring</w:t>
      </w:r>
    </w:p>
    <w:p w14:paraId="4C06D088" w14:textId="77777777" w:rsidR="008E2A41" w:rsidRPr="008E2A41" w:rsidRDefault="00652D65" w:rsidP="006C51D9">
      <w:pPr>
        <w:pStyle w:val="Overskrift5"/>
        <w:shd w:val="clear" w:color="auto" w:fill="F1F1F1"/>
        <w:tabs>
          <w:tab w:val="clear" w:pos="426"/>
          <w:tab w:val="clear" w:pos="1701"/>
          <w:tab w:val="left" w:pos="0"/>
          <w:tab w:val="left" w:pos="1276"/>
        </w:tabs>
        <w:ind w:left="0"/>
        <w:rPr>
          <w:i w:val="0"/>
        </w:rPr>
      </w:pPr>
      <w:r w:rsidRPr="006C51D9">
        <w:rPr>
          <w:i w:val="0"/>
          <w:shd w:val="clear" w:color="auto" w:fill="F1F1F1"/>
        </w:rPr>
        <w:tab/>
        <w:t>● Bæredygtighed</w:t>
      </w:r>
    </w:p>
    <w:p w14:paraId="3C7ADCB4" w14:textId="77777777" w:rsidR="008E2A41" w:rsidRPr="008E2A41" w:rsidRDefault="00971D19" w:rsidP="006C51D9">
      <w:pPr>
        <w:pStyle w:val="Overskrift5"/>
        <w:shd w:val="clear" w:color="auto" w:fill="F1F1F1"/>
        <w:tabs>
          <w:tab w:val="clear" w:pos="426"/>
          <w:tab w:val="clear" w:pos="1701"/>
          <w:tab w:val="left" w:pos="1276"/>
        </w:tabs>
        <w:spacing w:after="0"/>
        <w:ind w:left="1276" w:hanging="1276"/>
        <w:rPr>
          <w:i w:val="0"/>
        </w:rPr>
      </w:pPr>
      <w:r w:rsidRPr="006C51D9">
        <w:rPr>
          <w:i w:val="0"/>
          <w:shd w:val="clear" w:color="auto" w:fill="F1F1F1"/>
        </w:rPr>
        <w:tab/>
      </w:r>
      <w:r w:rsidR="008E2A41" w:rsidRPr="006C51D9">
        <w:rPr>
          <w:i w:val="0"/>
          <w:shd w:val="clear" w:color="auto" w:fill="F1F1F1"/>
        </w:rPr>
        <w:t>Ansøgningsteksten skal skrives så en udenforstående læser uden forhåndskendskab til kontekst, projekt eller ansøger kan forstå den.</w:t>
      </w:r>
    </w:p>
    <w:p w14:paraId="5071C36D" w14:textId="2751946B" w:rsidR="0003510E" w:rsidRDefault="00971D19" w:rsidP="006C51D9">
      <w:pPr>
        <w:pStyle w:val="Overskrift5"/>
        <w:shd w:val="clear" w:color="auto" w:fill="F1F1F1"/>
        <w:tabs>
          <w:tab w:val="clear" w:pos="426"/>
          <w:tab w:val="clear" w:pos="1701"/>
          <w:tab w:val="left" w:pos="1276"/>
        </w:tabs>
        <w:spacing w:before="240"/>
        <w:ind w:left="1276" w:hanging="1276"/>
      </w:pPr>
      <w:r w:rsidRPr="006C51D9">
        <w:rPr>
          <w:i w:val="0"/>
          <w:shd w:val="clear" w:color="auto" w:fill="F1F1F1"/>
        </w:rPr>
        <w:tab/>
      </w:r>
      <w:r w:rsidR="008E2A41" w:rsidRPr="006C51D9">
        <w:rPr>
          <w:i w:val="0"/>
          <w:shd w:val="clear" w:color="auto" w:fill="F1F1F1"/>
        </w:rPr>
        <w:t xml:space="preserve">Til hvert spørgsmål, er der en vejledende tekst eller underspørgsmål skrevet på en </w:t>
      </w:r>
      <w:r w:rsidR="00EA24CE">
        <w:rPr>
          <w:i w:val="0"/>
          <w:shd w:val="clear" w:color="auto" w:fill="F1F1F1"/>
        </w:rPr>
        <w:t>grå</w:t>
      </w:r>
      <w:r w:rsidR="00EA24CE" w:rsidRPr="006C51D9">
        <w:rPr>
          <w:i w:val="0"/>
          <w:shd w:val="clear" w:color="auto" w:fill="F1F1F1"/>
        </w:rPr>
        <w:t xml:space="preserve"> </w:t>
      </w:r>
      <w:r w:rsidR="008E2A41" w:rsidRPr="006C51D9">
        <w:rPr>
          <w:i w:val="0"/>
          <w:shd w:val="clear" w:color="auto" w:fill="F1F1F1"/>
        </w:rPr>
        <w:t xml:space="preserve">baggrund. </w:t>
      </w:r>
      <w:r w:rsidR="008E2A41" w:rsidRPr="006C51D9">
        <w:rPr>
          <w:b/>
          <w:i w:val="0"/>
          <w:shd w:val="clear" w:color="auto" w:fill="F1F1F1"/>
        </w:rPr>
        <w:t xml:space="preserve">Teksten på </w:t>
      </w:r>
      <w:r w:rsidR="00EA24CE">
        <w:rPr>
          <w:b/>
          <w:i w:val="0"/>
          <w:shd w:val="clear" w:color="auto" w:fill="F1F1F1"/>
        </w:rPr>
        <w:t>grå</w:t>
      </w:r>
      <w:r w:rsidR="00EA24CE" w:rsidRPr="006C51D9">
        <w:rPr>
          <w:b/>
          <w:i w:val="0"/>
          <w:shd w:val="clear" w:color="auto" w:fill="F1F1F1"/>
        </w:rPr>
        <w:t xml:space="preserve"> </w:t>
      </w:r>
      <w:r w:rsidR="008E2A41" w:rsidRPr="006C51D9">
        <w:rPr>
          <w:b/>
          <w:i w:val="0"/>
          <w:shd w:val="clear" w:color="auto" w:fill="F1F1F1"/>
        </w:rPr>
        <w:t>baggrund er</w:t>
      </w:r>
      <w:r w:rsidR="008E2A41" w:rsidRPr="006C51D9">
        <w:rPr>
          <w:i w:val="0"/>
          <w:shd w:val="clear" w:color="auto" w:fill="F1F1F1"/>
        </w:rPr>
        <w:t xml:space="preserve">, ligesom denne tekst, tænkt som en vejledning, og </w:t>
      </w:r>
      <w:r w:rsidR="00EA24CE">
        <w:rPr>
          <w:i w:val="0"/>
          <w:shd w:val="clear" w:color="auto" w:fill="F1F1F1"/>
        </w:rPr>
        <w:t>skal slettes</w:t>
      </w:r>
      <w:r w:rsidR="008E2A41" w:rsidRPr="006C51D9">
        <w:rPr>
          <w:b/>
          <w:i w:val="0"/>
          <w:shd w:val="clear" w:color="auto" w:fill="F1F1F1"/>
        </w:rPr>
        <w:t xml:space="preserve"> inden I afleverer ansøgningen</w:t>
      </w:r>
      <w:r w:rsidR="008E2A41" w:rsidRPr="006C51D9">
        <w:rPr>
          <w:i w:val="0"/>
          <w:shd w:val="clear" w:color="auto" w:fill="F1F1F1"/>
        </w:rPr>
        <w:t xml:space="preserve">. </w:t>
      </w:r>
    </w:p>
    <w:p w14:paraId="376304DD" w14:textId="7FB786A3" w:rsidR="008E2A41" w:rsidRPr="008E2A41" w:rsidRDefault="0003510E" w:rsidP="006C51D9">
      <w:pPr>
        <w:pStyle w:val="Overskrift5"/>
        <w:shd w:val="clear" w:color="auto" w:fill="F1F1F1"/>
        <w:tabs>
          <w:tab w:val="clear" w:pos="426"/>
          <w:tab w:val="clear" w:pos="1701"/>
          <w:tab w:val="left" w:pos="1276"/>
        </w:tabs>
        <w:spacing w:before="240"/>
        <w:ind w:left="1276" w:hanging="1276"/>
      </w:pPr>
      <w:r w:rsidRPr="006C51D9">
        <w:rPr>
          <w:shd w:val="clear" w:color="auto" w:fill="F1F1F1"/>
        </w:rPr>
        <w:tab/>
      </w:r>
      <w:r w:rsidR="008E2A41" w:rsidRPr="006C51D9">
        <w:rPr>
          <w:b/>
          <w:color w:val="FF0000"/>
          <w:shd w:val="clear" w:color="auto" w:fill="F1F1F1"/>
        </w:rPr>
        <w:t>TIP:</w:t>
      </w:r>
      <w:r w:rsidR="008E2A41" w:rsidRPr="006C51D9">
        <w:rPr>
          <w:shd w:val="clear" w:color="auto" w:fill="F1F1F1"/>
        </w:rPr>
        <w:t xml:space="preserve"> I kan nemt fjerne al teksten markeret med </w:t>
      </w:r>
      <w:r w:rsidR="00EA24CE">
        <w:rPr>
          <w:shd w:val="clear" w:color="auto" w:fill="F1F1F1"/>
        </w:rPr>
        <w:t>grå</w:t>
      </w:r>
      <w:r w:rsidR="00EA24CE" w:rsidRPr="006C51D9">
        <w:rPr>
          <w:shd w:val="clear" w:color="auto" w:fill="F1F1F1"/>
        </w:rPr>
        <w:t xml:space="preserve"> </w:t>
      </w:r>
      <w:r w:rsidR="008E2A41" w:rsidRPr="006C51D9">
        <w:rPr>
          <w:shd w:val="clear" w:color="auto" w:fill="F1F1F1"/>
        </w:rPr>
        <w:t xml:space="preserve">på en gang - Tryk på fanen ’startside’ og find typografier – højreklik dernæst på ”Overskrift 5” og tryk så på: ”vælg alle forekomster” og tryk </w:t>
      </w:r>
      <w:r w:rsidR="008B4514" w:rsidRPr="006C51D9">
        <w:rPr>
          <w:shd w:val="clear" w:color="auto" w:fill="F1F1F1"/>
        </w:rPr>
        <w:t xml:space="preserve">dernæst </w:t>
      </w:r>
      <w:r w:rsidR="008E2A41" w:rsidRPr="006C51D9">
        <w:rPr>
          <w:shd w:val="clear" w:color="auto" w:fill="F1F1F1"/>
        </w:rPr>
        <w:t>delete på dit tastatur.</w:t>
      </w:r>
      <w:r w:rsidR="00131AD4" w:rsidRPr="006C51D9">
        <w:rPr>
          <w:shd w:val="clear" w:color="auto" w:fill="F1F1F1"/>
        </w:rPr>
        <w:t xml:space="preserve"> Det kan med fordel gøres til sidst, når alle spørgsmål er besvaret.</w:t>
      </w:r>
    </w:p>
    <w:p w14:paraId="6CBE6B13" w14:textId="3EB51D24" w:rsidR="008E2A41" w:rsidRPr="008E2A41" w:rsidRDefault="008E2A41" w:rsidP="006C51D9">
      <w:pPr>
        <w:pStyle w:val="Overskrift5"/>
        <w:shd w:val="clear" w:color="auto" w:fill="F1F1F1"/>
        <w:tabs>
          <w:tab w:val="clear" w:pos="426"/>
          <w:tab w:val="clear" w:pos="1701"/>
          <w:tab w:val="left" w:pos="0"/>
          <w:tab w:val="left" w:pos="1276"/>
        </w:tabs>
        <w:ind w:left="1272" w:hanging="1272"/>
        <w:rPr>
          <w:i w:val="0"/>
        </w:rPr>
      </w:pPr>
      <w:r w:rsidRPr="006C51D9">
        <w:rPr>
          <w:b/>
          <w:i w:val="0"/>
          <w:shd w:val="clear" w:color="auto" w:fill="F1F1F1"/>
        </w:rPr>
        <w:t xml:space="preserve">Del </w:t>
      </w:r>
      <w:r w:rsidR="00FA3560" w:rsidRPr="006C51D9">
        <w:rPr>
          <w:b/>
          <w:i w:val="0"/>
          <w:shd w:val="clear" w:color="auto" w:fill="F1F1F1"/>
        </w:rPr>
        <w:t>II</w:t>
      </w:r>
      <w:r w:rsidRPr="006C51D9">
        <w:rPr>
          <w:i w:val="0"/>
          <w:shd w:val="clear" w:color="auto" w:fill="F1F1F1"/>
        </w:rPr>
        <w:tab/>
      </w:r>
      <w:r w:rsidRPr="006C51D9">
        <w:rPr>
          <w:b/>
          <w:i w:val="0"/>
          <w:shd w:val="clear" w:color="auto" w:fill="F1F1F1"/>
        </w:rPr>
        <w:t>Bilagsoversigt</w:t>
      </w:r>
      <w:r w:rsidRPr="006C51D9">
        <w:rPr>
          <w:i w:val="0"/>
          <w:shd w:val="clear" w:color="auto" w:fill="F1F1F1"/>
        </w:rPr>
        <w:t>: Her listes de obligatoriske og supplerende bilag, som understøtter ansøgningen.</w:t>
      </w:r>
      <w:r w:rsidRPr="008E2A41">
        <w:rPr>
          <w:i w:val="0"/>
        </w:rPr>
        <w:t xml:space="preserve"> </w:t>
      </w:r>
    </w:p>
    <w:p w14:paraId="601E9B1B" w14:textId="77777777" w:rsidR="008E2A41" w:rsidRPr="008E2A41" w:rsidRDefault="008E2A41" w:rsidP="006C51D9">
      <w:pPr>
        <w:pStyle w:val="Overskrift5"/>
        <w:shd w:val="clear" w:color="auto" w:fill="F1F1F1"/>
        <w:tabs>
          <w:tab w:val="clear" w:pos="426"/>
          <w:tab w:val="clear" w:pos="1701"/>
          <w:tab w:val="left" w:pos="0"/>
          <w:tab w:val="left" w:pos="1276"/>
        </w:tabs>
        <w:ind w:left="0"/>
        <w:rPr>
          <w:i w:val="0"/>
        </w:rPr>
      </w:pPr>
      <w:r w:rsidRPr="006C51D9">
        <w:rPr>
          <w:b/>
          <w:i w:val="0"/>
          <w:shd w:val="clear" w:color="auto" w:fill="F1F1F1"/>
        </w:rPr>
        <w:t xml:space="preserve">Del </w:t>
      </w:r>
      <w:r w:rsidR="00FA3560" w:rsidRPr="006C51D9">
        <w:rPr>
          <w:b/>
          <w:i w:val="0"/>
          <w:shd w:val="clear" w:color="auto" w:fill="F1F1F1"/>
        </w:rPr>
        <w:t>III</w:t>
      </w:r>
      <w:r w:rsidRPr="006C51D9">
        <w:rPr>
          <w:i w:val="0"/>
          <w:shd w:val="clear" w:color="auto" w:fill="F1F1F1"/>
        </w:rPr>
        <w:t xml:space="preserve"> </w:t>
      </w:r>
      <w:r w:rsidRPr="006C51D9">
        <w:rPr>
          <w:i w:val="0"/>
          <w:shd w:val="clear" w:color="auto" w:fill="F1F1F1"/>
        </w:rPr>
        <w:tab/>
      </w:r>
      <w:r w:rsidRPr="006C51D9">
        <w:rPr>
          <w:b/>
          <w:i w:val="0"/>
          <w:shd w:val="clear" w:color="auto" w:fill="F1F1F1"/>
        </w:rPr>
        <w:t>Tjekliste</w:t>
      </w:r>
      <w:r w:rsidRPr="006C51D9">
        <w:rPr>
          <w:i w:val="0"/>
          <w:shd w:val="clear" w:color="auto" w:fill="F1F1F1"/>
        </w:rPr>
        <w:t>: Sidste del består af en afkrydsningsliste (tjekliste) til brug før aflevering for at sikre at ansøgningen ikke falder på administrative krav.</w:t>
      </w:r>
      <w:r w:rsidRPr="008E2A41">
        <w:rPr>
          <w:i w:val="0"/>
        </w:rPr>
        <w:t xml:space="preserve"> </w:t>
      </w:r>
    </w:p>
    <w:p w14:paraId="11314788" w14:textId="77777777" w:rsidR="008E2A41" w:rsidRPr="008E2A41" w:rsidRDefault="008E2A41" w:rsidP="006C51D9">
      <w:pPr>
        <w:pStyle w:val="Overskrift5"/>
        <w:shd w:val="clear" w:color="auto" w:fill="F1F1F1"/>
        <w:tabs>
          <w:tab w:val="clear" w:pos="426"/>
          <w:tab w:val="left" w:pos="0"/>
        </w:tabs>
        <w:ind w:left="0"/>
        <w:rPr>
          <w:i w:val="0"/>
        </w:rPr>
      </w:pPr>
      <w:r w:rsidRPr="006C51D9">
        <w:rPr>
          <w:b/>
          <w:i w:val="0"/>
          <w:shd w:val="clear" w:color="auto" w:fill="F1F1F1"/>
        </w:rPr>
        <w:t>Vær endvidere opmærksom på</w:t>
      </w:r>
      <w:r w:rsidRPr="006C51D9">
        <w:rPr>
          <w:i w:val="0"/>
          <w:shd w:val="clear" w:color="auto" w:fill="F1F1F1"/>
        </w:rPr>
        <w:t>: Ansøgningen skal (i det omfang det er muligt) udarbejdes i et samarbejde mellem partneren i syd og den danske ansøgende organisation. Alle ansøgninger skal udarbejdes på et sprog, som den danske handicaporganisation og partneren har til fælles, og derefter indsendes på enten dansk eller engelsk.</w:t>
      </w:r>
    </w:p>
    <w:p w14:paraId="2A91F563" w14:textId="452BC6B8" w:rsidR="008E2A41" w:rsidRPr="008E2A41" w:rsidRDefault="008E2A41" w:rsidP="006C51D9">
      <w:pPr>
        <w:pStyle w:val="Overskrift5"/>
        <w:shd w:val="clear" w:color="auto" w:fill="F1F1F1"/>
        <w:tabs>
          <w:tab w:val="clear" w:pos="426"/>
          <w:tab w:val="left" w:pos="0"/>
        </w:tabs>
        <w:ind w:left="0"/>
        <w:rPr>
          <w:i w:val="0"/>
        </w:rPr>
      </w:pPr>
      <w:r w:rsidRPr="006C51D9">
        <w:rPr>
          <w:b/>
          <w:i w:val="0"/>
          <w:shd w:val="clear" w:color="auto" w:fill="F1F1F1"/>
        </w:rPr>
        <w:t>Gode råd og hjælp:</w:t>
      </w:r>
      <w:r w:rsidRPr="006C51D9">
        <w:rPr>
          <w:i w:val="0"/>
          <w:shd w:val="clear" w:color="auto" w:fill="F1F1F1"/>
        </w:rPr>
        <w:t xml:space="preserve"> I Handicappuljens retningslinjer, som kan findes på </w:t>
      </w:r>
      <w:hyperlink r:id="rId26" w:history="1">
        <w:r w:rsidR="00461123" w:rsidRPr="008E5E1C">
          <w:rPr>
            <w:rStyle w:val="Hyperlink"/>
            <w:i w:val="0"/>
          </w:rPr>
          <w:t>handicap.dk/internationalt-samarbejde</w:t>
        </w:r>
      </w:hyperlink>
      <w:r w:rsidRPr="006C51D9">
        <w:rPr>
          <w:i w:val="0"/>
          <w:shd w:val="clear" w:color="auto" w:fill="F1F1F1"/>
        </w:rPr>
        <w:t>, kan I finde gode råd til ansøgningsprocessen, hvordan man skruer et godt projekt sammen samt forklaring på de betingelser og krav, der gælder for hver enkelt ansøgning</w:t>
      </w:r>
      <w:r w:rsidR="00EA24CE">
        <w:rPr>
          <w:i w:val="0"/>
          <w:shd w:val="clear" w:color="auto" w:fill="F1F1F1"/>
        </w:rPr>
        <w:t>stype</w:t>
      </w:r>
      <w:r w:rsidRPr="006C51D9">
        <w:rPr>
          <w:i w:val="0"/>
          <w:shd w:val="clear" w:color="auto" w:fill="F1F1F1"/>
        </w:rPr>
        <w:t xml:space="preserve">. Desuden står </w:t>
      </w:r>
      <w:proofErr w:type="spellStart"/>
      <w:r w:rsidRPr="006C51D9">
        <w:rPr>
          <w:i w:val="0"/>
          <w:shd w:val="clear" w:color="auto" w:fill="F1F1F1"/>
        </w:rPr>
        <w:t>DH’s</w:t>
      </w:r>
      <w:proofErr w:type="spellEnd"/>
      <w:r w:rsidRPr="006C51D9">
        <w:rPr>
          <w:i w:val="0"/>
          <w:shd w:val="clear" w:color="auto" w:fill="F1F1F1"/>
        </w:rPr>
        <w:t xml:space="preserve"> rådgivere altid til rådighed for vejledning. Kontakt rådgivningen via e-mail: </w:t>
      </w:r>
      <w:hyperlink r:id="rId27" w:history="1">
        <w:r w:rsidRPr="006C51D9">
          <w:rPr>
            <w:rStyle w:val="Hyperlink"/>
            <w:i w:val="0"/>
            <w:shd w:val="clear" w:color="auto" w:fill="F1F1F1"/>
          </w:rPr>
          <w:t>ais@handicap.dk</w:t>
        </w:r>
      </w:hyperlink>
      <w:r w:rsidRPr="006C51D9">
        <w:rPr>
          <w:i w:val="0"/>
          <w:shd w:val="clear" w:color="auto" w:fill="F1F1F1"/>
        </w:rPr>
        <w:t>.</w:t>
      </w:r>
    </w:p>
    <w:p w14:paraId="3C7FADA8" w14:textId="77777777" w:rsidR="008E2A41" w:rsidRPr="008E2A41" w:rsidRDefault="008E2A41" w:rsidP="00583BFF">
      <w:pPr>
        <w:pStyle w:val="Brdtekst"/>
      </w:pPr>
    </w:p>
    <w:p w14:paraId="0935E5F1" w14:textId="77777777" w:rsidR="008E2A41" w:rsidRPr="008E2A41" w:rsidRDefault="008E2A41" w:rsidP="006C51D9">
      <w:pPr>
        <w:pStyle w:val="Overskrift5"/>
        <w:shd w:val="clear" w:color="auto" w:fill="F1F1F1"/>
        <w:tabs>
          <w:tab w:val="clear" w:pos="426"/>
          <w:tab w:val="left" w:pos="0"/>
        </w:tabs>
        <w:ind w:left="0"/>
        <w:jc w:val="center"/>
        <w:rPr>
          <w:b/>
          <w:i w:val="0"/>
        </w:rPr>
      </w:pPr>
      <w:r w:rsidRPr="006C51D9">
        <w:rPr>
          <w:b/>
          <w:i w:val="0"/>
          <w:shd w:val="clear" w:color="auto" w:fill="F1F1F1"/>
        </w:rPr>
        <w:t>Aflevering af ansøgning:</w:t>
      </w:r>
    </w:p>
    <w:p w14:paraId="73C31535" w14:textId="52BB6522" w:rsidR="008E2A41" w:rsidRPr="008E2A41" w:rsidRDefault="008E2A41" w:rsidP="006C51D9">
      <w:pPr>
        <w:pStyle w:val="Overskrift5"/>
        <w:shd w:val="clear" w:color="auto" w:fill="F1F1F1"/>
        <w:tabs>
          <w:tab w:val="clear" w:pos="426"/>
          <w:tab w:val="left" w:pos="0"/>
        </w:tabs>
        <w:spacing w:after="0"/>
        <w:ind w:left="0"/>
        <w:jc w:val="center"/>
        <w:rPr>
          <w:i w:val="0"/>
          <w:color w:val="0000FF"/>
          <w:u w:val="single"/>
        </w:rPr>
      </w:pPr>
      <w:r w:rsidRPr="006C51D9">
        <w:rPr>
          <w:i w:val="0"/>
          <w:shd w:val="clear" w:color="auto" w:fill="F1F1F1"/>
        </w:rPr>
        <w:t>Ansøgning inklusiv</w:t>
      </w:r>
      <w:r w:rsidR="00EA24CE">
        <w:rPr>
          <w:i w:val="0"/>
          <w:shd w:val="clear" w:color="auto" w:fill="F1F1F1"/>
        </w:rPr>
        <w:t>e</w:t>
      </w:r>
      <w:r w:rsidRPr="006C51D9">
        <w:rPr>
          <w:i w:val="0"/>
          <w:shd w:val="clear" w:color="auto" w:fill="F1F1F1"/>
        </w:rPr>
        <w:t xml:space="preserve"> tjekliste </w:t>
      </w:r>
      <w:r w:rsidR="00EA24CE">
        <w:rPr>
          <w:i w:val="0"/>
          <w:shd w:val="clear" w:color="auto" w:fill="F1F1F1"/>
        </w:rPr>
        <w:t>og</w:t>
      </w:r>
      <w:r w:rsidRPr="006C51D9">
        <w:rPr>
          <w:i w:val="0"/>
          <w:shd w:val="clear" w:color="auto" w:fill="F1F1F1"/>
        </w:rPr>
        <w:t xml:space="preserve"> </w:t>
      </w:r>
      <w:r w:rsidR="00EA24CE">
        <w:rPr>
          <w:i w:val="0"/>
          <w:shd w:val="clear" w:color="auto" w:fill="F1F1F1"/>
        </w:rPr>
        <w:t xml:space="preserve">obligatoriske </w:t>
      </w:r>
      <w:r w:rsidRPr="006C51D9">
        <w:rPr>
          <w:i w:val="0"/>
          <w:shd w:val="clear" w:color="auto" w:fill="F1F1F1"/>
        </w:rPr>
        <w:t xml:space="preserve">bilag indsendes elektronisk til: </w:t>
      </w:r>
      <w:hyperlink r:id="rId28" w:history="1">
        <w:r w:rsidRPr="006C51D9">
          <w:rPr>
            <w:rStyle w:val="Hyperlink"/>
            <w:i w:val="0"/>
            <w:shd w:val="clear" w:color="auto" w:fill="F1F1F1"/>
          </w:rPr>
          <w:t>ansogning@handicap.dk</w:t>
        </w:r>
      </w:hyperlink>
    </w:p>
    <w:p w14:paraId="1E11771C" w14:textId="40C7FEBA" w:rsidR="00B652F9" w:rsidRPr="008E2A41" w:rsidRDefault="008E2A41" w:rsidP="006C51D9">
      <w:pPr>
        <w:pStyle w:val="Overskrift5"/>
        <w:shd w:val="clear" w:color="auto" w:fill="F1F1F1"/>
        <w:tabs>
          <w:tab w:val="clear" w:pos="426"/>
          <w:tab w:val="left" w:pos="0"/>
        </w:tabs>
        <w:spacing w:before="240" w:after="0"/>
        <w:ind w:left="0"/>
        <w:jc w:val="center"/>
        <w:rPr>
          <w:color w:val="0000FF"/>
          <w:szCs w:val="20"/>
          <w:u w:val="single"/>
        </w:rPr>
      </w:pPr>
      <w:r w:rsidRPr="006C51D9">
        <w:rPr>
          <w:i w:val="0"/>
          <w:shd w:val="clear" w:color="auto" w:fill="F1F1F1"/>
        </w:rPr>
        <w:t>Se ansøgningsfristen på</w:t>
      </w:r>
      <w:r w:rsidR="0089687D">
        <w:rPr>
          <w:i w:val="0"/>
          <w:shd w:val="clear" w:color="auto" w:fill="F1F1F1"/>
        </w:rPr>
        <w:t xml:space="preserve">: </w:t>
      </w:r>
      <w:hyperlink r:id="rId29" w:history="1">
        <w:r w:rsidR="0089687D" w:rsidRPr="0089687D">
          <w:rPr>
            <w:rStyle w:val="Hyperlink"/>
            <w:i w:val="0"/>
            <w:shd w:val="clear" w:color="auto" w:fill="F1F1F1"/>
          </w:rPr>
          <w:t>handicap.dk/international-samarbejde</w:t>
        </w:r>
      </w:hyperlink>
      <w:r w:rsidR="00B652F9">
        <w:br w:type="page"/>
      </w:r>
    </w:p>
    <w:p w14:paraId="1F133388" w14:textId="77777777" w:rsidR="00B652F9" w:rsidRDefault="00B652F9" w:rsidP="006C51D9">
      <w:pPr>
        <w:pStyle w:val="Overskrift1"/>
        <w:shd w:val="clear" w:color="auto" w:fill="193764"/>
        <w:rPr>
          <w:shd w:val="clear" w:color="auto" w:fill="007A3D"/>
        </w:rPr>
      </w:pPr>
    </w:p>
    <w:p w14:paraId="3EACB163" w14:textId="77777777" w:rsidR="00062E33" w:rsidRPr="00767E96" w:rsidRDefault="00FA3560" w:rsidP="006C51D9">
      <w:pPr>
        <w:pStyle w:val="Overskrift1"/>
        <w:shd w:val="clear" w:color="auto" w:fill="193764"/>
        <w:rPr>
          <w:sz w:val="22"/>
          <w:szCs w:val="22"/>
        </w:rPr>
      </w:pPr>
      <w:r w:rsidRPr="006C51D9">
        <w:rPr>
          <w:shd w:val="clear" w:color="auto" w:fill="193764"/>
        </w:rPr>
        <w:t>I</w:t>
      </w:r>
      <w:r w:rsidR="00062E33" w:rsidRPr="006C51D9">
        <w:rPr>
          <w:shd w:val="clear" w:color="auto" w:fill="193764"/>
        </w:rPr>
        <w:t>. Ansøgningstekst</w:t>
      </w:r>
      <w:r w:rsidR="00062E33" w:rsidRPr="00767E96">
        <w:rPr>
          <w:i/>
          <w:sz w:val="22"/>
          <w:szCs w:val="22"/>
        </w:rPr>
        <w:t xml:space="preserve"> </w:t>
      </w:r>
      <w:r w:rsidR="00062E33" w:rsidRPr="001E505D">
        <w:rPr>
          <w:b w:val="0"/>
          <w:i/>
          <w:sz w:val="22"/>
          <w:szCs w:val="22"/>
        </w:rPr>
        <w:t>(</w:t>
      </w:r>
      <w:r w:rsidR="008E412D">
        <w:rPr>
          <w:b w:val="0"/>
          <w:i/>
          <w:sz w:val="22"/>
          <w:szCs w:val="22"/>
        </w:rPr>
        <w:t xml:space="preserve">maksimal </w:t>
      </w:r>
      <w:r w:rsidR="00062E33" w:rsidRPr="001E505D">
        <w:rPr>
          <w:b w:val="0"/>
          <w:i/>
          <w:sz w:val="22"/>
          <w:szCs w:val="22"/>
        </w:rPr>
        <w:t>længde: 20 sider</w:t>
      </w:r>
      <w:r w:rsidR="00A344C7" w:rsidRPr="001E505D">
        <w:rPr>
          <w:rStyle w:val="Fodnotehenvisning"/>
          <w:b w:val="0"/>
          <w:i/>
          <w:sz w:val="22"/>
        </w:rPr>
        <w:footnoteReference w:id="3"/>
      </w:r>
      <w:r w:rsidR="00062E33" w:rsidRPr="001E505D">
        <w:rPr>
          <w:b w:val="0"/>
          <w:i/>
          <w:sz w:val="22"/>
          <w:szCs w:val="22"/>
        </w:rPr>
        <w:t>)</w:t>
      </w:r>
    </w:p>
    <w:p w14:paraId="021DF9A9" w14:textId="5383F73E" w:rsidR="00971AFF" w:rsidRPr="005C2A71" w:rsidRDefault="00971AFF" w:rsidP="00971AFF">
      <w:pPr>
        <w:rPr>
          <w:i/>
        </w:rPr>
      </w:pPr>
      <w:r w:rsidRPr="005C2A71">
        <w:rPr>
          <w:i/>
        </w:rPr>
        <w:t xml:space="preserve">Ansøgningsteksten må maksimalt fylde </w:t>
      </w:r>
      <w:r>
        <w:rPr>
          <w:i/>
        </w:rPr>
        <w:t>2</w:t>
      </w:r>
      <w:r w:rsidRPr="005C2A71">
        <w:rPr>
          <w:i/>
        </w:rPr>
        <w:t>0 sider</w:t>
      </w:r>
      <w:r>
        <w:rPr>
          <w:i/>
        </w:rPr>
        <w:t xml:space="preserve"> (Arial pkt</w:t>
      </w:r>
      <w:r w:rsidR="003525CD">
        <w:rPr>
          <w:i/>
        </w:rPr>
        <w:t>.</w:t>
      </w:r>
      <w:r>
        <w:rPr>
          <w:i/>
        </w:rPr>
        <w:t xml:space="preserve"> 11, linjeafstand 1,0, margener: top 3 cm, bund 3 cm, højre 2 cm, venstre 2 cm.</w:t>
      </w:r>
      <w:r w:rsidR="00E00332" w:rsidRPr="00E00332">
        <w:rPr>
          <w:i/>
        </w:rPr>
        <w:t xml:space="preserve"> </w:t>
      </w:r>
      <w:r w:rsidR="00E00332">
        <w:rPr>
          <w:i/>
        </w:rPr>
        <w:t>Det er tilladt at fjerne underspørgsmål og forklarende tekst i de grå bokse. Ansøgninger, der overskrider det tilladte sideantal, vil blive afvist.</w:t>
      </w:r>
      <w:r>
        <w:rPr>
          <w:i/>
        </w:rPr>
        <w:t xml:space="preserve"> </w:t>
      </w:r>
    </w:p>
    <w:p w14:paraId="52FF81F0" w14:textId="77777777" w:rsidR="00971AFF" w:rsidRPr="00767E96" w:rsidRDefault="00971AFF" w:rsidP="00971AFF">
      <w:pPr>
        <w:rPr>
          <w:rFonts w:cs="Arial"/>
          <w:b/>
          <w:szCs w:val="22"/>
        </w:rPr>
      </w:pPr>
    </w:p>
    <w:p w14:paraId="2F28C136" w14:textId="77777777" w:rsidR="005C6D41" w:rsidRPr="00767E96" w:rsidRDefault="005C6D41" w:rsidP="006C51D9">
      <w:pPr>
        <w:shd w:val="clear" w:color="auto" w:fill="193764"/>
        <w:rPr>
          <w:rFonts w:cs="Arial"/>
          <w:b/>
          <w:szCs w:val="22"/>
        </w:rPr>
      </w:pPr>
    </w:p>
    <w:p w14:paraId="49890A1C" w14:textId="77777777" w:rsidR="00AE031D" w:rsidRPr="00E87605" w:rsidRDefault="00583BFF" w:rsidP="006C51D9">
      <w:pPr>
        <w:pStyle w:val="Overskrift2"/>
        <w:shd w:val="clear" w:color="auto" w:fill="193764"/>
        <w:rPr>
          <w:sz w:val="20"/>
        </w:rPr>
      </w:pPr>
      <w:r w:rsidRPr="006C51D9">
        <w:rPr>
          <w:shd w:val="clear" w:color="auto" w:fill="193764"/>
        </w:rPr>
        <w:t>1. Hvad er</w:t>
      </w:r>
      <w:r w:rsidR="00B80B9E">
        <w:rPr>
          <w:shd w:val="clear" w:color="auto" w:fill="193764"/>
        </w:rPr>
        <w:t xml:space="preserve"> projektets </w:t>
      </w:r>
      <w:r w:rsidR="00971AFF">
        <w:rPr>
          <w:shd w:val="clear" w:color="auto" w:fill="193764"/>
        </w:rPr>
        <w:t xml:space="preserve">formål </w:t>
      </w:r>
      <w:r w:rsidR="00971AFF" w:rsidRPr="003A1C15">
        <w:rPr>
          <w:shd w:val="clear" w:color="auto" w:fill="193764"/>
        </w:rPr>
        <w:t xml:space="preserve">og </w:t>
      </w:r>
      <w:r w:rsidR="00971AFF">
        <w:rPr>
          <w:shd w:val="clear" w:color="auto" w:fill="193764"/>
        </w:rPr>
        <w:t>relevans</w:t>
      </w:r>
      <w:r w:rsidRPr="006C51D9">
        <w:rPr>
          <w:shd w:val="clear" w:color="auto" w:fill="193764"/>
        </w:rPr>
        <w:t>?</w:t>
      </w:r>
      <w:r w:rsidRPr="006C51D9">
        <w:rPr>
          <w:sz w:val="20"/>
          <w:shd w:val="clear" w:color="auto" w:fill="193764"/>
        </w:rPr>
        <w:t xml:space="preserve"> </w:t>
      </w:r>
      <w:r w:rsidR="00E87605" w:rsidRPr="006C51D9">
        <w:rPr>
          <w:b w:val="0"/>
          <w:i/>
          <w:sz w:val="22"/>
          <w:shd w:val="clear" w:color="auto" w:fill="193764"/>
        </w:rPr>
        <w:t>(v</w:t>
      </w:r>
      <w:r w:rsidRPr="006C51D9">
        <w:rPr>
          <w:b w:val="0"/>
          <w:i/>
          <w:sz w:val="22"/>
          <w:shd w:val="clear" w:color="auto" w:fill="193764"/>
        </w:rPr>
        <w:t>ejledende længde:3-4 sider)</w:t>
      </w:r>
    </w:p>
    <w:p w14:paraId="2955B7AE" w14:textId="77777777" w:rsidR="005C6D41" w:rsidRPr="00767E96" w:rsidRDefault="005C6D41" w:rsidP="006C51D9">
      <w:pPr>
        <w:shd w:val="clear" w:color="auto" w:fill="193764"/>
        <w:rPr>
          <w:rFonts w:cs="Arial"/>
          <w:b/>
          <w:szCs w:val="22"/>
        </w:rPr>
      </w:pPr>
    </w:p>
    <w:p w14:paraId="58744A14" w14:textId="77777777" w:rsidR="00AE031D" w:rsidRPr="00767E96" w:rsidRDefault="00AE031D" w:rsidP="00206AE3">
      <w:pPr>
        <w:rPr>
          <w:rFonts w:cs="Arial"/>
          <w:szCs w:val="22"/>
        </w:rPr>
      </w:pPr>
    </w:p>
    <w:p w14:paraId="004AC021" w14:textId="6F3305CE" w:rsidR="00484468" w:rsidRDefault="003670D8" w:rsidP="006C51D9">
      <w:pPr>
        <w:pStyle w:val="Overskrift5"/>
        <w:shd w:val="clear" w:color="auto" w:fill="F1F1F1"/>
        <w:ind w:left="0"/>
        <w:rPr>
          <w:shd w:val="clear" w:color="auto" w:fill="F1F1F1"/>
        </w:rPr>
      </w:pPr>
      <w:r w:rsidRPr="006C51D9">
        <w:rPr>
          <w:shd w:val="clear" w:color="auto" w:fill="F1F1F1"/>
        </w:rPr>
        <w:t>[</w:t>
      </w:r>
      <w:r w:rsidR="00484468" w:rsidRPr="006C51D9">
        <w:rPr>
          <w:shd w:val="clear" w:color="auto" w:fill="F1F1F1"/>
        </w:rPr>
        <w:t xml:space="preserve">Formålet med afsnit 1 </w:t>
      </w:r>
      <w:r w:rsidR="00A61794" w:rsidRPr="006C51D9">
        <w:rPr>
          <w:shd w:val="clear" w:color="auto" w:fill="F1F1F1"/>
        </w:rPr>
        <w:t xml:space="preserve">er </w:t>
      </w:r>
      <w:r w:rsidR="001763DD" w:rsidRPr="003A1C15">
        <w:rPr>
          <w:shd w:val="clear" w:color="auto" w:fill="F1F1F1"/>
        </w:rPr>
        <w:t xml:space="preserve">at </w:t>
      </w:r>
      <w:r w:rsidR="001763DD">
        <w:rPr>
          <w:shd w:val="clear" w:color="auto" w:fill="F1F1F1"/>
        </w:rPr>
        <w:t xml:space="preserve">beskrive projektets formål og </w:t>
      </w:r>
      <w:r w:rsidR="001763DD" w:rsidRPr="003A1C15">
        <w:rPr>
          <w:shd w:val="clear" w:color="auto" w:fill="F1F1F1"/>
        </w:rPr>
        <w:t xml:space="preserve">skitsere </w:t>
      </w:r>
      <w:r w:rsidR="001763DD">
        <w:rPr>
          <w:shd w:val="clear" w:color="auto" w:fill="F1F1F1"/>
        </w:rPr>
        <w:t xml:space="preserve">den </w:t>
      </w:r>
      <w:r w:rsidR="001763DD" w:rsidRPr="003A1C15">
        <w:rPr>
          <w:shd w:val="clear" w:color="auto" w:fill="F1F1F1"/>
        </w:rPr>
        <w:t>kontekst, som projektet vil finde sted i samt lave en kort</w:t>
      </w:r>
      <w:r w:rsidR="003525CD">
        <w:rPr>
          <w:shd w:val="clear" w:color="auto" w:fill="F1F1F1"/>
        </w:rPr>
        <w:t>,</w:t>
      </w:r>
      <w:r w:rsidR="001763DD" w:rsidRPr="003A1C15">
        <w:rPr>
          <w:shd w:val="clear" w:color="auto" w:fill="F1F1F1"/>
        </w:rPr>
        <w:t xml:space="preserve"> men målrettet problemanalyse</w:t>
      </w:r>
      <w:r w:rsidR="00C50738">
        <w:rPr>
          <w:shd w:val="clear" w:color="auto" w:fill="F1F1F1"/>
        </w:rPr>
        <w:t>,</w:t>
      </w:r>
      <w:r w:rsidR="0067295A">
        <w:rPr>
          <w:shd w:val="clear" w:color="auto" w:fill="F1F1F1"/>
        </w:rPr>
        <w:t xml:space="preserve"> der tager udgangspunkt i konteksten</w:t>
      </w:r>
      <w:r w:rsidR="001763DD">
        <w:rPr>
          <w:shd w:val="clear" w:color="auto" w:fill="F1F1F1"/>
        </w:rPr>
        <w:t>.</w:t>
      </w:r>
      <w:r w:rsidR="000A6A66" w:rsidRPr="006C51D9">
        <w:rPr>
          <w:shd w:val="clear" w:color="auto" w:fill="F1F1F1"/>
        </w:rPr>
        <w:t xml:space="preserve"> Besvarelserne skal</w:t>
      </w:r>
      <w:r w:rsidR="00287A7B" w:rsidRPr="006C51D9">
        <w:rPr>
          <w:shd w:val="clear" w:color="auto" w:fill="F1F1F1"/>
        </w:rPr>
        <w:t xml:space="preserve"> </w:t>
      </w:r>
      <w:r w:rsidR="00484468" w:rsidRPr="006C51D9">
        <w:rPr>
          <w:shd w:val="clear" w:color="auto" w:fill="F1F1F1"/>
        </w:rPr>
        <w:t>fokusere på de informationer</w:t>
      </w:r>
      <w:r w:rsidR="00287A7B" w:rsidRPr="006C51D9">
        <w:rPr>
          <w:shd w:val="clear" w:color="auto" w:fill="F1F1F1"/>
        </w:rPr>
        <w:t>,</w:t>
      </w:r>
      <w:r w:rsidR="00484468" w:rsidRPr="006C51D9">
        <w:rPr>
          <w:shd w:val="clear" w:color="auto" w:fill="F1F1F1"/>
        </w:rPr>
        <w:t xml:space="preserve"> som er de mest relevante </w:t>
      </w:r>
      <w:r w:rsidR="007B12A0" w:rsidRPr="006C51D9">
        <w:rPr>
          <w:shd w:val="clear" w:color="auto" w:fill="F1F1F1"/>
        </w:rPr>
        <w:t xml:space="preserve">at kende til </w:t>
      </w:r>
      <w:r w:rsidR="00484468" w:rsidRPr="006C51D9">
        <w:rPr>
          <w:shd w:val="clear" w:color="auto" w:fill="F1F1F1"/>
        </w:rPr>
        <w:t xml:space="preserve">for </w:t>
      </w:r>
      <w:r w:rsidR="007B12A0" w:rsidRPr="006C51D9">
        <w:rPr>
          <w:shd w:val="clear" w:color="auto" w:fill="F1F1F1"/>
        </w:rPr>
        <w:t xml:space="preserve">at forstå </w:t>
      </w:r>
      <w:r w:rsidR="00484468" w:rsidRPr="006C51D9">
        <w:rPr>
          <w:shd w:val="clear" w:color="auto" w:fill="F1F1F1"/>
        </w:rPr>
        <w:t>de problemstillinger</w:t>
      </w:r>
      <w:r w:rsidR="000A6A66" w:rsidRPr="006C51D9">
        <w:rPr>
          <w:shd w:val="clear" w:color="auto" w:fill="F1F1F1"/>
        </w:rPr>
        <w:t>,</w:t>
      </w:r>
      <w:r w:rsidR="00484468" w:rsidRPr="006C51D9">
        <w:rPr>
          <w:shd w:val="clear" w:color="auto" w:fill="F1F1F1"/>
        </w:rPr>
        <w:t xml:space="preserve"> som</w:t>
      </w:r>
      <w:r w:rsidR="007B12A0" w:rsidRPr="006C51D9">
        <w:rPr>
          <w:shd w:val="clear" w:color="auto" w:fill="F1F1F1"/>
        </w:rPr>
        <w:t xml:space="preserve"> projektet vil fokusere på og den tilgang I vil benytte</w:t>
      </w:r>
      <w:r w:rsidR="00484468" w:rsidRPr="006C51D9">
        <w:rPr>
          <w:shd w:val="clear" w:color="auto" w:fill="F1F1F1"/>
        </w:rPr>
        <w:t>.</w:t>
      </w:r>
      <w:r w:rsidR="00316DF8" w:rsidRPr="006C51D9">
        <w:rPr>
          <w:shd w:val="clear" w:color="auto" w:fill="F1F1F1"/>
        </w:rPr>
        <w:t xml:space="preserve"> </w:t>
      </w:r>
      <w:r w:rsidR="004F1074" w:rsidRPr="006C51D9">
        <w:rPr>
          <w:shd w:val="clear" w:color="auto" w:fill="F1F1F1"/>
        </w:rPr>
        <w:t>Hvis det giver bedre mening at slå nogle af spørgsmålene sammen besvarelse</w:t>
      </w:r>
      <w:r w:rsidR="001F0A08" w:rsidRPr="006C51D9">
        <w:rPr>
          <w:shd w:val="clear" w:color="auto" w:fill="F1F1F1"/>
        </w:rPr>
        <w:t>n</w:t>
      </w:r>
      <w:r w:rsidR="004F1074" w:rsidRPr="006C51D9">
        <w:rPr>
          <w:shd w:val="clear" w:color="auto" w:fill="F1F1F1"/>
        </w:rPr>
        <w:t xml:space="preserve"> er det tilladt, så længe </w:t>
      </w:r>
      <w:r w:rsidR="001F0A08" w:rsidRPr="006C51D9">
        <w:rPr>
          <w:shd w:val="clear" w:color="auto" w:fill="F1F1F1"/>
        </w:rPr>
        <w:t>I</w:t>
      </w:r>
      <w:r w:rsidR="004F1074" w:rsidRPr="006C51D9">
        <w:rPr>
          <w:shd w:val="clear" w:color="auto" w:fill="F1F1F1"/>
        </w:rPr>
        <w:t xml:space="preserve"> får besvaret det hele</w:t>
      </w:r>
      <w:r w:rsidR="00316DF8" w:rsidRPr="006C51D9">
        <w:rPr>
          <w:shd w:val="clear" w:color="auto" w:fill="F1F1F1"/>
        </w:rPr>
        <w:t>.</w:t>
      </w:r>
      <w:r w:rsidR="00835E76" w:rsidRPr="006C51D9">
        <w:rPr>
          <w:shd w:val="clear" w:color="auto" w:fill="F1F1F1"/>
        </w:rPr>
        <w:t>]</w:t>
      </w:r>
    </w:p>
    <w:p w14:paraId="4EB963D1" w14:textId="77777777" w:rsidR="009449D5" w:rsidRPr="000949E6" w:rsidRDefault="009449D5" w:rsidP="009449D5">
      <w:pPr>
        <w:pStyle w:val="Overskrift3"/>
        <w:shd w:val="clear" w:color="auto" w:fill="F1F1F1"/>
      </w:pPr>
      <w:r w:rsidRPr="000949E6">
        <w:t>1.</w:t>
      </w:r>
      <w:r>
        <w:t>1</w:t>
      </w:r>
      <w:r w:rsidRPr="000949E6">
        <w:t xml:space="preserve"> Projektets </w:t>
      </w:r>
      <w:r>
        <w:t>formål</w:t>
      </w:r>
    </w:p>
    <w:p w14:paraId="39371AC0" w14:textId="77777777" w:rsidR="009449D5" w:rsidRPr="000949E6" w:rsidRDefault="009449D5" w:rsidP="002B5594">
      <w:pPr>
        <w:pStyle w:val="Overskrift4"/>
      </w:pPr>
      <w:r w:rsidRPr="00904B5A">
        <w:t xml:space="preserve">Hvilken positiv </w:t>
      </w:r>
      <w:r w:rsidRPr="0098178E">
        <w:rPr>
          <w:u w:val="single"/>
        </w:rPr>
        <w:t>forandring</w:t>
      </w:r>
      <w:r>
        <w:t xml:space="preserve"> (</w:t>
      </w:r>
      <w:proofErr w:type="spellStart"/>
      <w:r w:rsidRPr="00904B5A">
        <w:t>outcome</w:t>
      </w:r>
      <w:proofErr w:type="spellEnd"/>
      <w:r>
        <w:t>)</w:t>
      </w:r>
      <w:r w:rsidRPr="00904B5A">
        <w:t xml:space="preserve"> vil projektet søge at skabe indenfor den givne projektperiode og budgetramme</w:t>
      </w:r>
      <w:r>
        <w:t xml:space="preserve"> (herun</w:t>
      </w:r>
      <w:r w:rsidR="002B5594">
        <w:t>der</w:t>
      </w:r>
      <w:r>
        <w:t xml:space="preserve"> organisationsudvikling af partneren)</w:t>
      </w:r>
      <w:r w:rsidRPr="00904B5A">
        <w:t>?</w:t>
      </w:r>
      <w:r w:rsidR="002F610A">
        <w:br/>
      </w:r>
    </w:p>
    <w:p w14:paraId="120A071A" w14:textId="77777777" w:rsidR="009449D5" w:rsidRDefault="009449D5" w:rsidP="009449D5">
      <w:pPr>
        <w:pStyle w:val="Overskrift5"/>
        <w:shd w:val="clear" w:color="auto" w:fill="F2F2F2" w:themeFill="background1" w:themeFillShade="F2"/>
      </w:pPr>
      <w:r>
        <w:t>[</w:t>
      </w:r>
      <w:r w:rsidRPr="009308E6">
        <w:rPr>
          <w:shd w:val="clear" w:color="auto" w:fill="F2F2F2" w:themeFill="background1" w:themeFillShade="F2"/>
        </w:rPr>
        <w:t>Forandringerne skal beskrives som en konkret fremtidig situation; sådan som den vil se ud efter projektets gennemførelse sammenlignet med situationen før projektets start. Undgå generelle formuleringer som ’at bidrage til opfyldelsen af rettigheder for personer med handicap’ eller ’at styrke partnerorganisationen’. Forklar det kort og præcist som I ville gøre til en kollega på få minutter.</w:t>
      </w:r>
      <w:r w:rsidRPr="00904B5A">
        <w:t>]</w:t>
      </w:r>
    </w:p>
    <w:p w14:paraId="32DFEEBE" w14:textId="77777777" w:rsidR="00F86E85" w:rsidRPr="00760324" w:rsidRDefault="00F86E85" w:rsidP="006C51D9">
      <w:pPr>
        <w:pStyle w:val="Overskrift3"/>
        <w:shd w:val="clear" w:color="auto" w:fill="F1F1F1"/>
        <w:rPr>
          <w:sz w:val="22"/>
        </w:rPr>
      </w:pPr>
      <w:r w:rsidRPr="00760324">
        <w:t>1.</w:t>
      </w:r>
      <w:r w:rsidR="009308E6">
        <w:t>2</w:t>
      </w:r>
      <w:r w:rsidRPr="00760324">
        <w:t xml:space="preserve"> </w:t>
      </w:r>
      <w:r w:rsidR="00316DF8" w:rsidRPr="00760324">
        <w:t>Projektets</w:t>
      </w:r>
      <w:r w:rsidR="00FC33AE" w:rsidRPr="00760324">
        <w:t xml:space="preserve"> kontekst</w:t>
      </w:r>
      <w:r w:rsidR="009308E6">
        <w:t xml:space="preserve"> </w:t>
      </w:r>
    </w:p>
    <w:p w14:paraId="53D6AF29" w14:textId="77777777" w:rsidR="00762267" w:rsidRPr="00583BFF" w:rsidRDefault="00762267" w:rsidP="002F610A">
      <w:pPr>
        <w:pStyle w:val="Overskrift4"/>
      </w:pPr>
      <w:r w:rsidRPr="004E2C67">
        <w:t xml:space="preserve">Hvilke overordnede </w:t>
      </w:r>
      <w:r w:rsidRPr="00D45240">
        <w:rPr>
          <w:u w:val="single"/>
        </w:rPr>
        <w:t>nationale forhold</w:t>
      </w:r>
      <w:r w:rsidRPr="004E2C67">
        <w:t xml:space="preserve"> er nyttige at kende til for at forstå, hvilken kontekst projektet vil foregå i? </w:t>
      </w:r>
      <w:r w:rsidR="002F610A">
        <w:br/>
      </w:r>
    </w:p>
    <w:p w14:paraId="6E0AA450" w14:textId="0CF4086A" w:rsidR="00762267" w:rsidRPr="00767E96" w:rsidRDefault="006040C0" w:rsidP="006C51D9">
      <w:pPr>
        <w:pStyle w:val="Overskrift5"/>
        <w:shd w:val="clear" w:color="auto" w:fill="F1F1F1"/>
      </w:pPr>
      <w:r w:rsidRPr="006C51D9">
        <w:rPr>
          <w:shd w:val="clear" w:color="auto" w:fill="F1F1F1"/>
        </w:rPr>
        <w:t xml:space="preserve">[Dette kan </w:t>
      </w:r>
      <w:r w:rsidR="003525CD">
        <w:rPr>
          <w:shd w:val="clear" w:color="auto" w:fill="F1F1F1"/>
        </w:rPr>
        <w:t>f.eks.</w:t>
      </w:r>
      <w:r w:rsidR="003525CD" w:rsidRPr="006C51D9">
        <w:rPr>
          <w:shd w:val="clear" w:color="auto" w:fill="F1F1F1"/>
        </w:rPr>
        <w:t xml:space="preserve"> </w:t>
      </w:r>
      <w:r w:rsidR="00762267" w:rsidRPr="006C51D9">
        <w:rPr>
          <w:shd w:val="clear" w:color="auto" w:fill="F1F1F1"/>
        </w:rPr>
        <w:t>omhandle</w:t>
      </w:r>
      <w:r w:rsidRPr="006C51D9">
        <w:rPr>
          <w:shd w:val="clear" w:color="auto" w:fill="F1F1F1"/>
        </w:rPr>
        <w:t xml:space="preserve"> spørgsmål om foreningsfrihed,</w:t>
      </w:r>
      <w:r w:rsidR="00762267" w:rsidRPr="006C51D9">
        <w:rPr>
          <w:shd w:val="clear" w:color="auto" w:fill="F1F1F1"/>
        </w:rPr>
        <w:t xml:space="preserve"> civilsamfundets rolle</w:t>
      </w:r>
      <w:r w:rsidRPr="006C51D9">
        <w:rPr>
          <w:shd w:val="clear" w:color="auto" w:fill="F1F1F1"/>
        </w:rPr>
        <w:t xml:space="preserve"> eller </w:t>
      </w:r>
      <w:r w:rsidR="001F2E29" w:rsidRPr="006C51D9">
        <w:rPr>
          <w:shd w:val="clear" w:color="auto" w:fill="F1F1F1"/>
        </w:rPr>
        <w:t>juridiske</w:t>
      </w:r>
      <w:r w:rsidRPr="006C51D9">
        <w:rPr>
          <w:shd w:val="clear" w:color="auto" w:fill="F1F1F1"/>
        </w:rPr>
        <w:t>, økonomiske</w:t>
      </w:r>
      <w:r w:rsidR="00DF340F" w:rsidRPr="006C51D9">
        <w:rPr>
          <w:shd w:val="clear" w:color="auto" w:fill="F1F1F1"/>
        </w:rPr>
        <w:t xml:space="preserve">, politiske </w:t>
      </w:r>
      <w:r w:rsidRPr="006C51D9">
        <w:rPr>
          <w:shd w:val="clear" w:color="auto" w:fill="F1F1F1"/>
        </w:rPr>
        <w:t>og kulturelle forhold</w:t>
      </w:r>
      <w:r w:rsidR="00762267" w:rsidRPr="006C51D9">
        <w:rPr>
          <w:shd w:val="clear" w:color="auto" w:fill="F1F1F1"/>
        </w:rPr>
        <w:t>.]</w:t>
      </w:r>
    </w:p>
    <w:p w14:paraId="294E8AE6" w14:textId="77777777" w:rsidR="004E2C67" w:rsidRPr="004E2C67" w:rsidRDefault="00237B08" w:rsidP="002F610A">
      <w:pPr>
        <w:pStyle w:val="Overskrift4"/>
      </w:pPr>
      <w:r>
        <w:t xml:space="preserve">Hvilke </w:t>
      </w:r>
      <w:r w:rsidR="00762267" w:rsidRPr="00B80FFA">
        <w:t xml:space="preserve">forhold </w:t>
      </w:r>
      <w:r>
        <w:t xml:space="preserve">gør </w:t>
      </w:r>
      <w:r w:rsidR="00762267" w:rsidRPr="00B80FFA">
        <w:t xml:space="preserve">sig gældende for </w:t>
      </w:r>
      <w:r w:rsidR="00762267" w:rsidRPr="00D45240">
        <w:rPr>
          <w:u w:val="single"/>
        </w:rPr>
        <w:t>handicapbevægelsen</w:t>
      </w:r>
      <w:r w:rsidR="006040C0" w:rsidRPr="00B80FFA">
        <w:t xml:space="preserve"> </w:t>
      </w:r>
      <w:r>
        <w:t>og for</w:t>
      </w:r>
      <w:r w:rsidRPr="00B80FFA">
        <w:t xml:space="preserve"> </w:t>
      </w:r>
      <w:r w:rsidR="006040C0" w:rsidRPr="00D45240">
        <w:rPr>
          <w:u w:val="single"/>
        </w:rPr>
        <w:t>personer med handicap</w:t>
      </w:r>
      <w:r w:rsidR="00762267" w:rsidRPr="00B80FFA">
        <w:t xml:space="preserve"> </w:t>
      </w:r>
      <w:r w:rsidR="008D77DC">
        <w:t>i</w:t>
      </w:r>
      <w:r w:rsidR="00762267" w:rsidRPr="00B80FFA">
        <w:t xml:space="preserve"> </w:t>
      </w:r>
      <w:r>
        <w:t>projektlandet</w:t>
      </w:r>
      <w:r w:rsidR="00762267" w:rsidRPr="00B80FFA">
        <w:t xml:space="preserve">? </w:t>
      </w:r>
      <w:r w:rsidR="002F610A">
        <w:br/>
      </w:r>
    </w:p>
    <w:p w14:paraId="45335A84" w14:textId="7F68E766" w:rsidR="00C73352" w:rsidRPr="00C73352" w:rsidRDefault="00C73352" w:rsidP="006C51D9">
      <w:pPr>
        <w:pStyle w:val="Overskrift5"/>
        <w:shd w:val="clear" w:color="auto" w:fill="F1F1F1"/>
      </w:pPr>
      <w:r w:rsidRPr="006C51D9">
        <w:rPr>
          <w:shd w:val="clear" w:color="auto" w:fill="F1F1F1"/>
        </w:rPr>
        <w:t xml:space="preserve">[Beskriv herunder hvordan </w:t>
      </w:r>
      <w:r w:rsidR="00271438">
        <w:rPr>
          <w:shd w:val="clear" w:color="auto" w:fill="F1F1F1"/>
        </w:rPr>
        <w:t>h</w:t>
      </w:r>
      <w:r w:rsidRPr="006C51D9">
        <w:rPr>
          <w:shd w:val="clear" w:color="auto" w:fill="F1F1F1"/>
        </w:rPr>
        <w:t xml:space="preserve">andicapbevægelsen er organiseret og hvordan partnerens arbejde spiller sammen med den øvrige </w:t>
      </w:r>
      <w:r w:rsidR="00271438">
        <w:rPr>
          <w:shd w:val="clear" w:color="auto" w:fill="F1F1F1"/>
        </w:rPr>
        <w:t>h</w:t>
      </w:r>
      <w:r w:rsidRPr="006C51D9">
        <w:rPr>
          <w:shd w:val="clear" w:color="auto" w:fill="F1F1F1"/>
        </w:rPr>
        <w:t>andicapbevægelse</w:t>
      </w:r>
      <w:r w:rsidR="00A4030D" w:rsidRPr="006C51D9">
        <w:rPr>
          <w:shd w:val="clear" w:color="auto" w:fill="F1F1F1"/>
        </w:rPr>
        <w:t>.</w:t>
      </w:r>
      <w:r w:rsidRPr="006C51D9">
        <w:rPr>
          <w:shd w:val="clear" w:color="auto" w:fill="F1F1F1"/>
        </w:rPr>
        <w:t>]</w:t>
      </w:r>
      <w:r w:rsidRPr="00C73352">
        <w:t xml:space="preserve"> </w:t>
      </w:r>
    </w:p>
    <w:p w14:paraId="5E24664C" w14:textId="77777777" w:rsidR="004E2C67" w:rsidRPr="004E2C67" w:rsidRDefault="00E232B9" w:rsidP="009308E6">
      <w:pPr>
        <w:pStyle w:val="Overskrift4"/>
      </w:pPr>
      <w:r w:rsidRPr="00B80FFA">
        <w:t xml:space="preserve">Hvilke </w:t>
      </w:r>
      <w:r w:rsidR="00237B08">
        <w:t xml:space="preserve">specifikke </w:t>
      </w:r>
      <w:r w:rsidRPr="00D45240">
        <w:rPr>
          <w:u w:val="single"/>
        </w:rPr>
        <w:t>udfordringer</w:t>
      </w:r>
      <w:r w:rsidRPr="00B80FFA">
        <w:t xml:space="preserve"> vil projektet adressere</w:t>
      </w:r>
      <w:r w:rsidR="00F37895" w:rsidRPr="00B80FFA">
        <w:t>?</w:t>
      </w:r>
      <w:r w:rsidR="009308E6">
        <w:t xml:space="preserve"> (problemanalyse)</w:t>
      </w:r>
      <w:r w:rsidR="009308E6">
        <w:br/>
      </w:r>
    </w:p>
    <w:p w14:paraId="3575647A" w14:textId="77777777" w:rsidR="00E232B9" w:rsidRPr="00767E96" w:rsidRDefault="00E232B9" w:rsidP="006C51D9">
      <w:pPr>
        <w:pStyle w:val="Overskrift5"/>
        <w:shd w:val="clear" w:color="auto" w:fill="F1F1F1"/>
      </w:pPr>
      <w:r w:rsidRPr="006C51D9">
        <w:rPr>
          <w:shd w:val="clear" w:color="auto" w:fill="F1F1F1"/>
        </w:rPr>
        <w:t xml:space="preserve">[Beskriv specifikke </w:t>
      </w:r>
      <w:r w:rsidR="00B575F9" w:rsidRPr="006C51D9">
        <w:rPr>
          <w:shd w:val="clear" w:color="auto" w:fill="F1F1F1"/>
        </w:rPr>
        <w:t>vilkår</w:t>
      </w:r>
      <w:r w:rsidRPr="006C51D9">
        <w:rPr>
          <w:shd w:val="clear" w:color="auto" w:fill="F1F1F1"/>
        </w:rPr>
        <w:t xml:space="preserve"> og </w:t>
      </w:r>
      <w:r w:rsidR="00FC65D6" w:rsidRPr="006C51D9">
        <w:rPr>
          <w:shd w:val="clear" w:color="auto" w:fill="F1F1F1"/>
        </w:rPr>
        <w:t>udfordringer</w:t>
      </w:r>
      <w:r w:rsidRPr="006C51D9">
        <w:rPr>
          <w:shd w:val="clear" w:color="auto" w:fill="F1F1F1"/>
        </w:rPr>
        <w:t>, der gør sig gældende for den målgru</w:t>
      </w:r>
      <w:r w:rsidR="00B575F9" w:rsidRPr="006C51D9">
        <w:rPr>
          <w:shd w:val="clear" w:color="auto" w:fill="F1F1F1"/>
        </w:rPr>
        <w:t xml:space="preserve">ppe af personer med handicap </w:t>
      </w:r>
      <w:r w:rsidRPr="006C51D9">
        <w:rPr>
          <w:shd w:val="clear" w:color="auto" w:fill="F1F1F1"/>
        </w:rPr>
        <w:t>eller den handicaporganisation, som ansøgningen retter sig imod</w:t>
      </w:r>
      <w:r w:rsidR="008727BE" w:rsidRPr="006C51D9">
        <w:rPr>
          <w:shd w:val="clear" w:color="auto" w:fill="F1F1F1"/>
        </w:rPr>
        <w:t xml:space="preserve"> og beskriv hvilke mekanismer, der skaber eller fastholder problemet</w:t>
      </w:r>
      <w:r w:rsidRPr="006C51D9">
        <w:rPr>
          <w:shd w:val="clear" w:color="auto" w:fill="F1F1F1"/>
        </w:rPr>
        <w:t>.]</w:t>
      </w:r>
    </w:p>
    <w:p w14:paraId="739C6140" w14:textId="5CC7CCAB" w:rsidR="00B11AFE" w:rsidRDefault="00B11AFE" w:rsidP="006C51D9">
      <w:pPr>
        <w:pStyle w:val="Overskrift3"/>
        <w:shd w:val="clear" w:color="auto" w:fill="F1F1F1"/>
      </w:pPr>
      <w:r w:rsidRPr="00760324">
        <w:t>1.</w:t>
      </w:r>
      <w:r w:rsidR="009308E6">
        <w:t>3</w:t>
      </w:r>
      <w:r w:rsidRPr="00760324">
        <w:t xml:space="preserve"> </w:t>
      </w:r>
      <w:r w:rsidR="009308E6">
        <w:t xml:space="preserve">Erfaringer og </w:t>
      </w:r>
      <w:r w:rsidR="00E451C1">
        <w:t>fremdrift</w:t>
      </w:r>
    </w:p>
    <w:p w14:paraId="514BD8A6" w14:textId="583F82B8" w:rsidR="009308E6" w:rsidRPr="00B53FFD" w:rsidRDefault="009308E6" w:rsidP="005A1084">
      <w:pPr>
        <w:pStyle w:val="Overskrift4"/>
      </w:pPr>
      <w:r w:rsidRPr="00904B5A">
        <w:lastRenderedPageBreak/>
        <w:t xml:space="preserve">Har den danske organisation </w:t>
      </w:r>
      <w:r w:rsidRPr="0098178E">
        <w:t xml:space="preserve">eller </w:t>
      </w:r>
      <w:proofErr w:type="spellStart"/>
      <w:r w:rsidRPr="00904B5A">
        <w:t>sydpartneren</w:t>
      </w:r>
      <w:proofErr w:type="spellEnd"/>
      <w:r w:rsidRPr="00904B5A">
        <w:t xml:space="preserve"> </w:t>
      </w:r>
      <w:r w:rsidRPr="0098178E">
        <w:rPr>
          <w:u w:val="single"/>
        </w:rPr>
        <w:t>erfaring med lignende projekter</w:t>
      </w:r>
      <w:r w:rsidRPr="00904B5A">
        <w:t xml:space="preserve"> – og i givet fald</w:t>
      </w:r>
      <w:r w:rsidR="00D14A3B">
        <w:t>,</w:t>
      </w:r>
      <w:r w:rsidRPr="00904B5A">
        <w:t xml:space="preserve"> hvilken relevant erfaring og læring </w:t>
      </w:r>
      <w:r>
        <w:t xml:space="preserve">– på godt og ondt – </w:t>
      </w:r>
      <w:r w:rsidRPr="00904B5A">
        <w:t>bygger denne ansøgning</w:t>
      </w:r>
      <w:r w:rsidR="005A1084">
        <w:t xml:space="preserve"> </w:t>
      </w:r>
      <w:r w:rsidRPr="00904B5A">
        <w:t xml:space="preserve">på? </w:t>
      </w:r>
      <w:r>
        <w:br/>
      </w:r>
    </w:p>
    <w:p w14:paraId="65C330A5" w14:textId="4E6896E9" w:rsidR="00C73352" w:rsidRDefault="009308E6" w:rsidP="009308E6">
      <w:pPr>
        <w:pStyle w:val="Overskrift5"/>
        <w:shd w:val="clear" w:color="auto" w:fill="F1F1F1"/>
        <w:rPr>
          <w:shd w:val="clear" w:color="auto" w:fill="F2F2F2" w:themeFill="background1" w:themeFillShade="F2"/>
        </w:rPr>
      </w:pPr>
      <w:r>
        <w:t>[</w:t>
      </w:r>
      <w:r w:rsidRPr="009308E6">
        <w:rPr>
          <w:shd w:val="clear" w:color="auto" w:fill="F2F2F2" w:themeFill="background1" w:themeFillShade="F2"/>
        </w:rPr>
        <w:t>Beskriv herunder hvordan det ansøgte projekt bygger videre på erfaringer fra e</w:t>
      </w:r>
      <w:r w:rsidR="0018513C">
        <w:rPr>
          <w:shd w:val="clear" w:color="auto" w:fill="F2F2F2" w:themeFill="background1" w:themeFillShade="F2"/>
        </w:rPr>
        <w:t>n</w:t>
      </w:r>
      <w:r w:rsidRPr="009308E6">
        <w:rPr>
          <w:shd w:val="clear" w:color="auto" w:fill="F2F2F2" w:themeFill="background1" w:themeFillShade="F2"/>
        </w:rPr>
        <w:t xml:space="preserve"> tidligere </w:t>
      </w:r>
      <w:r w:rsidR="0018513C">
        <w:rPr>
          <w:shd w:val="clear" w:color="auto" w:fill="F2F2F2" w:themeFill="background1" w:themeFillShade="F2"/>
        </w:rPr>
        <w:t>projektfase</w:t>
      </w:r>
      <w:r w:rsidRPr="009308E6">
        <w:rPr>
          <w:shd w:val="clear" w:color="auto" w:fill="F2F2F2" w:themeFill="background1" w:themeFillShade="F2"/>
        </w:rPr>
        <w:t>, eller samarbejde med andre partnere, samt hvilke læringspunkter I tager med til dette projekt ift. det projektmæssige (projektets indhold, tilgange og metoder) og i forhold til samarbejdet og partnerskabet</w:t>
      </w:r>
    </w:p>
    <w:p w14:paraId="0C2E09B4" w14:textId="7803B521" w:rsidR="005A1084" w:rsidRDefault="005A1084" w:rsidP="005A1084">
      <w:pPr>
        <w:pStyle w:val="Overskrift4"/>
      </w:pPr>
      <w:r w:rsidRPr="00EE3648">
        <w:t xml:space="preserve">Hvordan vil I </w:t>
      </w:r>
      <w:r w:rsidRPr="00D45240">
        <w:rPr>
          <w:u w:val="single"/>
        </w:rPr>
        <w:t xml:space="preserve">bruge </w:t>
      </w:r>
      <w:r w:rsidR="00E00332">
        <w:rPr>
          <w:u w:val="single"/>
        </w:rPr>
        <w:t>denne</w:t>
      </w:r>
      <w:r w:rsidR="00E00332" w:rsidRPr="00D45240">
        <w:rPr>
          <w:u w:val="single"/>
        </w:rPr>
        <w:t xml:space="preserve"> </w:t>
      </w:r>
      <w:r w:rsidRPr="00D45240">
        <w:rPr>
          <w:u w:val="single"/>
        </w:rPr>
        <w:t>erfaring og læring</w:t>
      </w:r>
      <w:r w:rsidRPr="00EE3648">
        <w:t xml:space="preserve"> i designet af dette projekt, herunder søge at imødekomme potentielle udfordringer?</w:t>
      </w:r>
      <w:r>
        <w:br/>
      </w:r>
    </w:p>
    <w:p w14:paraId="5D36F71C" w14:textId="77777777" w:rsidR="005A1084" w:rsidRPr="005A1084" w:rsidRDefault="005A1084" w:rsidP="005A1084">
      <w:pPr>
        <w:pStyle w:val="Overskrift5"/>
        <w:shd w:val="clear" w:color="auto" w:fill="F1F1F1"/>
      </w:pPr>
      <w:r w:rsidRPr="006C51D9">
        <w:rPr>
          <w:shd w:val="clear" w:color="auto" w:fill="F1F1F1"/>
        </w:rPr>
        <w:t>[Hvis der er blevet lavet en midtvejsevaluering, afsluttende evaluering eller anden form for opsamling af erfaringer fra tidligere projekter med samme partner, hvad har så været de vigtigste konklusioner? Angiv HP nr.]</w:t>
      </w:r>
    </w:p>
    <w:p w14:paraId="20B2DA45" w14:textId="1BE7B860" w:rsidR="009308E6" w:rsidRPr="009308E6" w:rsidRDefault="00237B08" w:rsidP="002F610A">
      <w:pPr>
        <w:pStyle w:val="Overskrift4"/>
      </w:pPr>
      <w:r>
        <w:t xml:space="preserve">Er der </w:t>
      </w:r>
      <w:r w:rsidRPr="00D45240">
        <w:rPr>
          <w:u w:val="single"/>
        </w:rPr>
        <w:t>andre aktører</w:t>
      </w:r>
      <w:r w:rsidR="00A4030D">
        <w:t>,</w:t>
      </w:r>
      <w:r>
        <w:t xml:space="preserve"> der arb</w:t>
      </w:r>
      <w:r w:rsidR="00A4030D">
        <w:t>ejder med samme problemstilling? Er der</w:t>
      </w:r>
      <w:r>
        <w:t xml:space="preserve"> andre </w:t>
      </w:r>
      <w:r w:rsidRPr="00D45240">
        <w:rPr>
          <w:u w:val="single"/>
        </w:rPr>
        <w:t>tiltag</w:t>
      </w:r>
      <w:r>
        <w:t xml:space="preserve"> der kan byg</w:t>
      </w:r>
      <w:r w:rsidR="00A4030D">
        <w:t>ges videre på? E</w:t>
      </w:r>
      <w:r>
        <w:t xml:space="preserve">ller </w:t>
      </w:r>
      <w:r w:rsidR="00A4030D">
        <w:t xml:space="preserve">er der </w:t>
      </w:r>
      <w:r>
        <w:t>politiske, økonomiske</w:t>
      </w:r>
      <w:r w:rsidR="00A4030D">
        <w:t xml:space="preserve"> eller andre ændringer på vej, </w:t>
      </w:r>
      <w:r>
        <w:t>der kan være med til at fremme projektets formål</w:t>
      </w:r>
      <w:r w:rsidR="004C77EE" w:rsidRPr="00B80FFA" w:rsidDel="008727BE">
        <w:t>?</w:t>
      </w:r>
      <w:r w:rsidR="007E25D3">
        <w:t xml:space="preserve"> (Uddyb)</w:t>
      </w:r>
      <w:r w:rsidR="002F610A">
        <w:br/>
      </w:r>
    </w:p>
    <w:p w14:paraId="0CD447F5" w14:textId="6561C346" w:rsidR="004E2C67" w:rsidRPr="004E2C67" w:rsidRDefault="009308E6" w:rsidP="00E7130F">
      <w:pPr>
        <w:pStyle w:val="Overskrift5"/>
        <w:shd w:val="clear" w:color="auto" w:fill="F1F1F1"/>
      </w:pPr>
      <w:r w:rsidRPr="006C51D9">
        <w:rPr>
          <w:shd w:val="clear" w:color="auto" w:fill="F1F1F1"/>
        </w:rPr>
        <w:t>[Formålet med dette spørgsmål er at sikre, at projektet bygger på en god viden om eksisterende muligheder og tiltag, fremmer koordinering eller vidensdeling med andre interesserede aktører samt undgår duplikation af indsatser.]</w:t>
      </w:r>
    </w:p>
    <w:p w14:paraId="46D93D59" w14:textId="77777777" w:rsidR="002E0E73" w:rsidRPr="00767E96" w:rsidRDefault="002E0E73" w:rsidP="006C51D9">
      <w:pPr>
        <w:shd w:val="clear" w:color="auto" w:fill="193764"/>
        <w:rPr>
          <w:rFonts w:cs="Arial"/>
          <w:b/>
          <w:color w:val="FFFFFF" w:themeColor="background1"/>
          <w:szCs w:val="22"/>
        </w:rPr>
      </w:pPr>
    </w:p>
    <w:p w14:paraId="171353C7" w14:textId="77777777" w:rsidR="00AE031D" w:rsidRPr="00767E96" w:rsidRDefault="00583BFF" w:rsidP="006C51D9">
      <w:pPr>
        <w:pStyle w:val="Overskrift2"/>
        <w:shd w:val="clear" w:color="auto" w:fill="193764"/>
        <w:ind w:left="284" w:hanging="284"/>
        <w:rPr>
          <w:i/>
          <w:sz w:val="22"/>
          <w:szCs w:val="22"/>
        </w:rPr>
      </w:pPr>
      <w:r w:rsidRPr="006C51D9">
        <w:rPr>
          <w:shd w:val="clear" w:color="auto" w:fill="193764"/>
        </w:rPr>
        <w:t xml:space="preserve">2. </w:t>
      </w:r>
      <w:r w:rsidR="00180902">
        <w:rPr>
          <w:shd w:val="clear" w:color="auto" w:fill="193764"/>
        </w:rPr>
        <w:t>Partnerskabet</w:t>
      </w:r>
      <w:r w:rsidR="00E87605" w:rsidRPr="006C51D9">
        <w:rPr>
          <w:shd w:val="clear" w:color="auto" w:fill="193764"/>
        </w:rPr>
        <w:t xml:space="preserve"> </w:t>
      </w:r>
      <w:r w:rsidRPr="006C51D9">
        <w:rPr>
          <w:b w:val="0"/>
          <w:i/>
          <w:sz w:val="22"/>
          <w:szCs w:val="22"/>
          <w:shd w:val="clear" w:color="auto" w:fill="193764"/>
        </w:rPr>
        <w:t>(vejledende længde: 2-4 sider)</w:t>
      </w:r>
    </w:p>
    <w:p w14:paraId="5B81C7F7" w14:textId="77777777" w:rsidR="002E0E73" w:rsidRPr="00767E96" w:rsidRDefault="002E0E73" w:rsidP="006C51D9">
      <w:pPr>
        <w:shd w:val="clear" w:color="auto" w:fill="193764"/>
        <w:rPr>
          <w:rFonts w:cs="Arial"/>
          <w:b/>
          <w:color w:val="FFFFFF" w:themeColor="background1"/>
          <w:szCs w:val="22"/>
        </w:rPr>
      </w:pPr>
    </w:p>
    <w:p w14:paraId="1CE1444C" w14:textId="77777777" w:rsidR="00AE031D" w:rsidRPr="00767E96" w:rsidRDefault="00AE031D" w:rsidP="003C781F">
      <w:pPr>
        <w:rPr>
          <w:rFonts w:cs="Arial"/>
          <w:b/>
        </w:rPr>
      </w:pPr>
    </w:p>
    <w:p w14:paraId="0905CADD" w14:textId="77777777" w:rsidR="00CC112D" w:rsidRDefault="00A16B50" w:rsidP="00CC112D">
      <w:pPr>
        <w:pStyle w:val="Overskrift5"/>
        <w:shd w:val="clear" w:color="auto" w:fill="F1F1F1"/>
        <w:tabs>
          <w:tab w:val="left" w:pos="0"/>
        </w:tabs>
        <w:ind w:left="0"/>
        <w:rPr>
          <w:shd w:val="clear" w:color="auto" w:fill="F1F1F1"/>
        </w:rPr>
      </w:pPr>
      <w:r w:rsidRPr="003A1C15">
        <w:rPr>
          <w:shd w:val="clear" w:color="auto" w:fill="F1F1F1"/>
        </w:rPr>
        <w:t xml:space="preserve"> </w:t>
      </w:r>
      <w:r w:rsidR="00CC112D" w:rsidRPr="003A1C15">
        <w:rPr>
          <w:shd w:val="clear" w:color="auto" w:fill="F1F1F1"/>
        </w:rPr>
        <w:t xml:space="preserve">[Formålet med afsnit 2 er at </w:t>
      </w:r>
      <w:r w:rsidR="00CC112D">
        <w:rPr>
          <w:shd w:val="clear" w:color="auto" w:fill="F1F1F1"/>
        </w:rPr>
        <w:t xml:space="preserve">beskrive de deltagende partneres </w:t>
      </w:r>
      <w:r w:rsidR="00CC112D" w:rsidRPr="003A1C15">
        <w:rPr>
          <w:shd w:val="clear" w:color="auto" w:fill="F1F1F1"/>
        </w:rPr>
        <w:t>erfaringer</w:t>
      </w:r>
      <w:r w:rsidR="00CC112D">
        <w:rPr>
          <w:shd w:val="clear" w:color="auto" w:fill="F1F1F1"/>
        </w:rPr>
        <w:t>, kapaciteter og ressourcer med relevans for</w:t>
      </w:r>
      <w:r w:rsidR="00CC112D" w:rsidRPr="003A1C15">
        <w:rPr>
          <w:shd w:val="clear" w:color="auto" w:fill="F1F1F1"/>
        </w:rPr>
        <w:t xml:space="preserve"> projektansøgningen. Det kan være relevant både at trække på erfaring med partnerne i denne ansøgning samt at inddrage erfaringer og læring fra andre partnere/projekter.]</w:t>
      </w:r>
    </w:p>
    <w:p w14:paraId="5B957CEE" w14:textId="77777777" w:rsidR="00213A62" w:rsidRPr="006F313D" w:rsidRDefault="00213A62" w:rsidP="00213A62"/>
    <w:p w14:paraId="10E69972" w14:textId="56431293" w:rsidR="00213A62" w:rsidRPr="006F313D" w:rsidRDefault="00213A62" w:rsidP="00213A62">
      <w:pPr>
        <w:shd w:val="clear" w:color="auto" w:fill="F1F1F1"/>
        <w:spacing w:after="240"/>
        <w:ind w:left="1"/>
        <w:outlineLvl w:val="2"/>
        <w:rPr>
          <w:rFonts w:cs="Arial"/>
          <w:b/>
          <w:sz w:val="24"/>
          <w:szCs w:val="24"/>
        </w:rPr>
      </w:pPr>
      <w:r w:rsidRPr="006F313D">
        <w:rPr>
          <w:rFonts w:cs="Arial"/>
          <w:b/>
          <w:sz w:val="24"/>
          <w:szCs w:val="24"/>
        </w:rPr>
        <w:t>2.</w:t>
      </w:r>
      <w:r w:rsidR="00574305">
        <w:rPr>
          <w:rFonts w:cs="Arial"/>
          <w:b/>
          <w:sz w:val="24"/>
          <w:szCs w:val="24"/>
        </w:rPr>
        <w:t>1</w:t>
      </w:r>
      <w:r w:rsidRPr="006F313D">
        <w:rPr>
          <w:rFonts w:cs="Arial"/>
          <w:b/>
          <w:sz w:val="24"/>
          <w:szCs w:val="24"/>
        </w:rPr>
        <w:t xml:space="preserve"> </w:t>
      </w:r>
      <w:r>
        <w:rPr>
          <w:rFonts w:cs="Arial"/>
          <w:b/>
          <w:sz w:val="24"/>
          <w:szCs w:val="24"/>
        </w:rPr>
        <w:t xml:space="preserve">Den danske organisations kapacitet og </w:t>
      </w:r>
      <w:r w:rsidR="00E451C1">
        <w:rPr>
          <w:rFonts w:cs="Arial"/>
          <w:b/>
          <w:sz w:val="24"/>
          <w:szCs w:val="24"/>
        </w:rPr>
        <w:t>tillægsværdi</w:t>
      </w:r>
      <w:r w:rsidR="00E451C1" w:rsidRPr="006F313D">
        <w:rPr>
          <w:rFonts w:cs="Arial"/>
          <w:b/>
          <w:sz w:val="24"/>
          <w:szCs w:val="24"/>
        </w:rPr>
        <w:t xml:space="preserve"> </w:t>
      </w:r>
    </w:p>
    <w:p w14:paraId="79995BDD" w14:textId="4308030C" w:rsidR="00213A62" w:rsidRDefault="00213A62" w:rsidP="00213A62">
      <w:pPr>
        <w:pStyle w:val="Overskrift4"/>
        <w:jc w:val="both"/>
      </w:pPr>
      <w:r w:rsidRPr="00904B5A">
        <w:t>H</w:t>
      </w:r>
      <w:r>
        <w:t>vad</w:t>
      </w:r>
      <w:r w:rsidRPr="002F7D93">
        <w:t xml:space="preserve"> </w:t>
      </w:r>
      <w:r>
        <w:t>forventer den danske organisation at kunne bidrage med</w:t>
      </w:r>
      <w:r w:rsidRPr="0013397E">
        <w:t xml:space="preserve"> </w:t>
      </w:r>
      <w:r>
        <w:t>(</w:t>
      </w:r>
      <w:r w:rsidRPr="0013397E">
        <w:t>udover adgang til Handicappuljens midler</w:t>
      </w:r>
      <w:r>
        <w:t>)</w:t>
      </w:r>
      <w:r w:rsidRPr="00904B5A">
        <w:t>?</w:t>
      </w:r>
      <w:r w:rsidR="00047552">
        <w:t xml:space="preserve"> Beskriv den danske organisations faglige og organisatoriske kapacitet.</w:t>
      </w:r>
      <w:r w:rsidR="005A1084">
        <w:br/>
      </w:r>
    </w:p>
    <w:p w14:paraId="0B6628FF" w14:textId="77777777" w:rsidR="005A1084" w:rsidRPr="005A1084" w:rsidRDefault="005A1084" w:rsidP="005A1084">
      <w:pPr>
        <w:pStyle w:val="Overskrift5"/>
        <w:shd w:val="clear" w:color="auto" w:fill="F1F1F1"/>
        <w:rPr>
          <w:b/>
        </w:rPr>
      </w:pPr>
      <w:r w:rsidRPr="00AA0DA6">
        <w:rPr>
          <w:shd w:val="clear" w:color="auto" w:fill="F1F1F1"/>
        </w:rPr>
        <w:t>[Dette kan blandt andet inkludere erfaring fra arbejdet i Danmark, specifikke metoder eller værktøjer I anvender, erfaring fra andre partnere i syd eller konkrete mål, I har opnået.]</w:t>
      </w:r>
      <w:r>
        <w:t xml:space="preserve"> </w:t>
      </w:r>
    </w:p>
    <w:p w14:paraId="693F6DEA" w14:textId="2AB5C03E" w:rsidR="00A63EA1" w:rsidRPr="004E2C67" w:rsidRDefault="00A63EA1" w:rsidP="00A63EA1">
      <w:pPr>
        <w:pStyle w:val="Overskrift4"/>
      </w:pPr>
      <w:r>
        <w:t xml:space="preserve">Hvordan bygger den nuværende ansøgning videre på </w:t>
      </w:r>
      <w:r w:rsidRPr="00D45240">
        <w:t>erfaringer</w:t>
      </w:r>
      <w:r>
        <w:t xml:space="preserve"> fra </w:t>
      </w:r>
      <w:r w:rsidRPr="00D45240">
        <w:rPr>
          <w:u w:val="single"/>
        </w:rPr>
        <w:t xml:space="preserve">tidligere </w:t>
      </w:r>
      <w:r w:rsidR="00EB3FEB">
        <w:rPr>
          <w:u w:val="single"/>
        </w:rPr>
        <w:t>faser</w:t>
      </w:r>
      <w:r>
        <w:t>? I hvilket omfang er der tale om nye temaer, tilgange</w:t>
      </w:r>
      <w:r w:rsidR="00EB3FEB">
        <w:t>,</w:t>
      </w:r>
      <w:r>
        <w:t xml:space="preserve"> strategiske partnere</w:t>
      </w:r>
      <w:r w:rsidR="00EB3FEB">
        <w:t>, etc.</w:t>
      </w:r>
      <w:r>
        <w:t>?</w:t>
      </w:r>
      <w:r w:rsidR="005A1084">
        <w:br/>
      </w:r>
    </w:p>
    <w:p w14:paraId="652064C4" w14:textId="77777777" w:rsidR="00213A62" w:rsidRPr="00BC365D" w:rsidRDefault="00213A62" w:rsidP="00213A62"/>
    <w:p w14:paraId="26C692D0" w14:textId="5C9B9B5E" w:rsidR="00A63EA1" w:rsidRPr="00760324" w:rsidRDefault="00213A62" w:rsidP="00EC1AB4">
      <w:pPr>
        <w:pStyle w:val="Overskrift3"/>
        <w:shd w:val="clear" w:color="auto" w:fill="F1F1F1"/>
      </w:pPr>
      <w:r w:rsidRPr="000949E6">
        <w:t>2.</w:t>
      </w:r>
      <w:r w:rsidR="00574305">
        <w:t>2</w:t>
      </w:r>
      <w:r>
        <w:t xml:space="preserve"> </w:t>
      </w:r>
      <w:proofErr w:type="spellStart"/>
      <w:r>
        <w:t>Sydpartner</w:t>
      </w:r>
      <w:r w:rsidRPr="000949E6">
        <w:t>s</w:t>
      </w:r>
      <w:proofErr w:type="spellEnd"/>
      <w:r w:rsidRPr="000949E6">
        <w:t xml:space="preserve"> kapacitet</w:t>
      </w:r>
      <w:r>
        <w:t xml:space="preserve"> og erfaring</w:t>
      </w:r>
    </w:p>
    <w:p w14:paraId="2AFB06B6" w14:textId="58A4516B" w:rsidR="00A63EA1" w:rsidRDefault="00A63EA1" w:rsidP="00A63EA1">
      <w:pPr>
        <w:pStyle w:val="Overskrift4"/>
      </w:pPr>
      <w:r w:rsidRPr="00D45240">
        <w:rPr>
          <w:u w:val="single"/>
        </w:rPr>
        <w:t>På hvilket grundlag</w:t>
      </w:r>
      <w:r>
        <w:t xml:space="preserve"> vurderer I, at </w:t>
      </w:r>
      <w:proofErr w:type="spellStart"/>
      <w:r>
        <w:t>sydpartner</w:t>
      </w:r>
      <w:proofErr w:type="spellEnd"/>
      <w:r>
        <w:t xml:space="preserve"> har den fornødne erfaring og kapacitet til at gennemføre projektet og hvilke </w:t>
      </w:r>
      <w:r w:rsidRPr="00237B08">
        <w:t>potentielle udfordringer</w:t>
      </w:r>
      <w:r>
        <w:t xml:space="preserve"> kunne der være </w:t>
      </w:r>
      <w:r w:rsidRPr="00237B08">
        <w:t>i forhold til jeres partners kapacitet, interne forhold eller gennemslagskraft?</w:t>
      </w:r>
    </w:p>
    <w:p w14:paraId="7B3D4317" w14:textId="77777777" w:rsidR="00A63EA1" w:rsidRPr="002B4415" w:rsidRDefault="00A63EA1" w:rsidP="00A63EA1">
      <w:pPr>
        <w:pStyle w:val="Brdtekst"/>
      </w:pPr>
    </w:p>
    <w:p w14:paraId="61ACF6A6" w14:textId="497D371A" w:rsidR="0083493A" w:rsidRPr="0083493A" w:rsidRDefault="00A63EA1" w:rsidP="0083493A">
      <w:pPr>
        <w:pStyle w:val="Overskrift5"/>
        <w:shd w:val="clear" w:color="auto" w:fill="F1F1F1"/>
      </w:pPr>
      <w:r w:rsidRPr="006C51D9">
        <w:rPr>
          <w:shd w:val="clear" w:color="auto" w:fill="F1F1F1"/>
        </w:rPr>
        <w:lastRenderedPageBreak/>
        <w:t xml:space="preserve">[Inkluder gerne jeres viden om, hvorvidt </w:t>
      </w:r>
      <w:proofErr w:type="spellStart"/>
      <w:r w:rsidRPr="006C51D9">
        <w:rPr>
          <w:shd w:val="clear" w:color="auto" w:fill="F1F1F1"/>
        </w:rPr>
        <w:t>sydpartneren</w:t>
      </w:r>
      <w:proofErr w:type="spellEnd"/>
      <w:r w:rsidRPr="006C51D9">
        <w:rPr>
          <w:shd w:val="clear" w:color="auto" w:fill="F1F1F1"/>
        </w:rPr>
        <w:t xml:space="preserve"> tidligere har haft med denne størrelse og type af projekt at gøre, samt hvor stor en udvidelse af deres nuværende portefølje dette projekt vil indebære. Beskrivelsen skal suppleres med bilag A: ”Partner </w:t>
      </w:r>
      <w:proofErr w:type="spellStart"/>
      <w:r w:rsidRPr="006C51D9">
        <w:rPr>
          <w:shd w:val="clear" w:color="auto" w:fill="F1F1F1"/>
        </w:rPr>
        <w:t>profile</w:t>
      </w:r>
      <w:proofErr w:type="spellEnd"/>
      <w:r w:rsidRPr="006C51D9">
        <w:rPr>
          <w:shd w:val="clear" w:color="auto" w:fill="F1F1F1"/>
        </w:rPr>
        <w:t>”.]</w:t>
      </w:r>
      <w:bookmarkStart w:id="0" w:name="_Hlk137198686"/>
    </w:p>
    <w:p w14:paraId="7D80B6DF" w14:textId="4811EAAA" w:rsidR="008E34D5" w:rsidRPr="008E34D5" w:rsidRDefault="008E34D5" w:rsidP="008E34D5">
      <w:pPr>
        <w:pStyle w:val="Brdtekst"/>
        <w:numPr>
          <w:ilvl w:val="0"/>
          <w:numId w:val="28"/>
        </w:numPr>
        <w:rPr>
          <w:b/>
          <w:bCs/>
        </w:rPr>
      </w:pPr>
      <w:r w:rsidRPr="008E34D5">
        <w:rPr>
          <w:b/>
          <w:bCs/>
        </w:rPr>
        <w:t>Hvis en kapacitetsanalyse er blevet udarbejdet</w:t>
      </w:r>
      <w:r>
        <w:rPr>
          <w:b/>
          <w:bCs/>
        </w:rPr>
        <w:t xml:space="preserve">, beskriv </w:t>
      </w:r>
      <w:r w:rsidRPr="008E34D5">
        <w:rPr>
          <w:b/>
          <w:bCs/>
        </w:rPr>
        <w:t xml:space="preserve">da de vigtigste udfordringer, som skal adresseres og </w:t>
      </w:r>
      <w:r w:rsidR="00EB3FEB">
        <w:rPr>
          <w:b/>
          <w:bCs/>
        </w:rPr>
        <w:t>tilføj</w:t>
      </w:r>
      <w:r w:rsidRPr="008E34D5">
        <w:rPr>
          <w:b/>
          <w:bCs/>
        </w:rPr>
        <w:t xml:space="preserve"> analysen</w:t>
      </w:r>
      <w:r w:rsidR="00EB3FEB">
        <w:rPr>
          <w:b/>
          <w:bCs/>
        </w:rPr>
        <w:t xml:space="preserve"> under supplerende bilag</w:t>
      </w:r>
      <w:r w:rsidRPr="008E34D5">
        <w:rPr>
          <w:b/>
          <w:bCs/>
        </w:rPr>
        <w:t xml:space="preserve">. </w:t>
      </w:r>
      <w:r w:rsidRPr="008E34D5">
        <w:rPr>
          <w:b/>
          <w:bCs/>
          <w:u w:val="single"/>
        </w:rPr>
        <w:t>Hvis ikke</w:t>
      </w:r>
      <w:r w:rsidRPr="008E34D5">
        <w:rPr>
          <w:b/>
          <w:bCs/>
        </w:rPr>
        <w:t>, vil en kapacitetsanalyse da indgå som led i projektet? (forklar).</w:t>
      </w:r>
      <w:bookmarkEnd w:id="0"/>
    </w:p>
    <w:p w14:paraId="1B89E17C" w14:textId="77777777" w:rsidR="00583BFF" w:rsidRPr="00583BFF" w:rsidRDefault="00583BFF" w:rsidP="005A1084">
      <w:pPr>
        <w:pStyle w:val="Brdtekst"/>
        <w:ind w:left="0"/>
      </w:pPr>
    </w:p>
    <w:p w14:paraId="139C1D5A" w14:textId="1EAD0B8B" w:rsidR="005A1084" w:rsidRDefault="0080028B" w:rsidP="005A1084">
      <w:pPr>
        <w:pStyle w:val="Overskrift3"/>
        <w:shd w:val="clear" w:color="auto" w:fill="F1F1F1"/>
      </w:pPr>
      <w:r w:rsidRPr="00760324">
        <w:t>2.</w:t>
      </w:r>
      <w:r w:rsidR="00574305">
        <w:t>3</w:t>
      </w:r>
      <w:r w:rsidR="005A1084">
        <w:t xml:space="preserve"> </w:t>
      </w:r>
      <w:r w:rsidR="00531420">
        <w:t>Ansvarsfordeling – i forb</w:t>
      </w:r>
      <w:r w:rsidR="008E34D5">
        <w:t>indelse</w:t>
      </w:r>
      <w:r w:rsidR="00531420">
        <w:t xml:space="preserve"> med forberedelse og gennemførelse af projektet</w:t>
      </w:r>
      <w:r w:rsidR="00531420" w:rsidRPr="00760324">
        <w:t xml:space="preserve"> </w:t>
      </w:r>
    </w:p>
    <w:p w14:paraId="671ECE39" w14:textId="77777777" w:rsidR="005A1084" w:rsidRDefault="005A1084" w:rsidP="005A1084">
      <w:pPr>
        <w:pStyle w:val="Overskrift4"/>
      </w:pPr>
      <w:r w:rsidRPr="00365FE0">
        <w:t xml:space="preserve">Hvem har deltaget i planlægningen? Hvilken </w:t>
      </w:r>
      <w:r w:rsidRPr="00D45240">
        <w:rPr>
          <w:u w:val="single"/>
        </w:rPr>
        <w:t>rolle</w:t>
      </w:r>
      <w:r w:rsidRPr="00365FE0">
        <w:t xml:space="preserve"> har </w:t>
      </w:r>
      <w:proofErr w:type="spellStart"/>
      <w:r w:rsidRPr="00365FE0">
        <w:t>sydpartneren</w:t>
      </w:r>
      <w:proofErr w:type="spellEnd"/>
      <w:r w:rsidRPr="00365FE0">
        <w:t xml:space="preserve"> og den danske organisation haft?</w:t>
      </w:r>
    </w:p>
    <w:p w14:paraId="23DA5A51" w14:textId="77777777" w:rsidR="005A1084" w:rsidRPr="005A1084" w:rsidRDefault="005A1084" w:rsidP="005A1084"/>
    <w:p w14:paraId="0AC7A7B3" w14:textId="77777777" w:rsidR="005A1084" w:rsidRDefault="005A1084" w:rsidP="005A1084">
      <w:pPr>
        <w:pStyle w:val="Overskrift4"/>
      </w:pPr>
      <w:r w:rsidRPr="00EB5282">
        <w:t xml:space="preserve">Hvordan er </w:t>
      </w:r>
      <w:r w:rsidRPr="00D45240">
        <w:rPr>
          <w:u w:val="single"/>
        </w:rPr>
        <w:t>ansvarsfordelin</w:t>
      </w:r>
      <w:r w:rsidRPr="00EB5282">
        <w:t xml:space="preserve">g mellem den danske partner, </w:t>
      </w:r>
      <w:proofErr w:type="spellStart"/>
      <w:r w:rsidRPr="00EB5282">
        <w:t>sydpartneren</w:t>
      </w:r>
      <w:proofErr w:type="spellEnd"/>
      <w:r w:rsidRPr="00EB5282">
        <w:t xml:space="preserve"> og eventuelt andre interessenter?</w:t>
      </w:r>
    </w:p>
    <w:p w14:paraId="28794270" w14:textId="77777777" w:rsidR="005A1084" w:rsidRPr="00EB5282" w:rsidRDefault="005A1084" w:rsidP="005A1084">
      <w:pPr>
        <w:pStyle w:val="Brdtekst"/>
      </w:pPr>
    </w:p>
    <w:p w14:paraId="4EF6964F" w14:textId="77777777" w:rsidR="005A1084" w:rsidRDefault="005A1084" w:rsidP="005A1084">
      <w:pPr>
        <w:pStyle w:val="Overskrift4"/>
      </w:pPr>
      <w:r w:rsidRPr="007B4E6B">
        <w:t>Hvad er plane</w:t>
      </w:r>
      <w:r>
        <w:t xml:space="preserve">rne med hensyn til </w:t>
      </w:r>
      <w:r w:rsidRPr="00D45240">
        <w:rPr>
          <w:u w:val="single"/>
        </w:rPr>
        <w:t>projektstyring</w:t>
      </w:r>
      <w:r>
        <w:t xml:space="preserve"> hos hhv. partner og den danske organisation?</w:t>
      </w:r>
      <w:r>
        <w:br/>
      </w:r>
    </w:p>
    <w:p w14:paraId="6F58E779" w14:textId="0154B75C" w:rsidR="00325B03" w:rsidRPr="0089687D" w:rsidRDefault="00325B03" w:rsidP="00325B03">
      <w:pPr>
        <w:pStyle w:val="Brdtekst"/>
        <w:rPr>
          <w:i/>
          <w:iCs/>
          <w:sz w:val="20"/>
        </w:rPr>
      </w:pPr>
      <w:r w:rsidRPr="0089687D">
        <w:rPr>
          <w:i/>
          <w:iCs/>
          <w:sz w:val="20"/>
          <w:shd w:val="clear" w:color="auto" w:fill="F1F1F1"/>
        </w:rPr>
        <w:t>[</w:t>
      </w:r>
      <w:r w:rsidRPr="0089687D">
        <w:rPr>
          <w:i/>
          <w:iCs/>
          <w:sz w:val="20"/>
          <w:shd w:val="clear" w:color="auto" w:fill="F1F1F1"/>
        </w:rPr>
        <w:t xml:space="preserve">F.eks. </w:t>
      </w:r>
      <w:r w:rsidRPr="0089687D">
        <w:rPr>
          <w:i/>
          <w:iCs/>
          <w:sz w:val="20"/>
          <w:shd w:val="clear" w:color="auto" w:fill="F1F1F1"/>
        </w:rPr>
        <w:t xml:space="preserve">etablering af en fælles styregruppe, en dansk projektgruppe, en ansat projektmanager etc. </w:t>
      </w:r>
      <w:r w:rsidR="00A15316" w:rsidRPr="0089687D">
        <w:rPr>
          <w:i/>
          <w:iCs/>
          <w:sz w:val="20"/>
          <w:shd w:val="clear" w:color="auto" w:fill="F1F1F1"/>
        </w:rPr>
        <w:t>Hvis I søger om støtte til at dække lønudgifter i den danske organisation under budgetlinje 7, er det et krav, at I beskriver hvad den ansatte skal bidrage med. Oplysningerne skal som udgangspunkt beskrives i en samlet opgave- og arbejdsbeskrivelse/Terms of Reference (TOR) og vedhæftes ansøgningen. Drejer det sig kun om få timer, kan dette dog nøjes med at fremgå af ansøgningsteksten]</w:t>
      </w:r>
    </w:p>
    <w:p w14:paraId="6C5CFD0B" w14:textId="77777777" w:rsidR="00325B03" w:rsidRPr="00325B03" w:rsidRDefault="00325B03" w:rsidP="00325B03">
      <w:pPr>
        <w:pStyle w:val="Brdtekst"/>
      </w:pPr>
    </w:p>
    <w:p w14:paraId="11E9C8F3" w14:textId="77777777" w:rsidR="005A1084" w:rsidRDefault="005A1084" w:rsidP="005A1084">
      <w:pPr>
        <w:pStyle w:val="Overskrift4"/>
      </w:pPr>
      <w:r>
        <w:t xml:space="preserve">Hvordan forventer I, at projektet kan være med til at </w:t>
      </w:r>
      <w:r w:rsidRPr="00D45240">
        <w:rPr>
          <w:u w:val="single"/>
        </w:rPr>
        <w:t>styrke partnerskabet</w:t>
      </w:r>
      <w:r>
        <w:t xml:space="preserve"> og den gensidige læring?</w:t>
      </w:r>
    </w:p>
    <w:p w14:paraId="50CEC168" w14:textId="77777777" w:rsidR="00A40671" w:rsidRPr="00A40671" w:rsidRDefault="00A40671" w:rsidP="00583BFF">
      <w:pPr>
        <w:pStyle w:val="Brdtekst"/>
      </w:pPr>
    </w:p>
    <w:p w14:paraId="26DE964A" w14:textId="77777777" w:rsidR="000809D7" w:rsidRPr="00767E96" w:rsidRDefault="000809D7" w:rsidP="006C51D9">
      <w:pPr>
        <w:shd w:val="clear" w:color="auto" w:fill="193764"/>
        <w:rPr>
          <w:rFonts w:cs="Arial"/>
          <w:b/>
          <w:color w:val="FFFFFF" w:themeColor="background1"/>
          <w:szCs w:val="22"/>
        </w:rPr>
      </w:pPr>
    </w:p>
    <w:p w14:paraId="443850C0" w14:textId="77777777" w:rsidR="00AE031D" w:rsidRPr="008D77DC" w:rsidRDefault="00583BFF" w:rsidP="006C51D9">
      <w:pPr>
        <w:pStyle w:val="Overskrift2"/>
        <w:shd w:val="clear" w:color="auto" w:fill="193764"/>
        <w:ind w:left="284" w:hanging="284"/>
      </w:pPr>
      <w:r w:rsidRPr="006C51D9">
        <w:rPr>
          <w:shd w:val="clear" w:color="auto" w:fill="193764"/>
        </w:rPr>
        <w:t>3. Hvilke forandringer vil projektet opnå, for hvem og hvordan?</w:t>
      </w:r>
      <w:r w:rsidRPr="006C51D9">
        <w:rPr>
          <w:i/>
          <w:sz w:val="20"/>
          <w:shd w:val="clear" w:color="auto" w:fill="193764"/>
        </w:rPr>
        <w:t xml:space="preserve"> </w:t>
      </w:r>
      <w:r w:rsidRPr="006C51D9">
        <w:rPr>
          <w:b w:val="0"/>
          <w:i/>
          <w:sz w:val="22"/>
          <w:szCs w:val="22"/>
          <w:shd w:val="clear" w:color="auto" w:fill="193764"/>
        </w:rPr>
        <w:t>(vejledende længde: 8-10 sider)</w:t>
      </w:r>
    </w:p>
    <w:p w14:paraId="3F7EB49C" w14:textId="77777777" w:rsidR="000809D7" w:rsidRPr="00767E96" w:rsidRDefault="000809D7" w:rsidP="006C51D9">
      <w:pPr>
        <w:shd w:val="clear" w:color="auto" w:fill="193764"/>
        <w:rPr>
          <w:rFonts w:cs="Arial"/>
          <w:i/>
          <w:color w:val="FFFFFF" w:themeColor="background1"/>
          <w:sz w:val="20"/>
        </w:rPr>
      </w:pPr>
    </w:p>
    <w:p w14:paraId="7AE39CDC" w14:textId="77777777" w:rsidR="00DA1E10" w:rsidRPr="00767E96" w:rsidRDefault="00DA1E10" w:rsidP="00DA1E10">
      <w:pPr>
        <w:rPr>
          <w:rFonts w:cs="Arial"/>
          <w:i/>
          <w:szCs w:val="22"/>
        </w:rPr>
      </w:pPr>
    </w:p>
    <w:p w14:paraId="09059C1C" w14:textId="6C78E871" w:rsidR="00DA1E10" w:rsidRDefault="000A5671" w:rsidP="005B483C">
      <w:pPr>
        <w:pStyle w:val="Overskrift5"/>
        <w:shd w:val="clear" w:color="auto" w:fill="F2F2F2" w:themeFill="background1" w:themeFillShade="F2"/>
        <w:ind w:left="0"/>
        <w:rPr>
          <w:shd w:val="clear" w:color="auto" w:fill="F1F1F1"/>
        </w:rPr>
      </w:pPr>
      <w:r w:rsidRPr="006C51D9">
        <w:rPr>
          <w:shd w:val="clear" w:color="auto" w:fill="F1F1F1"/>
        </w:rPr>
        <w:t>[Formålet med afsnit 3 er primært at forklare</w:t>
      </w:r>
      <w:r w:rsidR="00923B50" w:rsidRPr="006C51D9">
        <w:rPr>
          <w:shd w:val="clear" w:color="auto" w:fill="F1F1F1"/>
        </w:rPr>
        <w:t>,</w:t>
      </w:r>
      <w:r w:rsidRPr="006C51D9">
        <w:rPr>
          <w:shd w:val="clear" w:color="auto" w:fill="F1F1F1"/>
        </w:rPr>
        <w:t xml:space="preserve"> hvilken </w:t>
      </w:r>
      <w:r w:rsidRPr="006C51D9">
        <w:rPr>
          <w:b/>
          <w:shd w:val="clear" w:color="auto" w:fill="F1F1F1"/>
        </w:rPr>
        <w:t>forandring</w:t>
      </w:r>
      <w:r w:rsidRPr="006C51D9">
        <w:rPr>
          <w:shd w:val="clear" w:color="auto" w:fill="F1F1F1"/>
        </w:rPr>
        <w:t xml:space="preserve"> projektet </w:t>
      </w:r>
      <w:r w:rsidR="00923B50" w:rsidRPr="006C51D9">
        <w:rPr>
          <w:shd w:val="clear" w:color="auto" w:fill="F1F1F1"/>
        </w:rPr>
        <w:t>vil opnå, for hvilke målgrupper</w:t>
      </w:r>
      <w:r w:rsidRPr="006C51D9">
        <w:rPr>
          <w:shd w:val="clear" w:color="auto" w:fill="F1F1F1"/>
        </w:rPr>
        <w:t xml:space="preserve"> og med hvilke metoder. Der lægges vægt på at projektdesignet fremstår realistisk, ligesom der skal være en klar sammenhæng mellem den forandring I vil skabe, og de tilgange og metoder I vil anvende.</w:t>
      </w:r>
      <w:r w:rsidR="00A05C78" w:rsidRPr="006C51D9">
        <w:rPr>
          <w:shd w:val="clear" w:color="auto" w:fill="F1F1F1"/>
        </w:rPr>
        <w:t xml:space="preserve"> Se </w:t>
      </w:r>
      <w:r w:rsidR="00A15316">
        <w:rPr>
          <w:shd w:val="clear" w:color="auto" w:fill="F1F1F1"/>
        </w:rPr>
        <w:t xml:space="preserve">Handicappuljens </w:t>
      </w:r>
      <w:r w:rsidR="0067295A">
        <w:rPr>
          <w:shd w:val="clear" w:color="auto" w:fill="F1F1F1"/>
        </w:rPr>
        <w:t>r</w:t>
      </w:r>
      <w:r w:rsidR="0067295A" w:rsidRPr="006C51D9">
        <w:rPr>
          <w:shd w:val="clear" w:color="auto" w:fill="F1F1F1"/>
        </w:rPr>
        <w:t>etningslinjer</w:t>
      </w:r>
      <w:r w:rsidR="0067295A">
        <w:rPr>
          <w:shd w:val="clear" w:color="auto" w:fill="F1F1F1"/>
        </w:rPr>
        <w:t>s</w:t>
      </w:r>
      <w:r w:rsidR="0067295A" w:rsidRPr="006C51D9">
        <w:rPr>
          <w:shd w:val="clear" w:color="auto" w:fill="F1F1F1"/>
        </w:rPr>
        <w:t xml:space="preserve"> </w:t>
      </w:r>
      <w:r w:rsidR="00942A27" w:rsidRPr="006C51D9">
        <w:rPr>
          <w:shd w:val="clear" w:color="auto" w:fill="F1F1F1"/>
        </w:rPr>
        <w:t>kapitel 2</w:t>
      </w:r>
      <w:r w:rsidR="00F322C5">
        <w:rPr>
          <w:shd w:val="clear" w:color="auto" w:fill="F1F1F1"/>
        </w:rPr>
        <w:t xml:space="preserve"> for mere information</w:t>
      </w:r>
      <w:r w:rsidR="00F07C37" w:rsidRPr="006C51D9">
        <w:rPr>
          <w:shd w:val="clear" w:color="auto" w:fill="F1F1F1"/>
        </w:rPr>
        <w:t>]</w:t>
      </w:r>
    </w:p>
    <w:p w14:paraId="37429F23" w14:textId="77777777" w:rsidR="00462072" w:rsidRPr="00760324" w:rsidRDefault="00462072" w:rsidP="00462072">
      <w:pPr>
        <w:pStyle w:val="Overskrift3"/>
        <w:rPr>
          <w:sz w:val="22"/>
        </w:rPr>
      </w:pPr>
      <w:r w:rsidRPr="00760324">
        <w:t>3.</w:t>
      </w:r>
      <w:r>
        <w:t>1</w:t>
      </w:r>
      <w:r w:rsidRPr="00760324">
        <w:t xml:space="preserve"> Målgrupper </w:t>
      </w:r>
      <w:r w:rsidRPr="00760324">
        <w:rPr>
          <w:b w:val="0"/>
        </w:rPr>
        <w:t>(1-2 sider)</w:t>
      </w:r>
    </w:p>
    <w:p w14:paraId="11DFC7B3" w14:textId="757A3680" w:rsidR="00462072" w:rsidRDefault="00462072" w:rsidP="00462072">
      <w:pPr>
        <w:pStyle w:val="Overskrift5"/>
        <w:shd w:val="clear" w:color="auto" w:fill="F1F1F1"/>
        <w:ind w:left="0"/>
      </w:pPr>
      <w:r w:rsidRPr="006C51D9">
        <w:rPr>
          <w:shd w:val="clear" w:color="auto" w:fill="F1F1F1"/>
        </w:rPr>
        <w:t>[Beskriv målgruppen og angiv forventet antal.</w:t>
      </w:r>
      <w:r w:rsidRPr="006C51D9">
        <w:rPr>
          <w:b/>
          <w:shd w:val="clear" w:color="auto" w:fill="F1F1F1"/>
        </w:rPr>
        <w:t xml:space="preserve"> </w:t>
      </w:r>
      <w:r w:rsidRPr="006C51D9">
        <w:rPr>
          <w:shd w:val="clear" w:color="auto" w:fill="F1F1F1"/>
        </w:rPr>
        <w:t xml:space="preserve">Fokuser først og fremmest på den </w:t>
      </w:r>
      <w:r w:rsidRPr="006C51D9">
        <w:rPr>
          <w:u w:val="single"/>
          <w:shd w:val="clear" w:color="auto" w:fill="F1F1F1"/>
        </w:rPr>
        <w:t>primære</w:t>
      </w:r>
      <w:r w:rsidRPr="006C51D9">
        <w:rPr>
          <w:shd w:val="clear" w:color="auto" w:fill="F1F1F1"/>
        </w:rPr>
        <w:t xml:space="preserve"> målgruppe, både </w:t>
      </w:r>
      <w:r w:rsidRPr="006C51D9">
        <w:rPr>
          <w:u w:val="single"/>
          <w:shd w:val="clear" w:color="auto" w:fill="F1F1F1"/>
        </w:rPr>
        <w:t xml:space="preserve">rettighedshavere </w:t>
      </w:r>
      <w:r w:rsidRPr="006C51D9">
        <w:rPr>
          <w:shd w:val="clear" w:color="auto" w:fill="F1F1F1"/>
        </w:rPr>
        <w:t xml:space="preserve">(personer med handicap) og </w:t>
      </w:r>
      <w:proofErr w:type="spellStart"/>
      <w:r w:rsidRPr="006C51D9">
        <w:rPr>
          <w:u w:val="single"/>
          <w:shd w:val="clear" w:color="auto" w:fill="F1F1F1"/>
        </w:rPr>
        <w:t>ansvarshavere</w:t>
      </w:r>
      <w:proofErr w:type="spellEnd"/>
      <w:r w:rsidRPr="006C51D9">
        <w:rPr>
          <w:shd w:val="clear" w:color="auto" w:fill="F1F1F1"/>
        </w:rPr>
        <w:t>, som vil spille en vigtig, direkte rolle i at opnå den ønskede forandring. Hvis I arbejder med at styrke handicaporganisationen i Syd, er det også en målgruppe i sig selv. Vær så præcis som mulig og skeln mellem målgrupper for de forskellige dele af projektet.]</w:t>
      </w:r>
    </w:p>
    <w:p w14:paraId="50FCEA87" w14:textId="77777777" w:rsidR="00462072" w:rsidRPr="00001508" w:rsidRDefault="00462072" w:rsidP="00462072">
      <w:pPr>
        <w:pStyle w:val="Overskrift4"/>
        <w:spacing w:after="240"/>
      </w:pPr>
      <w:r w:rsidRPr="00001508">
        <w:t xml:space="preserve">Hvilke </w:t>
      </w:r>
      <w:r>
        <w:rPr>
          <w:u w:val="single"/>
        </w:rPr>
        <w:t>rettigheds</w:t>
      </w:r>
      <w:r w:rsidRPr="00001508">
        <w:rPr>
          <w:u w:val="single"/>
        </w:rPr>
        <w:t>havere</w:t>
      </w:r>
      <w:r w:rsidRPr="00A40671">
        <w:t xml:space="preserve"> (personer med handicap)</w:t>
      </w:r>
      <w:r>
        <w:t xml:space="preserve"> </w:t>
      </w:r>
      <w:r w:rsidRPr="00001508">
        <w:t>er projektet rettet imod</w:t>
      </w:r>
      <w:r>
        <w:t>?</w:t>
      </w:r>
    </w:p>
    <w:tbl>
      <w:tblPr>
        <w:tblStyle w:val="Tabel-Gitter"/>
        <w:tblW w:w="0" w:type="auto"/>
        <w:tblInd w:w="534" w:type="dxa"/>
        <w:tblLayout w:type="fixed"/>
        <w:tblLook w:val="04A0" w:firstRow="1" w:lastRow="0" w:firstColumn="1" w:lastColumn="0" w:noHBand="0" w:noVBand="1"/>
      </w:tblPr>
      <w:tblGrid>
        <w:gridCol w:w="2268"/>
        <w:gridCol w:w="2409"/>
        <w:gridCol w:w="2288"/>
        <w:gridCol w:w="2355"/>
      </w:tblGrid>
      <w:tr w:rsidR="00462072" w14:paraId="1D5DF042" w14:textId="77777777" w:rsidTr="0003382F">
        <w:tc>
          <w:tcPr>
            <w:tcW w:w="2268" w:type="dxa"/>
            <w:shd w:val="clear" w:color="auto" w:fill="F1F1F1"/>
          </w:tcPr>
          <w:p w14:paraId="11BE2858" w14:textId="77777777" w:rsidR="00462072" w:rsidRPr="00A43C01" w:rsidRDefault="00462072" w:rsidP="0003382F">
            <w:pPr>
              <w:pStyle w:val="BodyText21"/>
              <w:tabs>
                <w:tab w:val="left" w:pos="360"/>
                <w:tab w:val="left" w:pos="1701"/>
              </w:tabs>
              <w:ind w:left="0"/>
              <w:rPr>
                <w:rFonts w:cs="Arial"/>
                <w:b/>
                <w:sz w:val="22"/>
                <w:szCs w:val="22"/>
              </w:rPr>
            </w:pPr>
          </w:p>
        </w:tc>
        <w:tc>
          <w:tcPr>
            <w:tcW w:w="2409" w:type="dxa"/>
            <w:shd w:val="clear" w:color="auto" w:fill="F1F1F1"/>
          </w:tcPr>
          <w:p w14:paraId="471E6FA4" w14:textId="77777777" w:rsidR="00462072" w:rsidRPr="00A43C01" w:rsidRDefault="00462072" w:rsidP="0003382F">
            <w:pPr>
              <w:pStyle w:val="BodyText21"/>
              <w:tabs>
                <w:tab w:val="left" w:pos="360"/>
                <w:tab w:val="left" w:pos="1701"/>
              </w:tabs>
              <w:ind w:left="0"/>
              <w:rPr>
                <w:rFonts w:cs="Arial"/>
                <w:b/>
                <w:sz w:val="22"/>
                <w:szCs w:val="22"/>
              </w:rPr>
            </w:pPr>
            <w:r>
              <w:rPr>
                <w:rFonts w:cs="Arial"/>
                <w:b/>
                <w:sz w:val="22"/>
                <w:szCs w:val="22"/>
              </w:rPr>
              <w:t>Antal k</w:t>
            </w:r>
            <w:r w:rsidRPr="00A43C01">
              <w:rPr>
                <w:rFonts w:cs="Arial"/>
                <w:b/>
                <w:sz w:val="22"/>
                <w:szCs w:val="22"/>
              </w:rPr>
              <w:t>vinder</w:t>
            </w:r>
          </w:p>
        </w:tc>
        <w:tc>
          <w:tcPr>
            <w:tcW w:w="2288" w:type="dxa"/>
            <w:shd w:val="clear" w:color="auto" w:fill="F1F1F1"/>
          </w:tcPr>
          <w:p w14:paraId="75ADBED7" w14:textId="77777777" w:rsidR="00462072" w:rsidRPr="00A43C01" w:rsidRDefault="00462072" w:rsidP="0003382F">
            <w:pPr>
              <w:pStyle w:val="BodyText21"/>
              <w:tabs>
                <w:tab w:val="left" w:pos="360"/>
                <w:tab w:val="left" w:pos="1701"/>
              </w:tabs>
              <w:ind w:left="0"/>
              <w:rPr>
                <w:rFonts w:cs="Arial"/>
                <w:b/>
                <w:sz w:val="22"/>
                <w:szCs w:val="22"/>
              </w:rPr>
            </w:pPr>
            <w:r>
              <w:rPr>
                <w:rFonts w:cs="Arial"/>
                <w:b/>
                <w:sz w:val="22"/>
                <w:szCs w:val="22"/>
              </w:rPr>
              <w:t>Antal m</w:t>
            </w:r>
            <w:r w:rsidRPr="00A43C01">
              <w:rPr>
                <w:rFonts w:cs="Arial"/>
                <w:b/>
                <w:sz w:val="22"/>
                <w:szCs w:val="22"/>
              </w:rPr>
              <w:t>ænd</w:t>
            </w:r>
          </w:p>
        </w:tc>
        <w:tc>
          <w:tcPr>
            <w:tcW w:w="2355" w:type="dxa"/>
            <w:shd w:val="clear" w:color="auto" w:fill="F1F1F1"/>
          </w:tcPr>
          <w:p w14:paraId="257F3D43" w14:textId="77777777" w:rsidR="00462072" w:rsidRPr="00A43C01" w:rsidRDefault="00462072" w:rsidP="0003382F">
            <w:pPr>
              <w:pStyle w:val="BodyText21"/>
              <w:tabs>
                <w:tab w:val="left" w:pos="360"/>
                <w:tab w:val="left" w:pos="1701"/>
              </w:tabs>
              <w:ind w:left="0"/>
              <w:rPr>
                <w:rFonts w:cs="Arial"/>
                <w:b/>
                <w:sz w:val="22"/>
                <w:szCs w:val="22"/>
              </w:rPr>
            </w:pPr>
            <w:r>
              <w:rPr>
                <w:rFonts w:cs="Arial"/>
                <w:b/>
                <w:sz w:val="22"/>
                <w:szCs w:val="22"/>
              </w:rPr>
              <w:t>Forventet i</w:t>
            </w:r>
            <w:r w:rsidRPr="00A43C01">
              <w:rPr>
                <w:rFonts w:cs="Arial"/>
                <w:b/>
                <w:sz w:val="22"/>
                <w:szCs w:val="22"/>
              </w:rPr>
              <w:t xml:space="preserve"> alt</w:t>
            </w:r>
          </w:p>
        </w:tc>
      </w:tr>
      <w:tr w:rsidR="00462072" w14:paraId="182F0EC8" w14:textId="77777777" w:rsidTr="0003382F">
        <w:tc>
          <w:tcPr>
            <w:tcW w:w="2268" w:type="dxa"/>
            <w:shd w:val="clear" w:color="auto" w:fill="F1F1F1"/>
          </w:tcPr>
          <w:p w14:paraId="37D6E14E" w14:textId="77777777" w:rsidR="00462072" w:rsidRPr="00A235E5" w:rsidRDefault="00462072" w:rsidP="0003382F">
            <w:pPr>
              <w:pStyle w:val="BodyText21"/>
              <w:tabs>
                <w:tab w:val="left" w:pos="360"/>
                <w:tab w:val="left" w:pos="1701"/>
              </w:tabs>
              <w:ind w:left="0"/>
              <w:rPr>
                <w:rFonts w:cs="Arial"/>
                <w:sz w:val="22"/>
                <w:szCs w:val="22"/>
              </w:rPr>
            </w:pPr>
            <w:r w:rsidRPr="00A235E5">
              <w:rPr>
                <w:rFonts w:cs="Arial"/>
                <w:sz w:val="22"/>
                <w:szCs w:val="22"/>
              </w:rPr>
              <w:lastRenderedPageBreak/>
              <w:t>Personer med handicap</w:t>
            </w:r>
          </w:p>
        </w:tc>
        <w:tc>
          <w:tcPr>
            <w:tcW w:w="2409" w:type="dxa"/>
          </w:tcPr>
          <w:p w14:paraId="498E3232" w14:textId="77777777" w:rsidR="00462072" w:rsidRPr="00760324" w:rsidRDefault="00462072" w:rsidP="0003382F"/>
        </w:tc>
        <w:tc>
          <w:tcPr>
            <w:tcW w:w="2288" w:type="dxa"/>
          </w:tcPr>
          <w:p w14:paraId="6F287F3A" w14:textId="77777777" w:rsidR="00462072" w:rsidRPr="00760324" w:rsidRDefault="00462072" w:rsidP="0003382F"/>
        </w:tc>
        <w:tc>
          <w:tcPr>
            <w:tcW w:w="2355" w:type="dxa"/>
          </w:tcPr>
          <w:p w14:paraId="7FA5D6D1" w14:textId="77777777" w:rsidR="00462072" w:rsidRPr="00760324" w:rsidRDefault="00462072" w:rsidP="0003382F"/>
        </w:tc>
      </w:tr>
      <w:tr w:rsidR="00462072" w14:paraId="1DCE1A7D" w14:textId="77777777" w:rsidTr="0003382F">
        <w:tc>
          <w:tcPr>
            <w:tcW w:w="2268" w:type="dxa"/>
            <w:shd w:val="clear" w:color="auto" w:fill="F1F1F1"/>
          </w:tcPr>
          <w:p w14:paraId="6056D610" w14:textId="77777777" w:rsidR="00462072" w:rsidRPr="00A235E5" w:rsidRDefault="00462072" w:rsidP="0003382F">
            <w:pPr>
              <w:pStyle w:val="BodyText21"/>
              <w:tabs>
                <w:tab w:val="left" w:pos="360"/>
                <w:tab w:val="left" w:pos="1701"/>
              </w:tabs>
              <w:ind w:left="0"/>
              <w:rPr>
                <w:rFonts w:cs="Arial"/>
                <w:sz w:val="22"/>
                <w:szCs w:val="22"/>
              </w:rPr>
            </w:pPr>
            <w:r w:rsidRPr="00A235E5">
              <w:rPr>
                <w:rFonts w:cs="Arial"/>
                <w:sz w:val="22"/>
                <w:szCs w:val="22"/>
              </w:rPr>
              <w:t>Beskriv forventet fordeling af alder, geografi eller andre relevante karakterer</w:t>
            </w:r>
          </w:p>
        </w:tc>
        <w:tc>
          <w:tcPr>
            <w:tcW w:w="7052" w:type="dxa"/>
            <w:gridSpan w:val="3"/>
          </w:tcPr>
          <w:p w14:paraId="7E5F019F" w14:textId="77777777" w:rsidR="00462072" w:rsidRPr="00760324" w:rsidRDefault="00462072" w:rsidP="0003382F"/>
        </w:tc>
      </w:tr>
    </w:tbl>
    <w:p w14:paraId="06DAEC47" w14:textId="77777777" w:rsidR="00462072" w:rsidRPr="00B47207" w:rsidRDefault="00462072" w:rsidP="00462072">
      <w:pPr>
        <w:pStyle w:val="Overskrift4"/>
        <w:spacing w:before="240" w:after="240"/>
      </w:pPr>
      <w:r w:rsidRPr="00B47207">
        <w:t xml:space="preserve">Hvilke </w:t>
      </w:r>
      <w:proofErr w:type="spellStart"/>
      <w:r>
        <w:rPr>
          <w:u w:val="single"/>
        </w:rPr>
        <w:t>ansvars</w:t>
      </w:r>
      <w:r w:rsidRPr="00B47207">
        <w:rPr>
          <w:u w:val="single"/>
        </w:rPr>
        <w:t>havere</w:t>
      </w:r>
      <w:proofErr w:type="spellEnd"/>
      <w:r w:rsidRPr="00B47207">
        <w:rPr>
          <w:u w:val="single"/>
        </w:rPr>
        <w:t xml:space="preserve"> </w:t>
      </w:r>
      <w:r w:rsidRPr="00B47207">
        <w:t xml:space="preserve">(beslutningstagere, service </w:t>
      </w:r>
      <w:proofErr w:type="spellStart"/>
      <w:r w:rsidRPr="00B47207">
        <w:t>providers</w:t>
      </w:r>
      <w:proofErr w:type="spellEnd"/>
      <w:r w:rsidRPr="00B47207">
        <w:t xml:space="preserve"> </w:t>
      </w:r>
      <w:proofErr w:type="spellStart"/>
      <w:r w:rsidRPr="00B47207">
        <w:t>o.lign</w:t>
      </w:r>
      <w:proofErr w:type="spellEnd"/>
      <w:r w:rsidRPr="00B47207">
        <w:t>.) vil blive engageret</w:t>
      </w:r>
      <w:r>
        <w:t>,</w:t>
      </w:r>
      <w:r w:rsidRPr="00B47207">
        <w:t xml:space="preserve"> som vil spille en vigtig direkte rolle i opnå den ønskede forandring?</w:t>
      </w:r>
      <w:r w:rsidRPr="00C16898">
        <w:rPr>
          <w:b w:val="0"/>
        </w:rPr>
        <w:t xml:space="preserve"> (Indsæt selv flere rækker hvis nødvendigt)</w:t>
      </w:r>
      <w:r>
        <w:rPr>
          <w:b w:val="0"/>
        </w:rPr>
        <w:t>.</w:t>
      </w:r>
    </w:p>
    <w:tbl>
      <w:tblPr>
        <w:tblStyle w:val="Tabel-Gitter"/>
        <w:tblW w:w="0" w:type="auto"/>
        <w:tblInd w:w="534" w:type="dxa"/>
        <w:tblLook w:val="04A0" w:firstRow="1" w:lastRow="0" w:firstColumn="1" w:lastColumn="0" w:noHBand="0" w:noVBand="1"/>
      </w:tblPr>
      <w:tblGrid>
        <w:gridCol w:w="4565"/>
        <w:gridCol w:w="4529"/>
      </w:tblGrid>
      <w:tr w:rsidR="00462072" w14:paraId="6C8D96DA" w14:textId="77777777" w:rsidTr="0003382F">
        <w:tc>
          <w:tcPr>
            <w:tcW w:w="4677" w:type="dxa"/>
            <w:shd w:val="clear" w:color="auto" w:fill="F1F1F1"/>
          </w:tcPr>
          <w:p w14:paraId="17A7227B" w14:textId="77777777" w:rsidR="00462072" w:rsidRDefault="00462072" w:rsidP="0003382F">
            <w:pPr>
              <w:pStyle w:val="BodyText21"/>
              <w:tabs>
                <w:tab w:val="left" w:pos="360"/>
                <w:tab w:val="left" w:pos="1701"/>
              </w:tabs>
              <w:ind w:left="0"/>
              <w:rPr>
                <w:rFonts w:cs="Arial"/>
                <w:b/>
                <w:sz w:val="22"/>
                <w:szCs w:val="22"/>
              </w:rPr>
            </w:pPr>
            <w:r>
              <w:rPr>
                <w:rFonts w:cs="Arial"/>
                <w:b/>
                <w:sz w:val="22"/>
                <w:szCs w:val="22"/>
              </w:rPr>
              <w:t xml:space="preserve">Type af </w:t>
            </w:r>
            <w:proofErr w:type="spellStart"/>
            <w:r>
              <w:rPr>
                <w:rFonts w:cs="Arial"/>
                <w:b/>
                <w:sz w:val="22"/>
                <w:szCs w:val="22"/>
              </w:rPr>
              <w:t>ansvarshavere</w:t>
            </w:r>
            <w:proofErr w:type="spellEnd"/>
            <w:r>
              <w:rPr>
                <w:rFonts w:cs="Arial"/>
                <w:b/>
                <w:sz w:val="22"/>
                <w:szCs w:val="22"/>
              </w:rPr>
              <w:t xml:space="preserve"> </w:t>
            </w:r>
          </w:p>
        </w:tc>
        <w:tc>
          <w:tcPr>
            <w:tcW w:w="4643" w:type="dxa"/>
            <w:shd w:val="clear" w:color="auto" w:fill="F1F1F1"/>
          </w:tcPr>
          <w:p w14:paraId="01E2957D" w14:textId="77777777" w:rsidR="00462072" w:rsidRPr="00A43C01" w:rsidRDefault="00462072" w:rsidP="0003382F">
            <w:pPr>
              <w:pStyle w:val="BodyText21"/>
              <w:tabs>
                <w:tab w:val="left" w:pos="360"/>
                <w:tab w:val="left" w:pos="1701"/>
              </w:tabs>
              <w:ind w:left="0"/>
              <w:rPr>
                <w:rFonts w:cs="Arial"/>
                <w:b/>
                <w:sz w:val="22"/>
                <w:szCs w:val="22"/>
              </w:rPr>
            </w:pPr>
            <w:r>
              <w:rPr>
                <w:rFonts w:cs="Arial"/>
                <w:b/>
                <w:sz w:val="22"/>
                <w:szCs w:val="22"/>
              </w:rPr>
              <w:t>Forventet antal</w:t>
            </w:r>
          </w:p>
        </w:tc>
      </w:tr>
      <w:tr w:rsidR="00462072" w14:paraId="7F9EFE2F" w14:textId="77777777" w:rsidTr="0003382F">
        <w:tc>
          <w:tcPr>
            <w:tcW w:w="4677" w:type="dxa"/>
            <w:shd w:val="clear" w:color="auto" w:fill="auto"/>
          </w:tcPr>
          <w:p w14:paraId="0EE11D1D" w14:textId="77777777" w:rsidR="00462072" w:rsidRPr="00760324" w:rsidRDefault="00462072" w:rsidP="0003382F"/>
        </w:tc>
        <w:tc>
          <w:tcPr>
            <w:tcW w:w="4643" w:type="dxa"/>
            <w:shd w:val="clear" w:color="auto" w:fill="auto"/>
          </w:tcPr>
          <w:p w14:paraId="6D26ABF0" w14:textId="77777777" w:rsidR="00462072" w:rsidRPr="00760324" w:rsidRDefault="00462072" w:rsidP="0003382F"/>
        </w:tc>
      </w:tr>
      <w:tr w:rsidR="00462072" w14:paraId="18EC79EF" w14:textId="77777777" w:rsidTr="0003382F">
        <w:tc>
          <w:tcPr>
            <w:tcW w:w="4677" w:type="dxa"/>
            <w:shd w:val="clear" w:color="auto" w:fill="auto"/>
          </w:tcPr>
          <w:p w14:paraId="118A55C6" w14:textId="77777777" w:rsidR="00462072" w:rsidRPr="00760324" w:rsidRDefault="00462072" w:rsidP="0003382F"/>
        </w:tc>
        <w:tc>
          <w:tcPr>
            <w:tcW w:w="4643" w:type="dxa"/>
            <w:shd w:val="clear" w:color="auto" w:fill="auto"/>
          </w:tcPr>
          <w:p w14:paraId="03095AC9" w14:textId="77777777" w:rsidR="00462072" w:rsidRPr="00760324" w:rsidRDefault="00462072" w:rsidP="0003382F"/>
        </w:tc>
      </w:tr>
      <w:tr w:rsidR="00462072" w14:paraId="756655C9" w14:textId="77777777" w:rsidTr="0003382F">
        <w:tc>
          <w:tcPr>
            <w:tcW w:w="4677" w:type="dxa"/>
            <w:shd w:val="clear" w:color="auto" w:fill="auto"/>
          </w:tcPr>
          <w:p w14:paraId="430E800C" w14:textId="77777777" w:rsidR="00462072" w:rsidRPr="00760324" w:rsidRDefault="00462072" w:rsidP="0003382F"/>
        </w:tc>
        <w:tc>
          <w:tcPr>
            <w:tcW w:w="4643" w:type="dxa"/>
            <w:shd w:val="clear" w:color="auto" w:fill="auto"/>
          </w:tcPr>
          <w:p w14:paraId="1E531C03" w14:textId="77777777" w:rsidR="00462072" w:rsidRPr="00760324" w:rsidRDefault="00462072" w:rsidP="0003382F"/>
        </w:tc>
      </w:tr>
      <w:tr w:rsidR="00462072" w14:paraId="79057918" w14:textId="77777777" w:rsidTr="0003382F">
        <w:tc>
          <w:tcPr>
            <w:tcW w:w="4677" w:type="dxa"/>
            <w:shd w:val="clear" w:color="auto" w:fill="auto"/>
          </w:tcPr>
          <w:p w14:paraId="71F5F0C9" w14:textId="77777777" w:rsidR="00462072" w:rsidRPr="00760324" w:rsidRDefault="00462072" w:rsidP="0003382F"/>
        </w:tc>
        <w:tc>
          <w:tcPr>
            <w:tcW w:w="4643" w:type="dxa"/>
            <w:shd w:val="clear" w:color="auto" w:fill="auto"/>
          </w:tcPr>
          <w:p w14:paraId="03233719" w14:textId="77777777" w:rsidR="00462072" w:rsidRPr="00760324" w:rsidRDefault="00462072" w:rsidP="0003382F"/>
        </w:tc>
      </w:tr>
    </w:tbl>
    <w:p w14:paraId="620384B5" w14:textId="77777777" w:rsidR="00462072" w:rsidRPr="00A40671" w:rsidRDefault="00462072" w:rsidP="00462072">
      <w:pPr>
        <w:pStyle w:val="Overskrift4"/>
        <w:spacing w:before="240" w:after="240"/>
      </w:pPr>
      <w:r w:rsidRPr="005563A5">
        <w:t xml:space="preserve">Hvem er </w:t>
      </w:r>
      <w:r>
        <w:rPr>
          <w:u w:val="single"/>
        </w:rPr>
        <w:t>organisations</w:t>
      </w:r>
      <w:r w:rsidRPr="005563A5">
        <w:rPr>
          <w:u w:val="single"/>
        </w:rPr>
        <w:t>udvikling</w:t>
      </w:r>
      <w:r>
        <w:rPr>
          <w:u w:val="single"/>
        </w:rPr>
        <w:t>en</w:t>
      </w:r>
      <w:r w:rsidRPr="005563A5">
        <w:rPr>
          <w:u w:val="single"/>
        </w:rPr>
        <w:t xml:space="preserve"> </w:t>
      </w:r>
      <w:r w:rsidRPr="005563A5">
        <w:t>rettet imod (hvilke strukturer/positioner indenfor partnerorganisationen)?</w:t>
      </w:r>
    </w:p>
    <w:tbl>
      <w:tblPr>
        <w:tblStyle w:val="Tabel-Gitter"/>
        <w:tblW w:w="0" w:type="auto"/>
        <w:tblInd w:w="534" w:type="dxa"/>
        <w:tblLook w:val="04A0" w:firstRow="1" w:lastRow="0" w:firstColumn="1" w:lastColumn="0" w:noHBand="0" w:noVBand="1"/>
      </w:tblPr>
      <w:tblGrid>
        <w:gridCol w:w="2222"/>
        <w:gridCol w:w="6872"/>
      </w:tblGrid>
      <w:tr w:rsidR="00462072" w14:paraId="27B03E98" w14:textId="77777777" w:rsidTr="00462072">
        <w:tc>
          <w:tcPr>
            <w:tcW w:w="2222" w:type="dxa"/>
            <w:shd w:val="clear" w:color="auto" w:fill="F1F1F1"/>
          </w:tcPr>
          <w:p w14:paraId="3C06EF64" w14:textId="77777777" w:rsidR="00462072" w:rsidRPr="00A43C01" w:rsidRDefault="00462072" w:rsidP="0003382F">
            <w:pPr>
              <w:pStyle w:val="BodyText21"/>
              <w:tabs>
                <w:tab w:val="left" w:pos="360"/>
                <w:tab w:val="left" w:pos="1701"/>
              </w:tabs>
              <w:ind w:left="0"/>
              <w:rPr>
                <w:rFonts w:cs="Arial"/>
                <w:b/>
                <w:sz w:val="22"/>
                <w:szCs w:val="22"/>
              </w:rPr>
            </w:pPr>
          </w:p>
        </w:tc>
        <w:tc>
          <w:tcPr>
            <w:tcW w:w="6872" w:type="dxa"/>
            <w:shd w:val="clear" w:color="auto" w:fill="F1F1F1"/>
          </w:tcPr>
          <w:p w14:paraId="711AAEC9" w14:textId="77777777" w:rsidR="00462072" w:rsidRPr="00A43C01" w:rsidRDefault="00462072" w:rsidP="0003382F">
            <w:pPr>
              <w:pStyle w:val="BodyText21"/>
              <w:tabs>
                <w:tab w:val="left" w:pos="360"/>
                <w:tab w:val="left" w:pos="1701"/>
              </w:tabs>
              <w:ind w:left="0"/>
              <w:rPr>
                <w:rFonts w:cs="Arial"/>
                <w:b/>
                <w:sz w:val="22"/>
                <w:szCs w:val="22"/>
              </w:rPr>
            </w:pPr>
            <w:r>
              <w:rPr>
                <w:rFonts w:cs="Arial"/>
                <w:b/>
                <w:sz w:val="22"/>
                <w:szCs w:val="22"/>
              </w:rPr>
              <w:t>Antal personer eller lokalafdelinger samt uddybning af hvem det er rettet imod.</w:t>
            </w:r>
          </w:p>
        </w:tc>
      </w:tr>
      <w:tr w:rsidR="00462072" w14:paraId="536E3A5E" w14:textId="77777777" w:rsidTr="0003382F">
        <w:tc>
          <w:tcPr>
            <w:tcW w:w="2222" w:type="dxa"/>
            <w:shd w:val="clear" w:color="auto" w:fill="F1F1F1"/>
          </w:tcPr>
          <w:p w14:paraId="2F5E2483" w14:textId="77777777" w:rsidR="00462072" w:rsidRPr="00A235E5" w:rsidRDefault="00462072" w:rsidP="0003382F">
            <w:pPr>
              <w:pStyle w:val="BodyText21"/>
              <w:tabs>
                <w:tab w:val="left" w:pos="360"/>
                <w:tab w:val="left" w:pos="1701"/>
              </w:tabs>
              <w:ind w:left="0"/>
              <w:rPr>
                <w:rFonts w:cs="Arial"/>
                <w:sz w:val="22"/>
                <w:szCs w:val="22"/>
              </w:rPr>
            </w:pPr>
            <w:r w:rsidRPr="00A235E5">
              <w:rPr>
                <w:rFonts w:cs="Arial"/>
                <w:sz w:val="22"/>
                <w:szCs w:val="22"/>
              </w:rPr>
              <w:t>Sekretariat</w:t>
            </w:r>
          </w:p>
        </w:tc>
        <w:tc>
          <w:tcPr>
            <w:tcW w:w="6872" w:type="dxa"/>
          </w:tcPr>
          <w:p w14:paraId="49AB8085" w14:textId="77777777" w:rsidR="00462072" w:rsidRPr="00760324" w:rsidRDefault="00462072" w:rsidP="0003382F"/>
        </w:tc>
      </w:tr>
      <w:tr w:rsidR="00462072" w14:paraId="19D23F13" w14:textId="77777777" w:rsidTr="0003382F">
        <w:tc>
          <w:tcPr>
            <w:tcW w:w="2222" w:type="dxa"/>
            <w:shd w:val="clear" w:color="auto" w:fill="F1F1F1"/>
          </w:tcPr>
          <w:p w14:paraId="46C21000" w14:textId="77777777" w:rsidR="00462072" w:rsidRPr="00A235E5" w:rsidRDefault="00462072" w:rsidP="0003382F">
            <w:pPr>
              <w:pStyle w:val="BodyText21"/>
              <w:tabs>
                <w:tab w:val="left" w:pos="360"/>
                <w:tab w:val="left" w:pos="1701"/>
              </w:tabs>
              <w:ind w:left="0"/>
              <w:rPr>
                <w:rFonts w:cs="Arial"/>
                <w:sz w:val="22"/>
                <w:szCs w:val="22"/>
              </w:rPr>
            </w:pPr>
            <w:r w:rsidRPr="00A235E5">
              <w:rPr>
                <w:rFonts w:cs="Arial"/>
                <w:sz w:val="22"/>
                <w:szCs w:val="22"/>
              </w:rPr>
              <w:t>Bestyrelse</w:t>
            </w:r>
          </w:p>
        </w:tc>
        <w:tc>
          <w:tcPr>
            <w:tcW w:w="6872" w:type="dxa"/>
          </w:tcPr>
          <w:p w14:paraId="1DECA067" w14:textId="77777777" w:rsidR="00462072" w:rsidRPr="00760324" w:rsidRDefault="00462072" w:rsidP="0003382F"/>
        </w:tc>
      </w:tr>
      <w:tr w:rsidR="00462072" w14:paraId="521677BB" w14:textId="77777777" w:rsidTr="0003382F">
        <w:tc>
          <w:tcPr>
            <w:tcW w:w="2222" w:type="dxa"/>
            <w:shd w:val="clear" w:color="auto" w:fill="F1F1F1"/>
          </w:tcPr>
          <w:p w14:paraId="31CA8376" w14:textId="77777777" w:rsidR="00462072" w:rsidRPr="00A235E5" w:rsidRDefault="00462072" w:rsidP="0003382F">
            <w:pPr>
              <w:pStyle w:val="BodyText21"/>
              <w:tabs>
                <w:tab w:val="left" w:pos="360"/>
                <w:tab w:val="left" w:pos="1701"/>
              </w:tabs>
              <w:ind w:left="0"/>
              <w:rPr>
                <w:rFonts w:cs="Arial"/>
                <w:sz w:val="22"/>
                <w:szCs w:val="22"/>
              </w:rPr>
            </w:pPr>
            <w:r w:rsidRPr="00A235E5">
              <w:rPr>
                <w:rFonts w:cs="Arial"/>
                <w:sz w:val="22"/>
                <w:szCs w:val="22"/>
              </w:rPr>
              <w:t>Lokalafdelinger</w:t>
            </w:r>
          </w:p>
        </w:tc>
        <w:tc>
          <w:tcPr>
            <w:tcW w:w="6872" w:type="dxa"/>
          </w:tcPr>
          <w:p w14:paraId="41220B40" w14:textId="77777777" w:rsidR="00462072" w:rsidRPr="00760324" w:rsidRDefault="00462072" w:rsidP="0003382F"/>
        </w:tc>
      </w:tr>
    </w:tbl>
    <w:p w14:paraId="42FC26D6" w14:textId="77777777" w:rsidR="00462072" w:rsidRPr="00A40671" w:rsidRDefault="00462072" w:rsidP="00462072">
      <w:pPr>
        <w:pStyle w:val="Overskrift5"/>
        <w:shd w:val="clear" w:color="auto" w:fill="F1F1F1"/>
        <w:spacing w:before="240"/>
      </w:pPr>
      <w:r w:rsidRPr="006C51D9">
        <w:rPr>
          <w:shd w:val="clear" w:color="auto" w:fill="F1F1F1"/>
        </w:rPr>
        <w:t>[NB: Hvis der er tale om flere samarbejdspartnere med hver deres indsatser og målgruppe(r) skal disse beskrives hver for sig.]</w:t>
      </w:r>
    </w:p>
    <w:p w14:paraId="5E6ABAC7" w14:textId="77777777" w:rsidR="00462072" w:rsidRDefault="00462072" w:rsidP="00462072">
      <w:pPr>
        <w:pStyle w:val="Overskrift4"/>
      </w:pPr>
      <w:r w:rsidRPr="00365FE0">
        <w:t>Ud over den primære målgruppe, som I har beskrevet ovenfor, er der så også</w:t>
      </w:r>
      <w:r>
        <w:t xml:space="preserve"> en</w:t>
      </w:r>
      <w:r w:rsidRPr="00365FE0">
        <w:t xml:space="preserve"> </w:t>
      </w:r>
      <w:r>
        <w:rPr>
          <w:u w:val="single"/>
        </w:rPr>
        <w:t>sekundær</w:t>
      </w:r>
      <w:r w:rsidRPr="00856C4C">
        <w:rPr>
          <w:u w:val="single"/>
        </w:rPr>
        <w:t xml:space="preserve"> målgruppe</w:t>
      </w:r>
      <w:r w:rsidRPr="00365FE0">
        <w:t xml:space="preserve">, som indirekte vil blive berørt af </w:t>
      </w:r>
      <w:r>
        <w:t xml:space="preserve">/drage nytte af </w:t>
      </w:r>
      <w:r w:rsidRPr="00365FE0">
        <w:t>projektet</w:t>
      </w:r>
      <w:r>
        <w:t>?</w:t>
      </w:r>
    </w:p>
    <w:p w14:paraId="3F8C58BB" w14:textId="77777777" w:rsidR="00462072" w:rsidRPr="00E00704" w:rsidRDefault="00462072" w:rsidP="00462072">
      <w:pPr>
        <w:pStyle w:val="Brdtekst"/>
      </w:pPr>
    </w:p>
    <w:p w14:paraId="0634E21E" w14:textId="77777777" w:rsidR="00462072" w:rsidRDefault="00462072" w:rsidP="00462072">
      <w:pPr>
        <w:pStyle w:val="Overskrift5"/>
        <w:shd w:val="clear" w:color="auto" w:fill="F1F1F1"/>
      </w:pPr>
      <w:r w:rsidRPr="006C51D9">
        <w:rPr>
          <w:shd w:val="clear" w:color="auto" w:fill="F1F1F1"/>
        </w:rPr>
        <w:t>[Beskriv kort den sekundære målgruppe og vær realistisk i jeres vurdering.]</w:t>
      </w:r>
    </w:p>
    <w:p w14:paraId="35D346C1" w14:textId="77777777" w:rsidR="00863CA7" w:rsidRPr="00462072" w:rsidRDefault="00863CA7" w:rsidP="00462072"/>
    <w:p w14:paraId="054E3A40" w14:textId="77777777" w:rsidR="00DA1E10" w:rsidRPr="00760324" w:rsidRDefault="00DB1EF7" w:rsidP="006C51D9">
      <w:pPr>
        <w:pStyle w:val="Overskrift3"/>
        <w:shd w:val="clear" w:color="auto" w:fill="F1F1F1"/>
        <w:rPr>
          <w:sz w:val="22"/>
        </w:rPr>
      </w:pPr>
      <w:r w:rsidRPr="00760324">
        <w:t>3.</w:t>
      </w:r>
      <w:r w:rsidR="00863CA7">
        <w:t>2</w:t>
      </w:r>
      <w:r w:rsidR="003D5555" w:rsidRPr="00760324">
        <w:t xml:space="preserve"> </w:t>
      </w:r>
      <w:r w:rsidR="00DA1E10" w:rsidRPr="00760324">
        <w:t xml:space="preserve">Strategi </w:t>
      </w:r>
      <w:r w:rsidR="00525565" w:rsidRPr="00760324">
        <w:rPr>
          <w:b w:val="0"/>
        </w:rPr>
        <w:t>(vejledende længde:</w:t>
      </w:r>
      <w:r w:rsidR="002D6157">
        <w:rPr>
          <w:b w:val="0"/>
        </w:rPr>
        <w:t xml:space="preserve"> </w:t>
      </w:r>
      <w:r w:rsidR="00781FEF" w:rsidRPr="00760324">
        <w:rPr>
          <w:b w:val="0"/>
        </w:rPr>
        <w:t>4-6</w:t>
      </w:r>
      <w:r w:rsidR="00525565" w:rsidRPr="00760324">
        <w:rPr>
          <w:b w:val="0"/>
        </w:rPr>
        <w:t xml:space="preserve"> sider)</w:t>
      </w:r>
    </w:p>
    <w:p w14:paraId="251D5E73" w14:textId="77777777" w:rsidR="00217394" w:rsidRDefault="003672AD" w:rsidP="006C51D9">
      <w:pPr>
        <w:pStyle w:val="Overskrift5"/>
        <w:shd w:val="clear" w:color="auto" w:fill="F1F1F1"/>
        <w:ind w:left="0"/>
        <w:rPr>
          <w:shd w:val="clear" w:color="auto" w:fill="F1F1F1"/>
        </w:rPr>
      </w:pPr>
      <w:r w:rsidRPr="006C51D9">
        <w:rPr>
          <w:shd w:val="clear" w:color="auto" w:fill="F1F1F1"/>
        </w:rPr>
        <w:t>[Strategien er en beskrivelse af, hvordan projektet overordnet hænger sammen; og hvordan og med hvilke metoder projektet tænkes gennemført, så det med stor sandsynlighed leder frem til de opstillede mål og dermed opnå den ønskede forandring. Besvarelsen af følgende spørgsmål må gerne skrives sammen.</w:t>
      </w:r>
      <w:r w:rsidR="00E00704" w:rsidRPr="006C51D9">
        <w:rPr>
          <w:shd w:val="clear" w:color="auto" w:fill="F1F1F1"/>
        </w:rPr>
        <w:t>]</w:t>
      </w:r>
    </w:p>
    <w:p w14:paraId="1776970D" w14:textId="76851A16" w:rsidR="00380F41" w:rsidRPr="00380F41" w:rsidRDefault="00380F41" w:rsidP="00380F41">
      <w:pPr>
        <w:pStyle w:val="Brdtekst"/>
        <w:numPr>
          <w:ilvl w:val="0"/>
          <w:numId w:val="28"/>
        </w:numPr>
        <w:rPr>
          <w:b/>
          <w:bCs/>
        </w:rPr>
      </w:pPr>
      <w:r w:rsidRPr="00380F41">
        <w:rPr>
          <w:b/>
          <w:bCs/>
        </w:rPr>
        <w:t>Beskriv projektets strategi til at opnå de ønskede forandringer (</w:t>
      </w:r>
      <w:proofErr w:type="spellStart"/>
      <w:r w:rsidRPr="00380F41">
        <w:rPr>
          <w:b/>
          <w:bCs/>
        </w:rPr>
        <w:t>outcomes</w:t>
      </w:r>
      <w:proofErr w:type="spellEnd"/>
      <w:r w:rsidRPr="00380F41">
        <w:rPr>
          <w:b/>
          <w:bCs/>
        </w:rPr>
        <w:t>) beskrevet i 1.1, med fokus på fremgangsmåder (metoder og aktivitetstyper).</w:t>
      </w:r>
      <w:r w:rsidR="001718C3">
        <w:rPr>
          <w:b/>
          <w:bCs/>
        </w:rPr>
        <w:br/>
      </w:r>
    </w:p>
    <w:p w14:paraId="480BAA25" w14:textId="7E68F123" w:rsidR="00380F41" w:rsidRPr="00D307DB" w:rsidRDefault="00380F41" w:rsidP="00380F41">
      <w:pPr>
        <w:pStyle w:val="Overskrift4"/>
      </w:pPr>
      <w:r w:rsidRPr="00D307DB">
        <w:t xml:space="preserve">Beskriv i </w:t>
      </w:r>
      <w:r w:rsidRPr="00D307DB">
        <w:rPr>
          <w:u w:val="single"/>
        </w:rPr>
        <w:t>hvilken rækkefølge</w:t>
      </w:r>
      <w:r w:rsidRPr="00D307DB">
        <w:t xml:space="preserve"> de forskellige tiltag </w:t>
      </w:r>
      <w:r w:rsidR="001C7108" w:rsidRPr="00D307DB">
        <w:t xml:space="preserve">vil </w:t>
      </w:r>
      <w:r w:rsidRPr="00D307DB">
        <w:t xml:space="preserve">blive sat i værk. </w:t>
      </w:r>
    </w:p>
    <w:p w14:paraId="1A8D39B5" w14:textId="77777777" w:rsidR="00863CA7" w:rsidRPr="00863CA7" w:rsidRDefault="00863CA7" w:rsidP="00380F41">
      <w:pPr>
        <w:pStyle w:val="Overskrift4"/>
        <w:numPr>
          <w:ilvl w:val="0"/>
          <w:numId w:val="0"/>
        </w:numPr>
      </w:pPr>
    </w:p>
    <w:p w14:paraId="055A4B29" w14:textId="77777777" w:rsidR="00863CA7" w:rsidRPr="00760324" w:rsidRDefault="00863CA7" w:rsidP="00380F41">
      <w:pPr>
        <w:pStyle w:val="Overskrift4"/>
        <w:numPr>
          <w:ilvl w:val="0"/>
          <w:numId w:val="0"/>
        </w:numPr>
      </w:pPr>
    </w:p>
    <w:p w14:paraId="0F8C6615" w14:textId="77777777" w:rsidR="00DB1EF7" w:rsidRDefault="00781FEF" w:rsidP="00E00704">
      <w:pPr>
        <w:pStyle w:val="Overskrift4"/>
      </w:pPr>
      <w:r w:rsidRPr="00365FE0">
        <w:t xml:space="preserve">Hvordan vil projektet </w:t>
      </w:r>
      <w:r w:rsidRPr="00D45240">
        <w:rPr>
          <w:u w:val="single"/>
        </w:rPr>
        <w:t>styrke personer med</w:t>
      </w:r>
      <w:r w:rsidR="00254995" w:rsidRPr="00D45240">
        <w:rPr>
          <w:u w:val="single"/>
        </w:rPr>
        <w:t xml:space="preserve"> handicap</w:t>
      </w:r>
      <w:r w:rsidR="00DB1EF7" w:rsidRPr="00365FE0">
        <w:t xml:space="preserve"> (og deres pårørende)</w:t>
      </w:r>
      <w:r w:rsidR="00254995" w:rsidRPr="00365FE0">
        <w:t xml:space="preserve"> eller</w:t>
      </w:r>
      <w:r w:rsidRPr="00365FE0">
        <w:t xml:space="preserve"> </w:t>
      </w:r>
      <w:r w:rsidRPr="00D45240">
        <w:rPr>
          <w:u w:val="single"/>
        </w:rPr>
        <w:t>handicaporganisatio</w:t>
      </w:r>
      <w:r w:rsidR="00254995" w:rsidRPr="00D45240">
        <w:rPr>
          <w:u w:val="single"/>
        </w:rPr>
        <w:t>ner</w:t>
      </w:r>
      <w:r w:rsidR="00254995" w:rsidRPr="00365FE0">
        <w:t xml:space="preserve"> til at gøre </w:t>
      </w:r>
      <w:r w:rsidR="00A643CC" w:rsidRPr="00365FE0">
        <w:t>krav på deres rettigheder?</w:t>
      </w:r>
    </w:p>
    <w:p w14:paraId="1834F6FE" w14:textId="77777777" w:rsidR="00E00704" w:rsidRPr="00E00704" w:rsidRDefault="00E00704" w:rsidP="00583BFF">
      <w:pPr>
        <w:pStyle w:val="Brdtekst"/>
      </w:pPr>
    </w:p>
    <w:p w14:paraId="42F42D10" w14:textId="77777777" w:rsidR="00DB1EF7" w:rsidRDefault="00A643CC" w:rsidP="00E00704">
      <w:pPr>
        <w:pStyle w:val="Overskrift4"/>
      </w:pPr>
      <w:r w:rsidRPr="00365FE0">
        <w:t xml:space="preserve">Hvordan vil I gennem projektet </w:t>
      </w:r>
      <w:r w:rsidRPr="00D45240">
        <w:rPr>
          <w:u w:val="single"/>
        </w:rPr>
        <w:t>påvirke de ansvarshavendes</w:t>
      </w:r>
      <w:r w:rsidR="00DB1EF7" w:rsidRPr="00365FE0">
        <w:t xml:space="preserve"> (</w:t>
      </w:r>
      <w:proofErr w:type="spellStart"/>
      <w:r w:rsidR="00DB1EF7" w:rsidRPr="00365FE0">
        <w:t>duty</w:t>
      </w:r>
      <w:proofErr w:type="spellEnd"/>
      <w:r w:rsidR="00DB1EF7" w:rsidRPr="00365FE0">
        <w:t xml:space="preserve"> </w:t>
      </w:r>
      <w:proofErr w:type="spellStart"/>
      <w:r w:rsidR="00DB1EF7" w:rsidRPr="00365FE0">
        <w:t>bearers</w:t>
      </w:r>
      <w:proofErr w:type="spellEnd"/>
      <w:r w:rsidR="00DB1EF7" w:rsidRPr="00365FE0">
        <w:t>)</w:t>
      </w:r>
      <w:r w:rsidRPr="00365FE0">
        <w:t xml:space="preserve"> indsigt, viden og kapacitet så de bliver mere motiverede og bedre udstyret til at håndhæve rettigheder for personer med handicap?</w:t>
      </w:r>
    </w:p>
    <w:p w14:paraId="2C71A0E5" w14:textId="77777777" w:rsidR="00E00704" w:rsidRPr="00E00704" w:rsidRDefault="00E00704" w:rsidP="00583BFF">
      <w:pPr>
        <w:pStyle w:val="Brdtekst"/>
      </w:pPr>
    </w:p>
    <w:p w14:paraId="1E36421E" w14:textId="1C64DE03" w:rsidR="00F24F15" w:rsidRDefault="00EF6FC4" w:rsidP="00E00704">
      <w:pPr>
        <w:pStyle w:val="Overskrift4"/>
      </w:pPr>
      <w:r w:rsidRPr="00365FE0">
        <w:t>Hvordan</w:t>
      </w:r>
      <w:r w:rsidR="00F74806" w:rsidRPr="00365FE0">
        <w:t xml:space="preserve"> vil</w:t>
      </w:r>
      <w:r w:rsidRPr="00365FE0">
        <w:t xml:space="preserve"> projektet </w:t>
      </w:r>
      <w:r w:rsidR="000962D7">
        <w:rPr>
          <w:u w:val="single"/>
        </w:rPr>
        <w:t>inddrage</w:t>
      </w:r>
      <w:r w:rsidRPr="00875842">
        <w:rPr>
          <w:u w:val="single"/>
        </w:rPr>
        <w:t xml:space="preserve"> </w:t>
      </w:r>
      <w:r w:rsidR="00DB1EF7" w:rsidRPr="00875842">
        <w:rPr>
          <w:u w:val="single"/>
        </w:rPr>
        <w:t xml:space="preserve">andre </w:t>
      </w:r>
      <w:r w:rsidRPr="00875842">
        <w:rPr>
          <w:u w:val="single"/>
        </w:rPr>
        <w:t>væsentlige</w:t>
      </w:r>
      <w:r w:rsidRPr="00D45240">
        <w:rPr>
          <w:u w:val="single"/>
        </w:rPr>
        <w:t xml:space="preserve"> interessenter</w:t>
      </w:r>
      <w:r w:rsidR="00F74806" w:rsidRPr="00365FE0">
        <w:t>?</w:t>
      </w:r>
      <w:r w:rsidRPr="00365FE0">
        <w:t xml:space="preserve"> </w:t>
      </w:r>
    </w:p>
    <w:p w14:paraId="06F9AAA2" w14:textId="77777777" w:rsidR="00E00704" w:rsidRPr="00E00704" w:rsidRDefault="00E00704" w:rsidP="00583BFF">
      <w:pPr>
        <w:pStyle w:val="Brdtekst"/>
      </w:pPr>
    </w:p>
    <w:p w14:paraId="14A0318C" w14:textId="77777777" w:rsidR="00DC4331" w:rsidRPr="00DC4331" w:rsidRDefault="00DC4331" w:rsidP="00DC4331">
      <w:pPr>
        <w:pStyle w:val="Overskrift3"/>
        <w:shd w:val="clear" w:color="auto" w:fill="F1F1F1"/>
      </w:pPr>
      <w:r w:rsidRPr="00760324">
        <w:t>3.</w:t>
      </w:r>
      <w:r>
        <w:t>3</w:t>
      </w:r>
      <w:r w:rsidRPr="00760324">
        <w:t xml:space="preserve"> </w:t>
      </w:r>
      <w:r>
        <w:t xml:space="preserve">Risici </w:t>
      </w:r>
      <w:r w:rsidR="00E46BA9">
        <w:t>og</w:t>
      </w:r>
      <w:r>
        <w:t xml:space="preserve"> mulige udfordringer </w:t>
      </w:r>
      <w:r w:rsidRPr="00760324">
        <w:t xml:space="preserve"> </w:t>
      </w:r>
    </w:p>
    <w:p w14:paraId="609989A5" w14:textId="77777777" w:rsidR="0010563A" w:rsidRDefault="00EE2EFA" w:rsidP="00E00704">
      <w:pPr>
        <w:pStyle w:val="Overskrift4"/>
      </w:pPr>
      <w:r w:rsidRPr="00365FE0">
        <w:t>Hvad er de vigtigst</w:t>
      </w:r>
      <w:r w:rsidR="00E473D3" w:rsidRPr="00365FE0">
        <w:t>e</w:t>
      </w:r>
      <w:r w:rsidRPr="00365FE0">
        <w:t xml:space="preserve"> </w:t>
      </w:r>
      <w:r w:rsidRPr="00D45240">
        <w:rPr>
          <w:u w:val="single"/>
        </w:rPr>
        <w:t>r</w:t>
      </w:r>
      <w:r w:rsidR="00E473D3" w:rsidRPr="00D45240">
        <w:rPr>
          <w:u w:val="single"/>
        </w:rPr>
        <w:t>isici</w:t>
      </w:r>
      <w:r w:rsidR="00E473D3" w:rsidRPr="00365FE0">
        <w:t>, som kan hindre eller forsinke implementeringen af projektets målsætninger?</w:t>
      </w:r>
      <w:r w:rsidR="008D77DC">
        <w:t xml:space="preserve"> </w:t>
      </w:r>
      <w:r w:rsidR="00E473D3" w:rsidRPr="00365FE0">
        <w:t>Hvordan vil I tage højde for disse?</w:t>
      </w:r>
    </w:p>
    <w:p w14:paraId="7D426B36" w14:textId="77777777" w:rsidR="00E00704" w:rsidRPr="00E00704" w:rsidRDefault="00E00704" w:rsidP="00583BFF">
      <w:pPr>
        <w:pStyle w:val="Brdtekst"/>
      </w:pPr>
    </w:p>
    <w:p w14:paraId="7817E283" w14:textId="77777777" w:rsidR="00DA1E10" w:rsidRPr="00760324" w:rsidRDefault="00DA1E10" w:rsidP="00AA0DA6">
      <w:pPr>
        <w:pStyle w:val="Overskrift3"/>
        <w:shd w:val="clear" w:color="auto" w:fill="F1F1F1"/>
      </w:pPr>
      <w:r w:rsidRPr="00760324">
        <w:t>3.</w:t>
      </w:r>
      <w:r w:rsidR="006503F4">
        <w:t>4</w:t>
      </w:r>
      <w:r w:rsidRPr="00760324">
        <w:t xml:space="preserve"> </w:t>
      </w:r>
      <w:r w:rsidR="0066245F" w:rsidRPr="00760324">
        <w:t>M</w:t>
      </w:r>
      <w:r w:rsidR="00031CFB" w:rsidRPr="00760324">
        <w:t>onitorering, d</w:t>
      </w:r>
      <w:r w:rsidRPr="00760324">
        <w:t xml:space="preserve">okumentation og læring </w:t>
      </w:r>
    </w:p>
    <w:p w14:paraId="4759AB02" w14:textId="0222029F" w:rsidR="00E00704" w:rsidRDefault="0083493A" w:rsidP="009F3DD3">
      <w:pPr>
        <w:pStyle w:val="Overskrift4"/>
        <w:rPr>
          <w:shd w:val="clear" w:color="auto" w:fill="FFFFFF" w:themeFill="background1"/>
        </w:rPr>
      </w:pPr>
      <w:r>
        <w:t xml:space="preserve">Med reference til vedlagte monitoreringsplan: </w:t>
      </w:r>
      <w:r w:rsidRPr="007B4E6B">
        <w:rPr>
          <w:shd w:val="clear" w:color="auto" w:fill="FFFFFF" w:themeFill="background1"/>
        </w:rPr>
        <w:t xml:space="preserve">Hvordan </w:t>
      </w:r>
      <w:r w:rsidR="00E925AD" w:rsidRPr="007B4E6B">
        <w:rPr>
          <w:shd w:val="clear" w:color="auto" w:fill="FFFFFF" w:themeFill="background1"/>
        </w:rPr>
        <w:t xml:space="preserve">vil </w:t>
      </w:r>
      <w:proofErr w:type="spellStart"/>
      <w:r w:rsidR="00950281" w:rsidRPr="007B1D28">
        <w:rPr>
          <w:u w:val="single"/>
          <w:shd w:val="clear" w:color="auto" w:fill="FFFFFF" w:themeFill="background1"/>
        </w:rPr>
        <w:t>syd</w:t>
      </w:r>
      <w:r w:rsidR="00C26CBA" w:rsidRPr="007B1D28">
        <w:rPr>
          <w:u w:val="single"/>
          <w:shd w:val="clear" w:color="auto" w:fill="FFFFFF" w:themeFill="background1"/>
        </w:rPr>
        <w:t>partner</w:t>
      </w:r>
      <w:r w:rsidR="008F2DFC" w:rsidRPr="007B1D28">
        <w:rPr>
          <w:u w:val="single"/>
          <w:shd w:val="clear" w:color="auto" w:fill="FFFFFF" w:themeFill="background1"/>
        </w:rPr>
        <w:t>en</w:t>
      </w:r>
      <w:proofErr w:type="spellEnd"/>
      <w:r w:rsidR="00C26CBA" w:rsidRPr="007B4E6B">
        <w:rPr>
          <w:shd w:val="clear" w:color="auto" w:fill="FFFFFF" w:themeFill="background1"/>
        </w:rPr>
        <w:t xml:space="preserve"> løbende monitorere</w:t>
      </w:r>
      <w:r w:rsidR="008644A1" w:rsidRPr="007B4E6B">
        <w:rPr>
          <w:shd w:val="clear" w:color="auto" w:fill="FFFFFF" w:themeFill="background1"/>
        </w:rPr>
        <w:t xml:space="preserve"> projektet</w:t>
      </w:r>
      <w:r w:rsidR="00C26CBA" w:rsidRPr="007B4E6B">
        <w:rPr>
          <w:shd w:val="clear" w:color="auto" w:fill="FFFFFF" w:themeFill="background1"/>
        </w:rPr>
        <w:t xml:space="preserve"> og sikre</w:t>
      </w:r>
      <w:r w:rsidR="00740464">
        <w:rPr>
          <w:shd w:val="clear" w:color="auto" w:fill="FFFFFF" w:themeFill="background1"/>
        </w:rPr>
        <w:t>,</w:t>
      </w:r>
      <w:r w:rsidR="00C26CBA" w:rsidRPr="007B4E6B">
        <w:rPr>
          <w:shd w:val="clear" w:color="auto" w:fill="FFFFFF" w:themeFill="background1"/>
        </w:rPr>
        <w:t xml:space="preserve"> at informationen blive</w:t>
      </w:r>
      <w:r w:rsidR="00DB1EF7" w:rsidRPr="007B4E6B">
        <w:rPr>
          <w:shd w:val="clear" w:color="auto" w:fill="FFFFFF" w:themeFill="background1"/>
        </w:rPr>
        <w:t>r</w:t>
      </w:r>
      <w:r w:rsidR="00C26CBA" w:rsidRPr="007B4E6B">
        <w:rPr>
          <w:shd w:val="clear" w:color="auto" w:fill="FFFFFF" w:themeFill="background1"/>
        </w:rPr>
        <w:t xml:space="preserve"> brugt til at lære og justere undervejs</w:t>
      </w:r>
      <w:r w:rsidR="008644A1" w:rsidRPr="007B4E6B">
        <w:rPr>
          <w:shd w:val="clear" w:color="auto" w:fill="FFFFFF" w:themeFill="background1"/>
        </w:rPr>
        <w:t>?</w:t>
      </w:r>
    </w:p>
    <w:p w14:paraId="56024976" w14:textId="77777777" w:rsidR="009F3DD3" w:rsidRPr="009F3DD3" w:rsidRDefault="009F3DD3" w:rsidP="00583BFF">
      <w:pPr>
        <w:pStyle w:val="Brdtekst"/>
      </w:pPr>
    </w:p>
    <w:p w14:paraId="30C916A0" w14:textId="11230BB8" w:rsidR="00F0167D" w:rsidRPr="00767E96" w:rsidRDefault="0067295A" w:rsidP="00AA0DA6">
      <w:pPr>
        <w:pStyle w:val="Overskrift5"/>
        <w:shd w:val="clear" w:color="auto" w:fill="F1F1F1"/>
      </w:pPr>
      <w:r w:rsidRPr="0067295A">
        <w:rPr>
          <w:shd w:val="clear" w:color="auto" w:fill="F1F1F1"/>
        </w:rPr>
        <w:t>[Inkluder blandt andet svar på:</w:t>
      </w:r>
      <w:r w:rsidR="00DB1EF7" w:rsidRPr="00AA0DA6">
        <w:rPr>
          <w:shd w:val="clear" w:color="auto" w:fill="F1F1F1"/>
        </w:rPr>
        <w:t xml:space="preserve"> </w:t>
      </w:r>
      <w:r w:rsidR="00C26CBA" w:rsidRPr="00AA0DA6">
        <w:rPr>
          <w:b/>
          <w:shd w:val="clear" w:color="auto" w:fill="F1F1F1"/>
        </w:rPr>
        <w:t>H</w:t>
      </w:r>
      <w:r w:rsidR="00E925AD" w:rsidRPr="00AA0DA6">
        <w:rPr>
          <w:b/>
          <w:shd w:val="clear" w:color="auto" w:fill="F1F1F1"/>
        </w:rPr>
        <w:t>vor ofte</w:t>
      </w:r>
      <w:r w:rsidR="008644A1" w:rsidRPr="00AA0DA6">
        <w:rPr>
          <w:shd w:val="clear" w:color="auto" w:fill="F1F1F1"/>
        </w:rPr>
        <w:t xml:space="preserve"> </w:t>
      </w:r>
      <w:r w:rsidR="00C26CBA" w:rsidRPr="00AA0DA6">
        <w:rPr>
          <w:shd w:val="clear" w:color="auto" w:fill="F1F1F1"/>
        </w:rPr>
        <w:t xml:space="preserve">skal </w:t>
      </w:r>
      <w:r w:rsidR="008644A1" w:rsidRPr="00AA0DA6">
        <w:rPr>
          <w:shd w:val="clear" w:color="auto" w:fill="F1F1F1"/>
        </w:rPr>
        <w:t>der gøres status på indikatorer</w:t>
      </w:r>
      <w:r w:rsidR="00DB1EF7" w:rsidRPr="00AA0DA6">
        <w:rPr>
          <w:shd w:val="clear" w:color="auto" w:fill="F1F1F1"/>
        </w:rPr>
        <w:t xml:space="preserve">? </w:t>
      </w:r>
      <w:r w:rsidR="00DB1EF7" w:rsidRPr="00AA0DA6">
        <w:rPr>
          <w:b/>
          <w:shd w:val="clear" w:color="auto" w:fill="F1F1F1"/>
        </w:rPr>
        <w:t>H</w:t>
      </w:r>
      <w:r w:rsidR="00E925AD" w:rsidRPr="00AA0DA6">
        <w:rPr>
          <w:b/>
          <w:shd w:val="clear" w:color="auto" w:fill="F1F1F1"/>
        </w:rPr>
        <w:t>vem</w:t>
      </w:r>
      <w:r w:rsidR="007C0B16" w:rsidRPr="00AA0DA6">
        <w:rPr>
          <w:shd w:val="clear" w:color="auto" w:fill="F1F1F1"/>
        </w:rPr>
        <w:t xml:space="preserve"> </w:t>
      </w:r>
      <w:r w:rsidR="00E925AD" w:rsidRPr="00AA0DA6">
        <w:rPr>
          <w:shd w:val="clear" w:color="auto" w:fill="F1F1F1"/>
        </w:rPr>
        <w:t xml:space="preserve">har ansvaret </w:t>
      </w:r>
      <w:r w:rsidR="00EC5090" w:rsidRPr="00AA0DA6">
        <w:rPr>
          <w:shd w:val="clear" w:color="auto" w:fill="F1F1F1"/>
        </w:rPr>
        <w:t>for at indsamle information</w:t>
      </w:r>
      <w:r w:rsidR="00DB1EF7" w:rsidRPr="00AA0DA6">
        <w:rPr>
          <w:shd w:val="clear" w:color="auto" w:fill="F1F1F1"/>
        </w:rPr>
        <w:t>en?</w:t>
      </w:r>
      <w:r w:rsidR="00EC5090" w:rsidRPr="00AA0DA6">
        <w:rPr>
          <w:shd w:val="clear" w:color="auto" w:fill="F1F1F1"/>
        </w:rPr>
        <w:t xml:space="preserve"> </w:t>
      </w:r>
      <w:r w:rsidR="00DB1EF7" w:rsidRPr="00AA0DA6">
        <w:rPr>
          <w:b/>
          <w:shd w:val="clear" w:color="auto" w:fill="F1F1F1"/>
        </w:rPr>
        <w:t>H</w:t>
      </w:r>
      <w:r w:rsidR="00EC5090" w:rsidRPr="00AA0DA6">
        <w:rPr>
          <w:b/>
          <w:shd w:val="clear" w:color="auto" w:fill="F1F1F1"/>
        </w:rPr>
        <w:t>vordan</w:t>
      </w:r>
      <w:r w:rsidR="00EC5090" w:rsidRPr="00AA0DA6">
        <w:rPr>
          <w:shd w:val="clear" w:color="auto" w:fill="F1F1F1"/>
        </w:rPr>
        <w:t xml:space="preserve"> vil </w:t>
      </w:r>
      <w:r w:rsidR="00C26CBA" w:rsidRPr="00AA0DA6">
        <w:rPr>
          <w:shd w:val="clear" w:color="auto" w:fill="F1F1F1"/>
        </w:rPr>
        <w:t xml:space="preserve">det </w:t>
      </w:r>
      <w:r w:rsidR="00EC5090" w:rsidRPr="00AA0DA6">
        <w:rPr>
          <w:shd w:val="clear" w:color="auto" w:fill="F1F1F1"/>
        </w:rPr>
        <w:t>blive indsamlet</w:t>
      </w:r>
      <w:r w:rsidR="00DB1EF7" w:rsidRPr="00AA0DA6">
        <w:rPr>
          <w:shd w:val="clear" w:color="auto" w:fill="F1F1F1"/>
        </w:rPr>
        <w:t xml:space="preserve"> (er der </w:t>
      </w:r>
      <w:r w:rsidR="0083493A">
        <w:rPr>
          <w:shd w:val="clear" w:color="auto" w:fill="F1F1F1"/>
        </w:rPr>
        <w:t>f.eks.</w:t>
      </w:r>
      <w:r w:rsidR="0083493A" w:rsidRPr="00AA0DA6">
        <w:rPr>
          <w:shd w:val="clear" w:color="auto" w:fill="F1F1F1"/>
        </w:rPr>
        <w:t xml:space="preserve"> </w:t>
      </w:r>
      <w:r w:rsidR="00C26CBA" w:rsidRPr="00AA0DA6">
        <w:rPr>
          <w:shd w:val="clear" w:color="auto" w:fill="F1F1F1"/>
        </w:rPr>
        <w:t xml:space="preserve">behov for at udvikle nogle små simple værktøjer til at sikre systematisk indsamling af oplysninger fra felten, til at få feedback på </w:t>
      </w:r>
      <w:r w:rsidR="00DB1EF7" w:rsidRPr="00AA0DA6">
        <w:rPr>
          <w:shd w:val="clear" w:color="auto" w:fill="F1F1F1"/>
        </w:rPr>
        <w:t>t</w:t>
      </w:r>
      <w:r w:rsidR="00740464" w:rsidRPr="00AA0DA6">
        <w:rPr>
          <w:shd w:val="clear" w:color="auto" w:fill="F1F1F1"/>
        </w:rPr>
        <w:t>ræningsaktiviteter eller andet?)</w:t>
      </w:r>
      <w:r w:rsidR="007C0B16" w:rsidRPr="00AA0DA6">
        <w:rPr>
          <w:shd w:val="clear" w:color="auto" w:fill="F1F1F1"/>
        </w:rPr>
        <w:t xml:space="preserve"> </w:t>
      </w:r>
      <w:r w:rsidR="00DB1EF7" w:rsidRPr="00AA0DA6">
        <w:rPr>
          <w:shd w:val="clear" w:color="auto" w:fill="F1F1F1"/>
        </w:rPr>
        <w:t>Beskriv også hvordan informationen vil blive brugt og af hvem. Vil man f.eks. se på tallene i et kvartalsvist møde?]</w:t>
      </w:r>
    </w:p>
    <w:p w14:paraId="2D75BB0A" w14:textId="77777777" w:rsidR="00FA5573" w:rsidRDefault="008F2DFC" w:rsidP="00EB5282">
      <w:pPr>
        <w:pStyle w:val="Overskrift4"/>
      </w:pPr>
      <w:r w:rsidRPr="00EB5282">
        <w:t>Hvordan vil den</w:t>
      </w:r>
      <w:r w:rsidR="00C26CBA" w:rsidRPr="00EB5282">
        <w:t xml:space="preserve"> </w:t>
      </w:r>
      <w:r w:rsidR="00C26CBA" w:rsidRPr="007B1D28">
        <w:rPr>
          <w:u w:val="single"/>
        </w:rPr>
        <w:t>dansk</w:t>
      </w:r>
      <w:r w:rsidRPr="007B1D28">
        <w:rPr>
          <w:u w:val="single"/>
        </w:rPr>
        <w:t>e</w:t>
      </w:r>
      <w:r w:rsidR="00C26CBA" w:rsidRPr="007B1D28">
        <w:rPr>
          <w:u w:val="single"/>
        </w:rPr>
        <w:t xml:space="preserve"> organisation</w:t>
      </w:r>
      <w:r w:rsidR="00C26CBA" w:rsidRPr="00EB5282">
        <w:t xml:space="preserve"> løbende monitorere projektet og sikre</w:t>
      </w:r>
      <w:r w:rsidR="00740464">
        <w:t>,</w:t>
      </w:r>
      <w:r w:rsidR="00C26CBA" w:rsidRPr="00EB5282">
        <w:t xml:space="preserve"> at den løbende erfaring </w:t>
      </w:r>
      <w:r w:rsidR="00FA5573" w:rsidRPr="00EB5282">
        <w:t xml:space="preserve">og </w:t>
      </w:r>
      <w:r w:rsidR="00EB5282">
        <w:t>læring bliver opsamlet og brugt?</w:t>
      </w:r>
    </w:p>
    <w:p w14:paraId="189529FB" w14:textId="77777777" w:rsidR="00EB5282" w:rsidRPr="00EB5282" w:rsidRDefault="00EB5282" w:rsidP="00583BFF">
      <w:pPr>
        <w:pStyle w:val="Brdtekst"/>
      </w:pPr>
    </w:p>
    <w:p w14:paraId="2D783044" w14:textId="08855881" w:rsidR="00FA5573" w:rsidRPr="002B4415" w:rsidRDefault="00613534" w:rsidP="00AA0DA6">
      <w:pPr>
        <w:pStyle w:val="Overskrift5"/>
        <w:shd w:val="clear" w:color="auto" w:fill="F1F1F1"/>
      </w:pPr>
      <w:r w:rsidRPr="00AA0DA6">
        <w:rPr>
          <w:shd w:val="clear" w:color="auto" w:fill="F1F1F1"/>
        </w:rPr>
        <w:t>[</w:t>
      </w:r>
      <w:r w:rsidR="00A739ED" w:rsidRPr="00AA0DA6">
        <w:rPr>
          <w:shd w:val="clear" w:color="auto" w:fill="F1F1F1"/>
        </w:rPr>
        <w:t xml:space="preserve">Beskriv </w:t>
      </w:r>
      <w:r w:rsidR="00A739ED" w:rsidRPr="00AA0DA6">
        <w:rPr>
          <w:b/>
          <w:shd w:val="clear" w:color="auto" w:fill="F1F1F1"/>
        </w:rPr>
        <w:t>hvor ofte</w:t>
      </w:r>
      <w:r w:rsidR="00A739ED" w:rsidRPr="00AA0DA6">
        <w:rPr>
          <w:shd w:val="clear" w:color="auto" w:fill="F1F1F1"/>
        </w:rPr>
        <w:t xml:space="preserve"> I forventer</w:t>
      </w:r>
      <w:r w:rsidR="008D77DC" w:rsidRPr="00AA0DA6">
        <w:rPr>
          <w:shd w:val="clear" w:color="auto" w:fill="F1F1F1"/>
        </w:rPr>
        <w:t xml:space="preserve"> </w:t>
      </w:r>
      <w:r w:rsidR="00FA5573" w:rsidRPr="00AA0DA6">
        <w:rPr>
          <w:shd w:val="clear" w:color="auto" w:fill="F1F1F1"/>
        </w:rPr>
        <w:t>at være i kontakt med</w:t>
      </w:r>
      <w:r w:rsidRPr="00AA0DA6">
        <w:rPr>
          <w:shd w:val="clear" w:color="auto" w:fill="F1F1F1"/>
        </w:rPr>
        <w:t xml:space="preserve"> jeres partner</w:t>
      </w:r>
      <w:r w:rsidR="00A739ED" w:rsidRPr="00AA0DA6">
        <w:rPr>
          <w:shd w:val="clear" w:color="auto" w:fill="F1F1F1"/>
        </w:rPr>
        <w:t xml:space="preserve">; </w:t>
      </w:r>
      <w:r w:rsidR="00A739ED" w:rsidRPr="00AA0DA6">
        <w:rPr>
          <w:b/>
          <w:shd w:val="clear" w:color="auto" w:fill="F1F1F1"/>
        </w:rPr>
        <w:t>h</w:t>
      </w:r>
      <w:r w:rsidR="00FA5573" w:rsidRPr="00AA0DA6">
        <w:rPr>
          <w:b/>
          <w:shd w:val="clear" w:color="auto" w:fill="F1F1F1"/>
        </w:rPr>
        <w:t>vor mange</w:t>
      </w:r>
      <w:r w:rsidR="00FA5573" w:rsidRPr="00AA0DA6">
        <w:rPr>
          <w:shd w:val="clear" w:color="auto" w:fill="F1F1F1"/>
        </w:rPr>
        <w:t xml:space="preserve"> monitoreringsrejser </w:t>
      </w:r>
      <w:r w:rsidR="00A739ED" w:rsidRPr="00AA0DA6">
        <w:rPr>
          <w:shd w:val="clear" w:color="auto" w:fill="F1F1F1"/>
        </w:rPr>
        <w:t xml:space="preserve">I regner </w:t>
      </w:r>
      <w:r w:rsidR="00FA5573" w:rsidRPr="00AA0DA6">
        <w:rPr>
          <w:shd w:val="clear" w:color="auto" w:fill="F1F1F1"/>
        </w:rPr>
        <w:t>med at lave i løbet af projektets</w:t>
      </w:r>
      <w:r w:rsidR="00A739ED" w:rsidRPr="00AA0DA6">
        <w:rPr>
          <w:shd w:val="clear" w:color="auto" w:fill="F1F1F1"/>
        </w:rPr>
        <w:t xml:space="preserve"> løbetid; og</w:t>
      </w:r>
      <w:r w:rsidRPr="00AA0DA6">
        <w:rPr>
          <w:shd w:val="clear" w:color="auto" w:fill="F1F1F1"/>
        </w:rPr>
        <w:t xml:space="preserve"> </w:t>
      </w:r>
      <w:r w:rsidRPr="00AA0DA6">
        <w:rPr>
          <w:b/>
          <w:shd w:val="clear" w:color="auto" w:fill="F1F1F1"/>
        </w:rPr>
        <w:t>hvordan</w:t>
      </w:r>
      <w:r w:rsidRPr="00AA0DA6">
        <w:rPr>
          <w:shd w:val="clear" w:color="auto" w:fill="F1F1F1"/>
        </w:rPr>
        <w:t xml:space="preserve"> </w:t>
      </w:r>
      <w:r w:rsidR="00A739ED" w:rsidRPr="00AA0DA6">
        <w:rPr>
          <w:shd w:val="clear" w:color="auto" w:fill="F1F1F1"/>
        </w:rPr>
        <w:t>I vil sikre</w:t>
      </w:r>
      <w:r w:rsidR="00740464" w:rsidRPr="00AA0DA6">
        <w:rPr>
          <w:shd w:val="clear" w:color="auto" w:fill="F1F1F1"/>
        </w:rPr>
        <w:t xml:space="preserve">, </w:t>
      </w:r>
      <w:r w:rsidR="00FA5573" w:rsidRPr="00AA0DA6">
        <w:rPr>
          <w:shd w:val="clear" w:color="auto" w:fill="F1F1F1"/>
        </w:rPr>
        <w:t xml:space="preserve">at der </w:t>
      </w:r>
      <w:r w:rsidR="00740464" w:rsidRPr="00AA0DA6">
        <w:rPr>
          <w:shd w:val="clear" w:color="auto" w:fill="F1F1F1"/>
        </w:rPr>
        <w:t xml:space="preserve">i forbindelse med monitoreringsrejserne </w:t>
      </w:r>
      <w:r w:rsidR="00FA5573" w:rsidRPr="00AA0DA6">
        <w:rPr>
          <w:shd w:val="clear" w:color="auto" w:fill="F1F1F1"/>
        </w:rPr>
        <w:t>sættes tid og res</w:t>
      </w:r>
      <w:r w:rsidR="00E51816">
        <w:rPr>
          <w:shd w:val="clear" w:color="auto" w:fill="F1F1F1"/>
        </w:rPr>
        <w:t>s</w:t>
      </w:r>
      <w:r w:rsidR="00FA5573" w:rsidRPr="00AA0DA6">
        <w:rPr>
          <w:shd w:val="clear" w:color="auto" w:fill="F1F1F1"/>
        </w:rPr>
        <w:t>ourcer af at samle op på resultater, erfaringer og læring</w:t>
      </w:r>
      <w:r w:rsidR="00043160" w:rsidRPr="00AA0DA6">
        <w:rPr>
          <w:shd w:val="clear" w:color="auto" w:fill="F1F1F1"/>
        </w:rPr>
        <w:t>.</w:t>
      </w:r>
      <w:r w:rsidR="0083493A">
        <w:rPr>
          <w:shd w:val="clear" w:color="auto" w:fill="F1F1F1"/>
        </w:rPr>
        <w:t xml:space="preserve"> </w:t>
      </w:r>
      <w:r w:rsidR="00043160" w:rsidRPr="00AA0DA6">
        <w:rPr>
          <w:b/>
          <w:shd w:val="clear" w:color="auto" w:fill="F1F1F1"/>
        </w:rPr>
        <w:t>H</w:t>
      </w:r>
      <w:r w:rsidR="00FA5573" w:rsidRPr="00AA0DA6">
        <w:rPr>
          <w:b/>
          <w:shd w:val="clear" w:color="auto" w:fill="F1F1F1"/>
        </w:rPr>
        <w:t xml:space="preserve">vem </w:t>
      </w:r>
      <w:r w:rsidR="00FA5573" w:rsidRPr="00AA0DA6">
        <w:rPr>
          <w:shd w:val="clear" w:color="auto" w:fill="F1F1F1"/>
        </w:rPr>
        <w:t>forventer I skal deltage (</w:t>
      </w:r>
      <w:r w:rsidR="00A739ED" w:rsidRPr="00AA0DA6">
        <w:rPr>
          <w:shd w:val="clear" w:color="auto" w:fill="F1F1F1"/>
        </w:rPr>
        <w:t>hvis der</w:t>
      </w:r>
      <w:r w:rsidR="008D77DC" w:rsidRPr="00AA0DA6">
        <w:rPr>
          <w:shd w:val="clear" w:color="auto" w:fill="F1F1F1"/>
        </w:rPr>
        <w:t xml:space="preserve"> </w:t>
      </w:r>
      <w:r w:rsidR="00FA5573" w:rsidRPr="00AA0DA6">
        <w:rPr>
          <w:shd w:val="clear" w:color="auto" w:fill="F1F1F1"/>
        </w:rPr>
        <w:t xml:space="preserve">f.eks. </w:t>
      </w:r>
      <w:r w:rsidR="00A739ED" w:rsidRPr="00AA0DA6">
        <w:rPr>
          <w:shd w:val="clear" w:color="auto" w:fill="F1F1F1"/>
        </w:rPr>
        <w:t xml:space="preserve">skal </w:t>
      </w:r>
      <w:r w:rsidR="00FA5573" w:rsidRPr="00AA0DA6">
        <w:rPr>
          <w:shd w:val="clear" w:color="auto" w:fill="F1F1F1"/>
        </w:rPr>
        <w:t>være deltagelse af ansatte eller frivillige fra eventuelle projekt distrikter</w:t>
      </w:r>
      <w:r w:rsidR="00A739ED" w:rsidRPr="00AA0DA6">
        <w:rPr>
          <w:shd w:val="clear" w:color="auto" w:fill="F1F1F1"/>
        </w:rPr>
        <w:t xml:space="preserve"> </w:t>
      </w:r>
      <w:r w:rsidR="00043160" w:rsidRPr="00AA0DA6">
        <w:rPr>
          <w:shd w:val="clear" w:color="auto" w:fill="F1F1F1"/>
        </w:rPr>
        <w:t>skal det tænkes ind i budgettet</w:t>
      </w:r>
      <w:r w:rsidR="00FA5573" w:rsidRPr="00AA0DA6">
        <w:rPr>
          <w:shd w:val="clear" w:color="auto" w:fill="F1F1F1"/>
        </w:rPr>
        <w:t>)</w:t>
      </w:r>
      <w:r w:rsidRPr="00AA0DA6">
        <w:rPr>
          <w:shd w:val="clear" w:color="auto" w:fill="F1F1F1"/>
        </w:rPr>
        <w:t>]</w:t>
      </w:r>
    </w:p>
    <w:p w14:paraId="76E06F60" w14:textId="7EA10B5A" w:rsidR="00462324" w:rsidRDefault="007B1D28" w:rsidP="00EB5282">
      <w:pPr>
        <w:pStyle w:val="Overskrift4"/>
      </w:pPr>
      <w:r>
        <w:t>Beskriv planer for</w:t>
      </w:r>
      <w:r w:rsidR="00DA1E10" w:rsidRPr="007B4E6B">
        <w:t xml:space="preserve"> </w:t>
      </w:r>
      <w:r w:rsidR="00D505F4" w:rsidRPr="007B4E6B">
        <w:t xml:space="preserve">intern </w:t>
      </w:r>
      <w:r w:rsidR="00FA5573" w:rsidRPr="007B4E6B">
        <w:t>og/</w:t>
      </w:r>
      <w:r w:rsidR="00D505F4" w:rsidRPr="007B4E6B">
        <w:t xml:space="preserve">eller </w:t>
      </w:r>
      <w:r w:rsidR="00DA1E10" w:rsidRPr="007B4E6B">
        <w:t xml:space="preserve">ekstern </w:t>
      </w:r>
      <w:r w:rsidR="00FA5573" w:rsidRPr="00875842">
        <w:rPr>
          <w:u w:val="single"/>
        </w:rPr>
        <w:t>midtvejs-</w:t>
      </w:r>
      <w:r w:rsidR="008D77DC" w:rsidRPr="00875842">
        <w:rPr>
          <w:u w:val="single"/>
        </w:rPr>
        <w:t xml:space="preserve"> </w:t>
      </w:r>
      <w:r w:rsidR="00FA5573" w:rsidRPr="00875842">
        <w:rPr>
          <w:u w:val="single"/>
        </w:rPr>
        <w:t xml:space="preserve">og/eller afsluttende </w:t>
      </w:r>
      <w:r w:rsidR="00DA1E10" w:rsidRPr="00875842">
        <w:rPr>
          <w:u w:val="single"/>
        </w:rPr>
        <w:t>evaluering</w:t>
      </w:r>
      <w:r w:rsidR="00FA5573" w:rsidRPr="007B4E6B">
        <w:t>, og hvor</w:t>
      </w:r>
      <w:r w:rsidR="00A739ED">
        <w:t>når i projekt</w:t>
      </w:r>
      <w:r w:rsidR="00FA5573" w:rsidRPr="007B4E6B">
        <w:t xml:space="preserve">forløbet </w:t>
      </w:r>
      <w:r>
        <w:t xml:space="preserve">de </w:t>
      </w:r>
      <w:r w:rsidR="00FA5573" w:rsidRPr="007B4E6B">
        <w:t xml:space="preserve">forventes </w:t>
      </w:r>
      <w:r>
        <w:t>at finde sted.</w:t>
      </w:r>
      <w:r w:rsidR="00E17CD4">
        <w:t xml:space="preserve"> Beskriv også hvordan I vil dele læringen fra en evaluering i jeres organisationer.</w:t>
      </w:r>
    </w:p>
    <w:p w14:paraId="1B1DAB71" w14:textId="77777777" w:rsidR="00393E2B" w:rsidRPr="00393E2B" w:rsidRDefault="00393E2B" w:rsidP="00583BFF">
      <w:pPr>
        <w:pStyle w:val="Brdtekst"/>
      </w:pPr>
    </w:p>
    <w:p w14:paraId="5C46C160" w14:textId="033D6845" w:rsidR="00DA1E10" w:rsidRDefault="00462324" w:rsidP="00AA0DA6">
      <w:pPr>
        <w:pStyle w:val="Overskrift5"/>
        <w:shd w:val="clear" w:color="auto" w:fill="F1F1F1"/>
        <w:rPr>
          <w:shd w:val="clear" w:color="auto" w:fill="F1F1F1"/>
        </w:rPr>
      </w:pPr>
      <w:r w:rsidRPr="00AA0DA6">
        <w:rPr>
          <w:shd w:val="clear" w:color="auto" w:fill="F1F1F1"/>
        </w:rPr>
        <w:t>[</w:t>
      </w:r>
      <w:r w:rsidR="00E925AD" w:rsidRPr="00AA0DA6">
        <w:rPr>
          <w:shd w:val="clear" w:color="auto" w:fill="F1F1F1"/>
        </w:rPr>
        <w:t>B</w:t>
      </w:r>
      <w:r w:rsidR="00DA1E10" w:rsidRPr="00AA0DA6">
        <w:rPr>
          <w:shd w:val="clear" w:color="auto" w:fill="F1F1F1"/>
        </w:rPr>
        <w:t>emærk</w:t>
      </w:r>
      <w:r w:rsidR="00740464" w:rsidRPr="00AA0DA6">
        <w:rPr>
          <w:shd w:val="clear" w:color="auto" w:fill="F1F1F1"/>
        </w:rPr>
        <w:t>,</w:t>
      </w:r>
      <w:r w:rsidR="00DA1E10" w:rsidRPr="00AA0DA6">
        <w:rPr>
          <w:shd w:val="clear" w:color="auto" w:fill="F1F1F1"/>
        </w:rPr>
        <w:t xml:space="preserve"> at </w:t>
      </w:r>
      <w:r w:rsidR="001373E4" w:rsidRPr="00AA0DA6">
        <w:rPr>
          <w:shd w:val="clear" w:color="auto" w:fill="F1F1F1"/>
        </w:rPr>
        <w:t>projekter over 3</w:t>
      </w:r>
      <w:r w:rsidR="00C03585" w:rsidRPr="00AA0DA6">
        <w:rPr>
          <w:shd w:val="clear" w:color="auto" w:fill="F1F1F1"/>
        </w:rPr>
        <w:t xml:space="preserve"> mio. kr. skal evalu</w:t>
      </w:r>
      <w:r w:rsidR="0083493A">
        <w:rPr>
          <w:shd w:val="clear" w:color="auto" w:fill="F1F1F1"/>
        </w:rPr>
        <w:t>e</w:t>
      </w:r>
      <w:r w:rsidR="00C03585" w:rsidRPr="00AA0DA6">
        <w:rPr>
          <w:shd w:val="clear" w:color="auto" w:fill="F1F1F1"/>
        </w:rPr>
        <w:t>res eksternt</w:t>
      </w:r>
      <w:r w:rsidR="00BA091B" w:rsidRPr="00AA0DA6">
        <w:rPr>
          <w:shd w:val="clear" w:color="auto" w:fill="F1F1F1"/>
        </w:rPr>
        <w:t>, og at</w:t>
      </w:r>
      <w:r w:rsidR="0010563A" w:rsidRPr="00AA0DA6">
        <w:rPr>
          <w:shd w:val="clear" w:color="auto" w:fill="F1F1F1"/>
        </w:rPr>
        <w:t xml:space="preserve"> pro</w:t>
      </w:r>
      <w:r w:rsidR="001373E4" w:rsidRPr="00AA0DA6">
        <w:rPr>
          <w:shd w:val="clear" w:color="auto" w:fill="F1F1F1"/>
        </w:rPr>
        <w:t>jekter mellem 1 – 3</w:t>
      </w:r>
      <w:r w:rsidR="0010563A" w:rsidRPr="00AA0DA6">
        <w:rPr>
          <w:shd w:val="clear" w:color="auto" w:fill="F1F1F1"/>
        </w:rPr>
        <w:t xml:space="preserve"> </w:t>
      </w:r>
      <w:r w:rsidR="00740464" w:rsidRPr="00AA0DA6">
        <w:rPr>
          <w:shd w:val="clear" w:color="auto" w:fill="F1F1F1"/>
        </w:rPr>
        <w:t>mio.</w:t>
      </w:r>
      <w:r w:rsidR="0010563A" w:rsidRPr="00AA0DA6">
        <w:rPr>
          <w:shd w:val="clear" w:color="auto" w:fill="F1F1F1"/>
        </w:rPr>
        <w:t xml:space="preserve"> kr. </w:t>
      </w:r>
      <w:r w:rsidR="00BA091B" w:rsidRPr="00AA0DA6">
        <w:rPr>
          <w:shd w:val="clear" w:color="auto" w:fill="F1F1F1"/>
        </w:rPr>
        <w:t>som minimum</w:t>
      </w:r>
      <w:r w:rsidR="0010563A" w:rsidRPr="00AA0DA6">
        <w:rPr>
          <w:shd w:val="clear" w:color="auto" w:fill="F1F1F1"/>
        </w:rPr>
        <w:t xml:space="preserve"> </w:t>
      </w:r>
      <w:r w:rsidR="00A739ED" w:rsidRPr="00AA0DA6">
        <w:rPr>
          <w:shd w:val="clear" w:color="auto" w:fill="F1F1F1"/>
        </w:rPr>
        <w:t xml:space="preserve">skal </w:t>
      </w:r>
      <w:r w:rsidR="0010563A" w:rsidRPr="00AA0DA6">
        <w:rPr>
          <w:shd w:val="clear" w:color="auto" w:fill="F1F1F1"/>
        </w:rPr>
        <w:t>evalueres internt</w:t>
      </w:r>
      <w:r w:rsidR="001F0A08" w:rsidRPr="00AA0DA6">
        <w:rPr>
          <w:shd w:val="clear" w:color="auto" w:fill="F1F1F1"/>
        </w:rPr>
        <w:t>.</w:t>
      </w:r>
      <w:r w:rsidRPr="00AA0DA6">
        <w:rPr>
          <w:shd w:val="clear" w:color="auto" w:fill="F1F1F1"/>
        </w:rPr>
        <w:t>]</w:t>
      </w:r>
    </w:p>
    <w:p w14:paraId="33782B68" w14:textId="77777777" w:rsidR="005C2FF3" w:rsidRPr="005C2FF3" w:rsidRDefault="005C2FF3" w:rsidP="005C2FF3"/>
    <w:p w14:paraId="217569FA" w14:textId="77777777" w:rsidR="00971AFF" w:rsidRDefault="00971AFF" w:rsidP="00971AFF">
      <w:pPr>
        <w:pStyle w:val="Overskrift2"/>
        <w:shd w:val="clear" w:color="auto" w:fill="193764"/>
        <w:rPr>
          <w:shd w:val="clear" w:color="auto" w:fill="17365D" w:themeFill="text2" w:themeFillShade="BF"/>
        </w:rPr>
      </w:pPr>
    </w:p>
    <w:p w14:paraId="306F5717" w14:textId="77777777" w:rsidR="00971AFF" w:rsidRPr="008D77DC" w:rsidRDefault="00252F30" w:rsidP="00971AFF">
      <w:pPr>
        <w:pStyle w:val="Overskrift2"/>
        <w:shd w:val="clear" w:color="auto" w:fill="193764"/>
      </w:pPr>
      <w:r w:rsidRPr="00971AFF">
        <w:rPr>
          <w:shd w:val="clear" w:color="auto" w:fill="17365D" w:themeFill="text2" w:themeFillShade="BF"/>
        </w:rPr>
        <w:t>4</w:t>
      </w:r>
      <w:r w:rsidR="00D0214E" w:rsidRPr="00971AFF">
        <w:rPr>
          <w:shd w:val="clear" w:color="auto" w:fill="17365D" w:themeFill="text2" w:themeFillShade="BF"/>
        </w:rPr>
        <w:t>.</w:t>
      </w:r>
      <w:r w:rsidR="006503F4" w:rsidRPr="00971AFF">
        <w:rPr>
          <w:shd w:val="clear" w:color="auto" w:fill="17365D" w:themeFill="text2" w:themeFillShade="BF"/>
        </w:rPr>
        <w:t xml:space="preserve"> Bæredygtighed</w:t>
      </w:r>
      <w:r w:rsidR="00971AFF">
        <w:rPr>
          <w:shd w:val="clear" w:color="auto" w:fill="17365D" w:themeFill="text2" w:themeFillShade="BF"/>
        </w:rPr>
        <w:t xml:space="preserve"> </w:t>
      </w:r>
      <w:r w:rsidR="00971AFF" w:rsidRPr="00971AFF">
        <w:rPr>
          <w:b w:val="0"/>
          <w:i/>
          <w:sz w:val="22"/>
          <w:szCs w:val="22"/>
          <w:shd w:val="clear" w:color="auto" w:fill="17365D" w:themeFill="text2" w:themeFillShade="BF"/>
        </w:rPr>
        <w:t>(vejledende</w:t>
      </w:r>
      <w:r w:rsidR="00971AFF" w:rsidRPr="006C51D9">
        <w:rPr>
          <w:b w:val="0"/>
          <w:i/>
          <w:sz w:val="22"/>
          <w:szCs w:val="22"/>
          <w:shd w:val="clear" w:color="auto" w:fill="193764"/>
        </w:rPr>
        <w:t xml:space="preserve"> længde: </w:t>
      </w:r>
      <w:r w:rsidR="00971AFF">
        <w:rPr>
          <w:b w:val="0"/>
          <w:i/>
          <w:sz w:val="22"/>
          <w:szCs w:val="22"/>
          <w:shd w:val="clear" w:color="auto" w:fill="193764"/>
        </w:rPr>
        <w:t>1</w:t>
      </w:r>
      <w:r w:rsidR="00971AFF" w:rsidRPr="006C51D9">
        <w:rPr>
          <w:b w:val="0"/>
          <w:i/>
          <w:sz w:val="22"/>
          <w:szCs w:val="22"/>
          <w:shd w:val="clear" w:color="auto" w:fill="193764"/>
        </w:rPr>
        <w:t>-</w:t>
      </w:r>
      <w:r w:rsidR="00971AFF">
        <w:rPr>
          <w:b w:val="0"/>
          <w:i/>
          <w:sz w:val="22"/>
          <w:szCs w:val="22"/>
          <w:shd w:val="clear" w:color="auto" w:fill="193764"/>
        </w:rPr>
        <w:t xml:space="preserve">2 </w:t>
      </w:r>
      <w:r w:rsidR="00971AFF" w:rsidRPr="006C51D9">
        <w:rPr>
          <w:b w:val="0"/>
          <w:i/>
          <w:sz w:val="22"/>
          <w:szCs w:val="22"/>
          <w:shd w:val="clear" w:color="auto" w:fill="193764"/>
        </w:rPr>
        <w:t>sider)</w:t>
      </w:r>
    </w:p>
    <w:p w14:paraId="3A6CDAD5" w14:textId="77777777" w:rsidR="00971AFF" w:rsidRPr="00971AFF" w:rsidRDefault="00971AFF" w:rsidP="00971AFF">
      <w:pPr>
        <w:pStyle w:val="Overskrift3"/>
        <w:shd w:val="clear" w:color="auto" w:fill="17365D" w:themeFill="text2" w:themeFillShade="BF"/>
        <w:rPr>
          <w:sz w:val="28"/>
          <w:szCs w:val="28"/>
        </w:rPr>
      </w:pPr>
    </w:p>
    <w:p w14:paraId="00F1BD2D" w14:textId="77777777" w:rsidR="002A3488" w:rsidRPr="00767E96" w:rsidRDefault="002A3488" w:rsidP="002A3488">
      <w:pPr>
        <w:pStyle w:val="Overskrift5"/>
        <w:shd w:val="clear" w:color="auto" w:fill="F1F1F1"/>
        <w:tabs>
          <w:tab w:val="clear" w:pos="426"/>
          <w:tab w:val="left" w:pos="0"/>
        </w:tabs>
        <w:ind w:left="0"/>
      </w:pPr>
      <w:r w:rsidRPr="00AA0DA6">
        <w:rPr>
          <w:shd w:val="clear" w:color="auto" w:fill="F1F1F1"/>
        </w:rPr>
        <w:lastRenderedPageBreak/>
        <w:t>[Formålet med afsnit 4 er at sikre</w:t>
      </w:r>
      <w:r>
        <w:rPr>
          <w:shd w:val="clear" w:color="auto" w:fill="F1F1F1"/>
        </w:rPr>
        <w:t xml:space="preserve">, </w:t>
      </w:r>
      <w:r w:rsidRPr="00AA0DA6">
        <w:rPr>
          <w:shd w:val="clear" w:color="auto" w:fill="F1F1F1"/>
        </w:rPr>
        <w:t>at bæredygtighed tænkes ind i projektet for at maksimere chancen for, at den forandring, der har fundet sted, vedbliver også efter et endt projektforløb</w:t>
      </w:r>
      <w:r>
        <w:rPr>
          <w:shd w:val="clear" w:color="auto" w:fill="F1F1F1"/>
        </w:rPr>
        <w:t xml:space="preserve">, altså </w:t>
      </w:r>
      <w:r w:rsidRPr="00AA0DA6">
        <w:rPr>
          <w:shd w:val="clear" w:color="auto" w:fill="F1F1F1"/>
        </w:rPr>
        <w:t>at projektet tænkes ind i en fremadrettet strategi].</w:t>
      </w:r>
    </w:p>
    <w:p w14:paraId="54F31E1F" w14:textId="77777777" w:rsidR="00C21C57" w:rsidRDefault="00C21C57" w:rsidP="00C21C57">
      <w:pPr>
        <w:pStyle w:val="Overskrift4"/>
      </w:pPr>
      <w:r w:rsidRPr="007B4E6B">
        <w:t xml:space="preserve">I hvilket omfang forventes projektets resultater og positive forandringer at kunne </w:t>
      </w:r>
      <w:r w:rsidRPr="003C087C">
        <w:rPr>
          <w:u w:val="single"/>
        </w:rPr>
        <w:t xml:space="preserve">fastholdes og videreføres af </w:t>
      </w:r>
      <w:proofErr w:type="spellStart"/>
      <w:r w:rsidRPr="003C087C">
        <w:rPr>
          <w:u w:val="single"/>
        </w:rPr>
        <w:t>sydpartner</w:t>
      </w:r>
      <w:proofErr w:type="spellEnd"/>
      <w:r>
        <w:t xml:space="preserve"> </w:t>
      </w:r>
      <w:r w:rsidRPr="007B4E6B">
        <w:t>efter projektets ophør?</w:t>
      </w:r>
      <w:r w:rsidR="00E46BA9">
        <w:br/>
      </w:r>
    </w:p>
    <w:p w14:paraId="0DD75CA3" w14:textId="77777777" w:rsidR="00C21C57" w:rsidRPr="00E46BA9" w:rsidRDefault="00E46BA9" w:rsidP="001718C3">
      <w:pPr>
        <w:pStyle w:val="Overskrift5"/>
        <w:rPr>
          <w:shd w:val="clear" w:color="auto" w:fill="F1F1F1"/>
        </w:rPr>
      </w:pPr>
      <w:r>
        <w:rPr>
          <w:shd w:val="clear" w:color="auto" w:fill="F1F1F1"/>
        </w:rPr>
        <w:t>[</w:t>
      </w:r>
      <w:r w:rsidRPr="00E46BA9">
        <w:rPr>
          <w:shd w:val="clear" w:color="auto" w:fill="F1F1F1"/>
        </w:rPr>
        <w:t>NB:</w:t>
      </w:r>
      <w:r>
        <w:rPr>
          <w:shd w:val="clear" w:color="auto" w:fill="F1F1F1"/>
        </w:rPr>
        <w:t xml:space="preserve"> </w:t>
      </w:r>
      <w:r w:rsidRPr="00E46BA9">
        <w:rPr>
          <w:shd w:val="clear" w:color="auto" w:fill="F1F1F1"/>
        </w:rPr>
        <w:t>Såfremt indsatsen ligger i forlængelse af en tidligere indsats skal der være en beskrivelse af hvordan arbejdet med relationer til andre aktører, fortalervirksomhed og langsigtet bæredygtighed vil blive styrket</w:t>
      </w:r>
      <w:r>
        <w:rPr>
          <w:shd w:val="clear" w:color="auto" w:fill="F1F1F1"/>
        </w:rPr>
        <w:t>.]</w:t>
      </w:r>
    </w:p>
    <w:p w14:paraId="1A09A233" w14:textId="6C62B5A5" w:rsidR="00C21C57" w:rsidRDefault="00C21C57" w:rsidP="00C21C57">
      <w:pPr>
        <w:pStyle w:val="Overskrift4"/>
      </w:pPr>
      <w:r w:rsidRPr="007B4E6B">
        <w:t>Hvordan har I, i projektets design</w:t>
      </w:r>
      <w:r>
        <w:t>,</w:t>
      </w:r>
      <w:r w:rsidRPr="007B4E6B">
        <w:t xml:space="preserve"> søgt at fremme den </w:t>
      </w:r>
      <w:r w:rsidRPr="003C087C">
        <w:rPr>
          <w:u w:val="single"/>
        </w:rPr>
        <w:t>økonomiske bæredygtighed</w:t>
      </w:r>
      <w:r w:rsidRPr="007B4E6B">
        <w:t xml:space="preserve"> herunder omkostningseffektivitet?</w:t>
      </w:r>
      <w:r w:rsidR="005C2FF3">
        <w:br/>
      </w:r>
    </w:p>
    <w:p w14:paraId="62326777" w14:textId="77777777" w:rsidR="00C21C57" w:rsidRPr="00767E96" w:rsidRDefault="00C21C57" w:rsidP="005C2FF3">
      <w:pPr>
        <w:pStyle w:val="Overskrift5"/>
        <w:shd w:val="clear" w:color="auto" w:fill="F1F1F1"/>
        <w:ind w:left="360"/>
      </w:pPr>
      <w:r w:rsidRPr="00AA0DA6">
        <w:rPr>
          <w:shd w:val="clear" w:color="auto" w:fill="F1F1F1"/>
        </w:rPr>
        <w:t xml:space="preserve">[NB: </w:t>
      </w:r>
      <w:r w:rsidRPr="00E46BA9">
        <w:rPr>
          <w:shd w:val="clear" w:color="auto" w:fill="F1F1F1"/>
        </w:rPr>
        <w:t>Ved langsigtede faseopdelte projekter beskrives primært, hvordan den indeværende fase bedst sikrer, at partnere og målgrupper ikke efterlades i et uhensigtsmæssigt afhængighedsforhold, hvis en efterfølgende fase ikke bevilges.]</w:t>
      </w:r>
    </w:p>
    <w:p w14:paraId="42B82D40" w14:textId="77777777" w:rsidR="00C21C57" w:rsidRDefault="00C21C57" w:rsidP="00C21C57">
      <w:pPr>
        <w:pStyle w:val="Overskrift4"/>
      </w:pPr>
      <w:r w:rsidRPr="007B4E6B">
        <w:t xml:space="preserve">Hvordan passer dette projekt ind i en mere </w:t>
      </w:r>
      <w:r w:rsidRPr="003C087C">
        <w:rPr>
          <w:u w:val="single"/>
        </w:rPr>
        <w:t>langsigtet strategi for samarbejdet</w:t>
      </w:r>
      <w:r w:rsidRPr="007B4E6B">
        <w:t xml:space="preserve"> mellem den danske organisation og </w:t>
      </w:r>
      <w:proofErr w:type="spellStart"/>
      <w:r w:rsidRPr="007B4E6B">
        <w:t>sydpartneren</w:t>
      </w:r>
      <w:proofErr w:type="spellEnd"/>
      <w:r w:rsidRPr="007B4E6B">
        <w:t xml:space="preserve">? </w:t>
      </w:r>
      <w:r>
        <w:br/>
      </w:r>
    </w:p>
    <w:p w14:paraId="2CEE8B1B" w14:textId="5C70B6C4" w:rsidR="0067295A" w:rsidRPr="0067295A" w:rsidRDefault="0067295A" w:rsidP="0067295A">
      <w:pPr>
        <w:pStyle w:val="Brdtekst"/>
        <w:rPr>
          <w:i/>
          <w:iCs/>
          <w:sz w:val="20"/>
        </w:rPr>
      </w:pPr>
      <w:r w:rsidRPr="0067295A">
        <w:rPr>
          <w:i/>
          <w:iCs/>
          <w:sz w:val="20"/>
          <w:shd w:val="clear" w:color="auto" w:fill="F2F2F2" w:themeFill="background1" w:themeFillShade="F2"/>
        </w:rPr>
        <w:t>[Hvis ikke det er afklaret, hvorvidt samarbejdet skal fortsætte, hvornår og hvordan vil dette så blive afgjort?]</w:t>
      </w:r>
    </w:p>
    <w:p w14:paraId="1570D010" w14:textId="77777777" w:rsidR="0067295A" w:rsidRPr="0067295A" w:rsidRDefault="0067295A" w:rsidP="0067295A">
      <w:pPr>
        <w:pStyle w:val="Brdtekst"/>
      </w:pPr>
    </w:p>
    <w:p w14:paraId="194A01DD" w14:textId="40425D4B" w:rsidR="003E2329" w:rsidRPr="003E2329" w:rsidRDefault="003E2329" w:rsidP="003E2329">
      <w:pPr>
        <w:pStyle w:val="Overskrift2"/>
        <w:shd w:val="clear" w:color="auto" w:fill="193764"/>
        <w:rPr>
          <w:shd w:val="clear" w:color="auto" w:fill="17365D" w:themeFill="text2" w:themeFillShade="BF"/>
        </w:rPr>
      </w:pPr>
      <w:r>
        <w:rPr>
          <w:shd w:val="clear" w:color="auto" w:fill="17365D" w:themeFill="text2" w:themeFillShade="BF"/>
        </w:rPr>
        <w:t>5</w:t>
      </w:r>
      <w:r w:rsidRPr="00971AFF">
        <w:rPr>
          <w:shd w:val="clear" w:color="auto" w:fill="17365D" w:themeFill="text2" w:themeFillShade="BF"/>
        </w:rPr>
        <w:t>.</w:t>
      </w:r>
      <w:r>
        <w:rPr>
          <w:shd w:val="clear" w:color="auto" w:fill="17365D" w:themeFill="text2" w:themeFillShade="BF"/>
        </w:rPr>
        <w:t xml:space="preserve"> </w:t>
      </w:r>
      <w:r w:rsidRPr="00971AFF">
        <w:rPr>
          <w:shd w:val="clear" w:color="auto" w:fill="17365D" w:themeFill="text2" w:themeFillShade="BF"/>
        </w:rPr>
        <w:t>B</w:t>
      </w:r>
      <w:r>
        <w:rPr>
          <w:shd w:val="clear" w:color="auto" w:fill="17365D" w:themeFill="text2" w:themeFillShade="BF"/>
        </w:rPr>
        <w:t xml:space="preserve">udgetbeskrivelse </w:t>
      </w:r>
      <w:r w:rsidRPr="003E2329">
        <w:rPr>
          <w:b w:val="0"/>
          <w:sz w:val="22"/>
          <w:szCs w:val="22"/>
          <w:shd w:val="clear" w:color="auto" w:fill="17365D" w:themeFill="text2" w:themeFillShade="BF"/>
        </w:rPr>
        <w:t>(</w:t>
      </w:r>
      <w:r w:rsidRPr="003E2329">
        <w:rPr>
          <w:b w:val="0"/>
          <w:i/>
          <w:sz w:val="22"/>
          <w:szCs w:val="22"/>
          <w:shd w:val="clear" w:color="auto" w:fill="17365D" w:themeFill="text2" w:themeFillShade="BF"/>
        </w:rPr>
        <w:t>v</w:t>
      </w:r>
      <w:r w:rsidRPr="00971AFF">
        <w:rPr>
          <w:b w:val="0"/>
          <w:i/>
          <w:sz w:val="22"/>
          <w:szCs w:val="22"/>
          <w:shd w:val="clear" w:color="auto" w:fill="17365D" w:themeFill="text2" w:themeFillShade="BF"/>
        </w:rPr>
        <w:t>ejledende</w:t>
      </w:r>
      <w:r w:rsidRPr="006C51D9">
        <w:rPr>
          <w:b w:val="0"/>
          <w:i/>
          <w:sz w:val="22"/>
          <w:szCs w:val="22"/>
          <w:shd w:val="clear" w:color="auto" w:fill="193764"/>
        </w:rPr>
        <w:t xml:space="preserve"> længde: </w:t>
      </w:r>
      <w:r>
        <w:rPr>
          <w:b w:val="0"/>
          <w:i/>
          <w:sz w:val="22"/>
          <w:szCs w:val="22"/>
          <w:shd w:val="clear" w:color="auto" w:fill="193764"/>
        </w:rPr>
        <w:t>1</w:t>
      </w:r>
      <w:r w:rsidRPr="006C51D9">
        <w:rPr>
          <w:b w:val="0"/>
          <w:i/>
          <w:sz w:val="22"/>
          <w:szCs w:val="22"/>
          <w:shd w:val="clear" w:color="auto" w:fill="193764"/>
        </w:rPr>
        <w:t>-</w:t>
      </w:r>
      <w:r>
        <w:rPr>
          <w:b w:val="0"/>
          <w:i/>
          <w:sz w:val="22"/>
          <w:szCs w:val="22"/>
          <w:shd w:val="clear" w:color="auto" w:fill="193764"/>
        </w:rPr>
        <w:t xml:space="preserve">2 </w:t>
      </w:r>
      <w:r w:rsidRPr="006C51D9">
        <w:rPr>
          <w:b w:val="0"/>
          <w:i/>
          <w:sz w:val="22"/>
          <w:szCs w:val="22"/>
          <w:shd w:val="clear" w:color="auto" w:fill="193764"/>
        </w:rPr>
        <w:t>sider)</w:t>
      </w:r>
      <w:r>
        <w:rPr>
          <w:b w:val="0"/>
          <w:i/>
          <w:sz w:val="22"/>
          <w:szCs w:val="22"/>
          <w:shd w:val="clear" w:color="auto" w:fill="193764"/>
        </w:rPr>
        <w:br/>
      </w:r>
    </w:p>
    <w:p w14:paraId="473633DB" w14:textId="77777777" w:rsidR="003E2329" w:rsidRDefault="003E2329" w:rsidP="003E2329">
      <w:pPr>
        <w:pStyle w:val="Brdtekst"/>
        <w:ind w:left="0"/>
      </w:pPr>
    </w:p>
    <w:p w14:paraId="0934BC8D" w14:textId="67294E74" w:rsidR="0089687D" w:rsidRPr="006D59E3" w:rsidRDefault="0089687D" w:rsidP="0089687D">
      <w:pPr>
        <w:pStyle w:val="Overskrift3"/>
        <w:shd w:val="clear" w:color="auto" w:fill="F1F1F1"/>
      </w:pPr>
      <w:r>
        <w:t xml:space="preserve">5.1 </w:t>
      </w:r>
      <w:r>
        <w:t>Budgetbeskrivelse</w:t>
      </w:r>
    </w:p>
    <w:p w14:paraId="057037B9" w14:textId="67F99CC8" w:rsidR="00EB5282" w:rsidRPr="00EB5282" w:rsidRDefault="00A722B8" w:rsidP="00252F30">
      <w:pPr>
        <w:pStyle w:val="Overskrift4"/>
      </w:pPr>
      <w:r w:rsidRPr="007B4E6B">
        <w:t xml:space="preserve">Beskriv </w:t>
      </w:r>
      <w:r w:rsidRPr="00E61C00">
        <w:t>vægtningen af jeres budget</w:t>
      </w:r>
      <w:r w:rsidRPr="007B4E6B">
        <w:t>.</w:t>
      </w:r>
      <w:r w:rsidR="00252F30">
        <w:br/>
      </w:r>
    </w:p>
    <w:p w14:paraId="06EE13CC" w14:textId="33BF3C44" w:rsidR="00740464" w:rsidRDefault="00FF0A3D" w:rsidP="000B7E57">
      <w:pPr>
        <w:pStyle w:val="Overskrift4"/>
      </w:pPr>
      <w:bookmarkStart w:id="1" w:name="_Hlk137646151"/>
      <w:bookmarkStart w:id="2" w:name="_Hlk137199102"/>
      <w:r w:rsidRPr="00FF0A3D">
        <w:t xml:space="preserve">Hvis budgettet indeholder udgifter til dansk timeanvendelse (’Danish man hours’) i forbindelse med projektets aktiviteter (budgetlinje 7.5), dvs. teknisk bistand fra den danske organisation til projektaktiviteter så beskriv de opgaver som skal dækkes, samt begrundelse herfor (se </w:t>
      </w:r>
      <w:proofErr w:type="spellStart"/>
      <w:r w:rsidRPr="00FF0A3D">
        <w:t>DH’s</w:t>
      </w:r>
      <w:proofErr w:type="spellEnd"/>
      <w:r w:rsidRPr="00FF0A3D">
        <w:t xml:space="preserve"> Håndbog for projekt- og økonomistyring for gældende regler)</w:t>
      </w:r>
      <w:bookmarkEnd w:id="1"/>
      <w:r w:rsidR="00163D6C">
        <w:t>.</w:t>
      </w:r>
      <w:r w:rsidR="000B7E57" w:rsidRPr="00767E96">
        <w:t xml:space="preserve"> </w:t>
      </w:r>
    </w:p>
    <w:bookmarkEnd w:id="2"/>
    <w:p w14:paraId="767A1F2C" w14:textId="77777777" w:rsidR="00ED2926" w:rsidRPr="00740464" w:rsidRDefault="00ED2926" w:rsidP="00583BFF">
      <w:pPr>
        <w:pStyle w:val="Brdtekst"/>
      </w:pPr>
    </w:p>
    <w:p w14:paraId="460ABF50" w14:textId="255B14AC" w:rsidR="00EC684E" w:rsidRPr="00760324" w:rsidRDefault="00BC2022" w:rsidP="00AA0DA6">
      <w:pPr>
        <w:pStyle w:val="Overskrift3"/>
        <w:shd w:val="clear" w:color="auto" w:fill="F1F1F1"/>
      </w:pPr>
      <w:r>
        <w:t>5.</w:t>
      </w:r>
      <w:r w:rsidR="0089687D">
        <w:t>2</w:t>
      </w:r>
      <w:r>
        <w:t xml:space="preserve"> </w:t>
      </w:r>
      <w:r w:rsidR="00EC684E" w:rsidRPr="00760324">
        <w:t>Oplysning i Danmark</w:t>
      </w:r>
    </w:p>
    <w:p w14:paraId="255A424C" w14:textId="72EEA88E" w:rsidR="00EC684E" w:rsidRPr="001100E8" w:rsidRDefault="00EC684E" w:rsidP="00AA0DA6">
      <w:pPr>
        <w:pStyle w:val="Overskrift5"/>
        <w:shd w:val="clear" w:color="auto" w:fill="F1F1F1"/>
        <w:ind w:left="0"/>
      </w:pPr>
      <w:r w:rsidRPr="00AA0DA6">
        <w:rPr>
          <w:shd w:val="clear" w:color="auto" w:fill="F1F1F1"/>
        </w:rPr>
        <w:t>[Oplysningsarbejde i Danmark er en mulighed</w:t>
      </w:r>
      <w:r w:rsidR="00740464" w:rsidRPr="00AA0DA6">
        <w:rPr>
          <w:shd w:val="clear" w:color="auto" w:fill="F1F1F1"/>
        </w:rPr>
        <w:t>,</w:t>
      </w:r>
      <w:r w:rsidRPr="00AA0DA6">
        <w:rPr>
          <w:shd w:val="clear" w:color="auto" w:fill="F1F1F1"/>
        </w:rPr>
        <w:t xml:space="preserve"> I opfordres til at benytte. </w:t>
      </w:r>
      <w:r w:rsidR="002912FD">
        <w:rPr>
          <w:shd w:val="clear" w:color="auto" w:fill="F1F1F1"/>
        </w:rPr>
        <w:t>Oplysning kan</w:t>
      </w:r>
      <w:r w:rsidRPr="00AA0DA6">
        <w:rPr>
          <w:shd w:val="clear" w:color="auto" w:fill="F1F1F1"/>
        </w:rPr>
        <w:t xml:space="preserve"> være kampagner, opslag på sociale medier, nyhedsbreve eller formidling til organisationens medlemmer og/eller den brede befolkning. </w:t>
      </w:r>
      <w:r w:rsidR="002912FD">
        <w:rPr>
          <w:shd w:val="clear" w:color="auto" w:fill="F1F1F1"/>
        </w:rPr>
        <w:t>Der kan</w:t>
      </w:r>
      <w:r w:rsidRPr="00AA0DA6">
        <w:rPr>
          <w:shd w:val="clear" w:color="auto" w:fill="F1F1F1"/>
        </w:rPr>
        <w:t xml:space="preserve"> </w:t>
      </w:r>
      <w:r w:rsidR="002912FD">
        <w:rPr>
          <w:shd w:val="clear" w:color="auto" w:fill="F1F1F1"/>
        </w:rPr>
        <w:t>an</w:t>
      </w:r>
      <w:r w:rsidRPr="00AA0DA6">
        <w:rPr>
          <w:shd w:val="clear" w:color="auto" w:fill="F1F1F1"/>
        </w:rPr>
        <w:t xml:space="preserve">søges om et beløb </w:t>
      </w:r>
      <w:r w:rsidR="002912FD">
        <w:rPr>
          <w:shd w:val="clear" w:color="auto" w:fill="F1F1F1"/>
        </w:rPr>
        <w:t>op</w:t>
      </w:r>
      <w:r w:rsidR="002912FD" w:rsidRPr="00AA0DA6">
        <w:rPr>
          <w:shd w:val="clear" w:color="auto" w:fill="F1F1F1"/>
        </w:rPr>
        <w:t xml:space="preserve"> </w:t>
      </w:r>
      <w:r w:rsidRPr="00AA0DA6">
        <w:rPr>
          <w:shd w:val="clear" w:color="auto" w:fill="F1F1F1"/>
        </w:rPr>
        <w:t>til 2 % af indsatsomkostningerne (budgetlinjerne 1-</w:t>
      </w:r>
      <w:r w:rsidR="002912FD">
        <w:rPr>
          <w:shd w:val="clear" w:color="auto" w:fill="F1F1F1"/>
        </w:rPr>
        <w:t>8</w:t>
      </w:r>
      <w:r w:rsidRPr="00AA0DA6">
        <w:rPr>
          <w:shd w:val="clear" w:color="auto" w:fill="F1F1F1"/>
        </w:rPr>
        <w:t>).]</w:t>
      </w:r>
    </w:p>
    <w:p w14:paraId="1BBDF553" w14:textId="77777777" w:rsidR="005C2FF3" w:rsidRPr="005C2FF3" w:rsidRDefault="005C2FF3" w:rsidP="005C2FF3">
      <w:pPr>
        <w:pStyle w:val="Overskrift4"/>
      </w:pPr>
      <w:r>
        <w:rPr>
          <w:rStyle w:val="ui-provider"/>
        </w:rPr>
        <w:t>Hvis I søger om midler til oplysning, beskriv da hvilken oplysning I vil lave om indsatsen, målgruppen for oplysningen samt forventet rækkevidde og virkemidler.</w:t>
      </w:r>
    </w:p>
    <w:p w14:paraId="4F97A00F" w14:textId="77777777" w:rsidR="00E46BA9" w:rsidRDefault="00E46BA9" w:rsidP="0083493A">
      <w:pPr>
        <w:pStyle w:val="Overskrift4"/>
        <w:numPr>
          <w:ilvl w:val="0"/>
          <w:numId w:val="0"/>
        </w:numPr>
        <w:spacing w:before="240"/>
      </w:pPr>
    </w:p>
    <w:p w14:paraId="57075ECC" w14:textId="7CEADD0C" w:rsidR="00C21C57" w:rsidRPr="00740464" w:rsidRDefault="00973866" w:rsidP="00973866">
      <w:pPr>
        <w:overflowPunct/>
        <w:autoSpaceDE/>
        <w:autoSpaceDN/>
        <w:adjustRightInd/>
        <w:textAlignment w:val="auto"/>
      </w:pPr>
      <w:r>
        <w:br w:type="page"/>
      </w:r>
    </w:p>
    <w:p w14:paraId="7C3A4044" w14:textId="77777777" w:rsidR="00200FA1" w:rsidRDefault="00200FA1" w:rsidP="00AA0DA6">
      <w:pPr>
        <w:pStyle w:val="Overskrift1"/>
        <w:shd w:val="clear" w:color="auto" w:fill="193764"/>
      </w:pPr>
    </w:p>
    <w:p w14:paraId="61C07A45" w14:textId="77777777" w:rsidR="00BA59F1" w:rsidRPr="00767E96" w:rsidRDefault="00FA3560" w:rsidP="00AA0DA6">
      <w:pPr>
        <w:pStyle w:val="Overskrift1"/>
        <w:shd w:val="clear" w:color="auto" w:fill="193764"/>
      </w:pPr>
      <w:r>
        <w:t>II</w:t>
      </w:r>
      <w:r w:rsidR="00FD4499" w:rsidRPr="00767E96">
        <w:t>. Bilag</w:t>
      </w:r>
    </w:p>
    <w:p w14:paraId="229FD97B" w14:textId="77777777" w:rsidR="006B5202" w:rsidRDefault="006B5202" w:rsidP="00583BFF"/>
    <w:p w14:paraId="0AC61F30" w14:textId="77777777" w:rsidR="005C2FF3" w:rsidRPr="006B5202" w:rsidRDefault="005C2FF3" w:rsidP="00583BFF"/>
    <w:p w14:paraId="2318360B" w14:textId="4397AB9C" w:rsidR="005C2FF3" w:rsidRPr="0089687D" w:rsidRDefault="00583BFF" w:rsidP="0089687D">
      <w:pPr>
        <w:pStyle w:val="Overskrift2"/>
        <w:numPr>
          <w:ilvl w:val="0"/>
          <w:numId w:val="29"/>
        </w:numPr>
        <w:shd w:val="clear" w:color="auto" w:fill="193764"/>
        <w:spacing w:after="240"/>
        <w:rPr>
          <w:shd w:val="clear" w:color="auto" w:fill="193764"/>
        </w:rPr>
      </w:pPr>
      <w:r w:rsidRPr="00AA0DA6">
        <w:rPr>
          <w:shd w:val="clear" w:color="auto" w:fill="193764"/>
        </w:rPr>
        <w:t>Obligatoriske bilag</w:t>
      </w:r>
      <w:r w:rsidR="00192221">
        <w:rPr>
          <w:rStyle w:val="Fodnotehenvisning"/>
          <w:shd w:val="clear" w:color="auto" w:fill="193764"/>
        </w:rPr>
        <w:footnoteReference w:id="4"/>
      </w:r>
    </w:p>
    <w:p w14:paraId="2F0D8718" w14:textId="2AF8BA84" w:rsidR="009229B5" w:rsidRDefault="009229B5" w:rsidP="006B28A2">
      <w:pPr>
        <w:pStyle w:val="Listeafsnit"/>
        <w:numPr>
          <w:ilvl w:val="0"/>
          <w:numId w:val="3"/>
        </w:numPr>
        <w:shd w:val="clear" w:color="auto" w:fill="FFFFFF"/>
        <w:jc w:val="both"/>
        <w:rPr>
          <w:rFonts w:cs="Arial"/>
          <w:szCs w:val="22"/>
        </w:rPr>
      </w:pPr>
      <w:r>
        <w:rPr>
          <w:rFonts w:cs="Arial"/>
          <w:szCs w:val="22"/>
        </w:rPr>
        <w:t>Opdateret organisationsprofil</w:t>
      </w:r>
    </w:p>
    <w:p w14:paraId="35046236" w14:textId="77777777" w:rsidR="006B28A2" w:rsidRPr="00767E96" w:rsidRDefault="00F612A0" w:rsidP="006B28A2">
      <w:pPr>
        <w:pStyle w:val="Listeafsnit"/>
        <w:numPr>
          <w:ilvl w:val="0"/>
          <w:numId w:val="3"/>
        </w:numPr>
        <w:shd w:val="clear" w:color="auto" w:fill="FFFFFF"/>
        <w:jc w:val="both"/>
        <w:rPr>
          <w:rFonts w:cs="Arial"/>
          <w:szCs w:val="22"/>
        </w:rPr>
      </w:pPr>
      <w:r w:rsidRPr="00767E96">
        <w:rPr>
          <w:rFonts w:cs="Arial"/>
          <w:szCs w:val="22"/>
        </w:rPr>
        <w:t>Opdateret ’</w:t>
      </w:r>
      <w:r w:rsidR="00BA59F1" w:rsidRPr="00767E96">
        <w:rPr>
          <w:rFonts w:cs="Arial"/>
          <w:szCs w:val="22"/>
        </w:rPr>
        <w:t xml:space="preserve">Partner </w:t>
      </w:r>
      <w:proofErr w:type="spellStart"/>
      <w:r w:rsidR="00BA59F1" w:rsidRPr="00767E96">
        <w:rPr>
          <w:rFonts w:cs="Arial"/>
          <w:szCs w:val="22"/>
        </w:rPr>
        <w:t>profile</w:t>
      </w:r>
      <w:proofErr w:type="spellEnd"/>
      <w:r w:rsidRPr="00767E96">
        <w:rPr>
          <w:rFonts w:cs="Arial"/>
          <w:szCs w:val="22"/>
        </w:rPr>
        <w:t>’</w:t>
      </w:r>
      <w:r w:rsidR="00801DFB">
        <w:rPr>
          <w:rFonts w:cs="Arial"/>
          <w:szCs w:val="22"/>
        </w:rPr>
        <w:t xml:space="preserve"> (for samarbejdspartneren</w:t>
      </w:r>
      <w:r w:rsidR="00BA59F1" w:rsidRPr="00767E96">
        <w:rPr>
          <w:rFonts w:cs="Arial"/>
          <w:szCs w:val="22"/>
        </w:rPr>
        <w:t>)</w:t>
      </w:r>
    </w:p>
    <w:p w14:paraId="043877D4" w14:textId="06D34835" w:rsidR="006B28A2" w:rsidRDefault="00F45C9F" w:rsidP="006B28A2">
      <w:pPr>
        <w:pStyle w:val="Listeafsnit"/>
        <w:numPr>
          <w:ilvl w:val="0"/>
          <w:numId w:val="3"/>
        </w:numPr>
        <w:shd w:val="clear" w:color="auto" w:fill="FFFFFF"/>
        <w:jc w:val="both"/>
        <w:rPr>
          <w:rFonts w:cs="Arial"/>
          <w:szCs w:val="22"/>
        </w:rPr>
      </w:pPr>
      <w:r w:rsidRPr="00767E96">
        <w:rPr>
          <w:rFonts w:cs="Arial"/>
          <w:szCs w:val="22"/>
        </w:rPr>
        <w:t>Resultatramme</w:t>
      </w:r>
      <w:r w:rsidR="00973866">
        <w:rPr>
          <w:rFonts w:cs="Arial"/>
          <w:szCs w:val="22"/>
        </w:rPr>
        <w:t>/</w:t>
      </w:r>
      <w:r w:rsidR="006B28A2" w:rsidRPr="00767E96">
        <w:rPr>
          <w:rFonts w:cs="Arial"/>
          <w:szCs w:val="22"/>
        </w:rPr>
        <w:t>LFA</w:t>
      </w:r>
      <w:r w:rsidR="008D77DC">
        <w:rPr>
          <w:rFonts w:cs="Arial"/>
          <w:szCs w:val="22"/>
        </w:rPr>
        <w:t xml:space="preserve"> </w:t>
      </w:r>
      <w:r w:rsidR="0089687D">
        <w:rPr>
          <w:rFonts w:cs="Arial"/>
          <w:szCs w:val="22"/>
        </w:rPr>
        <w:t>inklusive</w:t>
      </w:r>
      <w:r w:rsidR="008C32C8">
        <w:rPr>
          <w:rFonts w:cs="Arial"/>
          <w:szCs w:val="22"/>
        </w:rPr>
        <w:t xml:space="preserve"> monitoreringsplan</w:t>
      </w:r>
    </w:p>
    <w:p w14:paraId="0559BB10" w14:textId="77777777" w:rsidR="00BA59F1" w:rsidRDefault="006B28A2" w:rsidP="00740464">
      <w:pPr>
        <w:pStyle w:val="Listeafsnit"/>
        <w:numPr>
          <w:ilvl w:val="0"/>
          <w:numId w:val="3"/>
        </w:numPr>
        <w:shd w:val="clear" w:color="auto" w:fill="FFFFFF"/>
        <w:spacing w:after="240"/>
        <w:jc w:val="both"/>
        <w:rPr>
          <w:rFonts w:cs="Arial"/>
          <w:szCs w:val="22"/>
        </w:rPr>
      </w:pPr>
      <w:r w:rsidRPr="00767E96">
        <w:rPr>
          <w:rFonts w:cs="Arial"/>
          <w:szCs w:val="22"/>
        </w:rPr>
        <w:t>Budgetformat</w:t>
      </w:r>
      <w:r w:rsidR="003F1612">
        <w:rPr>
          <w:rFonts w:cs="Arial"/>
          <w:szCs w:val="22"/>
        </w:rPr>
        <w:t xml:space="preserve"> B</w:t>
      </w:r>
    </w:p>
    <w:p w14:paraId="5E6A0D62" w14:textId="77777777" w:rsidR="00147505" w:rsidRDefault="00147505" w:rsidP="00740464">
      <w:pPr>
        <w:pStyle w:val="Listeafsnit"/>
        <w:numPr>
          <w:ilvl w:val="0"/>
          <w:numId w:val="3"/>
        </w:numPr>
        <w:shd w:val="clear" w:color="auto" w:fill="FFFFFF"/>
        <w:spacing w:after="240"/>
        <w:jc w:val="both"/>
        <w:rPr>
          <w:rFonts w:cs="Arial"/>
          <w:szCs w:val="22"/>
        </w:rPr>
      </w:pPr>
      <w:r>
        <w:rPr>
          <w:rFonts w:cs="Arial"/>
          <w:szCs w:val="22"/>
        </w:rPr>
        <w:t>Medansøger på ansøgninger</w:t>
      </w:r>
      <w:r>
        <w:rPr>
          <w:rStyle w:val="Fodnotehenvisning"/>
          <w:rFonts w:cs="Arial"/>
          <w:szCs w:val="22"/>
        </w:rPr>
        <w:footnoteReference w:id="5"/>
      </w:r>
    </w:p>
    <w:p w14:paraId="6362FE6D" w14:textId="78E153A0" w:rsidR="000B7E57" w:rsidRDefault="000B7E57" w:rsidP="00740464">
      <w:pPr>
        <w:pStyle w:val="Listeafsnit"/>
        <w:numPr>
          <w:ilvl w:val="0"/>
          <w:numId w:val="3"/>
        </w:numPr>
        <w:shd w:val="clear" w:color="auto" w:fill="FFFFFF"/>
        <w:spacing w:after="240"/>
        <w:jc w:val="both"/>
        <w:rPr>
          <w:rFonts w:cs="Arial"/>
          <w:szCs w:val="22"/>
        </w:rPr>
      </w:pPr>
      <w:r>
        <w:rPr>
          <w:rFonts w:cs="Arial"/>
          <w:szCs w:val="22"/>
        </w:rPr>
        <w:t>E</w:t>
      </w:r>
      <w:r w:rsidRPr="001A2881">
        <w:rPr>
          <w:rFonts w:cs="Arial"/>
          <w:szCs w:val="22"/>
        </w:rPr>
        <w:t xml:space="preserve">valuering </w:t>
      </w:r>
      <w:r>
        <w:rPr>
          <w:rFonts w:cs="Arial"/>
          <w:szCs w:val="22"/>
        </w:rPr>
        <w:t xml:space="preserve">eller anden erfaringsopsamling fra et </w:t>
      </w:r>
      <w:r w:rsidRPr="001A2881">
        <w:rPr>
          <w:rFonts w:cs="Arial"/>
          <w:szCs w:val="22"/>
        </w:rPr>
        <w:t>tidligere projekt (</w:t>
      </w:r>
      <w:r>
        <w:rPr>
          <w:rFonts w:cs="Arial"/>
          <w:szCs w:val="22"/>
        </w:rPr>
        <w:t>kun hvis ansøgning er på over DK</w:t>
      </w:r>
      <w:r w:rsidR="00973866">
        <w:rPr>
          <w:rFonts w:cs="Arial"/>
          <w:szCs w:val="22"/>
        </w:rPr>
        <w:t>K</w:t>
      </w:r>
      <w:r>
        <w:rPr>
          <w:rFonts w:cs="Arial"/>
          <w:szCs w:val="22"/>
        </w:rPr>
        <w:t xml:space="preserve">. 1 </w:t>
      </w:r>
      <w:proofErr w:type="spellStart"/>
      <w:r>
        <w:rPr>
          <w:rFonts w:cs="Arial"/>
          <w:szCs w:val="22"/>
        </w:rPr>
        <w:t>mill</w:t>
      </w:r>
      <w:proofErr w:type="spellEnd"/>
      <w:r>
        <w:rPr>
          <w:rFonts w:cs="Arial"/>
          <w:szCs w:val="22"/>
        </w:rPr>
        <w:t>.</w:t>
      </w:r>
      <w:r w:rsidRPr="001A2881">
        <w:rPr>
          <w:rFonts w:cs="Arial"/>
          <w:szCs w:val="22"/>
        </w:rPr>
        <w:t>)</w:t>
      </w:r>
      <w:r w:rsidR="00973866">
        <w:rPr>
          <w:rStyle w:val="Fodnotehenvisning"/>
          <w:rFonts w:cs="Arial"/>
          <w:szCs w:val="22"/>
        </w:rPr>
        <w:footnoteReference w:id="6"/>
      </w:r>
    </w:p>
    <w:p w14:paraId="60B8DDC9" w14:textId="77777777" w:rsidR="005C2FF3" w:rsidRPr="005C2FF3" w:rsidRDefault="005C2FF3" w:rsidP="005C2FF3">
      <w:pPr>
        <w:shd w:val="clear" w:color="auto" w:fill="FFFFFF"/>
        <w:spacing w:after="240"/>
        <w:jc w:val="both"/>
        <w:rPr>
          <w:rFonts w:cs="Arial"/>
          <w:szCs w:val="22"/>
        </w:rPr>
      </w:pPr>
    </w:p>
    <w:p w14:paraId="259047C3" w14:textId="77777777" w:rsidR="00BA59F1" w:rsidRPr="00767E96" w:rsidRDefault="00583BFF" w:rsidP="00AA0DA6">
      <w:pPr>
        <w:pStyle w:val="Overskrift2"/>
        <w:shd w:val="clear" w:color="auto" w:fill="193764"/>
      </w:pPr>
      <w:r w:rsidRPr="00AA0DA6">
        <w:rPr>
          <w:shd w:val="clear" w:color="auto" w:fill="193764"/>
        </w:rPr>
        <w:t>2. Supplerende bilag</w:t>
      </w:r>
      <w:r w:rsidRPr="00767E96">
        <w:t xml:space="preserve"> </w:t>
      </w:r>
    </w:p>
    <w:p w14:paraId="2B1DD18B" w14:textId="7285D006" w:rsidR="00BA59F1" w:rsidRPr="00767E96" w:rsidRDefault="005A6108" w:rsidP="006B5202">
      <w:pPr>
        <w:shd w:val="clear" w:color="auto" w:fill="FFFFFF"/>
        <w:spacing w:before="240" w:after="240"/>
        <w:jc w:val="both"/>
        <w:rPr>
          <w:rFonts w:cs="Arial"/>
          <w:szCs w:val="22"/>
        </w:rPr>
      </w:pPr>
      <w:r>
        <w:t>Supplerende bilag vedhæftes ikke ansøgningen, men kan listes nedenfor. De kan rekvireres af Bevillingssystemet efter behov.</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BA59F1" w:rsidRPr="00767E96" w14:paraId="4B11BF26" w14:textId="77777777" w:rsidTr="00DF134B">
        <w:tc>
          <w:tcPr>
            <w:tcW w:w="1275" w:type="dxa"/>
          </w:tcPr>
          <w:p w14:paraId="31FC82D6" w14:textId="77777777" w:rsidR="00BA59F1" w:rsidRPr="00767E96" w:rsidRDefault="00BA59F1" w:rsidP="00486551">
            <w:pPr>
              <w:jc w:val="both"/>
              <w:rPr>
                <w:rFonts w:cs="Arial"/>
                <w:szCs w:val="22"/>
              </w:rPr>
            </w:pPr>
            <w:r w:rsidRPr="00767E96">
              <w:rPr>
                <w:rFonts w:cs="Arial"/>
                <w:szCs w:val="22"/>
              </w:rPr>
              <w:t>Bilagsnr.</w:t>
            </w:r>
          </w:p>
        </w:tc>
        <w:tc>
          <w:tcPr>
            <w:tcW w:w="7938" w:type="dxa"/>
          </w:tcPr>
          <w:p w14:paraId="3F340E34" w14:textId="77777777" w:rsidR="00BA59F1" w:rsidRPr="00767E96" w:rsidRDefault="00BA59F1" w:rsidP="00486551">
            <w:pPr>
              <w:pStyle w:val="NormalEngelsk"/>
              <w:jc w:val="both"/>
              <w:rPr>
                <w:rFonts w:cs="Arial"/>
                <w:szCs w:val="22"/>
                <w:lang w:val="da-DK"/>
              </w:rPr>
            </w:pPr>
            <w:r w:rsidRPr="00767E96">
              <w:rPr>
                <w:rFonts w:cs="Arial"/>
                <w:szCs w:val="22"/>
                <w:lang w:val="da-DK"/>
              </w:rPr>
              <w:t>Bilagstitel:</w:t>
            </w:r>
          </w:p>
        </w:tc>
      </w:tr>
      <w:tr w:rsidR="00BA59F1" w:rsidRPr="00767E96" w14:paraId="0BA67A0F" w14:textId="77777777" w:rsidTr="00DF134B">
        <w:tc>
          <w:tcPr>
            <w:tcW w:w="1275" w:type="dxa"/>
          </w:tcPr>
          <w:p w14:paraId="4FE0B824" w14:textId="77777777" w:rsidR="00BA59F1" w:rsidRPr="00767E96" w:rsidRDefault="009229B5" w:rsidP="00486551">
            <w:pPr>
              <w:jc w:val="center"/>
              <w:rPr>
                <w:rFonts w:cs="Arial"/>
                <w:szCs w:val="22"/>
              </w:rPr>
            </w:pPr>
            <w:r>
              <w:rPr>
                <w:rFonts w:cs="Arial"/>
                <w:szCs w:val="22"/>
              </w:rPr>
              <w:t>G</w:t>
            </w:r>
            <w:r w:rsidR="00BA59F1" w:rsidRPr="00767E96">
              <w:rPr>
                <w:rFonts w:cs="Arial"/>
                <w:szCs w:val="22"/>
              </w:rPr>
              <w:t>.</w:t>
            </w:r>
          </w:p>
        </w:tc>
        <w:tc>
          <w:tcPr>
            <w:tcW w:w="7938" w:type="dxa"/>
          </w:tcPr>
          <w:p w14:paraId="7B050BE6" w14:textId="459CEC54" w:rsidR="00BA59F1" w:rsidRPr="00767E96" w:rsidRDefault="00BA59F1" w:rsidP="00EA6835">
            <w:pPr>
              <w:jc w:val="both"/>
              <w:rPr>
                <w:rFonts w:cs="Arial"/>
                <w:b/>
                <w:szCs w:val="22"/>
              </w:rPr>
            </w:pPr>
          </w:p>
        </w:tc>
      </w:tr>
      <w:tr w:rsidR="00BA59F1" w:rsidRPr="00767E96" w14:paraId="167F5034" w14:textId="77777777" w:rsidTr="00DF134B">
        <w:tc>
          <w:tcPr>
            <w:tcW w:w="1275" w:type="dxa"/>
          </w:tcPr>
          <w:p w14:paraId="0CA53C89" w14:textId="77777777" w:rsidR="00BA59F1" w:rsidRPr="00767E96" w:rsidRDefault="009229B5" w:rsidP="00486551">
            <w:pPr>
              <w:jc w:val="center"/>
              <w:rPr>
                <w:rFonts w:cs="Arial"/>
                <w:szCs w:val="22"/>
              </w:rPr>
            </w:pPr>
            <w:r>
              <w:rPr>
                <w:rFonts w:cs="Arial"/>
                <w:szCs w:val="22"/>
              </w:rPr>
              <w:t>H</w:t>
            </w:r>
            <w:r w:rsidR="004815CE">
              <w:rPr>
                <w:rFonts w:cs="Arial"/>
                <w:szCs w:val="22"/>
              </w:rPr>
              <w:t>.</w:t>
            </w:r>
          </w:p>
        </w:tc>
        <w:tc>
          <w:tcPr>
            <w:tcW w:w="7938" w:type="dxa"/>
          </w:tcPr>
          <w:p w14:paraId="3A101841" w14:textId="30233CD7" w:rsidR="00BA59F1" w:rsidRPr="00767E96" w:rsidRDefault="00BA59F1" w:rsidP="007671F2">
            <w:pPr>
              <w:jc w:val="both"/>
              <w:rPr>
                <w:rFonts w:cs="Arial"/>
                <w:b/>
                <w:szCs w:val="22"/>
              </w:rPr>
            </w:pPr>
          </w:p>
        </w:tc>
      </w:tr>
      <w:tr w:rsidR="00B633A8" w:rsidRPr="00767E96" w14:paraId="4A538AE5" w14:textId="77777777" w:rsidTr="00DF134B">
        <w:tc>
          <w:tcPr>
            <w:tcW w:w="1275" w:type="dxa"/>
          </w:tcPr>
          <w:p w14:paraId="2D34A585" w14:textId="77777777" w:rsidR="00B633A8" w:rsidRDefault="009229B5" w:rsidP="00486551">
            <w:pPr>
              <w:jc w:val="center"/>
              <w:rPr>
                <w:rFonts w:cs="Arial"/>
                <w:szCs w:val="22"/>
              </w:rPr>
            </w:pPr>
            <w:r>
              <w:rPr>
                <w:rFonts w:cs="Arial"/>
                <w:szCs w:val="22"/>
              </w:rPr>
              <w:t>I</w:t>
            </w:r>
            <w:r w:rsidR="00B633A8">
              <w:rPr>
                <w:rFonts w:cs="Arial"/>
                <w:szCs w:val="22"/>
              </w:rPr>
              <w:t>.</w:t>
            </w:r>
          </w:p>
        </w:tc>
        <w:tc>
          <w:tcPr>
            <w:tcW w:w="7938" w:type="dxa"/>
          </w:tcPr>
          <w:p w14:paraId="57BEB5DC" w14:textId="52E1D447" w:rsidR="00B633A8" w:rsidRPr="00EA6835" w:rsidRDefault="00B633A8" w:rsidP="00B633A8">
            <w:pPr>
              <w:shd w:val="clear" w:color="auto" w:fill="FFFFFF"/>
              <w:jc w:val="both"/>
              <w:rPr>
                <w:rFonts w:cs="Arial"/>
                <w:szCs w:val="22"/>
              </w:rPr>
            </w:pPr>
          </w:p>
        </w:tc>
      </w:tr>
      <w:tr w:rsidR="00EA6835" w:rsidRPr="00767E96" w14:paraId="54E38C1F" w14:textId="77777777" w:rsidTr="00DF134B">
        <w:tc>
          <w:tcPr>
            <w:tcW w:w="1275" w:type="dxa"/>
          </w:tcPr>
          <w:p w14:paraId="02044218" w14:textId="77777777" w:rsidR="00EA6835" w:rsidRDefault="009229B5" w:rsidP="00486551">
            <w:pPr>
              <w:jc w:val="center"/>
              <w:rPr>
                <w:rFonts w:cs="Arial"/>
                <w:szCs w:val="22"/>
              </w:rPr>
            </w:pPr>
            <w:r>
              <w:rPr>
                <w:rFonts w:cs="Arial"/>
                <w:szCs w:val="22"/>
              </w:rPr>
              <w:t>J</w:t>
            </w:r>
            <w:r w:rsidR="00EA6835">
              <w:rPr>
                <w:rFonts w:cs="Arial"/>
                <w:szCs w:val="22"/>
              </w:rPr>
              <w:t>.</w:t>
            </w:r>
          </w:p>
        </w:tc>
        <w:tc>
          <w:tcPr>
            <w:tcW w:w="7938" w:type="dxa"/>
          </w:tcPr>
          <w:p w14:paraId="78685075" w14:textId="3C998F45" w:rsidR="00EA6835" w:rsidRPr="00EB5282" w:rsidRDefault="00EA6835" w:rsidP="007671F2">
            <w:pPr>
              <w:jc w:val="both"/>
              <w:rPr>
                <w:rFonts w:cs="Arial"/>
                <w:szCs w:val="22"/>
              </w:rPr>
            </w:pPr>
          </w:p>
        </w:tc>
      </w:tr>
      <w:tr w:rsidR="00BA59F1" w:rsidRPr="00767E96" w14:paraId="3B77F981" w14:textId="77777777" w:rsidTr="00DF134B">
        <w:tc>
          <w:tcPr>
            <w:tcW w:w="1275" w:type="dxa"/>
          </w:tcPr>
          <w:p w14:paraId="38835628" w14:textId="30F75801" w:rsidR="00BA59F1" w:rsidRPr="00313A4E" w:rsidRDefault="00C25B25" w:rsidP="00486551">
            <w:pPr>
              <w:jc w:val="center"/>
              <w:rPr>
                <w:rFonts w:cs="Arial"/>
                <w:szCs w:val="22"/>
              </w:rPr>
            </w:pPr>
            <w:r>
              <w:rPr>
                <w:rFonts w:cs="Arial"/>
                <w:szCs w:val="22"/>
              </w:rPr>
              <w:t>Etc.</w:t>
            </w:r>
          </w:p>
        </w:tc>
        <w:tc>
          <w:tcPr>
            <w:tcW w:w="7938" w:type="dxa"/>
          </w:tcPr>
          <w:p w14:paraId="218D0EA8" w14:textId="795BA264" w:rsidR="00BA59F1" w:rsidRPr="00313A4E" w:rsidRDefault="00BA59F1" w:rsidP="007671F2">
            <w:pPr>
              <w:jc w:val="both"/>
              <w:rPr>
                <w:rFonts w:cs="Arial"/>
                <w:szCs w:val="22"/>
              </w:rPr>
            </w:pPr>
          </w:p>
        </w:tc>
      </w:tr>
    </w:tbl>
    <w:p w14:paraId="79D5ABAA" w14:textId="3FD9F26A" w:rsidR="007B4E6B" w:rsidRPr="00C25B25" w:rsidRDefault="007B4E6B" w:rsidP="00C25B25">
      <w:pPr>
        <w:pStyle w:val="Overskrift5"/>
        <w:shd w:val="clear" w:color="auto" w:fill="F1F1F1"/>
        <w:ind w:left="0"/>
        <w:rPr>
          <w:i w:val="0"/>
        </w:rPr>
      </w:pPr>
    </w:p>
    <w:p w14:paraId="1527834F" w14:textId="77777777" w:rsidR="003D5555" w:rsidRPr="00767E96" w:rsidRDefault="003D5555" w:rsidP="00AA0DA6">
      <w:pPr>
        <w:shd w:val="clear" w:color="auto" w:fill="193764"/>
        <w:tabs>
          <w:tab w:val="left" w:pos="1410"/>
        </w:tabs>
        <w:rPr>
          <w:rFonts w:cs="Arial"/>
          <w:b/>
          <w:sz w:val="40"/>
          <w:szCs w:val="40"/>
        </w:rPr>
      </w:pPr>
    </w:p>
    <w:p w14:paraId="27E537F4" w14:textId="77777777" w:rsidR="003D5555" w:rsidRPr="00767E96" w:rsidRDefault="00FA3560" w:rsidP="00AA0DA6">
      <w:pPr>
        <w:pStyle w:val="Overskrift1"/>
        <w:shd w:val="clear" w:color="auto" w:fill="193764"/>
      </w:pPr>
      <w:r>
        <w:t>III</w:t>
      </w:r>
      <w:r w:rsidR="003D5555" w:rsidRPr="00767E96">
        <w:t>. Tjekliste</w:t>
      </w:r>
      <w:r w:rsidR="008D77DC">
        <w:t xml:space="preserve"> </w:t>
      </w:r>
    </w:p>
    <w:p w14:paraId="1FA065B5" w14:textId="77777777" w:rsidR="00F9465F" w:rsidRPr="00A76B9E" w:rsidRDefault="00F9465F" w:rsidP="006B5202">
      <w:pPr>
        <w:spacing w:before="240" w:after="240"/>
        <w:rPr>
          <w:rFonts w:cs="Arial"/>
          <w:szCs w:val="22"/>
        </w:rPr>
      </w:pPr>
      <w:r w:rsidRPr="00A76B9E">
        <w:rPr>
          <w:rFonts w:cs="Arial"/>
          <w:szCs w:val="22"/>
        </w:rPr>
        <w:t>Tjeklisten er en obligatorisk del af ansøgningen og er tiltænkt som et redskab til at sikre at alle administrative krav er opfyldt. Mening er derfor, at tjeklisten skal være en hjælp i ansøgningsprocessen til at undgå, at en ansøgning bliver tilbagesendt på grund af mindre fejl eller mangler.</w:t>
      </w:r>
      <w:r w:rsidR="008D77DC">
        <w:rPr>
          <w:rFonts w:cs="Arial"/>
          <w:szCs w:val="22"/>
        </w:rPr>
        <w:t xml:space="preserve"> </w:t>
      </w:r>
    </w:p>
    <w:p w14:paraId="676A90F7" w14:textId="77777777" w:rsidR="003D5555" w:rsidRPr="00767E96" w:rsidRDefault="00583BFF" w:rsidP="00AA0DA6">
      <w:pPr>
        <w:pStyle w:val="Overskrift2"/>
        <w:shd w:val="clear" w:color="auto" w:fill="193764"/>
      </w:pPr>
      <w:r w:rsidRPr="006B5202">
        <w:rPr>
          <w:shd w:val="clear" w:color="auto" w:fill="auto"/>
        </w:rPr>
        <w:t>1. Ansøgning</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3D5555" w:rsidRPr="00767E96" w14:paraId="7D2FE476" w14:textId="77777777" w:rsidTr="00762267">
        <w:trPr>
          <w:trHeight w:val="300"/>
        </w:trPr>
        <w:tc>
          <w:tcPr>
            <w:tcW w:w="7670" w:type="dxa"/>
            <w:tcBorders>
              <w:top w:val="nil"/>
              <w:left w:val="nil"/>
              <w:bottom w:val="single" w:sz="4" w:space="0" w:color="auto"/>
              <w:right w:val="nil"/>
            </w:tcBorders>
            <w:shd w:val="clear" w:color="auto" w:fill="auto"/>
            <w:noWrap/>
            <w:vAlign w:val="bottom"/>
            <w:hideMark/>
          </w:tcPr>
          <w:p w14:paraId="7E48471E" w14:textId="77777777" w:rsidR="003D5555" w:rsidRPr="00767E96" w:rsidRDefault="003D5555" w:rsidP="00762267">
            <w:pPr>
              <w:overflowPunct/>
              <w:autoSpaceDE/>
              <w:autoSpaceDN/>
              <w:adjustRightInd/>
              <w:textAlignment w:val="auto"/>
              <w:rPr>
                <w:rFonts w:cs="Arial"/>
                <w:color w:val="000000"/>
                <w:szCs w:val="22"/>
              </w:rPr>
            </w:pPr>
          </w:p>
        </w:tc>
        <w:tc>
          <w:tcPr>
            <w:tcW w:w="567" w:type="dxa"/>
            <w:tcBorders>
              <w:top w:val="nil"/>
              <w:left w:val="nil"/>
              <w:bottom w:val="single" w:sz="4" w:space="0" w:color="auto"/>
              <w:right w:val="nil"/>
            </w:tcBorders>
            <w:vAlign w:val="bottom"/>
          </w:tcPr>
          <w:p w14:paraId="35DD3F9D" w14:textId="77777777" w:rsidR="003D5555" w:rsidRPr="00767E96" w:rsidRDefault="003D5555" w:rsidP="00762267">
            <w:pPr>
              <w:overflowPunct/>
              <w:autoSpaceDE/>
              <w:autoSpaceDN/>
              <w:adjustRightInd/>
              <w:jc w:val="center"/>
              <w:textAlignment w:val="auto"/>
              <w:rPr>
                <w:rFonts w:cs="Arial"/>
                <w:color w:val="000000"/>
                <w:szCs w:val="22"/>
              </w:rPr>
            </w:pPr>
            <w:r w:rsidRPr="00767E96">
              <w:rPr>
                <w:rFonts w:cs="Arial"/>
                <w:color w:val="000000"/>
                <w:szCs w:val="22"/>
              </w:rPr>
              <w:t>Ja</w:t>
            </w:r>
          </w:p>
        </w:tc>
        <w:tc>
          <w:tcPr>
            <w:tcW w:w="1417" w:type="dxa"/>
            <w:tcBorders>
              <w:top w:val="nil"/>
              <w:left w:val="nil"/>
              <w:bottom w:val="single" w:sz="4" w:space="0" w:color="auto"/>
              <w:right w:val="nil"/>
            </w:tcBorders>
            <w:vAlign w:val="bottom"/>
          </w:tcPr>
          <w:p w14:paraId="03DE2B4D" w14:textId="77777777" w:rsidR="003D5555" w:rsidRPr="00767E96" w:rsidRDefault="003D5555" w:rsidP="00762267">
            <w:pPr>
              <w:overflowPunct/>
              <w:autoSpaceDE/>
              <w:autoSpaceDN/>
              <w:adjustRightInd/>
              <w:jc w:val="center"/>
              <w:textAlignment w:val="auto"/>
              <w:rPr>
                <w:rFonts w:cs="Arial"/>
                <w:color w:val="000000"/>
                <w:szCs w:val="22"/>
              </w:rPr>
            </w:pPr>
            <w:r w:rsidRPr="00767E96">
              <w:rPr>
                <w:rFonts w:cs="Arial"/>
                <w:color w:val="000000"/>
                <w:szCs w:val="22"/>
              </w:rPr>
              <w:t>Kommentar</w:t>
            </w:r>
          </w:p>
        </w:tc>
      </w:tr>
      <w:tr w:rsidR="003D5555" w:rsidRPr="00767E96" w14:paraId="5979FBF5"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8B9D" w14:textId="77777777" w:rsidR="003D5555" w:rsidRPr="00767E96" w:rsidRDefault="003D5555" w:rsidP="00FA3560">
            <w:pPr>
              <w:overflowPunct/>
              <w:autoSpaceDE/>
              <w:autoSpaceDN/>
              <w:adjustRightInd/>
              <w:textAlignment w:val="auto"/>
              <w:rPr>
                <w:rFonts w:cs="Arial"/>
                <w:color w:val="000000"/>
                <w:szCs w:val="22"/>
              </w:rPr>
            </w:pPr>
            <w:r w:rsidRPr="00767E96">
              <w:rPr>
                <w:rFonts w:cs="Arial"/>
                <w:color w:val="000000"/>
                <w:szCs w:val="22"/>
              </w:rPr>
              <w:t xml:space="preserve">Alle spørgsmål i ansøgningen er </w:t>
            </w:r>
            <w:r w:rsidRPr="00767E96">
              <w:rPr>
                <w:rFonts w:cs="Arial"/>
                <w:b/>
                <w:bCs/>
                <w:color w:val="000000"/>
                <w:szCs w:val="22"/>
              </w:rPr>
              <w:t xml:space="preserve">besvaret (forside + del </w:t>
            </w:r>
            <w:r w:rsidR="00FA3560">
              <w:rPr>
                <w:rFonts w:cs="Arial"/>
                <w:b/>
                <w:bCs/>
                <w:color w:val="000000"/>
                <w:szCs w:val="22"/>
              </w:rPr>
              <w:t>I-II</w:t>
            </w:r>
            <w:r w:rsidRPr="00767E96">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4664CC8B" w14:textId="77777777" w:rsidR="003D5555" w:rsidRPr="00767E96" w:rsidRDefault="003D5555" w:rsidP="00CB218C">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2407C76A" w14:textId="77777777" w:rsidR="003D5555" w:rsidRPr="00767E96" w:rsidRDefault="003D5555" w:rsidP="006F2B70">
            <w:pPr>
              <w:overflowPunct/>
              <w:autoSpaceDE/>
              <w:autoSpaceDN/>
              <w:adjustRightInd/>
              <w:textAlignment w:val="auto"/>
              <w:rPr>
                <w:rFonts w:cs="Arial"/>
                <w:color w:val="000000"/>
                <w:szCs w:val="22"/>
              </w:rPr>
            </w:pPr>
            <w:r w:rsidRPr="00767E96">
              <w:rPr>
                <w:rFonts w:cs="Arial"/>
                <w:color w:val="000000"/>
                <w:szCs w:val="22"/>
              </w:rPr>
              <w:t> </w:t>
            </w:r>
          </w:p>
        </w:tc>
      </w:tr>
      <w:tr w:rsidR="003D5555" w:rsidRPr="00767E96" w14:paraId="46093D45"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C6AA" w14:textId="77777777" w:rsidR="003D5555" w:rsidRPr="00767E96" w:rsidRDefault="003D5555" w:rsidP="00FA3560">
            <w:pPr>
              <w:overflowPunct/>
              <w:autoSpaceDE/>
              <w:autoSpaceDN/>
              <w:adjustRightInd/>
              <w:textAlignment w:val="auto"/>
              <w:rPr>
                <w:rFonts w:cs="Arial"/>
                <w:color w:val="000000"/>
                <w:szCs w:val="22"/>
              </w:rPr>
            </w:pPr>
            <w:r w:rsidRPr="00767E96">
              <w:rPr>
                <w:rFonts w:cs="Arial"/>
                <w:color w:val="000000"/>
                <w:szCs w:val="22"/>
              </w:rPr>
              <w:t xml:space="preserve">Ansøgningens del </w:t>
            </w:r>
            <w:r w:rsidR="00FA3560">
              <w:rPr>
                <w:rFonts w:cs="Arial"/>
                <w:color w:val="000000"/>
                <w:szCs w:val="22"/>
              </w:rPr>
              <w:t>I</w:t>
            </w:r>
            <w:r w:rsidRPr="00767E96">
              <w:rPr>
                <w:rFonts w:cs="Arial"/>
                <w:color w:val="000000"/>
                <w:szCs w:val="22"/>
              </w:rPr>
              <w:t xml:space="preserve"> holder sig indenfor det </w:t>
            </w:r>
            <w:r w:rsidRPr="00767E96">
              <w:rPr>
                <w:rFonts w:cs="Arial"/>
                <w:b/>
                <w:bCs/>
                <w:color w:val="000000"/>
                <w:szCs w:val="22"/>
              </w:rPr>
              <w:t>angivne sideantal.</w:t>
            </w:r>
          </w:p>
        </w:tc>
        <w:tc>
          <w:tcPr>
            <w:tcW w:w="567" w:type="dxa"/>
            <w:tcBorders>
              <w:top w:val="single" w:sz="4" w:space="0" w:color="auto"/>
              <w:left w:val="nil"/>
              <w:bottom w:val="single" w:sz="4" w:space="0" w:color="auto"/>
              <w:right w:val="single" w:sz="4" w:space="0" w:color="auto"/>
            </w:tcBorders>
            <w:vAlign w:val="center"/>
          </w:tcPr>
          <w:p w14:paraId="6CA9275F" w14:textId="77777777" w:rsidR="003D5555" w:rsidRPr="00767E96" w:rsidRDefault="003D5555" w:rsidP="00CB218C">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30584985" w14:textId="77777777" w:rsidR="003D5555" w:rsidRPr="00767E96" w:rsidRDefault="003D5555" w:rsidP="006F2B70">
            <w:pPr>
              <w:overflowPunct/>
              <w:autoSpaceDE/>
              <w:autoSpaceDN/>
              <w:adjustRightInd/>
              <w:textAlignment w:val="auto"/>
              <w:rPr>
                <w:rFonts w:cs="Arial"/>
                <w:color w:val="000000"/>
                <w:szCs w:val="22"/>
              </w:rPr>
            </w:pPr>
            <w:r w:rsidRPr="00767E96">
              <w:rPr>
                <w:rFonts w:cs="Arial"/>
                <w:color w:val="000000"/>
                <w:szCs w:val="22"/>
              </w:rPr>
              <w:t> </w:t>
            </w:r>
          </w:p>
        </w:tc>
      </w:tr>
      <w:tr w:rsidR="003D5555" w:rsidRPr="00767E96" w14:paraId="07C7EA00"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649E" w14:textId="2735AC0B" w:rsidR="003D5555" w:rsidRPr="00767E96" w:rsidRDefault="003D5555" w:rsidP="00325004">
            <w:pPr>
              <w:overflowPunct/>
              <w:autoSpaceDE/>
              <w:autoSpaceDN/>
              <w:adjustRightInd/>
              <w:textAlignment w:val="auto"/>
              <w:rPr>
                <w:rFonts w:cs="Arial"/>
                <w:color w:val="000000"/>
                <w:szCs w:val="22"/>
              </w:rPr>
            </w:pPr>
            <w:r w:rsidRPr="00767E96">
              <w:rPr>
                <w:rFonts w:cs="Arial"/>
                <w:color w:val="000000"/>
                <w:szCs w:val="22"/>
              </w:rPr>
              <w:t xml:space="preserve">Al </w:t>
            </w:r>
            <w:r w:rsidRPr="00767E96">
              <w:rPr>
                <w:rFonts w:cs="Arial"/>
                <w:b/>
                <w:bCs/>
                <w:color w:val="000000"/>
                <w:szCs w:val="22"/>
              </w:rPr>
              <w:t>vejledende tekst</w:t>
            </w:r>
            <w:r w:rsidRPr="00767E96">
              <w:rPr>
                <w:rFonts w:cs="Arial"/>
                <w:color w:val="000000"/>
                <w:szCs w:val="22"/>
              </w:rPr>
              <w:t xml:space="preserve"> (markeret med </w:t>
            </w:r>
            <w:r w:rsidR="000B7E57">
              <w:rPr>
                <w:rFonts w:cs="Arial"/>
                <w:color w:val="000000"/>
                <w:szCs w:val="22"/>
              </w:rPr>
              <w:t>grå</w:t>
            </w:r>
            <w:r w:rsidR="000B7E57" w:rsidRPr="00767E96">
              <w:rPr>
                <w:rFonts w:cs="Arial"/>
                <w:color w:val="000000"/>
                <w:szCs w:val="22"/>
              </w:rPr>
              <w:t xml:space="preserve"> </w:t>
            </w:r>
            <w:r w:rsidRPr="00767E96">
              <w:rPr>
                <w:rFonts w:cs="Arial"/>
                <w:color w:val="000000"/>
                <w:szCs w:val="22"/>
              </w:rPr>
              <w:t>baggrund/kursiv/kantede parenteser) er fjernet.</w:t>
            </w:r>
            <w:r w:rsidR="00325004">
              <w:rPr>
                <w:rFonts w:cs="Arial"/>
                <w:color w:val="000000"/>
                <w:szCs w:val="22"/>
              </w:rPr>
              <w:t xml:space="preserve"> </w:t>
            </w:r>
            <w:r w:rsidR="00325004" w:rsidRPr="00325004">
              <w:rPr>
                <w:rFonts w:cs="Arial"/>
                <w:i/>
                <w:color w:val="000000"/>
                <w:szCs w:val="22"/>
              </w:rPr>
              <w:t xml:space="preserve">Se </w:t>
            </w:r>
            <w:r w:rsidR="00325004">
              <w:rPr>
                <w:rFonts w:cs="Arial"/>
                <w:i/>
                <w:color w:val="000000"/>
                <w:szCs w:val="22"/>
              </w:rPr>
              <w:t>vejledningen</w:t>
            </w:r>
            <w:r w:rsidR="00325004" w:rsidRPr="00325004">
              <w:rPr>
                <w:rFonts w:cs="Arial"/>
                <w:i/>
                <w:color w:val="000000"/>
                <w:szCs w:val="22"/>
              </w:rPr>
              <w:t xml:space="preserve"> for tip til nem sletning af hjælpetekst.</w:t>
            </w:r>
            <w:r w:rsidR="00325004">
              <w:rPr>
                <w:rFonts w:cs="Arial"/>
                <w:color w:val="000000"/>
                <w:szCs w:val="22"/>
              </w:rPr>
              <w:t xml:space="preserve"> </w:t>
            </w:r>
          </w:p>
        </w:tc>
        <w:tc>
          <w:tcPr>
            <w:tcW w:w="567" w:type="dxa"/>
            <w:tcBorders>
              <w:top w:val="single" w:sz="4" w:space="0" w:color="auto"/>
              <w:left w:val="nil"/>
              <w:bottom w:val="single" w:sz="4" w:space="0" w:color="auto"/>
              <w:right w:val="single" w:sz="4" w:space="0" w:color="auto"/>
            </w:tcBorders>
            <w:vAlign w:val="center"/>
          </w:tcPr>
          <w:p w14:paraId="37A0F876" w14:textId="77777777" w:rsidR="003D5555" w:rsidRPr="00767E96" w:rsidRDefault="003D5555" w:rsidP="00CB218C">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35689279" w14:textId="77777777" w:rsidR="003D5555" w:rsidRPr="00767E96" w:rsidRDefault="003D5555" w:rsidP="006F2B70">
            <w:pPr>
              <w:overflowPunct/>
              <w:autoSpaceDE/>
              <w:autoSpaceDN/>
              <w:adjustRightInd/>
              <w:textAlignment w:val="auto"/>
              <w:rPr>
                <w:rFonts w:cs="Arial"/>
                <w:color w:val="000000"/>
                <w:szCs w:val="22"/>
              </w:rPr>
            </w:pPr>
            <w:r w:rsidRPr="00767E96">
              <w:rPr>
                <w:rFonts w:cs="Arial"/>
                <w:color w:val="000000"/>
                <w:szCs w:val="22"/>
              </w:rPr>
              <w:t> </w:t>
            </w:r>
          </w:p>
        </w:tc>
      </w:tr>
      <w:tr w:rsidR="003D5555" w:rsidRPr="00767E96" w14:paraId="195E005A"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C4C3" w14:textId="77777777" w:rsidR="003D5555" w:rsidRPr="00767E96" w:rsidRDefault="00CB218C" w:rsidP="00187507">
            <w:pPr>
              <w:overflowPunct/>
              <w:autoSpaceDE/>
              <w:autoSpaceDN/>
              <w:adjustRightInd/>
              <w:textAlignment w:val="auto"/>
              <w:rPr>
                <w:rFonts w:cs="Arial"/>
                <w:color w:val="000000"/>
                <w:szCs w:val="22"/>
              </w:rPr>
            </w:pPr>
            <w:r w:rsidRPr="00767E96">
              <w:rPr>
                <w:rFonts w:cs="Arial"/>
                <w:color w:val="000000"/>
                <w:szCs w:val="22"/>
              </w:rPr>
              <w:lastRenderedPageBreak/>
              <w:t>Der er indsat e</w:t>
            </w:r>
            <w:r>
              <w:rPr>
                <w:rFonts w:cs="Arial"/>
                <w:color w:val="000000"/>
                <w:szCs w:val="22"/>
              </w:rPr>
              <w:t>t</w:t>
            </w:r>
            <w:r w:rsidRPr="00767E96">
              <w:rPr>
                <w:rFonts w:cs="Arial"/>
                <w:color w:val="000000"/>
                <w:szCs w:val="22"/>
              </w:rPr>
              <w:t xml:space="preserve"> </w:t>
            </w:r>
            <w:r>
              <w:rPr>
                <w:rFonts w:cs="Arial"/>
                <w:color w:val="000000"/>
                <w:szCs w:val="22"/>
              </w:rPr>
              <w:t xml:space="preserve">dansk </w:t>
            </w:r>
            <w:r>
              <w:rPr>
                <w:rFonts w:cs="Arial"/>
                <w:b/>
                <w:color w:val="000000"/>
                <w:szCs w:val="22"/>
              </w:rPr>
              <w:t>projektresumé</w:t>
            </w:r>
            <w:r w:rsidRPr="00767E96">
              <w:rPr>
                <w:rFonts w:cs="Arial"/>
                <w:color w:val="000000"/>
                <w:szCs w:val="22"/>
              </w:rPr>
              <w:t xml:space="preserve"> nederst på forsiden.</w:t>
            </w:r>
          </w:p>
        </w:tc>
        <w:tc>
          <w:tcPr>
            <w:tcW w:w="567" w:type="dxa"/>
            <w:tcBorders>
              <w:top w:val="single" w:sz="4" w:space="0" w:color="auto"/>
              <w:left w:val="nil"/>
              <w:bottom w:val="single" w:sz="4" w:space="0" w:color="auto"/>
              <w:right w:val="single" w:sz="4" w:space="0" w:color="auto"/>
            </w:tcBorders>
            <w:vAlign w:val="center"/>
          </w:tcPr>
          <w:p w14:paraId="1D51409D" w14:textId="77777777" w:rsidR="003D5555" w:rsidRPr="00767E96" w:rsidRDefault="003D5555" w:rsidP="00CB218C">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51287D5C" w14:textId="77777777" w:rsidR="003D5555" w:rsidRPr="00767E96" w:rsidRDefault="003D5555" w:rsidP="006F2B70">
            <w:pPr>
              <w:overflowPunct/>
              <w:autoSpaceDE/>
              <w:autoSpaceDN/>
              <w:adjustRightInd/>
              <w:textAlignment w:val="auto"/>
              <w:rPr>
                <w:rFonts w:cs="Arial"/>
                <w:color w:val="000000"/>
                <w:szCs w:val="22"/>
              </w:rPr>
            </w:pPr>
            <w:r w:rsidRPr="00767E96">
              <w:rPr>
                <w:rFonts w:cs="Arial"/>
                <w:color w:val="000000"/>
                <w:szCs w:val="22"/>
              </w:rPr>
              <w:t> </w:t>
            </w:r>
          </w:p>
        </w:tc>
      </w:tr>
      <w:tr w:rsidR="00D436EE" w:rsidRPr="00767E96" w14:paraId="010582BB"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2C93" w14:textId="51124D71" w:rsidR="00D436EE" w:rsidRPr="00767E96" w:rsidRDefault="00D436EE" w:rsidP="00187507">
            <w:pPr>
              <w:overflowPunct/>
              <w:autoSpaceDE/>
              <w:autoSpaceDN/>
              <w:adjustRightInd/>
              <w:textAlignment w:val="auto"/>
              <w:rPr>
                <w:rFonts w:cs="Arial"/>
                <w:color w:val="000000"/>
                <w:szCs w:val="22"/>
              </w:rPr>
            </w:pPr>
            <w:r w:rsidRPr="00830791">
              <w:rPr>
                <w:rFonts w:cs="Arial"/>
                <w:color w:val="000000"/>
                <w:szCs w:val="22"/>
              </w:rPr>
              <w:t xml:space="preserve">Alle besvarelser er skrevet med </w:t>
            </w:r>
            <w:r>
              <w:rPr>
                <w:rFonts w:cs="Arial"/>
                <w:color w:val="000000"/>
                <w:szCs w:val="22"/>
              </w:rPr>
              <w:t xml:space="preserve">skrifttypen </w:t>
            </w:r>
            <w:r w:rsidR="000B7E57" w:rsidRPr="007A636E">
              <w:rPr>
                <w:rFonts w:cs="Arial"/>
                <w:bCs/>
                <w:color w:val="000000"/>
                <w:szCs w:val="22"/>
              </w:rPr>
              <w:t>Arial pkt</w:t>
            </w:r>
            <w:r w:rsidR="00543213">
              <w:rPr>
                <w:rFonts w:cs="Arial"/>
                <w:bCs/>
                <w:color w:val="000000"/>
                <w:szCs w:val="22"/>
              </w:rPr>
              <w:t>.</w:t>
            </w:r>
            <w:r w:rsidR="000B7E57" w:rsidRPr="007A636E">
              <w:rPr>
                <w:rFonts w:cs="Arial"/>
                <w:bCs/>
                <w:color w:val="000000"/>
                <w:szCs w:val="22"/>
              </w:rPr>
              <w:t xml:space="preserve"> 11, linjeafstand 1,0, margener: top 3 cm, bund 3 cm, højre 2 cm, venstre 2 cm.</w:t>
            </w:r>
          </w:p>
        </w:tc>
        <w:tc>
          <w:tcPr>
            <w:tcW w:w="567" w:type="dxa"/>
            <w:tcBorders>
              <w:top w:val="single" w:sz="4" w:space="0" w:color="auto"/>
              <w:left w:val="nil"/>
              <w:bottom w:val="single" w:sz="4" w:space="0" w:color="auto"/>
              <w:right w:val="single" w:sz="4" w:space="0" w:color="auto"/>
            </w:tcBorders>
            <w:vAlign w:val="center"/>
          </w:tcPr>
          <w:p w14:paraId="26FADFDE" w14:textId="77777777" w:rsidR="00D436EE" w:rsidRPr="00767E96" w:rsidRDefault="00D436EE" w:rsidP="00CB218C">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016B00AC" w14:textId="77777777" w:rsidR="00D436EE" w:rsidRPr="00767E96" w:rsidRDefault="00D436EE" w:rsidP="006F2B70">
            <w:pPr>
              <w:overflowPunct/>
              <w:autoSpaceDE/>
              <w:autoSpaceDN/>
              <w:adjustRightInd/>
              <w:textAlignment w:val="auto"/>
              <w:rPr>
                <w:rFonts w:cs="Arial"/>
                <w:color w:val="000000"/>
                <w:szCs w:val="22"/>
              </w:rPr>
            </w:pPr>
          </w:p>
        </w:tc>
      </w:tr>
      <w:tr w:rsidR="003D5555" w:rsidRPr="00767E96" w14:paraId="16E8BE90"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F4E9" w14:textId="77777777" w:rsidR="003D5555" w:rsidRPr="00767E96" w:rsidRDefault="003D5555" w:rsidP="00F9465F">
            <w:pPr>
              <w:overflowPunct/>
              <w:autoSpaceDE/>
              <w:autoSpaceDN/>
              <w:adjustRightInd/>
              <w:textAlignment w:val="auto"/>
              <w:rPr>
                <w:rFonts w:cs="Arial"/>
                <w:color w:val="000000"/>
                <w:szCs w:val="22"/>
              </w:rPr>
            </w:pPr>
            <w:r w:rsidRPr="00767E96">
              <w:rPr>
                <w:rFonts w:cs="Arial"/>
                <w:color w:val="000000"/>
                <w:szCs w:val="22"/>
              </w:rPr>
              <w:t xml:space="preserve">Organisationens ansvarshavende har </w:t>
            </w:r>
            <w:r w:rsidRPr="005A5BC4">
              <w:rPr>
                <w:rFonts w:cs="Arial"/>
                <w:b/>
                <w:color w:val="000000"/>
                <w:szCs w:val="22"/>
              </w:rPr>
              <w:t>underskrevet</w:t>
            </w:r>
            <w:r w:rsidRPr="00767E96">
              <w:rPr>
                <w:rFonts w:cs="Arial"/>
                <w:color w:val="000000"/>
                <w:szCs w:val="22"/>
              </w:rPr>
              <w:t xml:space="preserve"> ansøgningen på </w:t>
            </w:r>
            <w:r w:rsidR="00F9465F">
              <w:rPr>
                <w:rFonts w:cs="Arial"/>
                <w:color w:val="000000"/>
                <w:szCs w:val="22"/>
              </w:rPr>
              <w:t>for</w:t>
            </w:r>
            <w:r w:rsidRPr="00767E96">
              <w:rPr>
                <w:rFonts w:cs="Arial"/>
                <w:color w:val="000000"/>
                <w:szCs w:val="22"/>
              </w:rPr>
              <w:t>side</w:t>
            </w:r>
            <w:r w:rsidR="00F9465F">
              <w:rPr>
                <w:rFonts w:cs="Arial"/>
                <w:color w:val="000000"/>
                <w:szCs w:val="22"/>
              </w:rPr>
              <w:t>n</w:t>
            </w:r>
            <w:r w:rsidRPr="00767E96">
              <w:rPr>
                <w:rFonts w:cs="Arial"/>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60E45DBA" w14:textId="77777777" w:rsidR="003D5555" w:rsidRPr="00767E96" w:rsidRDefault="003D5555" w:rsidP="00CB218C">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33EC9A50" w14:textId="77777777" w:rsidR="003D5555" w:rsidRPr="00767E96" w:rsidRDefault="003D5555" w:rsidP="006F2B70">
            <w:pPr>
              <w:overflowPunct/>
              <w:autoSpaceDE/>
              <w:autoSpaceDN/>
              <w:adjustRightInd/>
              <w:textAlignment w:val="auto"/>
              <w:rPr>
                <w:rFonts w:cs="Arial"/>
                <w:color w:val="000000"/>
                <w:szCs w:val="22"/>
              </w:rPr>
            </w:pPr>
          </w:p>
        </w:tc>
      </w:tr>
    </w:tbl>
    <w:p w14:paraId="79E3696F" w14:textId="77777777" w:rsidR="003D5555" w:rsidRPr="00B25C76" w:rsidRDefault="003D5555" w:rsidP="003D5555">
      <w:pPr>
        <w:rPr>
          <w:rFonts w:cs="Arial"/>
          <w:b/>
          <w:sz w:val="18"/>
          <w:szCs w:val="22"/>
        </w:rPr>
      </w:pPr>
    </w:p>
    <w:p w14:paraId="2450C056" w14:textId="77777777" w:rsidR="003D5555" w:rsidRPr="00767E96" w:rsidRDefault="00583BFF" w:rsidP="00AA0DA6">
      <w:pPr>
        <w:pStyle w:val="Overskrift2"/>
        <w:shd w:val="clear" w:color="auto" w:fill="193764"/>
      </w:pPr>
      <w:r w:rsidRPr="00AA0DA6">
        <w:rPr>
          <w:shd w:val="clear" w:color="auto" w:fill="193764"/>
        </w:rPr>
        <w:t>2.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C25B25" w:rsidRPr="009435B3" w14:paraId="3FEE4E13"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6C91945C" w14:textId="77777777" w:rsidR="00C25B25" w:rsidRPr="005A0E8A" w:rsidRDefault="00C25B25" w:rsidP="00050784">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27F58502" w14:textId="77777777" w:rsidR="00C25B25" w:rsidRPr="005A0E8A" w:rsidRDefault="00C25B25"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10FC73AC" w14:textId="77777777" w:rsidR="00C25B25" w:rsidRPr="005A0E8A" w:rsidRDefault="00C25B25" w:rsidP="00050784">
            <w:pPr>
              <w:overflowPunct/>
              <w:autoSpaceDE/>
              <w:autoSpaceDN/>
              <w:adjustRightInd/>
              <w:jc w:val="center"/>
              <w:textAlignment w:val="auto"/>
              <w:rPr>
                <w:rFonts w:cs="Arial"/>
                <w:color w:val="000000"/>
                <w:szCs w:val="22"/>
                <w:lang w:val="en-GB"/>
              </w:rPr>
            </w:pPr>
            <w:proofErr w:type="spellStart"/>
            <w:r>
              <w:rPr>
                <w:rFonts w:cs="Arial"/>
                <w:color w:val="000000"/>
                <w:szCs w:val="22"/>
                <w:lang w:val="en-GB"/>
              </w:rPr>
              <w:t>Kommentar</w:t>
            </w:r>
            <w:proofErr w:type="spellEnd"/>
          </w:p>
        </w:tc>
      </w:tr>
      <w:tr w:rsidR="00C25B25" w:rsidRPr="0001337D" w14:paraId="5FAD8B1B"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868" w14:textId="77777777" w:rsidR="00C25B25" w:rsidRPr="0001337D" w:rsidRDefault="00C25B25" w:rsidP="00050784">
            <w:pPr>
              <w:overflowPunct/>
              <w:autoSpaceDE/>
              <w:autoSpaceDN/>
              <w:adjustRightInd/>
              <w:textAlignment w:val="auto"/>
              <w:rPr>
                <w:rFonts w:cs="Arial"/>
                <w:color w:val="000000"/>
                <w:szCs w:val="22"/>
              </w:rPr>
            </w:pPr>
            <w:r w:rsidRPr="00904B5A">
              <w:rPr>
                <w:rFonts w:cs="Arial"/>
                <w:color w:val="000000"/>
                <w:szCs w:val="22"/>
              </w:rPr>
              <w:t xml:space="preserve">Det </w:t>
            </w:r>
            <w:r w:rsidRPr="00904B5A">
              <w:rPr>
                <w:rFonts w:cs="Arial"/>
                <w:b/>
                <w:bCs/>
                <w:color w:val="000000"/>
                <w:szCs w:val="22"/>
              </w:rPr>
              <w:t xml:space="preserve">rigtige </w:t>
            </w:r>
            <w:r w:rsidRPr="000D6E14">
              <w:rPr>
                <w:rFonts w:cs="Arial"/>
                <w:b/>
                <w:bCs/>
                <w:color w:val="000000"/>
                <w:szCs w:val="22"/>
              </w:rPr>
              <w:t>budgetformat (B)</w:t>
            </w:r>
            <w:r w:rsidRPr="00904B5A">
              <w:rPr>
                <w:rFonts w:cs="Arial"/>
                <w:color w:val="000000"/>
                <w:szCs w:val="22"/>
              </w:rPr>
              <w:t xml:space="preserve"> er benyttet.</w:t>
            </w:r>
          </w:p>
        </w:tc>
        <w:tc>
          <w:tcPr>
            <w:tcW w:w="567" w:type="dxa"/>
            <w:tcBorders>
              <w:top w:val="single" w:sz="4" w:space="0" w:color="auto"/>
              <w:left w:val="nil"/>
              <w:bottom w:val="single" w:sz="4" w:space="0" w:color="auto"/>
              <w:right w:val="single" w:sz="4" w:space="0" w:color="auto"/>
            </w:tcBorders>
            <w:vAlign w:val="center"/>
          </w:tcPr>
          <w:p w14:paraId="15878EE4" w14:textId="77777777" w:rsidR="00C25B25" w:rsidRPr="0001337D" w:rsidRDefault="00C25B25"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bottom"/>
          </w:tcPr>
          <w:p w14:paraId="0C8183E4" w14:textId="77777777" w:rsidR="00C25B25" w:rsidRPr="0001337D" w:rsidRDefault="00C25B25" w:rsidP="00050784">
            <w:pPr>
              <w:overflowPunct/>
              <w:autoSpaceDE/>
              <w:autoSpaceDN/>
              <w:adjustRightInd/>
              <w:textAlignment w:val="auto"/>
              <w:rPr>
                <w:rFonts w:cs="Arial"/>
                <w:color w:val="000000"/>
                <w:szCs w:val="22"/>
              </w:rPr>
            </w:pPr>
            <w:r w:rsidRPr="0001337D">
              <w:rPr>
                <w:rFonts w:cs="Arial"/>
                <w:color w:val="000000"/>
                <w:szCs w:val="22"/>
              </w:rPr>
              <w:t> </w:t>
            </w:r>
          </w:p>
        </w:tc>
      </w:tr>
      <w:tr w:rsidR="00C25B25" w:rsidRPr="009A2241" w14:paraId="30B845C2"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7D60" w14:textId="77777777" w:rsidR="00C25B25" w:rsidRPr="009A2241" w:rsidRDefault="00C25B25" w:rsidP="00050784">
            <w:pPr>
              <w:overflowPunct/>
              <w:autoSpaceDE/>
              <w:autoSpaceDN/>
              <w:adjustRightInd/>
              <w:textAlignment w:val="auto"/>
              <w:rPr>
                <w:rFonts w:cs="Arial"/>
                <w:color w:val="000000"/>
                <w:szCs w:val="22"/>
              </w:rPr>
            </w:pPr>
            <w:r w:rsidRPr="00904B5A">
              <w:rPr>
                <w:rFonts w:cs="Arial"/>
                <w:b/>
                <w:color w:val="000000"/>
                <w:szCs w:val="22"/>
              </w:rPr>
              <w:t>Budgettallene stemmer overens</w:t>
            </w:r>
            <w:r w:rsidRPr="00904B5A">
              <w:rPr>
                <w:rFonts w:cs="Arial"/>
                <w:color w:val="000000"/>
                <w:szCs w:val="22"/>
              </w:rPr>
              <w:t xml:space="preserve"> på forsiden af ansøgning (”Ansøgt beløb”) og i det vedlagte budget.</w:t>
            </w:r>
          </w:p>
        </w:tc>
        <w:tc>
          <w:tcPr>
            <w:tcW w:w="567" w:type="dxa"/>
            <w:tcBorders>
              <w:top w:val="single" w:sz="4" w:space="0" w:color="auto"/>
              <w:left w:val="nil"/>
              <w:bottom w:val="single" w:sz="4" w:space="0" w:color="auto"/>
              <w:right w:val="single" w:sz="4" w:space="0" w:color="auto"/>
            </w:tcBorders>
            <w:vAlign w:val="center"/>
          </w:tcPr>
          <w:p w14:paraId="69DC9B4C" w14:textId="77777777" w:rsidR="00C25B25" w:rsidRPr="009A2241" w:rsidRDefault="00C25B25"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bottom"/>
          </w:tcPr>
          <w:p w14:paraId="4F3EA121" w14:textId="77777777" w:rsidR="00C25B25" w:rsidRPr="009A2241" w:rsidRDefault="00C25B25" w:rsidP="00050784">
            <w:pPr>
              <w:overflowPunct/>
              <w:autoSpaceDE/>
              <w:autoSpaceDN/>
              <w:adjustRightInd/>
              <w:textAlignment w:val="auto"/>
              <w:rPr>
                <w:rFonts w:cs="Arial"/>
                <w:color w:val="000000"/>
                <w:szCs w:val="22"/>
              </w:rPr>
            </w:pPr>
            <w:r w:rsidRPr="009A2241">
              <w:rPr>
                <w:rFonts w:cs="Arial"/>
                <w:color w:val="000000"/>
                <w:szCs w:val="22"/>
              </w:rPr>
              <w:t> </w:t>
            </w:r>
          </w:p>
        </w:tc>
      </w:tr>
      <w:tr w:rsidR="00C25B25" w:rsidRPr="009435B3" w14:paraId="092D39FB"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2858E3FE" w14:textId="77777777" w:rsidR="00C25B25" w:rsidRPr="009A2241" w:rsidRDefault="00C25B25" w:rsidP="00050784">
            <w:pPr>
              <w:overflowPunct/>
              <w:autoSpaceDE/>
              <w:autoSpaceDN/>
              <w:adjustRightInd/>
              <w:textAlignment w:val="auto"/>
              <w:rPr>
                <w:rFonts w:cs="Arial"/>
                <w:b/>
                <w:sz w:val="14"/>
                <w:szCs w:val="22"/>
              </w:rPr>
            </w:pPr>
          </w:p>
          <w:p w14:paraId="752F49CF" w14:textId="77777777" w:rsidR="00C25B25" w:rsidRPr="009A2241" w:rsidRDefault="00C25B25" w:rsidP="00050784">
            <w:pPr>
              <w:overflowPunct/>
              <w:autoSpaceDE/>
              <w:autoSpaceDN/>
              <w:adjustRightInd/>
              <w:textAlignment w:val="auto"/>
              <w:rPr>
                <w:rFonts w:cs="Arial"/>
                <w:color w:val="000000"/>
                <w:szCs w:val="22"/>
              </w:rPr>
            </w:pPr>
            <w:r w:rsidRPr="009A2241">
              <w:rPr>
                <w:rFonts w:cs="Arial"/>
                <w:b/>
                <w:szCs w:val="22"/>
              </w:rPr>
              <w:t>Budget Format, faneblad 1</w:t>
            </w:r>
            <w:r w:rsidRPr="009A2241">
              <w:rPr>
                <w:rFonts w:cs="Arial"/>
                <w:szCs w:val="22"/>
              </w:rPr>
              <w:t>: Budget og budgetnoter:</w:t>
            </w:r>
          </w:p>
        </w:tc>
        <w:tc>
          <w:tcPr>
            <w:tcW w:w="567" w:type="dxa"/>
            <w:tcBorders>
              <w:top w:val="nil"/>
              <w:left w:val="nil"/>
              <w:bottom w:val="single" w:sz="4" w:space="0" w:color="auto"/>
              <w:right w:val="nil"/>
            </w:tcBorders>
            <w:vAlign w:val="bottom"/>
          </w:tcPr>
          <w:p w14:paraId="322F6F6E" w14:textId="77777777" w:rsidR="00C25B25" w:rsidRPr="005A0E8A" w:rsidRDefault="00C25B25"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60D291B8" w14:textId="77777777" w:rsidR="00C25B25" w:rsidRPr="005A0E8A" w:rsidRDefault="00C25B25" w:rsidP="00050784">
            <w:pPr>
              <w:overflowPunct/>
              <w:autoSpaceDE/>
              <w:autoSpaceDN/>
              <w:adjustRightInd/>
              <w:jc w:val="center"/>
              <w:textAlignment w:val="auto"/>
              <w:rPr>
                <w:rFonts w:cs="Arial"/>
                <w:color w:val="000000"/>
                <w:szCs w:val="22"/>
                <w:lang w:val="en-GB"/>
              </w:rPr>
            </w:pPr>
            <w:proofErr w:type="spellStart"/>
            <w:r>
              <w:rPr>
                <w:rFonts w:cs="Arial"/>
                <w:color w:val="000000"/>
                <w:szCs w:val="22"/>
                <w:lang w:val="en-GB"/>
              </w:rPr>
              <w:t>Kommentar</w:t>
            </w:r>
            <w:proofErr w:type="spellEnd"/>
          </w:p>
        </w:tc>
      </w:tr>
      <w:tr w:rsidR="00C25B25" w:rsidRPr="009A2241" w14:paraId="61A6479B"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0882" w14:textId="77777777" w:rsidR="00C25B25" w:rsidRPr="009A2241" w:rsidRDefault="00C25B25" w:rsidP="00050784">
            <w:pPr>
              <w:overflowPunct/>
              <w:autoSpaceDE/>
              <w:autoSpaceDN/>
              <w:adjustRightInd/>
              <w:textAlignment w:val="auto"/>
              <w:rPr>
                <w:rFonts w:cs="Arial"/>
                <w:color w:val="000000"/>
                <w:szCs w:val="22"/>
              </w:rPr>
            </w:pPr>
            <w:r w:rsidRPr="00904B5A">
              <w:rPr>
                <w:rFonts w:cs="Arial"/>
                <w:color w:val="000000"/>
                <w:szCs w:val="22"/>
              </w:rPr>
              <w:t>Der er indarbejdet relevante noter til budgettet.</w:t>
            </w:r>
            <w:r w:rsidRPr="009A2241">
              <w:rPr>
                <w:rFonts w:cs="Arial"/>
                <w:color w:val="000000"/>
                <w:szCs w:val="22"/>
              </w:rPr>
              <w:t xml:space="preserve"> </w:t>
            </w:r>
          </w:p>
        </w:tc>
        <w:tc>
          <w:tcPr>
            <w:tcW w:w="567" w:type="dxa"/>
            <w:tcBorders>
              <w:top w:val="single" w:sz="4" w:space="0" w:color="auto"/>
              <w:left w:val="nil"/>
              <w:bottom w:val="single" w:sz="4" w:space="0" w:color="auto"/>
              <w:right w:val="single" w:sz="4" w:space="0" w:color="auto"/>
            </w:tcBorders>
            <w:vAlign w:val="center"/>
          </w:tcPr>
          <w:p w14:paraId="13513128" w14:textId="77777777" w:rsidR="00C25B25" w:rsidRPr="009A2241" w:rsidRDefault="00C25B25"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bottom"/>
          </w:tcPr>
          <w:p w14:paraId="2CD77B69" w14:textId="77777777" w:rsidR="00C25B25" w:rsidRPr="009A2241" w:rsidRDefault="00C25B25" w:rsidP="00050784">
            <w:pPr>
              <w:overflowPunct/>
              <w:autoSpaceDE/>
              <w:autoSpaceDN/>
              <w:adjustRightInd/>
              <w:textAlignment w:val="auto"/>
              <w:rPr>
                <w:rFonts w:cs="Arial"/>
                <w:color w:val="000000"/>
                <w:szCs w:val="22"/>
              </w:rPr>
            </w:pPr>
            <w:r w:rsidRPr="009A2241">
              <w:rPr>
                <w:rFonts w:cs="Arial"/>
                <w:color w:val="000000"/>
                <w:szCs w:val="22"/>
              </w:rPr>
              <w:t> </w:t>
            </w:r>
          </w:p>
        </w:tc>
      </w:tr>
      <w:tr w:rsidR="00C25B25" w:rsidRPr="009435B3" w14:paraId="24360807"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4315E4B1" w14:textId="77777777" w:rsidR="00C25B25" w:rsidRPr="009A2241" w:rsidRDefault="00C25B25" w:rsidP="00050784">
            <w:pPr>
              <w:overflowPunct/>
              <w:autoSpaceDE/>
              <w:autoSpaceDN/>
              <w:adjustRightInd/>
              <w:textAlignment w:val="auto"/>
              <w:rPr>
                <w:rFonts w:cs="Arial"/>
                <w:sz w:val="14"/>
                <w:szCs w:val="22"/>
              </w:rPr>
            </w:pPr>
          </w:p>
          <w:p w14:paraId="39F33CE8" w14:textId="77777777" w:rsidR="00C25B25" w:rsidRPr="005A0E8A" w:rsidRDefault="00C25B25" w:rsidP="00050784">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 xml:space="preserve">ormat, </w:t>
            </w:r>
            <w:proofErr w:type="spellStart"/>
            <w:r>
              <w:rPr>
                <w:rFonts w:cs="Arial"/>
                <w:b/>
                <w:szCs w:val="22"/>
                <w:lang w:val="en-GB"/>
              </w:rPr>
              <w:t>faneblad</w:t>
            </w:r>
            <w:proofErr w:type="spellEnd"/>
            <w:r w:rsidRPr="005A0E8A">
              <w:rPr>
                <w:rFonts w:cs="Arial"/>
                <w:b/>
                <w:szCs w:val="22"/>
                <w:lang w:val="en-GB"/>
              </w:rPr>
              <w:t xml:space="preserve"> 2</w:t>
            </w:r>
            <w:r w:rsidRPr="005A0E8A">
              <w:rPr>
                <w:rFonts w:cs="Arial"/>
                <w:szCs w:val="22"/>
                <w:lang w:val="en-GB"/>
              </w:rPr>
              <w:t xml:space="preserve">: </w:t>
            </w:r>
            <w:proofErr w:type="spellStart"/>
            <w:r w:rsidRPr="005A0E8A">
              <w:rPr>
                <w:rFonts w:cs="Arial"/>
                <w:szCs w:val="22"/>
                <w:lang w:val="en-GB"/>
              </w:rPr>
              <w:t>Finan</w:t>
            </w:r>
            <w:r>
              <w:rPr>
                <w:rFonts w:cs="Arial"/>
                <w:szCs w:val="22"/>
                <w:lang w:val="en-GB"/>
              </w:rPr>
              <w:t>sierings</w:t>
            </w:r>
            <w:r w:rsidRPr="005A0E8A">
              <w:rPr>
                <w:rFonts w:cs="Arial"/>
                <w:szCs w:val="22"/>
                <w:lang w:val="en-GB"/>
              </w:rPr>
              <w:t>plan</w:t>
            </w:r>
            <w:proofErr w:type="spellEnd"/>
            <w:r w:rsidRPr="005A0E8A">
              <w:rPr>
                <w:rFonts w:cs="Arial"/>
                <w:szCs w:val="22"/>
                <w:lang w:val="en-GB"/>
              </w:rPr>
              <w:t>:</w:t>
            </w:r>
          </w:p>
        </w:tc>
        <w:tc>
          <w:tcPr>
            <w:tcW w:w="567" w:type="dxa"/>
            <w:tcBorders>
              <w:top w:val="nil"/>
              <w:left w:val="nil"/>
              <w:bottom w:val="single" w:sz="4" w:space="0" w:color="auto"/>
              <w:right w:val="nil"/>
            </w:tcBorders>
            <w:vAlign w:val="bottom"/>
          </w:tcPr>
          <w:p w14:paraId="43746B9E" w14:textId="77777777" w:rsidR="00C25B25" w:rsidRPr="005A0E8A" w:rsidRDefault="00C25B25"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64517658" w14:textId="77777777" w:rsidR="00C25B25" w:rsidRPr="005A0E8A" w:rsidRDefault="00C25B25" w:rsidP="00050784">
            <w:pPr>
              <w:overflowPunct/>
              <w:autoSpaceDE/>
              <w:autoSpaceDN/>
              <w:adjustRightInd/>
              <w:jc w:val="center"/>
              <w:textAlignment w:val="auto"/>
              <w:rPr>
                <w:rFonts w:cs="Arial"/>
                <w:color w:val="000000"/>
                <w:szCs w:val="22"/>
                <w:lang w:val="en-GB"/>
              </w:rPr>
            </w:pPr>
            <w:proofErr w:type="spellStart"/>
            <w:r>
              <w:rPr>
                <w:rFonts w:cs="Arial"/>
                <w:color w:val="000000"/>
                <w:szCs w:val="22"/>
                <w:lang w:val="en-GB"/>
              </w:rPr>
              <w:t>Kommentar</w:t>
            </w:r>
            <w:proofErr w:type="spellEnd"/>
          </w:p>
        </w:tc>
      </w:tr>
      <w:tr w:rsidR="00C25B25" w:rsidRPr="009435B3" w14:paraId="4C24985D"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ECA43" w14:textId="77777777" w:rsidR="00C25B25" w:rsidRPr="005A0E8A" w:rsidRDefault="00C25B25" w:rsidP="00050784">
            <w:pPr>
              <w:overflowPunct/>
              <w:autoSpaceDE/>
              <w:autoSpaceDN/>
              <w:adjustRightInd/>
              <w:textAlignment w:val="auto"/>
              <w:rPr>
                <w:rFonts w:cs="Arial"/>
                <w:color w:val="000000"/>
                <w:szCs w:val="22"/>
                <w:lang w:val="en-GB"/>
              </w:rPr>
            </w:pPr>
            <w:r>
              <w:rPr>
                <w:rFonts w:cs="Arial"/>
                <w:color w:val="000000"/>
                <w:szCs w:val="22"/>
                <w:lang w:val="en-GB"/>
              </w:rPr>
              <w:t xml:space="preserve">Er </w:t>
            </w:r>
            <w:proofErr w:type="spellStart"/>
            <w:r>
              <w:rPr>
                <w:rFonts w:cs="Arial"/>
                <w:color w:val="000000"/>
                <w:szCs w:val="22"/>
                <w:lang w:val="en-GB"/>
              </w:rPr>
              <w:t>udfyldt</w:t>
            </w:r>
            <w:proofErr w:type="spellEnd"/>
            <w:r>
              <w:rPr>
                <w:rFonts w:cs="Arial"/>
                <w:color w:val="000000"/>
                <w:szCs w:val="22"/>
                <w:lang w:val="en-GB"/>
              </w:rPr>
              <w:t>.</w:t>
            </w:r>
          </w:p>
        </w:tc>
        <w:tc>
          <w:tcPr>
            <w:tcW w:w="567" w:type="dxa"/>
            <w:tcBorders>
              <w:top w:val="single" w:sz="4" w:space="0" w:color="auto"/>
              <w:left w:val="nil"/>
              <w:bottom w:val="single" w:sz="4" w:space="0" w:color="auto"/>
              <w:right w:val="single" w:sz="4" w:space="0" w:color="auto"/>
            </w:tcBorders>
            <w:vAlign w:val="center"/>
          </w:tcPr>
          <w:p w14:paraId="49023E63" w14:textId="77777777" w:rsidR="00C25B25" w:rsidRPr="005A0E8A" w:rsidRDefault="00C25B25" w:rsidP="00050784">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762031D4" w14:textId="77777777" w:rsidR="00C25B25" w:rsidRPr="005A0E8A" w:rsidRDefault="00C25B25" w:rsidP="00050784">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C25B25" w:rsidRPr="009610EE" w14:paraId="080AB88D"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32F5F57D" w14:textId="77777777" w:rsidR="00C25B25" w:rsidRPr="005B28F0" w:rsidRDefault="00C25B25" w:rsidP="00050784">
            <w:pPr>
              <w:overflowPunct/>
              <w:autoSpaceDE/>
              <w:autoSpaceDN/>
              <w:adjustRightInd/>
              <w:textAlignment w:val="auto"/>
              <w:rPr>
                <w:rFonts w:cs="Arial"/>
                <w:b/>
                <w:sz w:val="14"/>
                <w:szCs w:val="22"/>
                <w:lang w:val="en-GB"/>
              </w:rPr>
            </w:pPr>
          </w:p>
          <w:p w14:paraId="20D77DC0" w14:textId="77777777" w:rsidR="00C25B25" w:rsidRPr="005A0E8A" w:rsidRDefault="00C25B25" w:rsidP="00050784">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 xml:space="preserve">ormat, </w:t>
            </w:r>
            <w:proofErr w:type="spellStart"/>
            <w:r>
              <w:rPr>
                <w:rFonts w:cs="Arial"/>
                <w:b/>
                <w:szCs w:val="22"/>
                <w:lang w:val="en-GB"/>
              </w:rPr>
              <w:t>faneblad</w:t>
            </w:r>
            <w:proofErr w:type="spellEnd"/>
            <w:r w:rsidRPr="005A0E8A">
              <w:rPr>
                <w:rFonts w:cs="Arial"/>
                <w:b/>
                <w:szCs w:val="22"/>
                <w:lang w:val="en-GB"/>
              </w:rPr>
              <w:t xml:space="preserve"> 3</w:t>
            </w:r>
            <w:r w:rsidRPr="005A0E8A">
              <w:rPr>
                <w:rFonts w:cs="Arial"/>
                <w:szCs w:val="22"/>
                <w:lang w:val="en-GB"/>
              </w:rPr>
              <w:t>: Danish man-hours:</w:t>
            </w:r>
          </w:p>
        </w:tc>
        <w:tc>
          <w:tcPr>
            <w:tcW w:w="567" w:type="dxa"/>
            <w:tcBorders>
              <w:top w:val="nil"/>
              <w:left w:val="nil"/>
              <w:bottom w:val="single" w:sz="4" w:space="0" w:color="auto"/>
              <w:right w:val="nil"/>
            </w:tcBorders>
            <w:vAlign w:val="bottom"/>
          </w:tcPr>
          <w:p w14:paraId="05FFF137" w14:textId="77777777" w:rsidR="00C25B25" w:rsidRPr="005A0E8A" w:rsidRDefault="00C25B25"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417" w:type="dxa"/>
            <w:gridSpan w:val="2"/>
            <w:tcBorders>
              <w:top w:val="nil"/>
              <w:left w:val="nil"/>
              <w:bottom w:val="single" w:sz="4" w:space="0" w:color="auto"/>
              <w:right w:val="nil"/>
            </w:tcBorders>
            <w:vAlign w:val="bottom"/>
          </w:tcPr>
          <w:p w14:paraId="46D582E0" w14:textId="77777777" w:rsidR="00C25B25" w:rsidRPr="005A0E8A" w:rsidRDefault="00C25B25" w:rsidP="00050784">
            <w:pPr>
              <w:overflowPunct/>
              <w:autoSpaceDE/>
              <w:autoSpaceDN/>
              <w:adjustRightInd/>
              <w:jc w:val="center"/>
              <w:textAlignment w:val="auto"/>
              <w:rPr>
                <w:rFonts w:cs="Arial"/>
                <w:color w:val="000000"/>
                <w:szCs w:val="22"/>
                <w:lang w:val="en-GB"/>
              </w:rPr>
            </w:pPr>
            <w:proofErr w:type="spellStart"/>
            <w:r>
              <w:rPr>
                <w:rFonts w:cs="Arial"/>
                <w:color w:val="000000"/>
                <w:szCs w:val="22"/>
                <w:lang w:val="en-GB"/>
              </w:rPr>
              <w:t>Kommentar</w:t>
            </w:r>
            <w:proofErr w:type="spellEnd"/>
          </w:p>
        </w:tc>
      </w:tr>
      <w:tr w:rsidR="00C25B25" w:rsidRPr="001C245C" w14:paraId="11F75EF4"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9F4A" w14:textId="77777777" w:rsidR="00C25B25" w:rsidRPr="001C245C" w:rsidRDefault="00C25B25" w:rsidP="00050784">
            <w:pPr>
              <w:overflowPunct/>
              <w:autoSpaceDE/>
              <w:autoSpaceDN/>
              <w:adjustRightInd/>
              <w:textAlignment w:val="auto"/>
              <w:rPr>
                <w:rFonts w:cs="Arial"/>
                <w:color w:val="000000"/>
                <w:szCs w:val="22"/>
              </w:rPr>
            </w:pPr>
            <w:r w:rsidRPr="001C245C">
              <w:rPr>
                <w:rFonts w:cs="Arial"/>
                <w:color w:val="000000"/>
                <w:szCs w:val="22"/>
              </w:rPr>
              <w:t>Hvis budgettet indeholder udgifter til danske løntimer under budgetlinje 7</w:t>
            </w:r>
            <w:r>
              <w:rPr>
                <w:rFonts w:cs="Arial"/>
                <w:color w:val="000000"/>
                <w:szCs w:val="22"/>
              </w:rPr>
              <w:t>.5</w:t>
            </w:r>
            <w:r w:rsidRPr="001C245C">
              <w:rPr>
                <w:rFonts w:cs="Arial"/>
                <w:color w:val="000000"/>
                <w:szCs w:val="22"/>
              </w:rPr>
              <w:t>, er disse besk</w:t>
            </w:r>
            <w:r>
              <w:rPr>
                <w:rFonts w:cs="Arial"/>
                <w:color w:val="000000"/>
                <w:szCs w:val="22"/>
              </w:rPr>
              <w:t>revet i ansøgningsteksten</w:t>
            </w:r>
            <w:r w:rsidRPr="001C245C">
              <w:rPr>
                <w:rFonts w:cs="Arial"/>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7C2997D8" w14:textId="77777777" w:rsidR="00C25B25" w:rsidRPr="001C245C" w:rsidRDefault="00C25B25" w:rsidP="00050784">
            <w:pPr>
              <w:overflowPunct/>
              <w:autoSpaceDE/>
              <w:autoSpaceDN/>
              <w:adjustRightInd/>
              <w:jc w:val="center"/>
              <w:textAlignment w:val="auto"/>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center"/>
          </w:tcPr>
          <w:p w14:paraId="62B341FC" w14:textId="77777777" w:rsidR="00C25B25" w:rsidRPr="001C245C" w:rsidRDefault="00C25B25" w:rsidP="00050784">
            <w:pPr>
              <w:overflowPunct/>
              <w:autoSpaceDE/>
              <w:autoSpaceDN/>
              <w:adjustRightInd/>
              <w:textAlignment w:val="auto"/>
              <w:rPr>
                <w:rFonts w:cs="Arial"/>
                <w:color w:val="000000"/>
                <w:szCs w:val="22"/>
              </w:rPr>
            </w:pPr>
            <w:r w:rsidRPr="001C245C">
              <w:rPr>
                <w:rFonts w:cs="Arial"/>
                <w:color w:val="000000"/>
                <w:szCs w:val="22"/>
              </w:rPr>
              <w:t> </w:t>
            </w:r>
          </w:p>
        </w:tc>
      </w:tr>
      <w:tr w:rsidR="00C25B25" w:rsidRPr="00FB1C04" w14:paraId="63574100" w14:textId="77777777" w:rsidTr="00050784">
        <w:trPr>
          <w:trHeight w:val="300"/>
        </w:trPr>
        <w:tc>
          <w:tcPr>
            <w:tcW w:w="7670" w:type="dxa"/>
            <w:tcBorders>
              <w:top w:val="nil"/>
              <w:left w:val="nil"/>
              <w:bottom w:val="single" w:sz="4" w:space="0" w:color="auto"/>
              <w:right w:val="nil"/>
            </w:tcBorders>
            <w:shd w:val="clear" w:color="auto" w:fill="auto"/>
            <w:noWrap/>
            <w:vAlign w:val="bottom"/>
            <w:hideMark/>
          </w:tcPr>
          <w:p w14:paraId="5A027A86" w14:textId="77777777" w:rsidR="00C25B25" w:rsidRPr="001C245C" w:rsidRDefault="00C25B25" w:rsidP="00050784">
            <w:pPr>
              <w:overflowPunct/>
              <w:autoSpaceDE/>
              <w:autoSpaceDN/>
              <w:adjustRightInd/>
              <w:textAlignment w:val="auto"/>
              <w:rPr>
                <w:rFonts w:cs="Arial"/>
                <w:sz w:val="14"/>
                <w:szCs w:val="22"/>
              </w:rPr>
            </w:pPr>
          </w:p>
          <w:p w14:paraId="2C235640" w14:textId="77777777" w:rsidR="00C25B25" w:rsidRPr="005A0E8A" w:rsidRDefault="00C25B25" w:rsidP="00050784">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ormat, spreadsheet 4</w:t>
            </w:r>
            <w:r w:rsidRPr="005A0E8A">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62B09A7B" w14:textId="77777777" w:rsidR="00C25B25" w:rsidRPr="005A0E8A" w:rsidRDefault="00C25B25" w:rsidP="00050784">
            <w:pPr>
              <w:overflowPunct/>
              <w:autoSpaceDE/>
              <w:autoSpaceDN/>
              <w:adjustRightInd/>
              <w:jc w:val="center"/>
              <w:textAlignment w:val="auto"/>
              <w:rPr>
                <w:rFonts w:cs="Arial"/>
                <w:color w:val="000000"/>
                <w:szCs w:val="22"/>
                <w:lang w:val="en-GB"/>
              </w:rPr>
            </w:pPr>
            <w:r>
              <w:rPr>
                <w:rFonts w:cs="Arial"/>
                <w:color w:val="000000"/>
                <w:szCs w:val="22"/>
                <w:lang w:val="en-GB"/>
              </w:rPr>
              <w:t>Ja</w:t>
            </w:r>
          </w:p>
        </w:tc>
        <w:tc>
          <w:tcPr>
            <w:tcW w:w="1368" w:type="dxa"/>
            <w:tcBorders>
              <w:top w:val="nil"/>
              <w:left w:val="nil"/>
              <w:bottom w:val="single" w:sz="4" w:space="0" w:color="auto"/>
              <w:right w:val="nil"/>
            </w:tcBorders>
            <w:vAlign w:val="bottom"/>
          </w:tcPr>
          <w:p w14:paraId="2C235A98" w14:textId="77777777" w:rsidR="00C25B25" w:rsidRPr="005A0E8A" w:rsidRDefault="00C25B25" w:rsidP="00050784">
            <w:pPr>
              <w:overflowPunct/>
              <w:autoSpaceDE/>
              <w:autoSpaceDN/>
              <w:adjustRightInd/>
              <w:jc w:val="center"/>
              <w:textAlignment w:val="auto"/>
              <w:rPr>
                <w:rFonts w:cs="Arial"/>
                <w:color w:val="000000"/>
                <w:szCs w:val="22"/>
                <w:lang w:val="en-GB"/>
              </w:rPr>
            </w:pPr>
            <w:proofErr w:type="spellStart"/>
            <w:r>
              <w:rPr>
                <w:rFonts w:cs="Arial"/>
                <w:color w:val="000000"/>
                <w:szCs w:val="22"/>
                <w:lang w:val="en-GB"/>
              </w:rPr>
              <w:t>Kommentar</w:t>
            </w:r>
            <w:proofErr w:type="spellEnd"/>
          </w:p>
        </w:tc>
      </w:tr>
      <w:tr w:rsidR="00C25B25" w:rsidRPr="001C245C" w14:paraId="70FF6703" w14:textId="77777777" w:rsidTr="0005078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774A" w14:textId="77777777" w:rsidR="00C25B25" w:rsidRPr="001C245C" w:rsidRDefault="00C25B25" w:rsidP="00050784">
            <w:pPr>
              <w:overflowPunct/>
              <w:autoSpaceDE/>
              <w:autoSpaceDN/>
              <w:adjustRightInd/>
              <w:textAlignment w:val="auto"/>
              <w:rPr>
                <w:rFonts w:cs="Arial"/>
                <w:color w:val="000000"/>
                <w:szCs w:val="22"/>
              </w:rPr>
            </w:pPr>
            <w:r w:rsidRPr="00904B5A">
              <w:rPr>
                <w:rFonts w:cs="Arial"/>
                <w:color w:val="000000"/>
                <w:szCs w:val="22"/>
              </w:rPr>
              <w:t>Er udfyldt såfremt der er blevet ansøgt om støtte til handicapkompensation.</w:t>
            </w:r>
          </w:p>
        </w:tc>
        <w:tc>
          <w:tcPr>
            <w:tcW w:w="616" w:type="dxa"/>
            <w:gridSpan w:val="2"/>
            <w:tcBorders>
              <w:top w:val="single" w:sz="4" w:space="0" w:color="auto"/>
              <w:left w:val="nil"/>
              <w:bottom w:val="single" w:sz="4" w:space="0" w:color="auto"/>
              <w:right w:val="single" w:sz="4" w:space="0" w:color="auto"/>
            </w:tcBorders>
            <w:vAlign w:val="center"/>
          </w:tcPr>
          <w:p w14:paraId="409E2700" w14:textId="77777777" w:rsidR="00C25B25" w:rsidRPr="001C245C" w:rsidRDefault="00C25B25" w:rsidP="00050784">
            <w:pPr>
              <w:overflowPunct/>
              <w:autoSpaceDE/>
              <w:autoSpaceDN/>
              <w:adjustRightInd/>
              <w:textAlignment w:val="auto"/>
              <w:rPr>
                <w:rFonts w:cs="Arial"/>
                <w:color w:val="000000"/>
                <w:szCs w:val="22"/>
              </w:rPr>
            </w:pPr>
            <w:r w:rsidRPr="001C245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bottom"/>
          </w:tcPr>
          <w:p w14:paraId="0E4B1208" w14:textId="77777777" w:rsidR="00C25B25" w:rsidRPr="001C245C" w:rsidRDefault="00C25B25" w:rsidP="00050784">
            <w:pPr>
              <w:overflowPunct/>
              <w:autoSpaceDE/>
              <w:autoSpaceDN/>
              <w:adjustRightInd/>
              <w:textAlignment w:val="auto"/>
              <w:rPr>
                <w:rFonts w:cs="Arial"/>
                <w:color w:val="000000"/>
                <w:szCs w:val="22"/>
              </w:rPr>
            </w:pPr>
            <w:r w:rsidRPr="001C245C">
              <w:rPr>
                <w:rFonts w:cs="Arial"/>
                <w:color w:val="000000"/>
                <w:szCs w:val="22"/>
              </w:rPr>
              <w:t> </w:t>
            </w:r>
          </w:p>
        </w:tc>
      </w:tr>
    </w:tbl>
    <w:p w14:paraId="550F79BD" w14:textId="77777777" w:rsidR="003D5555" w:rsidRPr="00767E96" w:rsidRDefault="003D5555" w:rsidP="003D5555">
      <w:pPr>
        <w:rPr>
          <w:rFonts w:cs="Arial"/>
          <w:b/>
          <w:szCs w:val="22"/>
          <w:shd w:val="clear" w:color="auto" w:fill="EAF1DD" w:themeFill="accent3" w:themeFillTint="33"/>
        </w:rPr>
      </w:pPr>
    </w:p>
    <w:p w14:paraId="4DBE180F" w14:textId="77777777" w:rsidR="003D5555" w:rsidRPr="00767E96" w:rsidRDefault="00583BFF" w:rsidP="00AA0DA6">
      <w:pPr>
        <w:pStyle w:val="Overskrift2"/>
        <w:shd w:val="clear" w:color="auto" w:fill="193764"/>
      </w:pPr>
      <w:r w:rsidRPr="00AA0DA6">
        <w:rPr>
          <w:shd w:val="clear" w:color="auto" w:fill="193764"/>
        </w:rPr>
        <w:t>3. Bilag</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3D5555" w:rsidRPr="00767E96" w14:paraId="44DE27DB" w14:textId="77777777" w:rsidTr="00CB218C">
        <w:trPr>
          <w:trHeight w:val="300"/>
        </w:trPr>
        <w:tc>
          <w:tcPr>
            <w:tcW w:w="7670" w:type="dxa"/>
            <w:tcBorders>
              <w:top w:val="nil"/>
              <w:left w:val="nil"/>
              <w:bottom w:val="single" w:sz="4" w:space="0" w:color="auto"/>
              <w:right w:val="nil"/>
            </w:tcBorders>
            <w:shd w:val="clear" w:color="auto" w:fill="auto"/>
            <w:noWrap/>
            <w:vAlign w:val="bottom"/>
            <w:hideMark/>
          </w:tcPr>
          <w:p w14:paraId="10ADCD78" w14:textId="77777777" w:rsidR="003D5555" w:rsidRPr="00767E96" w:rsidRDefault="003D5555" w:rsidP="00762267">
            <w:pPr>
              <w:overflowPunct/>
              <w:autoSpaceDE/>
              <w:autoSpaceDN/>
              <w:adjustRightInd/>
              <w:textAlignment w:val="auto"/>
              <w:rPr>
                <w:rFonts w:cs="Arial"/>
                <w:color w:val="000000"/>
                <w:szCs w:val="22"/>
              </w:rPr>
            </w:pPr>
          </w:p>
        </w:tc>
        <w:tc>
          <w:tcPr>
            <w:tcW w:w="616" w:type="dxa"/>
            <w:tcBorders>
              <w:top w:val="nil"/>
              <w:left w:val="nil"/>
              <w:bottom w:val="single" w:sz="4" w:space="0" w:color="auto"/>
              <w:right w:val="nil"/>
            </w:tcBorders>
            <w:vAlign w:val="bottom"/>
          </w:tcPr>
          <w:p w14:paraId="76B03C26" w14:textId="77777777" w:rsidR="003D5555" w:rsidRPr="00767E96" w:rsidRDefault="003D5555" w:rsidP="00762267">
            <w:pPr>
              <w:overflowPunct/>
              <w:autoSpaceDE/>
              <w:autoSpaceDN/>
              <w:adjustRightInd/>
              <w:jc w:val="center"/>
              <w:textAlignment w:val="auto"/>
              <w:rPr>
                <w:rFonts w:cs="Arial"/>
                <w:color w:val="000000"/>
                <w:szCs w:val="22"/>
              </w:rPr>
            </w:pPr>
            <w:r w:rsidRPr="00767E96">
              <w:rPr>
                <w:rFonts w:cs="Arial"/>
                <w:color w:val="000000"/>
                <w:szCs w:val="22"/>
              </w:rPr>
              <w:t>Ja</w:t>
            </w:r>
          </w:p>
        </w:tc>
        <w:tc>
          <w:tcPr>
            <w:tcW w:w="1368" w:type="dxa"/>
            <w:tcBorders>
              <w:top w:val="nil"/>
              <w:left w:val="nil"/>
              <w:bottom w:val="single" w:sz="4" w:space="0" w:color="auto"/>
              <w:right w:val="nil"/>
            </w:tcBorders>
            <w:vAlign w:val="bottom"/>
          </w:tcPr>
          <w:p w14:paraId="6200698D" w14:textId="77777777" w:rsidR="003D5555" w:rsidRPr="00767E96" w:rsidRDefault="003D5555" w:rsidP="00EB5282">
            <w:pPr>
              <w:overflowPunct/>
              <w:autoSpaceDE/>
              <w:autoSpaceDN/>
              <w:adjustRightInd/>
              <w:textAlignment w:val="auto"/>
              <w:rPr>
                <w:rFonts w:cs="Arial"/>
                <w:color w:val="000000"/>
                <w:szCs w:val="22"/>
              </w:rPr>
            </w:pPr>
            <w:r w:rsidRPr="00767E96">
              <w:rPr>
                <w:rFonts w:cs="Arial"/>
                <w:color w:val="000000"/>
                <w:szCs w:val="22"/>
              </w:rPr>
              <w:t>Kommentar</w:t>
            </w:r>
          </w:p>
        </w:tc>
      </w:tr>
      <w:tr w:rsidR="003D5555" w:rsidRPr="00767E96" w14:paraId="73EA6A22"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BCA0A" w14:textId="77777777" w:rsidR="003D5555" w:rsidRPr="00767E96" w:rsidRDefault="003D5555" w:rsidP="00FA3560">
            <w:pPr>
              <w:overflowPunct/>
              <w:autoSpaceDE/>
              <w:autoSpaceDN/>
              <w:adjustRightInd/>
              <w:textAlignment w:val="auto"/>
              <w:rPr>
                <w:rFonts w:cs="Arial"/>
                <w:color w:val="000000"/>
                <w:szCs w:val="22"/>
              </w:rPr>
            </w:pPr>
            <w:r w:rsidRPr="00767E96">
              <w:rPr>
                <w:rFonts w:cs="Arial"/>
                <w:b/>
                <w:color w:val="000000"/>
                <w:szCs w:val="22"/>
              </w:rPr>
              <w:t>Obligatoriske</w:t>
            </w:r>
            <w:r w:rsidRPr="00767E96">
              <w:rPr>
                <w:rFonts w:cs="Arial"/>
                <w:color w:val="000000"/>
                <w:szCs w:val="22"/>
              </w:rPr>
              <w:t xml:space="preserve"> </w:t>
            </w:r>
            <w:r w:rsidRPr="00767E96">
              <w:rPr>
                <w:rFonts w:cs="Arial"/>
                <w:b/>
                <w:color w:val="000000"/>
                <w:szCs w:val="22"/>
              </w:rPr>
              <w:t>bilag</w:t>
            </w:r>
            <w:r w:rsidRPr="00767E96">
              <w:rPr>
                <w:rFonts w:cs="Arial"/>
                <w:color w:val="000000"/>
                <w:szCs w:val="22"/>
              </w:rPr>
              <w:t xml:space="preserve"> er </w:t>
            </w:r>
            <w:r w:rsidR="0061368C">
              <w:rPr>
                <w:rFonts w:cs="Arial"/>
                <w:color w:val="000000"/>
                <w:szCs w:val="22"/>
              </w:rPr>
              <w:t>vedlagt</w:t>
            </w:r>
            <w:r w:rsidRPr="00767E96">
              <w:rPr>
                <w:rFonts w:cs="Arial"/>
                <w:color w:val="000000"/>
                <w:szCs w:val="22"/>
              </w:rPr>
              <w:t xml:space="preserve"> – se liste i del </w:t>
            </w:r>
            <w:r w:rsidR="00FA3560">
              <w:rPr>
                <w:rFonts w:cs="Arial"/>
                <w:color w:val="000000"/>
                <w:szCs w:val="22"/>
              </w:rPr>
              <w:t>II</w:t>
            </w:r>
            <w:r w:rsidRPr="00767E96">
              <w:rPr>
                <w:rFonts w:cs="Arial"/>
                <w:color w:val="000000"/>
                <w:szCs w:val="22"/>
              </w:rPr>
              <w:t xml:space="preserve"> af ansøgningsskemaet.</w:t>
            </w:r>
          </w:p>
        </w:tc>
        <w:tc>
          <w:tcPr>
            <w:tcW w:w="616" w:type="dxa"/>
            <w:tcBorders>
              <w:top w:val="single" w:sz="4" w:space="0" w:color="auto"/>
              <w:left w:val="nil"/>
              <w:bottom w:val="single" w:sz="4" w:space="0" w:color="auto"/>
              <w:right w:val="single" w:sz="4" w:space="0" w:color="auto"/>
            </w:tcBorders>
            <w:vAlign w:val="center"/>
          </w:tcPr>
          <w:p w14:paraId="6E728E10" w14:textId="77777777" w:rsidR="003D5555" w:rsidRPr="00767E96" w:rsidRDefault="003D5555" w:rsidP="00CB218C">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14:paraId="3BC0F100" w14:textId="77777777" w:rsidR="003D5555" w:rsidRPr="00767E96" w:rsidRDefault="003D5555" w:rsidP="006F2B70">
            <w:pPr>
              <w:overflowPunct/>
              <w:autoSpaceDE/>
              <w:autoSpaceDN/>
              <w:adjustRightInd/>
              <w:textAlignment w:val="auto"/>
              <w:rPr>
                <w:rFonts w:cs="Arial"/>
                <w:color w:val="000000"/>
                <w:szCs w:val="22"/>
              </w:rPr>
            </w:pPr>
            <w:r w:rsidRPr="00767E96">
              <w:rPr>
                <w:rFonts w:cs="Arial"/>
                <w:color w:val="000000"/>
                <w:szCs w:val="22"/>
              </w:rPr>
              <w:t> </w:t>
            </w:r>
          </w:p>
        </w:tc>
      </w:tr>
      <w:tr w:rsidR="003D5555" w:rsidRPr="00767E96" w14:paraId="00A4B440" w14:textId="77777777" w:rsidTr="006F2B7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9217" w14:textId="77777777" w:rsidR="003D5555" w:rsidRPr="00767E96" w:rsidRDefault="003D5555" w:rsidP="0061368C">
            <w:pPr>
              <w:overflowPunct/>
              <w:autoSpaceDE/>
              <w:autoSpaceDN/>
              <w:adjustRightInd/>
              <w:textAlignment w:val="auto"/>
              <w:rPr>
                <w:rFonts w:cs="Arial"/>
                <w:color w:val="000000"/>
                <w:szCs w:val="22"/>
              </w:rPr>
            </w:pPr>
            <w:r w:rsidRPr="00767E96">
              <w:rPr>
                <w:rFonts w:cs="Arial"/>
                <w:szCs w:val="22"/>
              </w:rPr>
              <w:t xml:space="preserve">Alle andre relevante </w:t>
            </w:r>
            <w:r w:rsidRPr="00767E96">
              <w:rPr>
                <w:rFonts w:cs="Arial"/>
                <w:b/>
                <w:szCs w:val="22"/>
              </w:rPr>
              <w:t>supplerende bilag</w:t>
            </w:r>
            <w:r w:rsidRPr="00767E96">
              <w:rPr>
                <w:rFonts w:cs="Arial"/>
                <w:szCs w:val="22"/>
              </w:rPr>
              <w:t xml:space="preserve"> er blevet listet og </w:t>
            </w:r>
            <w:r w:rsidR="005706F3">
              <w:rPr>
                <w:rFonts w:cs="Arial"/>
                <w:szCs w:val="22"/>
              </w:rPr>
              <w:t>kan rekvireres</w:t>
            </w:r>
            <w:r w:rsidRPr="00767E96">
              <w:rPr>
                <w:rFonts w:cs="Arial"/>
                <w:szCs w:val="22"/>
              </w:rPr>
              <w:t>.</w:t>
            </w:r>
          </w:p>
        </w:tc>
        <w:tc>
          <w:tcPr>
            <w:tcW w:w="616" w:type="dxa"/>
            <w:tcBorders>
              <w:top w:val="single" w:sz="4" w:space="0" w:color="auto"/>
              <w:left w:val="nil"/>
              <w:bottom w:val="single" w:sz="4" w:space="0" w:color="auto"/>
              <w:right w:val="single" w:sz="4" w:space="0" w:color="auto"/>
            </w:tcBorders>
            <w:vAlign w:val="center"/>
          </w:tcPr>
          <w:p w14:paraId="484F3A05" w14:textId="77777777" w:rsidR="003D5555" w:rsidRPr="00767E96" w:rsidRDefault="003D5555" w:rsidP="00CB218C">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14:paraId="2271BE78" w14:textId="77777777" w:rsidR="003D5555" w:rsidRPr="00767E96" w:rsidRDefault="003D5555" w:rsidP="006F2B70">
            <w:pPr>
              <w:overflowPunct/>
              <w:autoSpaceDE/>
              <w:autoSpaceDN/>
              <w:adjustRightInd/>
              <w:textAlignment w:val="auto"/>
              <w:rPr>
                <w:rFonts w:cs="Arial"/>
                <w:color w:val="000000"/>
                <w:szCs w:val="22"/>
              </w:rPr>
            </w:pPr>
            <w:r w:rsidRPr="00767E96">
              <w:rPr>
                <w:rFonts w:cs="Arial"/>
                <w:color w:val="000000"/>
                <w:szCs w:val="22"/>
              </w:rPr>
              <w:t> </w:t>
            </w:r>
          </w:p>
        </w:tc>
      </w:tr>
      <w:tr w:rsidR="003D5555" w:rsidRPr="00767E96" w14:paraId="7FB4EB8B" w14:textId="77777777" w:rsidTr="006F2B70">
        <w:trPr>
          <w:trHeight w:val="74"/>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A6A2" w14:textId="77777777" w:rsidR="003D5555" w:rsidRPr="00923B50" w:rsidRDefault="00923B50" w:rsidP="00762267">
            <w:pPr>
              <w:overflowPunct/>
              <w:autoSpaceDE/>
              <w:autoSpaceDN/>
              <w:adjustRightInd/>
              <w:textAlignment w:val="auto"/>
              <w:rPr>
                <w:rFonts w:cs="Arial"/>
                <w:color w:val="000000"/>
                <w:szCs w:val="22"/>
              </w:rPr>
            </w:pPr>
            <w:r w:rsidRPr="000D6E14">
              <w:rPr>
                <w:rFonts w:cs="Arial"/>
                <w:szCs w:val="22"/>
              </w:rPr>
              <w:t xml:space="preserve">Alle bilag er </w:t>
            </w:r>
            <w:r w:rsidRPr="000D6E14">
              <w:rPr>
                <w:rFonts w:cs="Arial"/>
                <w:b/>
                <w:szCs w:val="22"/>
              </w:rPr>
              <w:t>alfabetisk ordnet i filnavnet og vedlagt i elektronisk version</w:t>
            </w:r>
            <w:r>
              <w:rPr>
                <w:rFonts w:cs="Arial"/>
                <w:szCs w:val="22"/>
              </w:rPr>
              <w:t>.</w:t>
            </w:r>
          </w:p>
        </w:tc>
        <w:tc>
          <w:tcPr>
            <w:tcW w:w="616" w:type="dxa"/>
            <w:tcBorders>
              <w:top w:val="single" w:sz="4" w:space="0" w:color="auto"/>
              <w:left w:val="nil"/>
              <w:bottom w:val="single" w:sz="4" w:space="0" w:color="auto"/>
              <w:right w:val="single" w:sz="4" w:space="0" w:color="auto"/>
            </w:tcBorders>
            <w:vAlign w:val="center"/>
          </w:tcPr>
          <w:p w14:paraId="263C7536" w14:textId="77777777" w:rsidR="003D5555" w:rsidRPr="00767E96" w:rsidRDefault="003D5555" w:rsidP="00CB218C">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14:paraId="78696E2F" w14:textId="77777777" w:rsidR="003D5555" w:rsidRPr="00767E96" w:rsidRDefault="003D5555" w:rsidP="006F2B70">
            <w:pPr>
              <w:overflowPunct/>
              <w:autoSpaceDE/>
              <w:autoSpaceDN/>
              <w:adjustRightInd/>
              <w:textAlignment w:val="auto"/>
              <w:rPr>
                <w:rFonts w:cs="Arial"/>
                <w:color w:val="000000"/>
                <w:szCs w:val="22"/>
              </w:rPr>
            </w:pPr>
            <w:r w:rsidRPr="00767E96">
              <w:rPr>
                <w:rFonts w:cs="Arial"/>
                <w:color w:val="000000"/>
                <w:szCs w:val="22"/>
              </w:rPr>
              <w:t> </w:t>
            </w:r>
          </w:p>
        </w:tc>
      </w:tr>
    </w:tbl>
    <w:p w14:paraId="7035A470" w14:textId="77777777" w:rsidR="00F50C80" w:rsidRPr="006B5202" w:rsidRDefault="00F50C80" w:rsidP="00EB5282">
      <w:pPr>
        <w:rPr>
          <w:rFonts w:cs="Arial"/>
          <w:b/>
          <w:sz w:val="2"/>
          <w:szCs w:val="22"/>
        </w:rPr>
      </w:pPr>
    </w:p>
    <w:sectPr w:rsidR="00F50C80" w:rsidRPr="006B5202" w:rsidSect="00400834">
      <w:headerReference w:type="default" r:id="rId30"/>
      <w:footerReference w:type="even" r:id="rId31"/>
      <w:footerReference w:type="default" r:id="rId32"/>
      <w:pgSz w:w="11906" w:h="16838"/>
      <w:pgMar w:top="2268"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17EE" w14:textId="77777777" w:rsidR="009734F4" w:rsidRDefault="009734F4">
      <w:r>
        <w:separator/>
      </w:r>
    </w:p>
  </w:endnote>
  <w:endnote w:type="continuationSeparator" w:id="0">
    <w:p w14:paraId="08579BB1" w14:textId="77777777" w:rsidR="009734F4" w:rsidRDefault="0097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051" w14:textId="77777777" w:rsidR="00213A62" w:rsidRDefault="00213A62"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56FA20F" w14:textId="77777777" w:rsidR="00213A62" w:rsidRDefault="00213A62"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9422" w14:textId="77777777" w:rsidR="00213A62" w:rsidRPr="008D77DC" w:rsidRDefault="00213A62" w:rsidP="00A11CCB">
    <w:pPr>
      <w:pStyle w:val="Sidefod"/>
      <w:framePr w:wrap="around" w:vAnchor="text" w:hAnchor="margin" w:xAlign="right" w:y="1"/>
      <w:rPr>
        <w:rStyle w:val="Sidetal"/>
        <w:rFonts w:cs="Arial"/>
        <w:szCs w:val="22"/>
      </w:rPr>
    </w:pPr>
    <w:r w:rsidRPr="008D77DC">
      <w:rPr>
        <w:rStyle w:val="Sidetal"/>
        <w:rFonts w:cs="Arial"/>
        <w:szCs w:val="22"/>
      </w:rPr>
      <w:fldChar w:fldCharType="begin"/>
    </w:r>
    <w:r w:rsidRPr="008D77DC">
      <w:rPr>
        <w:rStyle w:val="Sidetal"/>
        <w:rFonts w:cs="Arial"/>
        <w:szCs w:val="22"/>
      </w:rPr>
      <w:instrText xml:space="preserve">PAGE  </w:instrText>
    </w:r>
    <w:r w:rsidRPr="008D77DC">
      <w:rPr>
        <w:rStyle w:val="Sidetal"/>
        <w:rFonts w:cs="Arial"/>
        <w:szCs w:val="22"/>
      </w:rPr>
      <w:fldChar w:fldCharType="separate"/>
    </w:r>
    <w:r>
      <w:rPr>
        <w:rStyle w:val="Sidetal"/>
        <w:rFonts w:cs="Arial"/>
        <w:noProof/>
        <w:szCs w:val="22"/>
      </w:rPr>
      <w:t>14</w:t>
    </w:r>
    <w:r w:rsidRPr="008D77DC">
      <w:rPr>
        <w:rStyle w:val="Sidetal"/>
        <w:rFonts w:cs="Arial"/>
        <w:szCs w:val="22"/>
      </w:rPr>
      <w:fldChar w:fldCharType="end"/>
    </w:r>
  </w:p>
  <w:p w14:paraId="749EE4CB" w14:textId="6B4FA854" w:rsidR="00213A62" w:rsidRPr="00522DC3" w:rsidRDefault="00213A62" w:rsidP="000744A2">
    <w:pPr>
      <w:pStyle w:val="Sidefod"/>
      <w:ind w:right="360"/>
      <w:rPr>
        <w:rFonts w:ascii="Arial Narrow" w:hAnsi="Arial Narrow"/>
        <w:sz w:val="20"/>
      </w:rPr>
    </w:pPr>
    <w:r>
      <w:rPr>
        <w:rFonts w:ascii="Arial Narrow" w:hAnsi="Arial Narrow"/>
        <w:sz w:val="20"/>
      </w:rPr>
      <w:t xml:space="preserve">Ansøgning – B2: Mellemstort udviklingsprojekt – HANDICAPPULJEN (opdateret: </w:t>
    </w:r>
    <w:r w:rsidR="00EA24CE">
      <w:rPr>
        <w:rFonts w:ascii="Arial Narrow" w:hAnsi="Arial Narrow"/>
        <w:sz w:val="20"/>
      </w:rPr>
      <w:t>ju</w:t>
    </w:r>
    <w:r w:rsidR="0089687D">
      <w:rPr>
        <w:rFonts w:ascii="Arial Narrow" w:hAnsi="Arial Narrow"/>
        <w:sz w:val="20"/>
      </w:rPr>
      <w:t>l</w:t>
    </w:r>
    <w:r w:rsidR="00EA24CE">
      <w:rPr>
        <w:rFonts w:ascii="Arial Narrow" w:hAnsi="Arial Narrow"/>
        <w:sz w:val="20"/>
      </w:rPr>
      <w:t xml:space="preserve">i </w:t>
    </w:r>
    <w:r>
      <w:rPr>
        <w:rFonts w:ascii="Arial Narrow" w:hAnsi="Arial Narrow"/>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D348" w14:textId="77777777" w:rsidR="009734F4" w:rsidRDefault="009734F4">
      <w:r>
        <w:separator/>
      </w:r>
    </w:p>
  </w:footnote>
  <w:footnote w:type="continuationSeparator" w:id="0">
    <w:p w14:paraId="49827635" w14:textId="77777777" w:rsidR="009734F4" w:rsidRDefault="009734F4">
      <w:r>
        <w:continuationSeparator/>
      </w:r>
    </w:p>
  </w:footnote>
  <w:footnote w:id="1">
    <w:p w14:paraId="12419D62" w14:textId="77777777" w:rsidR="00213A62" w:rsidRDefault="00213A62">
      <w:pPr>
        <w:pStyle w:val="Fodnotetekst"/>
      </w:pPr>
      <w:r>
        <w:rPr>
          <w:rStyle w:val="Fodnotehenvisning"/>
        </w:rPr>
        <w:footnoteRef/>
      </w:r>
      <w:r>
        <w:t xml:space="preserve"> </w:t>
      </w:r>
      <w:r w:rsidRPr="00674B5C">
        <w:rPr>
          <w:sz w:val="18"/>
          <w:szCs w:val="18"/>
        </w:rPr>
        <w:t>Hvis</w:t>
      </w:r>
      <w:r>
        <w:rPr>
          <w:sz w:val="18"/>
          <w:szCs w:val="18"/>
        </w:rPr>
        <w:t xml:space="preserve"> mere end 1 dansk organisation deltager i projektet udfyldes og medsendes bilaget ”medansøger på ansøgninger”.</w:t>
      </w:r>
    </w:p>
  </w:footnote>
  <w:footnote w:id="2">
    <w:p w14:paraId="35E4FB92" w14:textId="6FC32098" w:rsidR="005B7115" w:rsidRPr="005B7115" w:rsidRDefault="005B7115">
      <w:pPr>
        <w:pStyle w:val="Fodnotetekst"/>
        <w:rPr>
          <w:sz w:val="18"/>
          <w:szCs w:val="18"/>
        </w:rPr>
      </w:pPr>
      <w:r w:rsidRPr="005B7115">
        <w:rPr>
          <w:rStyle w:val="Fodnotehenvisning"/>
          <w:sz w:val="18"/>
          <w:szCs w:val="18"/>
        </w:rPr>
        <w:footnoteRef/>
      </w:r>
      <w:r w:rsidRPr="005B7115">
        <w:rPr>
          <w:sz w:val="18"/>
          <w:szCs w:val="18"/>
        </w:rPr>
        <w:t xml:space="preserve"> [For information om Verdensmålene, se Retningslinjerne for Handicappuljen eller læs mere om de enkelte mål på </w:t>
      </w:r>
      <w:hyperlink r:id="rId1" w:history="1">
        <w:r w:rsidRPr="005B7115">
          <w:rPr>
            <w:rStyle w:val="Hyperlink"/>
            <w:sz w:val="18"/>
            <w:szCs w:val="18"/>
          </w:rPr>
          <w:t>handicap.dk/internationalt-samarbejde</w:t>
        </w:r>
      </w:hyperlink>
      <w:r w:rsidRPr="005B7115">
        <w:rPr>
          <w:sz w:val="18"/>
          <w:szCs w:val="18"/>
        </w:rPr>
        <w:t>.]</w:t>
      </w:r>
    </w:p>
  </w:footnote>
  <w:footnote w:id="3">
    <w:p w14:paraId="7A3F67A7" w14:textId="77777777" w:rsidR="00213A62" w:rsidRPr="00F37895" w:rsidRDefault="00213A62" w:rsidP="00A344C7">
      <w:pPr>
        <w:pStyle w:val="Fodnotetekst"/>
        <w:rPr>
          <w:rFonts w:cs="Arial"/>
        </w:rPr>
      </w:pPr>
      <w:r w:rsidRPr="00F37895">
        <w:rPr>
          <w:rStyle w:val="Fodnotehenvisning"/>
          <w:rFonts w:cs="Arial"/>
        </w:rPr>
        <w:footnoteRef/>
      </w:r>
      <w:r w:rsidRPr="00F37895">
        <w:rPr>
          <w:rFonts w:cs="Arial"/>
        </w:rPr>
        <w:t xml:space="preserve"> Hvis projekt skal foregå</w:t>
      </w:r>
      <w:r>
        <w:rPr>
          <w:rFonts w:cs="Arial"/>
        </w:rPr>
        <w:t xml:space="preserve"> i flere lande eller med flere partnere, kan ansøgningen</w:t>
      </w:r>
      <w:r w:rsidRPr="00F37895">
        <w:rPr>
          <w:rFonts w:cs="Arial"/>
        </w:rPr>
        <w:t xml:space="preserve"> udvides med op til 5 sider.</w:t>
      </w:r>
    </w:p>
  </w:footnote>
  <w:footnote w:id="4">
    <w:p w14:paraId="78225CC4" w14:textId="5F2E00B5" w:rsidR="00192221" w:rsidRDefault="00192221">
      <w:pPr>
        <w:pStyle w:val="Fodnotetekst"/>
      </w:pPr>
      <w:r>
        <w:rPr>
          <w:rStyle w:val="Fodnotehenvisning"/>
        </w:rPr>
        <w:footnoteRef/>
      </w:r>
      <w:r>
        <w:t xml:space="preserve"> </w:t>
      </w:r>
      <w:r>
        <w:rPr>
          <w:sz w:val="18"/>
          <w:szCs w:val="18"/>
        </w:rPr>
        <w:t xml:space="preserve">Der findes skabeloner for de fleste bilag på </w:t>
      </w:r>
      <w:hyperlink r:id="rId2" w:history="1">
        <w:r w:rsidRPr="008C0528">
          <w:rPr>
            <w:rStyle w:val="Hyperlink"/>
            <w:sz w:val="18"/>
            <w:szCs w:val="18"/>
          </w:rPr>
          <w:t>handicap.dk/internationalt-samarbejde</w:t>
        </w:r>
      </w:hyperlink>
    </w:p>
  </w:footnote>
  <w:footnote w:id="5">
    <w:p w14:paraId="411CC51A" w14:textId="32B08613" w:rsidR="00213A62" w:rsidRDefault="00213A62">
      <w:pPr>
        <w:pStyle w:val="Fodnotetekst"/>
      </w:pPr>
      <w:r>
        <w:rPr>
          <w:rStyle w:val="Fodnotehenvisning"/>
        </w:rPr>
        <w:footnoteRef/>
      </w:r>
      <w:r>
        <w:t xml:space="preserve"> </w:t>
      </w:r>
      <w:r>
        <w:rPr>
          <w:sz w:val="18"/>
          <w:szCs w:val="18"/>
        </w:rPr>
        <w:t>Bilaget skal kun udfyldes hvis der er mere end 1 dansk ansøger</w:t>
      </w:r>
    </w:p>
  </w:footnote>
  <w:footnote w:id="6">
    <w:p w14:paraId="77522C1E" w14:textId="4392786A" w:rsidR="00973866" w:rsidRDefault="00973866">
      <w:pPr>
        <w:pStyle w:val="Fodnotetekst"/>
      </w:pPr>
      <w:r>
        <w:rPr>
          <w:rStyle w:val="Fodnotehenvisning"/>
        </w:rPr>
        <w:footnoteRef/>
      </w:r>
      <w:r>
        <w:t xml:space="preserve"> </w:t>
      </w:r>
      <w:r w:rsidRPr="00973866">
        <w:rPr>
          <w:rFonts w:cs="Arial"/>
          <w:sz w:val="18"/>
          <w:szCs w:val="18"/>
        </w:rPr>
        <w:t xml:space="preserve">se </w:t>
      </w:r>
      <w:r w:rsidRPr="00973866">
        <w:rPr>
          <w:rFonts w:cs="Arial"/>
          <w:sz w:val="18"/>
          <w:szCs w:val="18"/>
        </w:rPr>
        <w:t>Handicappuljens r</w:t>
      </w:r>
      <w:r w:rsidRPr="00973866">
        <w:rPr>
          <w:rFonts w:cs="Arial"/>
          <w:sz w:val="18"/>
          <w:szCs w:val="18"/>
        </w:rPr>
        <w:t>etningslinjerne for det specifikke evalueringskr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6EA" w14:textId="77777777" w:rsidR="00213A62" w:rsidRDefault="00213A62" w:rsidP="00BA525D">
    <w:pPr>
      <w:tabs>
        <w:tab w:val="left" w:pos="734"/>
        <w:tab w:val="left" w:pos="1250"/>
        <w:tab w:val="right" w:pos="9638"/>
      </w:tabs>
      <w:rPr>
        <w:rStyle w:val="Fremhv"/>
        <w:rFonts w:asciiTheme="minorHAnsi" w:hAnsiTheme="minorHAnsi"/>
        <w:b/>
        <w:i w:val="0"/>
        <w:sz w:val="52"/>
        <w:szCs w:val="52"/>
      </w:rPr>
    </w:pPr>
    <w:r>
      <w:rPr>
        <w:rStyle w:val="Fremhv"/>
        <w:rFonts w:asciiTheme="minorHAnsi" w:hAnsiTheme="minorHAnsi"/>
        <w:b/>
        <w:i w:val="0"/>
        <w:sz w:val="52"/>
        <w:szCs w:val="52"/>
      </w:rPr>
      <w:tab/>
    </w:r>
    <w:r>
      <w:rPr>
        <w:rStyle w:val="Fremhv"/>
        <w:rFonts w:asciiTheme="minorHAnsi" w:hAnsiTheme="minorHAnsi"/>
        <w:b/>
        <w:i w:val="0"/>
        <w:sz w:val="52"/>
        <w:szCs w:val="52"/>
      </w:rPr>
      <w:tab/>
    </w:r>
    <w:r>
      <w:rPr>
        <w:rStyle w:val="Fremhv"/>
        <w:rFonts w:asciiTheme="minorHAnsi" w:hAnsiTheme="minorHAnsi"/>
        <w:b/>
        <w:i w:val="0"/>
        <w:sz w:val="52"/>
        <w:szCs w:val="52"/>
      </w:rPr>
      <w:tab/>
    </w:r>
    <w:r>
      <w:rPr>
        <w:rFonts w:asciiTheme="minorHAnsi" w:hAnsiTheme="minorHAnsi"/>
        <w:b/>
        <w:iCs/>
        <w:noProof/>
        <w:sz w:val="52"/>
        <w:szCs w:val="52"/>
      </w:rPr>
      <w:drawing>
        <wp:inline distT="0" distB="0" distL="0" distR="0" wp14:anchorId="03B43A71" wp14:editId="3432C550">
          <wp:extent cx="1580752" cy="525600"/>
          <wp:effectExtent l="0" t="0" r="635" b="8255"/>
          <wp:docPr id="2" name="Billede 2"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52" cy="525600"/>
                  </a:xfrm>
                  <a:prstGeom prst="rect">
                    <a:avLst/>
                  </a:prstGeom>
                  <a:noFill/>
                  <a:ln>
                    <a:noFill/>
                  </a:ln>
                </pic:spPr>
              </pic:pic>
            </a:graphicData>
          </a:graphic>
        </wp:inline>
      </w:drawing>
    </w:r>
  </w:p>
  <w:p w14:paraId="709B5FA2" w14:textId="77777777" w:rsidR="00213A62" w:rsidRPr="00414D3F" w:rsidRDefault="00213A62" w:rsidP="00AA0DA6">
    <w:pPr>
      <w:ind w:left="5216" w:firstLine="1304"/>
      <w:jc w:val="center"/>
      <w:rPr>
        <w:rStyle w:val="Fremhv"/>
        <w:rFonts w:cs="Arial"/>
        <w:b/>
        <w:i w:val="0"/>
        <w:szCs w:val="24"/>
      </w:rPr>
    </w:pPr>
    <w:r>
      <w:rPr>
        <w:rStyle w:val="Fremhv"/>
        <w:rFonts w:cs="Arial"/>
        <w:b/>
        <w:i w:val="0"/>
        <w:szCs w:val="24"/>
      </w:rPr>
      <w:t xml:space="preserve">           </w:t>
    </w:r>
    <w:r w:rsidRPr="00414D3F">
      <w:rPr>
        <w:rStyle w:val="Fremhv"/>
        <w:rFonts w:cs="Arial"/>
        <w:b/>
        <w:i w:val="0"/>
        <w:szCs w:val="24"/>
      </w:rPr>
      <w:t>Handicappuljen</w:t>
    </w:r>
  </w:p>
  <w:p w14:paraId="13B0C5A3" w14:textId="77777777" w:rsidR="00213A62" w:rsidRDefault="00213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8DE6F85"/>
    <w:multiLevelType w:val="hybridMultilevel"/>
    <w:tmpl w:val="CD16487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7E656D"/>
    <w:multiLevelType w:val="hybridMultilevel"/>
    <w:tmpl w:val="7346B0EE"/>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E6F657F"/>
    <w:multiLevelType w:val="hybridMultilevel"/>
    <w:tmpl w:val="1FA2D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D11D22"/>
    <w:multiLevelType w:val="hybridMultilevel"/>
    <w:tmpl w:val="4A121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F119BA"/>
    <w:multiLevelType w:val="hybridMultilevel"/>
    <w:tmpl w:val="77D83C0E"/>
    <w:lvl w:ilvl="0" w:tplc="462C6084">
      <w:start w:val="1"/>
      <w:numFmt w:val="decimal"/>
      <w:lvlText w:val="%1."/>
      <w:lvlJc w:val="left"/>
      <w:pPr>
        <w:ind w:left="360" w:hanging="360"/>
      </w:pPr>
      <w:rPr>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FCC0A70"/>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0044E0"/>
    <w:multiLevelType w:val="hybridMultilevel"/>
    <w:tmpl w:val="D6CCE420"/>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1" w15:restartNumberingAfterBreak="0">
    <w:nsid w:val="3A7840D6"/>
    <w:multiLevelType w:val="hybridMultilevel"/>
    <w:tmpl w:val="8EE43434"/>
    <w:lvl w:ilvl="0" w:tplc="32C069DE">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11B75BF"/>
    <w:multiLevelType w:val="hybridMultilevel"/>
    <w:tmpl w:val="49DCEE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F1340D"/>
    <w:multiLevelType w:val="hybridMultilevel"/>
    <w:tmpl w:val="F6F82996"/>
    <w:lvl w:ilvl="0" w:tplc="79E0241E">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5" w15:restartNumberingAfterBreak="0">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17" w15:restartNumberingAfterBreak="0">
    <w:nsid w:val="47943DD3"/>
    <w:multiLevelType w:val="hybridMultilevel"/>
    <w:tmpl w:val="D92C0894"/>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8" w15:restartNumberingAfterBreak="0">
    <w:nsid w:val="47D91C7D"/>
    <w:multiLevelType w:val="hybridMultilevel"/>
    <w:tmpl w:val="1B4ED78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9" w15:restartNumberingAfterBreak="0">
    <w:nsid w:val="4A916CC3"/>
    <w:multiLevelType w:val="hybridMultilevel"/>
    <w:tmpl w:val="B7ACB07E"/>
    <w:lvl w:ilvl="0" w:tplc="954868EC">
      <w:start w:val="2"/>
      <w:numFmt w:val="bullet"/>
      <w:lvlText w:val="-"/>
      <w:lvlJc w:val="left"/>
      <w:pPr>
        <w:ind w:left="1080" w:hanging="360"/>
      </w:pPr>
      <w:rPr>
        <w:rFonts w:ascii="Arial" w:eastAsia="Times New Roman" w:hAnsi="Arial" w:cs="Arial" w:hint="default"/>
        <w:b/>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4D70CA4"/>
    <w:multiLevelType w:val="hybridMultilevel"/>
    <w:tmpl w:val="3F167F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8D36BDF"/>
    <w:multiLevelType w:val="hybridMultilevel"/>
    <w:tmpl w:val="7C44A0A2"/>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2" w15:restartNumberingAfterBreak="0">
    <w:nsid w:val="5EB22ECB"/>
    <w:multiLevelType w:val="hybridMultilevel"/>
    <w:tmpl w:val="09380CF8"/>
    <w:lvl w:ilvl="0" w:tplc="675A87CC">
      <w:start w:val="10"/>
      <w:numFmt w:val="bullet"/>
      <w:lvlText w:val="-"/>
      <w:lvlJc w:val="left"/>
      <w:pPr>
        <w:tabs>
          <w:tab w:val="num" w:pos="360"/>
        </w:tabs>
        <w:ind w:left="360" w:hanging="360"/>
      </w:pPr>
      <w:rPr>
        <w:rFonts w:ascii="Arial" w:eastAsia="Times New Roman" w:hAnsi="Arial" w:cs="Aria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727EC2"/>
    <w:multiLevelType w:val="hybridMultilevel"/>
    <w:tmpl w:val="553E9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700F66"/>
    <w:multiLevelType w:val="hybridMultilevel"/>
    <w:tmpl w:val="D0249AE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5" w15:restartNumberingAfterBreak="0">
    <w:nsid w:val="6B1B473F"/>
    <w:multiLevelType w:val="hybridMultilevel"/>
    <w:tmpl w:val="4E82632A"/>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6" w15:restartNumberingAfterBreak="0">
    <w:nsid w:val="6F7A6B32"/>
    <w:multiLevelType w:val="hybridMultilevel"/>
    <w:tmpl w:val="A56233A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7" w15:restartNumberingAfterBreak="0">
    <w:nsid w:val="70455724"/>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EC00B1"/>
    <w:multiLevelType w:val="hybridMultilevel"/>
    <w:tmpl w:val="DF10F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9C7F32"/>
    <w:multiLevelType w:val="hybridMultilevel"/>
    <w:tmpl w:val="0AEC602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7C1DF3"/>
    <w:multiLevelType w:val="hybridMultilevel"/>
    <w:tmpl w:val="AF3AF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6832624">
    <w:abstractNumId w:val="0"/>
  </w:num>
  <w:num w:numId="2" w16cid:durableId="2072536379">
    <w:abstractNumId w:val="16"/>
  </w:num>
  <w:num w:numId="3" w16cid:durableId="1935244039">
    <w:abstractNumId w:val="9"/>
  </w:num>
  <w:num w:numId="4" w16cid:durableId="1860049481">
    <w:abstractNumId w:val="15"/>
  </w:num>
  <w:num w:numId="5" w16cid:durableId="866677332">
    <w:abstractNumId w:val="26"/>
  </w:num>
  <w:num w:numId="6" w16cid:durableId="406221341">
    <w:abstractNumId w:val="24"/>
  </w:num>
  <w:num w:numId="7" w16cid:durableId="1394422670">
    <w:abstractNumId w:val="25"/>
  </w:num>
  <w:num w:numId="8" w16cid:durableId="1764909600">
    <w:abstractNumId w:val="20"/>
  </w:num>
  <w:num w:numId="9" w16cid:durableId="1084914510">
    <w:abstractNumId w:val="17"/>
  </w:num>
  <w:num w:numId="10" w16cid:durableId="7370926">
    <w:abstractNumId w:val="11"/>
  </w:num>
  <w:num w:numId="11" w16cid:durableId="919169873">
    <w:abstractNumId w:val="21"/>
  </w:num>
  <w:num w:numId="12" w16cid:durableId="703336196">
    <w:abstractNumId w:val="13"/>
  </w:num>
  <w:num w:numId="13" w16cid:durableId="1927179848">
    <w:abstractNumId w:val="4"/>
  </w:num>
  <w:num w:numId="14" w16cid:durableId="77750284">
    <w:abstractNumId w:val="6"/>
  </w:num>
  <w:num w:numId="15" w16cid:durableId="252471704">
    <w:abstractNumId w:val="29"/>
  </w:num>
  <w:num w:numId="16" w16cid:durableId="233243545">
    <w:abstractNumId w:val="8"/>
  </w:num>
  <w:num w:numId="17" w16cid:durableId="1446122594">
    <w:abstractNumId w:val="10"/>
  </w:num>
  <w:num w:numId="18" w16cid:durableId="1627194896">
    <w:abstractNumId w:val="23"/>
  </w:num>
  <w:num w:numId="19" w16cid:durableId="462430599">
    <w:abstractNumId w:val="7"/>
  </w:num>
  <w:num w:numId="20" w16cid:durableId="357392248">
    <w:abstractNumId w:val="14"/>
  </w:num>
  <w:num w:numId="21" w16cid:durableId="1731466099">
    <w:abstractNumId w:val="19"/>
  </w:num>
  <w:num w:numId="22" w16cid:durableId="1628386714">
    <w:abstractNumId w:val="12"/>
  </w:num>
  <w:num w:numId="23" w16cid:durableId="1241064913">
    <w:abstractNumId w:val="28"/>
  </w:num>
  <w:num w:numId="24" w16cid:durableId="1624071909">
    <w:abstractNumId w:val="18"/>
  </w:num>
  <w:num w:numId="25" w16cid:durableId="421070508">
    <w:abstractNumId w:val="22"/>
  </w:num>
  <w:num w:numId="26" w16cid:durableId="970326774">
    <w:abstractNumId w:val="5"/>
  </w:num>
  <w:num w:numId="27" w16cid:durableId="2064214167">
    <w:abstractNumId w:val="27"/>
  </w:num>
  <w:num w:numId="28" w16cid:durableId="925577879">
    <w:abstractNumId w:val="30"/>
  </w:num>
  <w:num w:numId="29" w16cid:durableId="15563143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4"/>
    <w:rsid w:val="00000934"/>
    <w:rsid w:val="00001508"/>
    <w:rsid w:val="00003798"/>
    <w:rsid w:val="000037C3"/>
    <w:rsid w:val="0000450A"/>
    <w:rsid w:val="00010C7F"/>
    <w:rsid w:val="0001202F"/>
    <w:rsid w:val="00013385"/>
    <w:rsid w:val="000146FF"/>
    <w:rsid w:val="00014B8A"/>
    <w:rsid w:val="00015FDD"/>
    <w:rsid w:val="00016C11"/>
    <w:rsid w:val="000175CE"/>
    <w:rsid w:val="00020306"/>
    <w:rsid w:val="000218E9"/>
    <w:rsid w:val="000220E1"/>
    <w:rsid w:val="0002245E"/>
    <w:rsid w:val="000224FC"/>
    <w:rsid w:val="00024677"/>
    <w:rsid w:val="00025F8C"/>
    <w:rsid w:val="00031CB1"/>
    <w:rsid w:val="00031CFB"/>
    <w:rsid w:val="00031E85"/>
    <w:rsid w:val="00032410"/>
    <w:rsid w:val="000342AA"/>
    <w:rsid w:val="0003479D"/>
    <w:rsid w:val="0003510E"/>
    <w:rsid w:val="0003554A"/>
    <w:rsid w:val="000379AC"/>
    <w:rsid w:val="00040492"/>
    <w:rsid w:val="00043160"/>
    <w:rsid w:val="00043AFA"/>
    <w:rsid w:val="0004694C"/>
    <w:rsid w:val="00047552"/>
    <w:rsid w:val="000477E6"/>
    <w:rsid w:val="000537A6"/>
    <w:rsid w:val="00056042"/>
    <w:rsid w:val="0005631E"/>
    <w:rsid w:val="000570BE"/>
    <w:rsid w:val="000618C3"/>
    <w:rsid w:val="00062769"/>
    <w:rsid w:val="00062A61"/>
    <w:rsid w:val="00062E33"/>
    <w:rsid w:val="000649FB"/>
    <w:rsid w:val="00066406"/>
    <w:rsid w:val="00067F06"/>
    <w:rsid w:val="0007040D"/>
    <w:rsid w:val="000707A1"/>
    <w:rsid w:val="00070A91"/>
    <w:rsid w:val="00070D3F"/>
    <w:rsid w:val="00070DBA"/>
    <w:rsid w:val="00071CB3"/>
    <w:rsid w:val="000723DA"/>
    <w:rsid w:val="000744A2"/>
    <w:rsid w:val="00075742"/>
    <w:rsid w:val="000757E4"/>
    <w:rsid w:val="00075C34"/>
    <w:rsid w:val="00076F91"/>
    <w:rsid w:val="000801D3"/>
    <w:rsid w:val="000809D7"/>
    <w:rsid w:val="000829F7"/>
    <w:rsid w:val="000834B6"/>
    <w:rsid w:val="00084142"/>
    <w:rsid w:val="000848EA"/>
    <w:rsid w:val="00084DF0"/>
    <w:rsid w:val="0008694C"/>
    <w:rsid w:val="00087BA1"/>
    <w:rsid w:val="00090C71"/>
    <w:rsid w:val="000925F7"/>
    <w:rsid w:val="000930FE"/>
    <w:rsid w:val="000942C9"/>
    <w:rsid w:val="00095BC8"/>
    <w:rsid w:val="000962D7"/>
    <w:rsid w:val="00096341"/>
    <w:rsid w:val="00097C93"/>
    <w:rsid w:val="00097E7C"/>
    <w:rsid w:val="000A00AD"/>
    <w:rsid w:val="000A2A83"/>
    <w:rsid w:val="000A2CF2"/>
    <w:rsid w:val="000A2EDA"/>
    <w:rsid w:val="000A5671"/>
    <w:rsid w:val="000A6A66"/>
    <w:rsid w:val="000B0EF5"/>
    <w:rsid w:val="000B1115"/>
    <w:rsid w:val="000B1F37"/>
    <w:rsid w:val="000B54AA"/>
    <w:rsid w:val="000B5EC9"/>
    <w:rsid w:val="000B7420"/>
    <w:rsid w:val="000B7E57"/>
    <w:rsid w:val="000C0DC1"/>
    <w:rsid w:val="000C13A5"/>
    <w:rsid w:val="000C1566"/>
    <w:rsid w:val="000C2A7A"/>
    <w:rsid w:val="000C3841"/>
    <w:rsid w:val="000C64AB"/>
    <w:rsid w:val="000D0237"/>
    <w:rsid w:val="000D088A"/>
    <w:rsid w:val="000D23B9"/>
    <w:rsid w:val="000D2651"/>
    <w:rsid w:val="000D4487"/>
    <w:rsid w:val="000D4D8E"/>
    <w:rsid w:val="000D586E"/>
    <w:rsid w:val="000D6508"/>
    <w:rsid w:val="000D6907"/>
    <w:rsid w:val="000D72DF"/>
    <w:rsid w:val="000D7E99"/>
    <w:rsid w:val="000E1004"/>
    <w:rsid w:val="000E1047"/>
    <w:rsid w:val="000E3391"/>
    <w:rsid w:val="000E424B"/>
    <w:rsid w:val="000E541E"/>
    <w:rsid w:val="000E556E"/>
    <w:rsid w:val="000F378C"/>
    <w:rsid w:val="000F39AA"/>
    <w:rsid w:val="000F4604"/>
    <w:rsid w:val="000F4651"/>
    <w:rsid w:val="000F5EB6"/>
    <w:rsid w:val="000F7C2A"/>
    <w:rsid w:val="00100556"/>
    <w:rsid w:val="00102CA9"/>
    <w:rsid w:val="001033BB"/>
    <w:rsid w:val="00104D96"/>
    <w:rsid w:val="0010563A"/>
    <w:rsid w:val="00105F8E"/>
    <w:rsid w:val="00107E12"/>
    <w:rsid w:val="0011032D"/>
    <w:rsid w:val="001122BE"/>
    <w:rsid w:val="001154AD"/>
    <w:rsid w:val="00115D56"/>
    <w:rsid w:val="00120120"/>
    <w:rsid w:val="00120C81"/>
    <w:rsid w:val="00130952"/>
    <w:rsid w:val="00131AD4"/>
    <w:rsid w:val="00132D19"/>
    <w:rsid w:val="0013397E"/>
    <w:rsid w:val="00133F41"/>
    <w:rsid w:val="001342C0"/>
    <w:rsid w:val="00134BAC"/>
    <w:rsid w:val="00135F2A"/>
    <w:rsid w:val="001373E4"/>
    <w:rsid w:val="00137403"/>
    <w:rsid w:val="001403BD"/>
    <w:rsid w:val="00140DE6"/>
    <w:rsid w:val="00141093"/>
    <w:rsid w:val="00142873"/>
    <w:rsid w:val="00143549"/>
    <w:rsid w:val="0014539D"/>
    <w:rsid w:val="001456A6"/>
    <w:rsid w:val="00146633"/>
    <w:rsid w:val="00147505"/>
    <w:rsid w:val="0015301E"/>
    <w:rsid w:val="00154B45"/>
    <w:rsid w:val="00156FC8"/>
    <w:rsid w:val="001577D2"/>
    <w:rsid w:val="001613AD"/>
    <w:rsid w:val="001625A4"/>
    <w:rsid w:val="00163D6C"/>
    <w:rsid w:val="00165369"/>
    <w:rsid w:val="00166D32"/>
    <w:rsid w:val="001676E3"/>
    <w:rsid w:val="00170CA5"/>
    <w:rsid w:val="001714B2"/>
    <w:rsid w:val="001718C3"/>
    <w:rsid w:val="00172459"/>
    <w:rsid w:val="0017301B"/>
    <w:rsid w:val="00173A05"/>
    <w:rsid w:val="001743D6"/>
    <w:rsid w:val="001751BF"/>
    <w:rsid w:val="001763DD"/>
    <w:rsid w:val="00177BDA"/>
    <w:rsid w:val="00177C25"/>
    <w:rsid w:val="00180902"/>
    <w:rsid w:val="0018513C"/>
    <w:rsid w:val="00185BC8"/>
    <w:rsid w:val="00185F14"/>
    <w:rsid w:val="001863B2"/>
    <w:rsid w:val="00187507"/>
    <w:rsid w:val="00191D3D"/>
    <w:rsid w:val="00192221"/>
    <w:rsid w:val="001925C7"/>
    <w:rsid w:val="00192E88"/>
    <w:rsid w:val="00192FE5"/>
    <w:rsid w:val="00193049"/>
    <w:rsid w:val="001931AB"/>
    <w:rsid w:val="001948E7"/>
    <w:rsid w:val="00196408"/>
    <w:rsid w:val="00197244"/>
    <w:rsid w:val="001A13F9"/>
    <w:rsid w:val="001A2881"/>
    <w:rsid w:val="001A47A4"/>
    <w:rsid w:val="001B1BC3"/>
    <w:rsid w:val="001B5486"/>
    <w:rsid w:val="001C4750"/>
    <w:rsid w:val="001C7108"/>
    <w:rsid w:val="001D2463"/>
    <w:rsid w:val="001D3DFE"/>
    <w:rsid w:val="001D50F3"/>
    <w:rsid w:val="001D546F"/>
    <w:rsid w:val="001D7C53"/>
    <w:rsid w:val="001E505D"/>
    <w:rsid w:val="001E76F6"/>
    <w:rsid w:val="001F0A08"/>
    <w:rsid w:val="001F0D41"/>
    <w:rsid w:val="001F1D86"/>
    <w:rsid w:val="001F202F"/>
    <w:rsid w:val="001F2478"/>
    <w:rsid w:val="001F292D"/>
    <w:rsid w:val="001F2E29"/>
    <w:rsid w:val="001F40A9"/>
    <w:rsid w:val="001F7B46"/>
    <w:rsid w:val="001F7E56"/>
    <w:rsid w:val="002009FA"/>
    <w:rsid w:val="00200FA1"/>
    <w:rsid w:val="00202877"/>
    <w:rsid w:val="002068BA"/>
    <w:rsid w:val="00206AE3"/>
    <w:rsid w:val="0020754F"/>
    <w:rsid w:val="00210457"/>
    <w:rsid w:val="002106B3"/>
    <w:rsid w:val="0021179C"/>
    <w:rsid w:val="00212ED2"/>
    <w:rsid w:val="002132AA"/>
    <w:rsid w:val="00213A62"/>
    <w:rsid w:val="0021498A"/>
    <w:rsid w:val="002164BB"/>
    <w:rsid w:val="0021676A"/>
    <w:rsid w:val="00217394"/>
    <w:rsid w:val="00217DFD"/>
    <w:rsid w:val="002205EF"/>
    <w:rsid w:val="00223284"/>
    <w:rsid w:val="00227E08"/>
    <w:rsid w:val="00230F1C"/>
    <w:rsid w:val="002339CD"/>
    <w:rsid w:val="0023458D"/>
    <w:rsid w:val="00236C8B"/>
    <w:rsid w:val="00237B08"/>
    <w:rsid w:val="00240525"/>
    <w:rsid w:val="002421E1"/>
    <w:rsid w:val="002426D7"/>
    <w:rsid w:val="00242D73"/>
    <w:rsid w:val="00243865"/>
    <w:rsid w:val="00244E3A"/>
    <w:rsid w:val="00245B04"/>
    <w:rsid w:val="00246911"/>
    <w:rsid w:val="00251C65"/>
    <w:rsid w:val="00252F30"/>
    <w:rsid w:val="0025318A"/>
    <w:rsid w:val="00253873"/>
    <w:rsid w:val="00253DF9"/>
    <w:rsid w:val="00253F92"/>
    <w:rsid w:val="00253FC8"/>
    <w:rsid w:val="00254995"/>
    <w:rsid w:val="00254AA1"/>
    <w:rsid w:val="00255E8B"/>
    <w:rsid w:val="00256D8C"/>
    <w:rsid w:val="00256DD6"/>
    <w:rsid w:val="00261202"/>
    <w:rsid w:val="002618D4"/>
    <w:rsid w:val="0026326D"/>
    <w:rsid w:val="00263A10"/>
    <w:rsid w:val="00264E9C"/>
    <w:rsid w:val="00264ED8"/>
    <w:rsid w:val="0026687B"/>
    <w:rsid w:val="00266D32"/>
    <w:rsid w:val="00267B45"/>
    <w:rsid w:val="0027128A"/>
    <w:rsid w:val="00271438"/>
    <w:rsid w:val="002731B5"/>
    <w:rsid w:val="00273E62"/>
    <w:rsid w:val="00275308"/>
    <w:rsid w:val="002756DE"/>
    <w:rsid w:val="00276721"/>
    <w:rsid w:val="00280932"/>
    <w:rsid w:val="00280DCB"/>
    <w:rsid w:val="00283082"/>
    <w:rsid w:val="00283F2E"/>
    <w:rsid w:val="00284E14"/>
    <w:rsid w:val="00287097"/>
    <w:rsid w:val="00287A7B"/>
    <w:rsid w:val="00290294"/>
    <w:rsid w:val="002909EA"/>
    <w:rsid w:val="002912FD"/>
    <w:rsid w:val="00291849"/>
    <w:rsid w:val="002936CC"/>
    <w:rsid w:val="002950C7"/>
    <w:rsid w:val="002972FE"/>
    <w:rsid w:val="00297377"/>
    <w:rsid w:val="002A14C5"/>
    <w:rsid w:val="002A3488"/>
    <w:rsid w:val="002A523E"/>
    <w:rsid w:val="002B3F78"/>
    <w:rsid w:val="002B4415"/>
    <w:rsid w:val="002B5594"/>
    <w:rsid w:val="002B5CB2"/>
    <w:rsid w:val="002B668D"/>
    <w:rsid w:val="002C166F"/>
    <w:rsid w:val="002C1EB3"/>
    <w:rsid w:val="002C4020"/>
    <w:rsid w:val="002C4999"/>
    <w:rsid w:val="002C4C24"/>
    <w:rsid w:val="002D0B9E"/>
    <w:rsid w:val="002D12F6"/>
    <w:rsid w:val="002D2E66"/>
    <w:rsid w:val="002D33FE"/>
    <w:rsid w:val="002D36F7"/>
    <w:rsid w:val="002D6157"/>
    <w:rsid w:val="002D6506"/>
    <w:rsid w:val="002D674A"/>
    <w:rsid w:val="002D6D34"/>
    <w:rsid w:val="002E0E73"/>
    <w:rsid w:val="002E29C5"/>
    <w:rsid w:val="002E35ED"/>
    <w:rsid w:val="002E379F"/>
    <w:rsid w:val="002E611A"/>
    <w:rsid w:val="002E6BF9"/>
    <w:rsid w:val="002E6CDD"/>
    <w:rsid w:val="002E715E"/>
    <w:rsid w:val="002E71F3"/>
    <w:rsid w:val="002F03E0"/>
    <w:rsid w:val="002F5545"/>
    <w:rsid w:val="002F5C8E"/>
    <w:rsid w:val="002F610A"/>
    <w:rsid w:val="002F6CD6"/>
    <w:rsid w:val="002F746C"/>
    <w:rsid w:val="002F7B9B"/>
    <w:rsid w:val="003019B1"/>
    <w:rsid w:val="00303D44"/>
    <w:rsid w:val="00305A76"/>
    <w:rsid w:val="00306115"/>
    <w:rsid w:val="00306F4F"/>
    <w:rsid w:val="00310FAE"/>
    <w:rsid w:val="003123BB"/>
    <w:rsid w:val="00312406"/>
    <w:rsid w:val="0031294B"/>
    <w:rsid w:val="003133FA"/>
    <w:rsid w:val="00313A4E"/>
    <w:rsid w:val="00313E53"/>
    <w:rsid w:val="00315375"/>
    <w:rsid w:val="00316DF8"/>
    <w:rsid w:val="0032116D"/>
    <w:rsid w:val="00323B8B"/>
    <w:rsid w:val="00325004"/>
    <w:rsid w:val="00325B03"/>
    <w:rsid w:val="003263AF"/>
    <w:rsid w:val="00330F19"/>
    <w:rsid w:val="0033270F"/>
    <w:rsid w:val="003331C4"/>
    <w:rsid w:val="00333A21"/>
    <w:rsid w:val="003353C3"/>
    <w:rsid w:val="003360BE"/>
    <w:rsid w:val="003378EB"/>
    <w:rsid w:val="00341E44"/>
    <w:rsid w:val="00343536"/>
    <w:rsid w:val="00346185"/>
    <w:rsid w:val="00346B23"/>
    <w:rsid w:val="00346E9E"/>
    <w:rsid w:val="00347702"/>
    <w:rsid w:val="00347795"/>
    <w:rsid w:val="0035052F"/>
    <w:rsid w:val="003525CD"/>
    <w:rsid w:val="00352D56"/>
    <w:rsid w:val="0035405D"/>
    <w:rsid w:val="00355048"/>
    <w:rsid w:val="00356C41"/>
    <w:rsid w:val="003616E3"/>
    <w:rsid w:val="00363688"/>
    <w:rsid w:val="00363913"/>
    <w:rsid w:val="003650AF"/>
    <w:rsid w:val="00365FE0"/>
    <w:rsid w:val="00366ACA"/>
    <w:rsid w:val="003670D8"/>
    <w:rsid w:val="003672AD"/>
    <w:rsid w:val="003710CD"/>
    <w:rsid w:val="00372C2E"/>
    <w:rsid w:val="00372FBB"/>
    <w:rsid w:val="00374369"/>
    <w:rsid w:val="00374CBD"/>
    <w:rsid w:val="00376357"/>
    <w:rsid w:val="00376D93"/>
    <w:rsid w:val="00377A64"/>
    <w:rsid w:val="0038051E"/>
    <w:rsid w:val="00380F41"/>
    <w:rsid w:val="0038192A"/>
    <w:rsid w:val="003854EC"/>
    <w:rsid w:val="00386661"/>
    <w:rsid w:val="00387C99"/>
    <w:rsid w:val="00390625"/>
    <w:rsid w:val="003907CC"/>
    <w:rsid w:val="00390D1C"/>
    <w:rsid w:val="003919C3"/>
    <w:rsid w:val="00392909"/>
    <w:rsid w:val="00393E2B"/>
    <w:rsid w:val="00394DAF"/>
    <w:rsid w:val="00395470"/>
    <w:rsid w:val="003A025C"/>
    <w:rsid w:val="003A1F70"/>
    <w:rsid w:val="003A37B8"/>
    <w:rsid w:val="003A389E"/>
    <w:rsid w:val="003A4BAB"/>
    <w:rsid w:val="003A502B"/>
    <w:rsid w:val="003A59ED"/>
    <w:rsid w:val="003A6F84"/>
    <w:rsid w:val="003B0788"/>
    <w:rsid w:val="003B1A2A"/>
    <w:rsid w:val="003B1C1C"/>
    <w:rsid w:val="003B3095"/>
    <w:rsid w:val="003B326C"/>
    <w:rsid w:val="003B4970"/>
    <w:rsid w:val="003B6698"/>
    <w:rsid w:val="003B75A3"/>
    <w:rsid w:val="003C087C"/>
    <w:rsid w:val="003C2911"/>
    <w:rsid w:val="003C2D83"/>
    <w:rsid w:val="003C5E31"/>
    <w:rsid w:val="003C6348"/>
    <w:rsid w:val="003C6BD8"/>
    <w:rsid w:val="003C781F"/>
    <w:rsid w:val="003C7F57"/>
    <w:rsid w:val="003D0A91"/>
    <w:rsid w:val="003D0B96"/>
    <w:rsid w:val="003D0C4C"/>
    <w:rsid w:val="003D252A"/>
    <w:rsid w:val="003D418E"/>
    <w:rsid w:val="003D544F"/>
    <w:rsid w:val="003D5555"/>
    <w:rsid w:val="003D7A0E"/>
    <w:rsid w:val="003E1637"/>
    <w:rsid w:val="003E2329"/>
    <w:rsid w:val="003E4361"/>
    <w:rsid w:val="003E74C7"/>
    <w:rsid w:val="003F1612"/>
    <w:rsid w:val="003F212E"/>
    <w:rsid w:val="003F557D"/>
    <w:rsid w:val="0040013A"/>
    <w:rsid w:val="00400834"/>
    <w:rsid w:val="00402D68"/>
    <w:rsid w:val="004031B9"/>
    <w:rsid w:val="004075E6"/>
    <w:rsid w:val="00410DE7"/>
    <w:rsid w:val="004116C4"/>
    <w:rsid w:val="0041233E"/>
    <w:rsid w:val="00414213"/>
    <w:rsid w:val="00414D3F"/>
    <w:rsid w:val="0041541C"/>
    <w:rsid w:val="00416A46"/>
    <w:rsid w:val="00417F94"/>
    <w:rsid w:val="00421CFF"/>
    <w:rsid w:val="0042399C"/>
    <w:rsid w:val="00423C13"/>
    <w:rsid w:val="004253C2"/>
    <w:rsid w:val="004279A8"/>
    <w:rsid w:val="00430D34"/>
    <w:rsid w:val="00430E8E"/>
    <w:rsid w:val="00431A6B"/>
    <w:rsid w:val="004326B5"/>
    <w:rsid w:val="00434282"/>
    <w:rsid w:val="00434D6F"/>
    <w:rsid w:val="00440891"/>
    <w:rsid w:val="00440BF4"/>
    <w:rsid w:val="004427E1"/>
    <w:rsid w:val="00442AC7"/>
    <w:rsid w:val="00442CD8"/>
    <w:rsid w:val="0044376A"/>
    <w:rsid w:val="00443918"/>
    <w:rsid w:val="00444FC9"/>
    <w:rsid w:val="00445775"/>
    <w:rsid w:val="00454188"/>
    <w:rsid w:val="00455205"/>
    <w:rsid w:val="00455A79"/>
    <w:rsid w:val="00456D0C"/>
    <w:rsid w:val="00457991"/>
    <w:rsid w:val="00460DD6"/>
    <w:rsid w:val="00461123"/>
    <w:rsid w:val="00462072"/>
    <w:rsid w:val="00462324"/>
    <w:rsid w:val="004625D1"/>
    <w:rsid w:val="004628FC"/>
    <w:rsid w:val="0046420C"/>
    <w:rsid w:val="0046485E"/>
    <w:rsid w:val="00464957"/>
    <w:rsid w:val="00466B1C"/>
    <w:rsid w:val="0046745F"/>
    <w:rsid w:val="00467CB1"/>
    <w:rsid w:val="004704D4"/>
    <w:rsid w:val="00470510"/>
    <w:rsid w:val="0047485E"/>
    <w:rsid w:val="004815CE"/>
    <w:rsid w:val="0048394D"/>
    <w:rsid w:val="00484468"/>
    <w:rsid w:val="00486551"/>
    <w:rsid w:val="00487C86"/>
    <w:rsid w:val="00487E71"/>
    <w:rsid w:val="00490C19"/>
    <w:rsid w:val="0049177D"/>
    <w:rsid w:val="004966B5"/>
    <w:rsid w:val="00497263"/>
    <w:rsid w:val="004A104D"/>
    <w:rsid w:val="004A184A"/>
    <w:rsid w:val="004A193A"/>
    <w:rsid w:val="004B10B5"/>
    <w:rsid w:val="004B1ECB"/>
    <w:rsid w:val="004B3542"/>
    <w:rsid w:val="004B41A9"/>
    <w:rsid w:val="004B5436"/>
    <w:rsid w:val="004B5931"/>
    <w:rsid w:val="004B6094"/>
    <w:rsid w:val="004B73F4"/>
    <w:rsid w:val="004B74D7"/>
    <w:rsid w:val="004C0F63"/>
    <w:rsid w:val="004C2272"/>
    <w:rsid w:val="004C3B64"/>
    <w:rsid w:val="004C5874"/>
    <w:rsid w:val="004C6917"/>
    <w:rsid w:val="004C6BC2"/>
    <w:rsid w:val="004C726A"/>
    <w:rsid w:val="004C77EE"/>
    <w:rsid w:val="004D0CFD"/>
    <w:rsid w:val="004D2E09"/>
    <w:rsid w:val="004D354C"/>
    <w:rsid w:val="004D3E06"/>
    <w:rsid w:val="004D6A04"/>
    <w:rsid w:val="004D7E86"/>
    <w:rsid w:val="004E013B"/>
    <w:rsid w:val="004E0A72"/>
    <w:rsid w:val="004E27F5"/>
    <w:rsid w:val="004E2C67"/>
    <w:rsid w:val="004E4C6C"/>
    <w:rsid w:val="004E58B1"/>
    <w:rsid w:val="004F1074"/>
    <w:rsid w:val="004F1E36"/>
    <w:rsid w:val="004F2550"/>
    <w:rsid w:val="004F2F7A"/>
    <w:rsid w:val="004F4A46"/>
    <w:rsid w:val="004F4D83"/>
    <w:rsid w:val="004F556D"/>
    <w:rsid w:val="004F669B"/>
    <w:rsid w:val="0050093B"/>
    <w:rsid w:val="00500F49"/>
    <w:rsid w:val="00504876"/>
    <w:rsid w:val="00505150"/>
    <w:rsid w:val="00506D43"/>
    <w:rsid w:val="0051086F"/>
    <w:rsid w:val="005123AC"/>
    <w:rsid w:val="00512501"/>
    <w:rsid w:val="00513E79"/>
    <w:rsid w:val="00515C1E"/>
    <w:rsid w:val="005162A8"/>
    <w:rsid w:val="005178BC"/>
    <w:rsid w:val="005209AB"/>
    <w:rsid w:val="00520BC3"/>
    <w:rsid w:val="00521C8B"/>
    <w:rsid w:val="00522DC3"/>
    <w:rsid w:val="00525565"/>
    <w:rsid w:val="00527C24"/>
    <w:rsid w:val="005307D7"/>
    <w:rsid w:val="00531420"/>
    <w:rsid w:val="00532323"/>
    <w:rsid w:val="005355AC"/>
    <w:rsid w:val="00537CA1"/>
    <w:rsid w:val="00541B10"/>
    <w:rsid w:val="00541FF3"/>
    <w:rsid w:val="0054313E"/>
    <w:rsid w:val="00543213"/>
    <w:rsid w:val="00544174"/>
    <w:rsid w:val="0055006C"/>
    <w:rsid w:val="005534A8"/>
    <w:rsid w:val="00554BF7"/>
    <w:rsid w:val="005563A5"/>
    <w:rsid w:val="00556645"/>
    <w:rsid w:val="005625A7"/>
    <w:rsid w:val="005630BE"/>
    <w:rsid w:val="00565E27"/>
    <w:rsid w:val="0056617E"/>
    <w:rsid w:val="005679EB"/>
    <w:rsid w:val="005706F3"/>
    <w:rsid w:val="005713FE"/>
    <w:rsid w:val="0057343D"/>
    <w:rsid w:val="00573550"/>
    <w:rsid w:val="00573637"/>
    <w:rsid w:val="0057400A"/>
    <w:rsid w:val="00574305"/>
    <w:rsid w:val="00576275"/>
    <w:rsid w:val="00576A1C"/>
    <w:rsid w:val="00577EAF"/>
    <w:rsid w:val="00577F3C"/>
    <w:rsid w:val="00581F4A"/>
    <w:rsid w:val="00583BFF"/>
    <w:rsid w:val="0058492B"/>
    <w:rsid w:val="00585903"/>
    <w:rsid w:val="005863DF"/>
    <w:rsid w:val="005876BB"/>
    <w:rsid w:val="00590818"/>
    <w:rsid w:val="005943FF"/>
    <w:rsid w:val="005951AA"/>
    <w:rsid w:val="00595731"/>
    <w:rsid w:val="0059575B"/>
    <w:rsid w:val="00595802"/>
    <w:rsid w:val="005A03F3"/>
    <w:rsid w:val="005A1084"/>
    <w:rsid w:val="005A1577"/>
    <w:rsid w:val="005A24FD"/>
    <w:rsid w:val="005A473B"/>
    <w:rsid w:val="005A5BC4"/>
    <w:rsid w:val="005A6108"/>
    <w:rsid w:val="005A6267"/>
    <w:rsid w:val="005A7505"/>
    <w:rsid w:val="005B1CF3"/>
    <w:rsid w:val="005B259A"/>
    <w:rsid w:val="005B2EA7"/>
    <w:rsid w:val="005B483C"/>
    <w:rsid w:val="005B6914"/>
    <w:rsid w:val="005B6DFE"/>
    <w:rsid w:val="005B7115"/>
    <w:rsid w:val="005B73F3"/>
    <w:rsid w:val="005B7D70"/>
    <w:rsid w:val="005B7FBA"/>
    <w:rsid w:val="005C2FF3"/>
    <w:rsid w:val="005C3613"/>
    <w:rsid w:val="005C4B99"/>
    <w:rsid w:val="005C4CB5"/>
    <w:rsid w:val="005C55B9"/>
    <w:rsid w:val="005C5EFC"/>
    <w:rsid w:val="005C6BB5"/>
    <w:rsid w:val="005C6D41"/>
    <w:rsid w:val="005D014A"/>
    <w:rsid w:val="005D0986"/>
    <w:rsid w:val="005D3013"/>
    <w:rsid w:val="005D30E8"/>
    <w:rsid w:val="005D3C42"/>
    <w:rsid w:val="005D53DC"/>
    <w:rsid w:val="005D6EAA"/>
    <w:rsid w:val="005E279B"/>
    <w:rsid w:val="005E42A5"/>
    <w:rsid w:val="005E50A1"/>
    <w:rsid w:val="005E7CF9"/>
    <w:rsid w:val="005F41C1"/>
    <w:rsid w:val="005F7163"/>
    <w:rsid w:val="00600975"/>
    <w:rsid w:val="006040C0"/>
    <w:rsid w:val="00605A2A"/>
    <w:rsid w:val="0060753B"/>
    <w:rsid w:val="00607EB8"/>
    <w:rsid w:val="00612299"/>
    <w:rsid w:val="00613534"/>
    <w:rsid w:val="0061368C"/>
    <w:rsid w:val="00614482"/>
    <w:rsid w:val="00615523"/>
    <w:rsid w:val="00617222"/>
    <w:rsid w:val="00617812"/>
    <w:rsid w:val="00617A07"/>
    <w:rsid w:val="006221F3"/>
    <w:rsid w:val="006243CA"/>
    <w:rsid w:val="006266EF"/>
    <w:rsid w:val="00626C69"/>
    <w:rsid w:val="0062777A"/>
    <w:rsid w:val="00627975"/>
    <w:rsid w:val="0063220A"/>
    <w:rsid w:val="00633AB1"/>
    <w:rsid w:val="006340B5"/>
    <w:rsid w:val="00634977"/>
    <w:rsid w:val="00634B90"/>
    <w:rsid w:val="00636913"/>
    <w:rsid w:val="006379DB"/>
    <w:rsid w:val="006403FF"/>
    <w:rsid w:val="00642F26"/>
    <w:rsid w:val="006434CF"/>
    <w:rsid w:val="00644984"/>
    <w:rsid w:val="00645EFE"/>
    <w:rsid w:val="00646460"/>
    <w:rsid w:val="006476CE"/>
    <w:rsid w:val="006503F4"/>
    <w:rsid w:val="0065105C"/>
    <w:rsid w:val="006516FC"/>
    <w:rsid w:val="00652D65"/>
    <w:rsid w:val="00653AE2"/>
    <w:rsid w:val="006543A2"/>
    <w:rsid w:val="00655624"/>
    <w:rsid w:val="00655C32"/>
    <w:rsid w:val="00661843"/>
    <w:rsid w:val="0066245F"/>
    <w:rsid w:val="00663314"/>
    <w:rsid w:val="006636C4"/>
    <w:rsid w:val="006637C3"/>
    <w:rsid w:val="00664CD9"/>
    <w:rsid w:val="0066526D"/>
    <w:rsid w:val="006716A4"/>
    <w:rsid w:val="006716CC"/>
    <w:rsid w:val="0067295A"/>
    <w:rsid w:val="00675778"/>
    <w:rsid w:val="00675CA4"/>
    <w:rsid w:val="00677411"/>
    <w:rsid w:val="00677C16"/>
    <w:rsid w:val="0068033E"/>
    <w:rsid w:val="006830AF"/>
    <w:rsid w:val="00684BA4"/>
    <w:rsid w:val="00690526"/>
    <w:rsid w:val="006918F4"/>
    <w:rsid w:val="006945B0"/>
    <w:rsid w:val="00697FD0"/>
    <w:rsid w:val="006A37A6"/>
    <w:rsid w:val="006A5B32"/>
    <w:rsid w:val="006A6D39"/>
    <w:rsid w:val="006B0ABC"/>
    <w:rsid w:val="006B28A2"/>
    <w:rsid w:val="006B30F2"/>
    <w:rsid w:val="006B4A6F"/>
    <w:rsid w:val="006B4F52"/>
    <w:rsid w:val="006B5202"/>
    <w:rsid w:val="006B577F"/>
    <w:rsid w:val="006B6791"/>
    <w:rsid w:val="006B69D6"/>
    <w:rsid w:val="006B6DA6"/>
    <w:rsid w:val="006B7C7B"/>
    <w:rsid w:val="006C20A9"/>
    <w:rsid w:val="006C51D9"/>
    <w:rsid w:val="006C7C28"/>
    <w:rsid w:val="006D25AD"/>
    <w:rsid w:val="006D40EE"/>
    <w:rsid w:val="006D4F62"/>
    <w:rsid w:val="006D59E3"/>
    <w:rsid w:val="006D619A"/>
    <w:rsid w:val="006D6AAD"/>
    <w:rsid w:val="006E0F06"/>
    <w:rsid w:val="006E0F3C"/>
    <w:rsid w:val="006E1C9A"/>
    <w:rsid w:val="006E1C9D"/>
    <w:rsid w:val="006E2829"/>
    <w:rsid w:val="006E2F22"/>
    <w:rsid w:val="006E3F64"/>
    <w:rsid w:val="006E48D1"/>
    <w:rsid w:val="006E48E8"/>
    <w:rsid w:val="006E4F83"/>
    <w:rsid w:val="006E5310"/>
    <w:rsid w:val="006E53E9"/>
    <w:rsid w:val="006E55B6"/>
    <w:rsid w:val="006E7595"/>
    <w:rsid w:val="006F009A"/>
    <w:rsid w:val="006F2AC8"/>
    <w:rsid w:val="006F2B70"/>
    <w:rsid w:val="006F3AEA"/>
    <w:rsid w:val="006F4492"/>
    <w:rsid w:val="006F724D"/>
    <w:rsid w:val="006F79A0"/>
    <w:rsid w:val="006F7F30"/>
    <w:rsid w:val="00701429"/>
    <w:rsid w:val="00703F9D"/>
    <w:rsid w:val="00704E98"/>
    <w:rsid w:val="00705BD9"/>
    <w:rsid w:val="00711B2E"/>
    <w:rsid w:val="007124F3"/>
    <w:rsid w:val="00712A85"/>
    <w:rsid w:val="00712ED0"/>
    <w:rsid w:val="007143CF"/>
    <w:rsid w:val="00715221"/>
    <w:rsid w:val="00717450"/>
    <w:rsid w:val="00717655"/>
    <w:rsid w:val="00717FC2"/>
    <w:rsid w:val="00721584"/>
    <w:rsid w:val="00723C52"/>
    <w:rsid w:val="00723FB8"/>
    <w:rsid w:val="0072493A"/>
    <w:rsid w:val="00726000"/>
    <w:rsid w:val="00726AE2"/>
    <w:rsid w:val="007273A5"/>
    <w:rsid w:val="00732660"/>
    <w:rsid w:val="007330FB"/>
    <w:rsid w:val="00734E67"/>
    <w:rsid w:val="00735C87"/>
    <w:rsid w:val="00735D21"/>
    <w:rsid w:val="00737D86"/>
    <w:rsid w:val="00740464"/>
    <w:rsid w:val="007413F2"/>
    <w:rsid w:val="00741BA7"/>
    <w:rsid w:val="00742020"/>
    <w:rsid w:val="007421D0"/>
    <w:rsid w:val="00742A39"/>
    <w:rsid w:val="00742B81"/>
    <w:rsid w:val="00743BA8"/>
    <w:rsid w:val="007444E6"/>
    <w:rsid w:val="0074773E"/>
    <w:rsid w:val="00747CB2"/>
    <w:rsid w:val="0075198F"/>
    <w:rsid w:val="007526B4"/>
    <w:rsid w:val="007527E1"/>
    <w:rsid w:val="0075406D"/>
    <w:rsid w:val="00760324"/>
    <w:rsid w:val="00760C14"/>
    <w:rsid w:val="00762267"/>
    <w:rsid w:val="007671F2"/>
    <w:rsid w:val="0076770C"/>
    <w:rsid w:val="00767E96"/>
    <w:rsid w:val="007719B3"/>
    <w:rsid w:val="00771B9A"/>
    <w:rsid w:val="00776E67"/>
    <w:rsid w:val="00777049"/>
    <w:rsid w:val="00781347"/>
    <w:rsid w:val="00781551"/>
    <w:rsid w:val="00781FEF"/>
    <w:rsid w:val="007836B8"/>
    <w:rsid w:val="007846E8"/>
    <w:rsid w:val="007848A5"/>
    <w:rsid w:val="007948F6"/>
    <w:rsid w:val="00795261"/>
    <w:rsid w:val="007952EA"/>
    <w:rsid w:val="00795416"/>
    <w:rsid w:val="00796F81"/>
    <w:rsid w:val="007970B3"/>
    <w:rsid w:val="007975EC"/>
    <w:rsid w:val="007A0483"/>
    <w:rsid w:val="007A05D2"/>
    <w:rsid w:val="007A06C9"/>
    <w:rsid w:val="007A0E41"/>
    <w:rsid w:val="007A1CD0"/>
    <w:rsid w:val="007A2094"/>
    <w:rsid w:val="007A29B0"/>
    <w:rsid w:val="007A3B4E"/>
    <w:rsid w:val="007A3C9F"/>
    <w:rsid w:val="007A5F35"/>
    <w:rsid w:val="007A636E"/>
    <w:rsid w:val="007A6476"/>
    <w:rsid w:val="007A6ED1"/>
    <w:rsid w:val="007B0161"/>
    <w:rsid w:val="007B028A"/>
    <w:rsid w:val="007B12A0"/>
    <w:rsid w:val="007B1B60"/>
    <w:rsid w:val="007B1D28"/>
    <w:rsid w:val="007B4E6B"/>
    <w:rsid w:val="007C0B16"/>
    <w:rsid w:val="007C1670"/>
    <w:rsid w:val="007C728A"/>
    <w:rsid w:val="007C7871"/>
    <w:rsid w:val="007D0AE2"/>
    <w:rsid w:val="007D3B74"/>
    <w:rsid w:val="007D420C"/>
    <w:rsid w:val="007D693F"/>
    <w:rsid w:val="007E09EE"/>
    <w:rsid w:val="007E25D3"/>
    <w:rsid w:val="007E4076"/>
    <w:rsid w:val="007E6564"/>
    <w:rsid w:val="007E73D7"/>
    <w:rsid w:val="007F13FA"/>
    <w:rsid w:val="007F1808"/>
    <w:rsid w:val="007F1E75"/>
    <w:rsid w:val="007F1FE0"/>
    <w:rsid w:val="007F24B0"/>
    <w:rsid w:val="007F6ADF"/>
    <w:rsid w:val="007F6CCD"/>
    <w:rsid w:val="0080028B"/>
    <w:rsid w:val="0080043C"/>
    <w:rsid w:val="00800B56"/>
    <w:rsid w:val="00801DFB"/>
    <w:rsid w:val="008034EB"/>
    <w:rsid w:val="0080477E"/>
    <w:rsid w:val="00805C79"/>
    <w:rsid w:val="00805E34"/>
    <w:rsid w:val="00806A4E"/>
    <w:rsid w:val="00810367"/>
    <w:rsid w:val="008109A6"/>
    <w:rsid w:val="008114A9"/>
    <w:rsid w:val="00814D6A"/>
    <w:rsid w:val="0081543D"/>
    <w:rsid w:val="008156E9"/>
    <w:rsid w:val="00816814"/>
    <w:rsid w:val="008172AF"/>
    <w:rsid w:val="0082049B"/>
    <w:rsid w:val="0082262A"/>
    <w:rsid w:val="008245AB"/>
    <w:rsid w:val="008253EE"/>
    <w:rsid w:val="00825797"/>
    <w:rsid w:val="008262E6"/>
    <w:rsid w:val="008262EB"/>
    <w:rsid w:val="008274F3"/>
    <w:rsid w:val="00833E25"/>
    <w:rsid w:val="0083493A"/>
    <w:rsid w:val="008350C0"/>
    <w:rsid w:val="0083541D"/>
    <w:rsid w:val="00835BAE"/>
    <w:rsid w:val="00835E76"/>
    <w:rsid w:val="008360E8"/>
    <w:rsid w:val="00837135"/>
    <w:rsid w:val="00837169"/>
    <w:rsid w:val="008408F4"/>
    <w:rsid w:val="0084455F"/>
    <w:rsid w:val="008467B5"/>
    <w:rsid w:val="008504C0"/>
    <w:rsid w:val="00850FAB"/>
    <w:rsid w:val="008555D5"/>
    <w:rsid w:val="008555DC"/>
    <w:rsid w:val="0085599D"/>
    <w:rsid w:val="008562D3"/>
    <w:rsid w:val="00856C4C"/>
    <w:rsid w:val="00860193"/>
    <w:rsid w:val="008617F7"/>
    <w:rsid w:val="00861AD2"/>
    <w:rsid w:val="00863CA7"/>
    <w:rsid w:val="008640B3"/>
    <w:rsid w:val="008644A1"/>
    <w:rsid w:val="008658F3"/>
    <w:rsid w:val="0086615B"/>
    <w:rsid w:val="00866F7E"/>
    <w:rsid w:val="00871A93"/>
    <w:rsid w:val="00871CE8"/>
    <w:rsid w:val="008727BE"/>
    <w:rsid w:val="00872DF7"/>
    <w:rsid w:val="00872F65"/>
    <w:rsid w:val="0087343B"/>
    <w:rsid w:val="0087501E"/>
    <w:rsid w:val="00875842"/>
    <w:rsid w:val="008813A3"/>
    <w:rsid w:val="008824D7"/>
    <w:rsid w:val="008855E2"/>
    <w:rsid w:val="0088595B"/>
    <w:rsid w:val="00885A3B"/>
    <w:rsid w:val="00886DCC"/>
    <w:rsid w:val="00887F31"/>
    <w:rsid w:val="00891D05"/>
    <w:rsid w:val="00892680"/>
    <w:rsid w:val="0089269C"/>
    <w:rsid w:val="00894B30"/>
    <w:rsid w:val="0089687D"/>
    <w:rsid w:val="008A15B3"/>
    <w:rsid w:val="008A250A"/>
    <w:rsid w:val="008A2AC0"/>
    <w:rsid w:val="008A2DC1"/>
    <w:rsid w:val="008A2E26"/>
    <w:rsid w:val="008A3590"/>
    <w:rsid w:val="008A4CC1"/>
    <w:rsid w:val="008A4D70"/>
    <w:rsid w:val="008A6360"/>
    <w:rsid w:val="008A6E34"/>
    <w:rsid w:val="008A6FBA"/>
    <w:rsid w:val="008B1865"/>
    <w:rsid w:val="008B256E"/>
    <w:rsid w:val="008B2B84"/>
    <w:rsid w:val="008B2DD9"/>
    <w:rsid w:val="008B3DC7"/>
    <w:rsid w:val="008B4450"/>
    <w:rsid w:val="008B4514"/>
    <w:rsid w:val="008B5856"/>
    <w:rsid w:val="008C0070"/>
    <w:rsid w:val="008C32C8"/>
    <w:rsid w:val="008C3ECC"/>
    <w:rsid w:val="008C4EFB"/>
    <w:rsid w:val="008C4FF0"/>
    <w:rsid w:val="008C60E1"/>
    <w:rsid w:val="008C66C3"/>
    <w:rsid w:val="008C7D03"/>
    <w:rsid w:val="008C7EF5"/>
    <w:rsid w:val="008D0277"/>
    <w:rsid w:val="008D1518"/>
    <w:rsid w:val="008D2FF9"/>
    <w:rsid w:val="008D5746"/>
    <w:rsid w:val="008D5908"/>
    <w:rsid w:val="008D60B0"/>
    <w:rsid w:val="008D6F9D"/>
    <w:rsid w:val="008D70BC"/>
    <w:rsid w:val="008D77DC"/>
    <w:rsid w:val="008E0C3F"/>
    <w:rsid w:val="008E2A41"/>
    <w:rsid w:val="008E34D5"/>
    <w:rsid w:val="008E38AC"/>
    <w:rsid w:val="008E412D"/>
    <w:rsid w:val="008E4672"/>
    <w:rsid w:val="008E4A4D"/>
    <w:rsid w:val="008E60CE"/>
    <w:rsid w:val="008E6135"/>
    <w:rsid w:val="008E6F8B"/>
    <w:rsid w:val="008E712B"/>
    <w:rsid w:val="008E71FD"/>
    <w:rsid w:val="008E747F"/>
    <w:rsid w:val="008F19BB"/>
    <w:rsid w:val="008F2403"/>
    <w:rsid w:val="008F2DFC"/>
    <w:rsid w:val="008F2FE3"/>
    <w:rsid w:val="008F4090"/>
    <w:rsid w:val="008F4103"/>
    <w:rsid w:val="008F4D19"/>
    <w:rsid w:val="0090134A"/>
    <w:rsid w:val="0090285B"/>
    <w:rsid w:val="00902A3F"/>
    <w:rsid w:val="00903995"/>
    <w:rsid w:val="009137B6"/>
    <w:rsid w:val="00913CB0"/>
    <w:rsid w:val="00916249"/>
    <w:rsid w:val="009163A4"/>
    <w:rsid w:val="0091755A"/>
    <w:rsid w:val="0092034E"/>
    <w:rsid w:val="009218C5"/>
    <w:rsid w:val="00921D52"/>
    <w:rsid w:val="009220F1"/>
    <w:rsid w:val="0092221A"/>
    <w:rsid w:val="00922380"/>
    <w:rsid w:val="009229B5"/>
    <w:rsid w:val="00922E4F"/>
    <w:rsid w:val="0092383F"/>
    <w:rsid w:val="00923B50"/>
    <w:rsid w:val="009260EC"/>
    <w:rsid w:val="00926D38"/>
    <w:rsid w:val="009270FF"/>
    <w:rsid w:val="009308E6"/>
    <w:rsid w:val="009325E3"/>
    <w:rsid w:val="009328D0"/>
    <w:rsid w:val="00932A9C"/>
    <w:rsid w:val="0093381D"/>
    <w:rsid w:val="00933C1F"/>
    <w:rsid w:val="0093568B"/>
    <w:rsid w:val="00940765"/>
    <w:rsid w:val="00940BCB"/>
    <w:rsid w:val="00940BE7"/>
    <w:rsid w:val="00942A27"/>
    <w:rsid w:val="009446E9"/>
    <w:rsid w:val="009449D5"/>
    <w:rsid w:val="00945645"/>
    <w:rsid w:val="00945CC3"/>
    <w:rsid w:val="009464D5"/>
    <w:rsid w:val="00950281"/>
    <w:rsid w:val="0095048F"/>
    <w:rsid w:val="009505F4"/>
    <w:rsid w:val="009512AF"/>
    <w:rsid w:val="00951574"/>
    <w:rsid w:val="00951BA7"/>
    <w:rsid w:val="00954866"/>
    <w:rsid w:val="00954901"/>
    <w:rsid w:val="009552FC"/>
    <w:rsid w:val="00961034"/>
    <w:rsid w:val="00961895"/>
    <w:rsid w:val="009625D6"/>
    <w:rsid w:val="00963E2F"/>
    <w:rsid w:val="00964D08"/>
    <w:rsid w:val="00966143"/>
    <w:rsid w:val="009667FE"/>
    <w:rsid w:val="00971AFF"/>
    <w:rsid w:val="00971D19"/>
    <w:rsid w:val="009734F4"/>
    <w:rsid w:val="00973866"/>
    <w:rsid w:val="009740B7"/>
    <w:rsid w:val="0098049B"/>
    <w:rsid w:val="00981AE2"/>
    <w:rsid w:val="00983FDC"/>
    <w:rsid w:val="009845AF"/>
    <w:rsid w:val="009847F9"/>
    <w:rsid w:val="009872FA"/>
    <w:rsid w:val="00987571"/>
    <w:rsid w:val="009900D0"/>
    <w:rsid w:val="00992090"/>
    <w:rsid w:val="00993B18"/>
    <w:rsid w:val="00996F54"/>
    <w:rsid w:val="009A3768"/>
    <w:rsid w:val="009A4279"/>
    <w:rsid w:val="009A48E3"/>
    <w:rsid w:val="009A65C1"/>
    <w:rsid w:val="009A7A88"/>
    <w:rsid w:val="009B16CA"/>
    <w:rsid w:val="009B1DEC"/>
    <w:rsid w:val="009B1E7C"/>
    <w:rsid w:val="009B1F6D"/>
    <w:rsid w:val="009B4DC5"/>
    <w:rsid w:val="009C44B9"/>
    <w:rsid w:val="009C6C48"/>
    <w:rsid w:val="009C7650"/>
    <w:rsid w:val="009C7D03"/>
    <w:rsid w:val="009C7FB5"/>
    <w:rsid w:val="009D133F"/>
    <w:rsid w:val="009D18C9"/>
    <w:rsid w:val="009D3EA8"/>
    <w:rsid w:val="009D6119"/>
    <w:rsid w:val="009D63A4"/>
    <w:rsid w:val="009D688F"/>
    <w:rsid w:val="009E27B8"/>
    <w:rsid w:val="009E4BE0"/>
    <w:rsid w:val="009F0C5C"/>
    <w:rsid w:val="009F1505"/>
    <w:rsid w:val="009F3A2F"/>
    <w:rsid w:val="009F3DD3"/>
    <w:rsid w:val="009F48D1"/>
    <w:rsid w:val="009F5477"/>
    <w:rsid w:val="009F5802"/>
    <w:rsid w:val="00A01BF0"/>
    <w:rsid w:val="00A02B4E"/>
    <w:rsid w:val="00A03129"/>
    <w:rsid w:val="00A05C78"/>
    <w:rsid w:val="00A06D29"/>
    <w:rsid w:val="00A07394"/>
    <w:rsid w:val="00A1007A"/>
    <w:rsid w:val="00A107CF"/>
    <w:rsid w:val="00A10C9C"/>
    <w:rsid w:val="00A11CCB"/>
    <w:rsid w:val="00A1308F"/>
    <w:rsid w:val="00A15316"/>
    <w:rsid w:val="00A15AC4"/>
    <w:rsid w:val="00A15DD8"/>
    <w:rsid w:val="00A16B50"/>
    <w:rsid w:val="00A17CA1"/>
    <w:rsid w:val="00A21A72"/>
    <w:rsid w:val="00A235E5"/>
    <w:rsid w:val="00A23EBC"/>
    <w:rsid w:val="00A260AC"/>
    <w:rsid w:val="00A27562"/>
    <w:rsid w:val="00A27F91"/>
    <w:rsid w:val="00A30D0B"/>
    <w:rsid w:val="00A344C7"/>
    <w:rsid w:val="00A351A6"/>
    <w:rsid w:val="00A3551F"/>
    <w:rsid w:val="00A37A67"/>
    <w:rsid w:val="00A4030D"/>
    <w:rsid w:val="00A40671"/>
    <w:rsid w:val="00A40E3A"/>
    <w:rsid w:val="00A43C01"/>
    <w:rsid w:val="00A46AB3"/>
    <w:rsid w:val="00A47F8D"/>
    <w:rsid w:val="00A50E20"/>
    <w:rsid w:val="00A53AB3"/>
    <w:rsid w:val="00A53D1B"/>
    <w:rsid w:val="00A60A01"/>
    <w:rsid w:val="00A60A66"/>
    <w:rsid w:val="00A61794"/>
    <w:rsid w:val="00A617D1"/>
    <w:rsid w:val="00A63EA1"/>
    <w:rsid w:val="00A643CC"/>
    <w:rsid w:val="00A6543F"/>
    <w:rsid w:val="00A65C56"/>
    <w:rsid w:val="00A6688C"/>
    <w:rsid w:val="00A66C24"/>
    <w:rsid w:val="00A67C97"/>
    <w:rsid w:val="00A71442"/>
    <w:rsid w:val="00A722B8"/>
    <w:rsid w:val="00A739ED"/>
    <w:rsid w:val="00A74D0B"/>
    <w:rsid w:val="00A74D89"/>
    <w:rsid w:val="00A76B9E"/>
    <w:rsid w:val="00A76F70"/>
    <w:rsid w:val="00A77D8F"/>
    <w:rsid w:val="00A8062A"/>
    <w:rsid w:val="00A808EE"/>
    <w:rsid w:val="00A82CD5"/>
    <w:rsid w:val="00A85D89"/>
    <w:rsid w:val="00A87136"/>
    <w:rsid w:val="00A87572"/>
    <w:rsid w:val="00A878FA"/>
    <w:rsid w:val="00A87A43"/>
    <w:rsid w:val="00A910D1"/>
    <w:rsid w:val="00A91DF6"/>
    <w:rsid w:val="00A9203E"/>
    <w:rsid w:val="00A926F9"/>
    <w:rsid w:val="00A93684"/>
    <w:rsid w:val="00A93827"/>
    <w:rsid w:val="00A94862"/>
    <w:rsid w:val="00A94DB6"/>
    <w:rsid w:val="00A95513"/>
    <w:rsid w:val="00A95D1B"/>
    <w:rsid w:val="00A97997"/>
    <w:rsid w:val="00AA04E1"/>
    <w:rsid w:val="00AA084C"/>
    <w:rsid w:val="00AA0DA6"/>
    <w:rsid w:val="00AA20D0"/>
    <w:rsid w:val="00AA274D"/>
    <w:rsid w:val="00AA2800"/>
    <w:rsid w:val="00AA3B62"/>
    <w:rsid w:val="00AA501C"/>
    <w:rsid w:val="00AA6721"/>
    <w:rsid w:val="00AA6C16"/>
    <w:rsid w:val="00AA70A4"/>
    <w:rsid w:val="00AB0191"/>
    <w:rsid w:val="00AB0F96"/>
    <w:rsid w:val="00AB56C6"/>
    <w:rsid w:val="00AB5705"/>
    <w:rsid w:val="00AB581B"/>
    <w:rsid w:val="00AB7BE8"/>
    <w:rsid w:val="00AC20BE"/>
    <w:rsid w:val="00AC228B"/>
    <w:rsid w:val="00AC2555"/>
    <w:rsid w:val="00AC3F67"/>
    <w:rsid w:val="00AC5FD3"/>
    <w:rsid w:val="00AC6787"/>
    <w:rsid w:val="00AC7743"/>
    <w:rsid w:val="00AC7F4F"/>
    <w:rsid w:val="00AD1B13"/>
    <w:rsid w:val="00AD25D5"/>
    <w:rsid w:val="00AD4974"/>
    <w:rsid w:val="00AD55FD"/>
    <w:rsid w:val="00AD56CA"/>
    <w:rsid w:val="00AD6FD1"/>
    <w:rsid w:val="00AD718F"/>
    <w:rsid w:val="00AD7475"/>
    <w:rsid w:val="00AD79C5"/>
    <w:rsid w:val="00AE031D"/>
    <w:rsid w:val="00AE05BB"/>
    <w:rsid w:val="00AE2167"/>
    <w:rsid w:val="00AE3357"/>
    <w:rsid w:val="00AE3834"/>
    <w:rsid w:val="00AE4B68"/>
    <w:rsid w:val="00AE6602"/>
    <w:rsid w:val="00AE6FA7"/>
    <w:rsid w:val="00AF22EA"/>
    <w:rsid w:val="00AF2476"/>
    <w:rsid w:val="00AF3012"/>
    <w:rsid w:val="00AF455D"/>
    <w:rsid w:val="00AF494B"/>
    <w:rsid w:val="00AF614D"/>
    <w:rsid w:val="00AF7AAF"/>
    <w:rsid w:val="00B00993"/>
    <w:rsid w:val="00B02230"/>
    <w:rsid w:val="00B047E1"/>
    <w:rsid w:val="00B11488"/>
    <w:rsid w:val="00B119D5"/>
    <w:rsid w:val="00B11AFE"/>
    <w:rsid w:val="00B1218C"/>
    <w:rsid w:val="00B1247D"/>
    <w:rsid w:val="00B136B3"/>
    <w:rsid w:val="00B14564"/>
    <w:rsid w:val="00B15269"/>
    <w:rsid w:val="00B15D92"/>
    <w:rsid w:val="00B21505"/>
    <w:rsid w:val="00B24234"/>
    <w:rsid w:val="00B24979"/>
    <w:rsid w:val="00B25C76"/>
    <w:rsid w:val="00B31CAE"/>
    <w:rsid w:val="00B3658F"/>
    <w:rsid w:val="00B37482"/>
    <w:rsid w:val="00B4421B"/>
    <w:rsid w:val="00B455F6"/>
    <w:rsid w:val="00B45986"/>
    <w:rsid w:val="00B47207"/>
    <w:rsid w:val="00B47213"/>
    <w:rsid w:val="00B52DE2"/>
    <w:rsid w:val="00B535F4"/>
    <w:rsid w:val="00B54C53"/>
    <w:rsid w:val="00B55390"/>
    <w:rsid w:val="00B557F2"/>
    <w:rsid w:val="00B5624B"/>
    <w:rsid w:val="00B57353"/>
    <w:rsid w:val="00B575F9"/>
    <w:rsid w:val="00B57C38"/>
    <w:rsid w:val="00B57D90"/>
    <w:rsid w:val="00B6106F"/>
    <w:rsid w:val="00B633A8"/>
    <w:rsid w:val="00B652F9"/>
    <w:rsid w:val="00B653D6"/>
    <w:rsid w:val="00B70917"/>
    <w:rsid w:val="00B70A3C"/>
    <w:rsid w:val="00B71DD7"/>
    <w:rsid w:val="00B73F62"/>
    <w:rsid w:val="00B756D3"/>
    <w:rsid w:val="00B77A2D"/>
    <w:rsid w:val="00B804FB"/>
    <w:rsid w:val="00B80AA4"/>
    <w:rsid w:val="00B80B9E"/>
    <w:rsid w:val="00B80FFA"/>
    <w:rsid w:val="00B8163B"/>
    <w:rsid w:val="00B84681"/>
    <w:rsid w:val="00B85874"/>
    <w:rsid w:val="00B908A1"/>
    <w:rsid w:val="00B910AC"/>
    <w:rsid w:val="00B93695"/>
    <w:rsid w:val="00B93963"/>
    <w:rsid w:val="00B94EC4"/>
    <w:rsid w:val="00B94ECB"/>
    <w:rsid w:val="00B95EAF"/>
    <w:rsid w:val="00BA091B"/>
    <w:rsid w:val="00BA118C"/>
    <w:rsid w:val="00BA1D67"/>
    <w:rsid w:val="00BA2CFC"/>
    <w:rsid w:val="00BA37B5"/>
    <w:rsid w:val="00BA3F0B"/>
    <w:rsid w:val="00BA42BE"/>
    <w:rsid w:val="00BA433E"/>
    <w:rsid w:val="00BA466A"/>
    <w:rsid w:val="00BA525D"/>
    <w:rsid w:val="00BA59F1"/>
    <w:rsid w:val="00BA5FE7"/>
    <w:rsid w:val="00BA6FE7"/>
    <w:rsid w:val="00BB1C57"/>
    <w:rsid w:val="00BB2D20"/>
    <w:rsid w:val="00BB3B35"/>
    <w:rsid w:val="00BB3EC5"/>
    <w:rsid w:val="00BB4171"/>
    <w:rsid w:val="00BB41EB"/>
    <w:rsid w:val="00BB4202"/>
    <w:rsid w:val="00BB49B5"/>
    <w:rsid w:val="00BB5F59"/>
    <w:rsid w:val="00BB7269"/>
    <w:rsid w:val="00BB7ABD"/>
    <w:rsid w:val="00BB7B90"/>
    <w:rsid w:val="00BC1FC4"/>
    <w:rsid w:val="00BC2022"/>
    <w:rsid w:val="00BC4430"/>
    <w:rsid w:val="00BC599F"/>
    <w:rsid w:val="00BC5EDD"/>
    <w:rsid w:val="00BC7608"/>
    <w:rsid w:val="00BD138A"/>
    <w:rsid w:val="00BD2867"/>
    <w:rsid w:val="00BD3D07"/>
    <w:rsid w:val="00BD5492"/>
    <w:rsid w:val="00BD58F8"/>
    <w:rsid w:val="00BD6886"/>
    <w:rsid w:val="00BE0F0E"/>
    <w:rsid w:val="00BE188F"/>
    <w:rsid w:val="00BE1BA1"/>
    <w:rsid w:val="00BE348E"/>
    <w:rsid w:val="00BE5B27"/>
    <w:rsid w:val="00BE5F66"/>
    <w:rsid w:val="00BE6B89"/>
    <w:rsid w:val="00BF2071"/>
    <w:rsid w:val="00BF3C35"/>
    <w:rsid w:val="00BF3FC4"/>
    <w:rsid w:val="00BF476E"/>
    <w:rsid w:val="00BF48E3"/>
    <w:rsid w:val="00BF4BDB"/>
    <w:rsid w:val="00BF730B"/>
    <w:rsid w:val="00C03585"/>
    <w:rsid w:val="00C03F84"/>
    <w:rsid w:val="00C0501D"/>
    <w:rsid w:val="00C05815"/>
    <w:rsid w:val="00C06947"/>
    <w:rsid w:val="00C11ABA"/>
    <w:rsid w:val="00C12126"/>
    <w:rsid w:val="00C137E8"/>
    <w:rsid w:val="00C16898"/>
    <w:rsid w:val="00C17D6E"/>
    <w:rsid w:val="00C21C57"/>
    <w:rsid w:val="00C23517"/>
    <w:rsid w:val="00C25B25"/>
    <w:rsid w:val="00C267E1"/>
    <w:rsid w:val="00C26826"/>
    <w:rsid w:val="00C26CBA"/>
    <w:rsid w:val="00C274D6"/>
    <w:rsid w:val="00C2795A"/>
    <w:rsid w:val="00C3170F"/>
    <w:rsid w:val="00C32F17"/>
    <w:rsid w:val="00C3561F"/>
    <w:rsid w:val="00C36DEE"/>
    <w:rsid w:val="00C412A5"/>
    <w:rsid w:val="00C41B99"/>
    <w:rsid w:val="00C430F3"/>
    <w:rsid w:val="00C4311B"/>
    <w:rsid w:val="00C47FB7"/>
    <w:rsid w:val="00C50738"/>
    <w:rsid w:val="00C53247"/>
    <w:rsid w:val="00C54A90"/>
    <w:rsid w:val="00C54CB3"/>
    <w:rsid w:val="00C56A6C"/>
    <w:rsid w:val="00C6081F"/>
    <w:rsid w:val="00C6112A"/>
    <w:rsid w:val="00C616D4"/>
    <w:rsid w:val="00C61E36"/>
    <w:rsid w:val="00C61FD7"/>
    <w:rsid w:val="00C63F49"/>
    <w:rsid w:val="00C662B2"/>
    <w:rsid w:val="00C66898"/>
    <w:rsid w:val="00C670AD"/>
    <w:rsid w:val="00C674BC"/>
    <w:rsid w:val="00C70BA9"/>
    <w:rsid w:val="00C7166A"/>
    <w:rsid w:val="00C71B34"/>
    <w:rsid w:val="00C71DC8"/>
    <w:rsid w:val="00C72A33"/>
    <w:rsid w:val="00C73352"/>
    <w:rsid w:val="00C7458E"/>
    <w:rsid w:val="00C75EB7"/>
    <w:rsid w:val="00C7631D"/>
    <w:rsid w:val="00C76DDB"/>
    <w:rsid w:val="00C80265"/>
    <w:rsid w:val="00C811FB"/>
    <w:rsid w:val="00C83F61"/>
    <w:rsid w:val="00C8619D"/>
    <w:rsid w:val="00C8774A"/>
    <w:rsid w:val="00C93293"/>
    <w:rsid w:val="00C955B1"/>
    <w:rsid w:val="00C965BE"/>
    <w:rsid w:val="00C97514"/>
    <w:rsid w:val="00CA08A4"/>
    <w:rsid w:val="00CA19B7"/>
    <w:rsid w:val="00CA1D50"/>
    <w:rsid w:val="00CA24D9"/>
    <w:rsid w:val="00CA2A21"/>
    <w:rsid w:val="00CA2B3F"/>
    <w:rsid w:val="00CA4087"/>
    <w:rsid w:val="00CA4BBB"/>
    <w:rsid w:val="00CA5644"/>
    <w:rsid w:val="00CB218C"/>
    <w:rsid w:val="00CB2B35"/>
    <w:rsid w:val="00CB372F"/>
    <w:rsid w:val="00CB5D86"/>
    <w:rsid w:val="00CB6416"/>
    <w:rsid w:val="00CB684E"/>
    <w:rsid w:val="00CC112D"/>
    <w:rsid w:val="00CC3B66"/>
    <w:rsid w:val="00CC4731"/>
    <w:rsid w:val="00CC4901"/>
    <w:rsid w:val="00CC6148"/>
    <w:rsid w:val="00CC7EE7"/>
    <w:rsid w:val="00CD2DCC"/>
    <w:rsid w:val="00CD5056"/>
    <w:rsid w:val="00CD5887"/>
    <w:rsid w:val="00CD769D"/>
    <w:rsid w:val="00CD7E69"/>
    <w:rsid w:val="00CE0A5B"/>
    <w:rsid w:val="00CE1AA8"/>
    <w:rsid w:val="00CE438B"/>
    <w:rsid w:val="00CE43A0"/>
    <w:rsid w:val="00CE4925"/>
    <w:rsid w:val="00CE4E24"/>
    <w:rsid w:val="00CE51E2"/>
    <w:rsid w:val="00CE575D"/>
    <w:rsid w:val="00CE5E4D"/>
    <w:rsid w:val="00CE6606"/>
    <w:rsid w:val="00CE679A"/>
    <w:rsid w:val="00CE67C6"/>
    <w:rsid w:val="00CE699D"/>
    <w:rsid w:val="00CE6A6F"/>
    <w:rsid w:val="00CE7B62"/>
    <w:rsid w:val="00CE7FAE"/>
    <w:rsid w:val="00CF0623"/>
    <w:rsid w:val="00CF0F63"/>
    <w:rsid w:val="00CF13AD"/>
    <w:rsid w:val="00CF23C9"/>
    <w:rsid w:val="00CF46D7"/>
    <w:rsid w:val="00CF50C3"/>
    <w:rsid w:val="00CF6994"/>
    <w:rsid w:val="00D00446"/>
    <w:rsid w:val="00D0132A"/>
    <w:rsid w:val="00D0214E"/>
    <w:rsid w:val="00D059F5"/>
    <w:rsid w:val="00D12B57"/>
    <w:rsid w:val="00D1310F"/>
    <w:rsid w:val="00D132FE"/>
    <w:rsid w:val="00D14242"/>
    <w:rsid w:val="00D14A3B"/>
    <w:rsid w:val="00D14CFC"/>
    <w:rsid w:val="00D1768B"/>
    <w:rsid w:val="00D20216"/>
    <w:rsid w:val="00D22017"/>
    <w:rsid w:val="00D23EEF"/>
    <w:rsid w:val="00D25084"/>
    <w:rsid w:val="00D27ADC"/>
    <w:rsid w:val="00D31EEA"/>
    <w:rsid w:val="00D32283"/>
    <w:rsid w:val="00D33710"/>
    <w:rsid w:val="00D3475A"/>
    <w:rsid w:val="00D35673"/>
    <w:rsid w:val="00D3630D"/>
    <w:rsid w:val="00D36DC5"/>
    <w:rsid w:val="00D401D5"/>
    <w:rsid w:val="00D40DEB"/>
    <w:rsid w:val="00D432E7"/>
    <w:rsid w:val="00D4369B"/>
    <w:rsid w:val="00D436EE"/>
    <w:rsid w:val="00D43ABA"/>
    <w:rsid w:val="00D442E2"/>
    <w:rsid w:val="00D45240"/>
    <w:rsid w:val="00D4530E"/>
    <w:rsid w:val="00D459E5"/>
    <w:rsid w:val="00D468C1"/>
    <w:rsid w:val="00D505F4"/>
    <w:rsid w:val="00D5167F"/>
    <w:rsid w:val="00D53FAC"/>
    <w:rsid w:val="00D612A2"/>
    <w:rsid w:val="00D63204"/>
    <w:rsid w:val="00D633E0"/>
    <w:rsid w:val="00D647BD"/>
    <w:rsid w:val="00D65683"/>
    <w:rsid w:val="00D65E97"/>
    <w:rsid w:val="00D660CC"/>
    <w:rsid w:val="00D70069"/>
    <w:rsid w:val="00D7097D"/>
    <w:rsid w:val="00D72204"/>
    <w:rsid w:val="00D74568"/>
    <w:rsid w:val="00D74A54"/>
    <w:rsid w:val="00D75ACF"/>
    <w:rsid w:val="00D776AA"/>
    <w:rsid w:val="00D77BBE"/>
    <w:rsid w:val="00D82123"/>
    <w:rsid w:val="00D833B2"/>
    <w:rsid w:val="00D83989"/>
    <w:rsid w:val="00D8496C"/>
    <w:rsid w:val="00D855E0"/>
    <w:rsid w:val="00D87C83"/>
    <w:rsid w:val="00D9039C"/>
    <w:rsid w:val="00D927B3"/>
    <w:rsid w:val="00D94420"/>
    <w:rsid w:val="00D96153"/>
    <w:rsid w:val="00D9632D"/>
    <w:rsid w:val="00D97808"/>
    <w:rsid w:val="00D9798E"/>
    <w:rsid w:val="00DA0036"/>
    <w:rsid w:val="00DA1446"/>
    <w:rsid w:val="00DA19D7"/>
    <w:rsid w:val="00DA1E10"/>
    <w:rsid w:val="00DA4F52"/>
    <w:rsid w:val="00DA50AC"/>
    <w:rsid w:val="00DA7517"/>
    <w:rsid w:val="00DA7A40"/>
    <w:rsid w:val="00DB0B35"/>
    <w:rsid w:val="00DB1EF7"/>
    <w:rsid w:val="00DB6631"/>
    <w:rsid w:val="00DB6E20"/>
    <w:rsid w:val="00DB75E6"/>
    <w:rsid w:val="00DC04CF"/>
    <w:rsid w:val="00DC1D63"/>
    <w:rsid w:val="00DC1D81"/>
    <w:rsid w:val="00DC4331"/>
    <w:rsid w:val="00DC560C"/>
    <w:rsid w:val="00DC64A1"/>
    <w:rsid w:val="00DC6C3F"/>
    <w:rsid w:val="00DC7333"/>
    <w:rsid w:val="00DC7722"/>
    <w:rsid w:val="00DD06FF"/>
    <w:rsid w:val="00DD3375"/>
    <w:rsid w:val="00DD53C5"/>
    <w:rsid w:val="00DD592D"/>
    <w:rsid w:val="00DE0E40"/>
    <w:rsid w:val="00DE1FB4"/>
    <w:rsid w:val="00DE2B0C"/>
    <w:rsid w:val="00DE33F5"/>
    <w:rsid w:val="00DE3521"/>
    <w:rsid w:val="00DE5E28"/>
    <w:rsid w:val="00DE7D28"/>
    <w:rsid w:val="00DF0ABE"/>
    <w:rsid w:val="00DF134B"/>
    <w:rsid w:val="00DF2603"/>
    <w:rsid w:val="00DF340F"/>
    <w:rsid w:val="00DF563B"/>
    <w:rsid w:val="00DF5D59"/>
    <w:rsid w:val="00DF7590"/>
    <w:rsid w:val="00E00332"/>
    <w:rsid w:val="00E00704"/>
    <w:rsid w:val="00E018AD"/>
    <w:rsid w:val="00E02B50"/>
    <w:rsid w:val="00E02DBE"/>
    <w:rsid w:val="00E0320F"/>
    <w:rsid w:val="00E03AC2"/>
    <w:rsid w:val="00E044B9"/>
    <w:rsid w:val="00E07767"/>
    <w:rsid w:val="00E11D41"/>
    <w:rsid w:val="00E12BFB"/>
    <w:rsid w:val="00E136D6"/>
    <w:rsid w:val="00E141AF"/>
    <w:rsid w:val="00E144D8"/>
    <w:rsid w:val="00E14A2F"/>
    <w:rsid w:val="00E14B12"/>
    <w:rsid w:val="00E158AA"/>
    <w:rsid w:val="00E16542"/>
    <w:rsid w:val="00E17AC5"/>
    <w:rsid w:val="00E17CD4"/>
    <w:rsid w:val="00E20FEC"/>
    <w:rsid w:val="00E223C5"/>
    <w:rsid w:val="00E2272C"/>
    <w:rsid w:val="00E232B9"/>
    <w:rsid w:val="00E25986"/>
    <w:rsid w:val="00E270AE"/>
    <w:rsid w:val="00E30196"/>
    <w:rsid w:val="00E307EB"/>
    <w:rsid w:val="00E3110B"/>
    <w:rsid w:val="00E31BDC"/>
    <w:rsid w:val="00E32EC7"/>
    <w:rsid w:val="00E33154"/>
    <w:rsid w:val="00E338AF"/>
    <w:rsid w:val="00E4148C"/>
    <w:rsid w:val="00E41AA2"/>
    <w:rsid w:val="00E42B9E"/>
    <w:rsid w:val="00E431FE"/>
    <w:rsid w:val="00E4345C"/>
    <w:rsid w:val="00E440B7"/>
    <w:rsid w:val="00E4450C"/>
    <w:rsid w:val="00E451C1"/>
    <w:rsid w:val="00E46BA9"/>
    <w:rsid w:val="00E473D3"/>
    <w:rsid w:val="00E475B5"/>
    <w:rsid w:val="00E478A1"/>
    <w:rsid w:val="00E51816"/>
    <w:rsid w:val="00E51E91"/>
    <w:rsid w:val="00E524EA"/>
    <w:rsid w:val="00E55A41"/>
    <w:rsid w:val="00E55BAA"/>
    <w:rsid w:val="00E5766D"/>
    <w:rsid w:val="00E60156"/>
    <w:rsid w:val="00E61254"/>
    <w:rsid w:val="00E61C00"/>
    <w:rsid w:val="00E63314"/>
    <w:rsid w:val="00E633E8"/>
    <w:rsid w:val="00E646E3"/>
    <w:rsid w:val="00E652E4"/>
    <w:rsid w:val="00E6572D"/>
    <w:rsid w:val="00E7130F"/>
    <w:rsid w:val="00E73CA0"/>
    <w:rsid w:val="00E74CB3"/>
    <w:rsid w:val="00E7605B"/>
    <w:rsid w:val="00E76CEC"/>
    <w:rsid w:val="00E80AA1"/>
    <w:rsid w:val="00E822CB"/>
    <w:rsid w:val="00E82448"/>
    <w:rsid w:val="00E8302B"/>
    <w:rsid w:val="00E8367D"/>
    <w:rsid w:val="00E83C23"/>
    <w:rsid w:val="00E86C77"/>
    <w:rsid w:val="00E86CCF"/>
    <w:rsid w:val="00E87605"/>
    <w:rsid w:val="00E925AD"/>
    <w:rsid w:val="00E94BCD"/>
    <w:rsid w:val="00E96F5C"/>
    <w:rsid w:val="00EA24CE"/>
    <w:rsid w:val="00EA3490"/>
    <w:rsid w:val="00EA43A3"/>
    <w:rsid w:val="00EA6835"/>
    <w:rsid w:val="00EA7049"/>
    <w:rsid w:val="00EB2086"/>
    <w:rsid w:val="00EB3FEB"/>
    <w:rsid w:val="00EB5282"/>
    <w:rsid w:val="00EB5BA0"/>
    <w:rsid w:val="00EB72C4"/>
    <w:rsid w:val="00EC1AB4"/>
    <w:rsid w:val="00EC5090"/>
    <w:rsid w:val="00EC5A73"/>
    <w:rsid w:val="00EC684E"/>
    <w:rsid w:val="00EC6FA8"/>
    <w:rsid w:val="00ED03FB"/>
    <w:rsid w:val="00ED0FDA"/>
    <w:rsid w:val="00ED2926"/>
    <w:rsid w:val="00ED296E"/>
    <w:rsid w:val="00ED562C"/>
    <w:rsid w:val="00ED5E63"/>
    <w:rsid w:val="00EE15DF"/>
    <w:rsid w:val="00EE2EFA"/>
    <w:rsid w:val="00EE3526"/>
    <w:rsid w:val="00EE3648"/>
    <w:rsid w:val="00EE5CF8"/>
    <w:rsid w:val="00EE6106"/>
    <w:rsid w:val="00EE6312"/>
    <w:rsid w:val="00EE65B8"/>
    <w:rsid w:val="00EF0226"/>
    <w:rsid w:val="00EF0D4E"/>
    <w:rsid w:val="00EF0E93"/>
    <w:rsid w:val="00EF1F3C"/>
    <w:rsid w:val="00EF2AD5"/>
    <w:rsid w:val="00EF4E68"/>
    <w:rsid w:val="00EF5343"/>
    <w:rsid w:val="00EF6FC4"/>
    <w:rsid w:val="00EF7F1E"/>
    <w:rsid w:val="00F0070D"/>
    <w:rsid w:val="00F00D21"/>
    <w:rsid w:val="00F0167D"/>
    <w:rsid w:val="00F03EB5"/>
    <w:rsid w:val="00F07C37"/>
    <w:rsid w:val="00F1065B"/>
    <w:rsid w:val="00F155DA"/>
    <w:rsid w:val="00F16339"/>
    <w:rsid w:val="00F16D45"/>
    <w:rsid w:val="00F20599"/>
    <w:rsid w:val="00F212A0"/>
    <w:rsid w:val="00F22102"/>
    <w:rsid w:val="00F24334"/>
    <w:rsid w:val="00F244F3"/>
    <w:rsid w:val="00F24F15"/>
    <w:rsid w:val="00F27A3C"/>
    <w:rsid w:val="00F30B11"/>
    <w:rsid w:val="00F3194C"/>
    <w:rsid w:val="00F32217"/>
    <w:rsid w:val="00F322C5"/>
    <w:rsid w:val="00F35F41"/>
    <w:rsid w:val="00F37895"/>
    <w:rsid w:val="00F40D05"/>
    <w:rsid w:val="00F40FD4"/>
    <w:rsid w:val="00F41BA1"/>
    <w:rsid w:val="00F425C8"/>
    <w:rsid w:val="00F4435A"/>
    <w:rsid w:val="00F45C9F"/>
    <w:rsid w:val="00F47C99"/>
    <w:rsid w:val="00F50C80"/>
    <w:rsid w:val="00F5207C"/>
    <w:rsid w:val="00F57340"/>
    <w:rsid w:val="00F603CD"/>
    <w:rsid w:val="00F6089B"/>
    <w:rsid w:val="00F60D81"/>
    <w:rsid w:val="00F612A0"/>
    <w:rsid w:val="00F61400"/>
    <w:rsid w:val="00F6733E"/>
    <w:rsid w:val="00F676A5"/>
    <w:rsid w:val="00F71226"/>
    <w:rsid w:val="00F72CDE"/>
    <w:rsid w:val="00F73B6F"/>
    <w:rsid w:val="00F73D4D"/>
    <w:rsid w:val="00F74806"/>
    <w:rsid w:val="00F7516B"/>
    <w:rsid w:val="00F758DE"/>
    <w:rsid w:val="00F776D8"/>
    <w:rsid w:val="00F80281"/>
    <w:rsid w:val="00F80F9C"/>
    <w:rsid w:val="00F81517"/>
    <w:rsid w:val="00F8251B"/>
    <w:rsid w:val="00F86C47"/>
    <w:rsid w:val="00F86E85"/>
    <w:rsid w:val="00F8779B"/>
    <w:rsid w:val="00F92BA2"/>
    <w:rsid w:val="00F9465F"/>
    <w:rsid w:val="00F9550E"/>
    <w:rsid w:val="00F962AF"/>
    <w:rsid w:val="00F969F8"/>
    <w:rsid w:val="00F97700"/>
    <w:rsid w:val="00FA004E"/>
    <w:rsid w:val="00FA039C"/>
    <w:rsid w:val="00FA3485"/>
    <w:rsid w:val="00FA3560"/>
    <w:rsid w:val="00FA3D9A"/>
    <w:rsid w:val="00FA451D"/>
    <w:rsid w:val="00FA5573"/>
    <w:rsid w:val="00FA5929"/>
    <w:rsid w:val="00FB13DF"/>
    <w:rsid w:val="00FB1F9A"/>
    <w:rsid w:val="00FB33B1"/>
    <w:rsid w:val="00FB423E"/>
    <w:rsid w:val="00FB6633"/>
    <w:rsid w:val="00FC0B95"/>
    <w:rsid w:val="00FC29E7"/>
    <w:rsid w:val="00FC33AE"/>
    <w:rsid w:val="00FC3ABF"/>
    <w:rsid w:val="00FC480A"/>
    <w:rsid w:val="00FC4D46"/>
    <w:rsid w:val="00FC65D6"/>
    <w:rsid w:val="00FD10DD"/>
    <w:rsid w:val="00FD1B11"/>
    <w:rsid w:val="00FD380D"/>
    <w:rsid w:val="00FD4499"/>
    <w:rsid w:val="00FD4652"/>
    <w:rsid w:val="00FD58F1"/>
    <w:rsid w:val="00FD58FA"/>
    <w:rsid w:val="00FE0EBC"/>
    <w:rsid w:val="00FE1913"/>
    <w:rsid w:val="00FE4F70"/>
    <w:rsid w:val="00FF07D6"/>
    <w:rsid w:val="00FF09D0"/>
    <w:rsid w:val="00FF0A3D"/>
    <w:rsid w:val="00FF3D28"/>
    <w:rsid w:val="00FF7C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B0222"/>
  <w15:docId w15:val="{891F1660-1722-43E7-9FF8-01353F74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0324"/>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1E505D"/>
    <w:pPr>
      <w:shd w:val="clear" w:color="auto" w:fill="007A3D"/>
      <w:outlineLvl w:val="0"/>
    </w:pPr>
    <w:rPr>
      <w:rFonts w:cs="Arial"/>
      <w:b/>
      <w:color w:val="FFFFFF" w:themeColor="background1"/>
      <w:sz w:val="40"/>
      <w:szCs w:val="40"/>
    </w:rPr>
  </w:style>
  <w:style w:type="paragraph" w:styleId="Overskrift2">
    <w:name w:val="heading 2"/>
    <w:basedOn w:val="Normal"/>
    <w:next w:val="Normal"/>
    <w:qFormat/>
    <w:rsid w:val="00E307EB"/>
    <w:pPr>
      <w:shd w:val="clear" w:color="auto" w:fill="007A3D"/>
      <w:outlineLvl w:val="1"/>
    </w:pPr>
    <w:rPr>
      <w:rFonts w:cs="Arial"/>
      <w:b/>
      <w:color w:val="FFFFFF" w:themeColor="background1"/>
      <w:sz w:val="28"/>
      <w:szCs w:val="28"/>
      <w:shd w:val="clear" w:color="auto" w:fill="007A3D"/>
    </w:rPr>
  </w:style>
  <w:style w:type="paragraph" w:styleId="Overskrift3">
    <w:name w:val="heading 3"/>
    <w:basedOn w:val="Normal"/>
    <w:next w:val="Normal"/>
    <w:qFormat/>
    <w:rsid w:val="00760324"/>
    <w:pPr>
      <w:shd w:val="clear" w:color="auto" w:fill="DBD3D3"/>
      <w:spacing w:after="240"/>
      <w:ind w:left="1"/>
      <w:outlineLvl w:val="2"/>
    </w:pPr>
    <w:rPr>
      <w:rFonts w:cs="Arial"/>
      <w:b/>
      <w:sz w:val="24"/>
      <w:szCs w:val="24"/>
    </w:rPr>
  </w:style>
  <w:style w:type="paragraph" w:styleId="Overskrift4">
    <w:name w:val="heading 4"/>
    <w:basedOn w:val="Listeafsnit"/>
    <w:next w:val="Brdtekst"/>
    <w:qFormat/>
    <w:rsid w:val="004E2C67"/>
    <w:pPr>
      <w:numPr>
        <w:numId w:val="10"/>
      </w:numPr>
      <w:outlineLvl w:val="3"/>
    </w:pPr>
    <w:rPr>
      <w:rFonts w:cs="Arial"/>
      <w:b/>
      <w:szCs w:val="22"/>
    </w:rPr>
  </w:style>
  <w:style w:type="paragraph" w:styleId="Overskrift5">
    <w:name w:val="heading 5"/>
    <w:basedOn w:val="Normal"/>
    <w:next w:val="Normal"/>
    <w:qFormat/>
    <w:rsid w:val="00D74568"/>
    <w:pPr>
      <w:shd w:val="clear" w:color="auto" w:fill="EAF1DD" w:themeFill="accent3" w:themeFillTint="33"/>
      <w:tabs>
        <w:tab w:val="left" w:pos="426"/>
        <w:tab w:val="left" w:pos="1701"/>
      </w:tabs>
      <w:spacing w:after="240"/>
      <w:ind w:left="426"/>
      <w:jc w:val="both"/>
      <w:outlineLvl w:val="4"/>
    </w:pPr>
    <w:rPr>
      <w:rFonts w:cs="Arial"/>
      <w:i/>
      <w:spacing w:val="-2"/>
      <w:sz w:val="20"/>
      <w:szCs w:val="22"/>
      <w:shd w:val="clear" w:color="auto" w:fill="EAF1DD" w:themeFill="accent3" w:themeFillTint="33"/>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FA3560"/>
    <w:pPr>
      <w:spacing w:after="160"/>
      <w:ind w:left="425"/>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583BFF"/>
    <w:pPr>
      <w:spacing w:after="160"/>
      <w:ind w:left="426"/>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link w:val="ListeafsnitTegn"/>
    <w:uiPriority w:val="34"/>
    <w:qFormat/>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Brdtekst2">
    <w:name w:val="Body Text 2"/>
    <w:basedOn w:val="Normal"/>
    <w:link w:val="Brdtekst2Tegn"/>
    <w:rsid w:val="001F7E56"/>
    <w:pPr>
      <w:spacing w:after="120" w:line="480" w:lineRule="auto"/>
    </w:pPr>
  </w:style>
  <w:style w:type="character" w:customStyle="1" w:styleId="Brdtekst2Tegn">
    <w:name w:val="Brødtekst 2 Tegn"/>
    <w:basedOn w:val="Standardskrifttypeiafsnit"/>
    <w:link w:val="Brdtekst2"/>
    <w:rsid w:val="001F7E56"/>
    <w:rPr>
      <w:sz w:val="24"/>
    </w:rPr>
  </w:style>
  <w:style w:type="character" w:customStyle="1" w:styleId="KommentartekstTegn">
    <w:name w:val="Kommentartekst Tegn"/>
    <w:basedOn w:val="Standardskrifttypeiafsnit"/>
    <w:link w:val="Kommentartekst"/>
    <w:rsid w:val="00961034"/>
  </w:style>
  <w:style w:type="paragraph" w:styleId="Fodnotetekst">
    <w:name w:val="footnote text"/>
    <w:basedOn w:val="Normal"/>
    <w:link w:val="FodnotetekstTegn"/>
    <w:rsid w:val="00F37895"/>
    <w:rPr>
      <w:sz w:val="20"/>
    </w:rPr>
  </w:style>
  <w:style w:type="character" w:customStyle="1" w:styleId="FodnotetekstTegn">
    <w:name w:val="Fodnotetekst Tegn"/>
    <w:basedOn w:val="Standardskrifttypeiafsnit"/>
    <w:link w:val="Fodnotetekst"/>
    <w:rsid w:val="00F37895"/>
  </w:style>
  <w:style w:type="character" w:styleId="Fodnotehenvisning">
    <w:name w:val="footnote reference"/>
    <w:basedOn w:val="Standardskrifttypeiafsnit"/>
    <w:rsid w:val="00F37895"/>
    <w:rPr>
      <w:vertAlign w:val="superscript"/>
    </w:rPr>
  </w:style>
  <w:style w:type="character" w:styleId="BesgtLink">
    <w:name w:val="FollowedHyperlink"/>
    <w:basedOn w:val="Standardskrifttypeiafsnit"/>
    <w:rsid w:val="00143549"/>
    <w:rPr>
      <w:color w:val="800080" w:themeColor="followedHyperlink"/>
      <w:u w:val="single"/>
    </w:rPr>
  </w:style>
  <w:style w:type="character" w:customStyle="1" w:styleId="ListeafsnitTegn">
    <w:name w:val="Listeafsnit Tegn"/>
    <w:basedOn w:val="Standardskrifttypeiafsnit"/>
    <w:link w:val="Listeafsnit"/>
    <w:uiPriority w:val="34"/>
    <w:rsid w:val="00F969F8"/>
    <w:rPr>
      <w:sz w:val="24"/>
    </w:rPr>
  </w:style>
  <w:style w:type="character" w:customStyle="1" w:styleId="ui-provider">
    <w:name w:val="ui-provider"/>
    <w:basedOn w:val="Standardskrifttypeiafsnit"/>
    <w:rsid w:val="0083493A"/>
  </w:style>
  <w:style w:type="character" w:styleId="Ulstomtale">
    <w:name w:val="Unresolved Mention"/>
    <w:basedOn w:val="Standardskrifttypeiafsnit"/>
    <w:uiPriority w:val="99"/>
    <w:semiHidden/>
    <w:unhideWhenUsed/>
    <w:rsid w:val="0067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78820613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70893941">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8741573">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handicap.dk/internationalt-samarbejde"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s://handicap.dk/internationalt-samarbej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mailto:ansogning@handicap.dk"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mailto:ais@handicap.d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andicap.dk/internationalt-samarbejde/handicappuljen/" TargetMode="External"/><Relationship Id="rId1" Type="http://schemas.openxmlformats.org/officeDocument/2006/relationships/hyperlink" Target="https://handicap.dk/internationalt-samarbejde/handicap-i-udvikling/verdensm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713F9CDD341FFBEEEC392968B2890"/>
        <w:category>
          <w:name w:val="Generelt"/>
          <w:gallery w:val="placeholder"/>
        </w:category>
        <w:types>
          <w:type w:val="bbPlcHdr"/>
        </w:types>
        <w:behaviors>
          <w:behavior w:val="content"/>
        </w:behaviors>
        <w:guid w:val="{1778550C-370E-4ACE-A5D6-15B29EC3EFF7}"/>
      </w:docPartPr>
      <w:docPartBody>
        <w:p w:rsidR="007D2B11" w:rsidRDefault="007D2B11" w:rsidP="007D2B11">
          <w:pPr>
            <w:pStyle w:val="C80713F9CDD341FFBEEEC392968B2890"/>
          </w:pPr>
          <w:r w:rsidRPr="005B4EBD">
            <w:rPr>
              <w:rStyle w:val="Pladsholdertekst"/>
            </w:rPr>
            <w:t>Klik her for at angive en dato.</w:t>
          </w:r>
        </w:p>
      </w:docPartBody>
    </w:docPart>
    <w:docPart>
      <w:docPartPr>
        <w:name w:val="41880C48CAC747D9878835C24FB3BFDB"/>
        <w:category>
          <w:name w:val="Generelt"/>
          <w:gallery w:val="placeholder"/>
        </w:category>
        <w:types>
          <w:type w:val="bbPlcHdr"/>
        </w:types>
        <w:behaviors>
          <w:behavior w:val="content"/>
        </w:behaviors>
        <w:guid w:val="{4461E019-B1D6-40A6-B44C-17CDF7744C35}"/>
      </w:docPartPr>
      <w:docPartBody>
        <w:p w:rsidR="00E642A6" w:rsidRDefault="007D2B11" w:rsidP="007D2B11">
          <w:pPr>
            <w:pStyle w:val="41880C48CAC747D9878835C24FB3BFDB"/>
          </w:pPr>
          <w:r w:rsidRPr="005B4EBD">
            <w:rPr>
              <w:rStyle w:val="Pladsholdertekst"/>
            </w:rPr>
            <w:t>Klik her for at angive en dato.</w:t>
          </w:r>
        </w:p>
      </w:docPartBody>
    </w:docPart>
    <w:docPart>
      <w:docPartPr>
        <w:name w:val="3623955E6DE24A2A99D8857A2BB91CAA"/>
        <w:category>
          <w:name w:val="Generelt"/>
          <w:gallery w:val="placeholder"/>
        </w:category>
        <w:types>
          <w:type w:val="bbPlcHdr"/>
        </w:types>
        <w:behaviors>
          <w:behavior w:val="content"/>
        </w:behaviors>
        <w:guid w:val="{EE7C6222-5637-443A-95FB-E5C8F891AD41}"/>
      </w:docPartPr>
      <w:docPartBody>
        <w:p w:rsidR="00E642A6" w:rsidRDefault="007D2B11" w:rsidP="007D2B11">
          <w:pPr>
            <w:pStyle w:val="3623955E6DE24A2A99D8857A2BB91CAA"/>
          </w:pPr>
          <w:r w:rsidRPr="005B4EB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B11"/>
    <w:rsid w:val="00185F6C"/>
    <w:rsid w:val="00195BE2"/>
    <w:rsid w:val="00221324"/>
    <w:rsid w:val="002842A7"/>
    <w:rsid w:val="002A0AE1"/>
    <w:rsid w:val="002F0E3E"/>
    <w:rsid w:val="003373DD"/>
    <w:rsid w:val="00376E85"/>
    <w:rsid w:val="00447059"/>
    <w:rsid w:val="00542718"/>
    <w:rsid w:val="00545A60"/>
    <w:rsid w:val="005C0728"/>
    <w:rsid w:val="007C44C1"/>
    <w:rsid w:val="007D2B11"/>
    <w:rsid w:val="008D3CDD"/>
    <w:rsid w:val="00A44751"/>
    <w:rsid w:val="00BA6CE2"/>
    <w:rsid w:val="00D31B99"/>
    <w:rsid w:val="00D57135"/>
    <w:rsid w:val="00DF6764"/>
    <w:rsid w:val="00E016F4"/>
    <w:rsid w:val="00E40836"/>
    <w:rsid w:val="00E642A6"/>
    <w:rsid w:val="00E90699"/>
    <w:rsid w:val="00F14F7C"/>
    <w:rsid w:val="00F53552"/>
    <w:rsid w:val="00F67F58"/>
    <w:rsid w:val="00FB3D4D"/>
    <w:rsid w:val="00FF6B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D2B11"/>
    <w:rPr>
      <w:color w:val="808080"/>
    </w:rPr>
  </w:style>
  <w:style w:type="paragraph" w:customStyle="1" w:styleId="C80713F9CDD341FFBEEEC392968B2890">
    <w:name w:val="C80713F9CDD341FFBEEEC392968B2890"/>
    <w:rsid w:val="007D2B11"/>
  </w:style>
  <w:style w:type="paragraph" w:customStyle="1" w:styleId="41880C48CAC747D9878835C24FB3BFDB">
    <w:name w:val="41880C48CAC747D9878835C24FB3BFDB"/>
    <w:rsid w:val="007D2B11"/>
  </w:style>
  <w:style w:type="paragraph" w:customStyle="1" w:styleId="3623955E6DE24A2A99D8857A2BB91CAA">
    <w:name w:val="3623955E6DE24A2A99D8857A2BB91CAA"/>
    <w:rsid w:val="007D2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9312-2257-3647-ACDF-5F3EB90C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2794</Words>
  <Characters>17228</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19983</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he Skovgaard</dc:creator>
  <cp:lastModifiedBy>Dennis Kuhlmann</cp:lastModifiedBy>
  <cp:revision>17</cp:revision>
  <cp:lastPrinted>2018-01-24T10:20:00Z</cp:lastPrinted>
  <dcterms:created xsi:type="dcterms:W3CDTF">2023-06-09T07:07:00Z</dcterms:created>
  <dcterms:modified xsi:type="dcterms:W3CDTF">2023-07-09T09:29:00Z</dcterms:modified>
</cp:coreProperties>
</file>